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5" w:rsidRPr="002F53E7" w:rsidRDefault="00AB6EE5" w:rsidP="00AB6EE5">
      <w:pPr>
        <w:autoSpaceDE w:val="0"/>
        <w:autoSpaceDN w:val="0"/>
        <w:adjustRightInd w:val="0"/>
        <w:jc w:val="center"/>
        <w:rPr>
          <w:bCs/>
        </w:rPr>
      </w:pPr>
      <w:r w:rsidRPr="002F53E7">
        <w:rPr>
          <w:noProof/>
          <w:lang w:eastAsia="ru-RU"/>
        </w:rPr>
        <w:drawing>
          <wp:inline distT="0" distB="0" distL="0" distR="0" wp14:anchorId="675EE11B" wp14:editId="3DEEC6EA">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AB6EE5" w:rsidRPr="002F53E7" w:rsidRDefault="00AB6EE5" w:rsidP="00AB6EE5">
      <w:pPr>
        <w:autoSpaceDE w:val="0"/>
        <w:autoSpaceDN w:val="0"/>
        <w:adjustRightInd w:val="0"/>
        <w:rPr>
          <w:bCs/>
        </w:rPr>
      </w:pPr>
    </w:p>
    <w:p w:rsidR="00AB6EE5" w:rsidRPr="002F53E7" w:rsidRDefault="00AB6EE5" w:rsidP="00AB6EE5">
      <w:pPr>
        <w:autoSpaceDE w:val="0"/>
        <w:autoSpaceDN w:val="0"/>
        <w:adjustRightInd w:val="0"/>
        <w:jc w:val="center"/>
        <w:rPr>
          <w:bCs/>
        </w:rPr>
      </w:pPr>
      <w:r w:rsidRPr="002F53E7">
        <w:rPr>
          <w:bCs/>
        </w:rPr>
        <w:t>АДМИНИСТРАЦИЯ ГОРОДА НОРИЛЬСКА</w:t>
      </w:r>
    </w:p>
    <w:p w:rsidR="00AB6EE5" w:rsidRPr="002F53E7" w:rsidRDefault="00AB6EE5" w:rsidP="00AB6EE5">
      <w:pPr>
        <w:autoSpaceDE w:val="0"/>
        <w:autoSpaceDN w:val="0"/>
        <w:adjustRightInd w:val="0"/>
        <w:jc w:val="center"/>
        <w:rPr>
          <w:bCs/>
        </w:rPr>
      </w:pPr>
      <w:r w:rsidRPr="002F53E7">
        <w:rPr>
          <w:bCs/>
        </w:rPr>
        <w:t>КРАСНОЯРСКОГО КРАЯ</w:t>
      </w:r>
    </w:p>
    <w:p w:rsidR="00AB6EE5" w:rsidRPr="002F53E7" w:rsidRDefault="00AB6EE5" w:rsidP="00AB6EE5">
      <w:pPr>
        <w:autoSpaceDE w:val="0"/>
        <w:autoSpaceDN w:val="0"/>
        <w:adjustRightInd w:val="0"/>
        <w:jc w:val="center"/>
        <w:rPr>
          <w:bCs/>
        </w:rPr>
      </w:pPr>
    </w:p>
    <w:p w:rsidR="00AB6EE5" w:rsidRPr="002F53E7" w:rsidRDefault="00AB6EE5" w:rsidP="00123F77">
      <w:pPr>
        <w:jc w:val="center"/>
      </w:pPr>
      <w:r w:rsidRPr="002F53E7">
        <w:t>ПОСТАНОВЛЕНИЕ</w:t>
      </w:r>
    </w:p>
    <w:p w:rsidR="00AB6EE5" w:rsidRPr="002F53E7" w:rsidRDefault="00AB6EE5" w:rsidP="00AB6EE5">
      <w:pPr>
        <w:autoSpaceDE w:val="0"/>
        <w:autoSpaceDN w:val="0"/>
        <w:adjustRightInd w:val="0"/>
        <w:rPr>
          <w:bCs/>
        </w:rPr>
      </w:pPr>
    </w:p>
    <w:p w:rsidR="00AB6EE5" w:rsidRPr="002F53E7" w:rsidRDefault="00A7307F" w:rsidP="00AB6EE5">
      <w:pPr>
        <w:tabs>
          <w:tab w:val="left" w:pos="4111"/>
          <w:tab w:val="left" w:pos="8080"/>
        </w:tabs>
        <w:autoSpaceDE w:val="0"/>
        <w:autoSpaceDN w:val="0"/>
        <w:adjustRightInd w:val="0"/>
        <w:rPr>
          <w:bCs/>
        </w:rPr>
      </w:pPr>
      <w:r>
        <w:rPr>
          <w:bCs/>
        </w:rPr>
        <w:t>03.10.</w:t>
      </w:r>
      <w:r w:rsidR="000F4F8B" w:rsidRPr="002F53E7">
        <w:rPr>
          <w:bCs/>
        </w:rPr>
        <w:t>2019</w:t>
      </w:r>
      <w:r>
        <w:rPr>
          <w:bCs/>
        </w:rPr>
        <w:tab/>
        <w:t>г. Норильск</w:t>
      </w:r>
      <w:r>
        <w:rPr>
          <w:bCs/>
        </w:rPr>
        <w:tab/>
        <w:t xml:space="preserve">       </w:t>
      </w:r>
      <w:proofErr w:type="gramStart"/>
      <w:r>
        <w:rPr>
          <w:bCs/>
        </w:rPr>
        <w:t>№  435</w:t>
      </w:r>
      <w:proofErr w:type="gramEnd"/>
    </w:p>
    <w:p w:rsidR="00AB6EE5" w:rsidRPr="002F53E7" w:rsidRDefault="00AB6EE5" w:rsidP="00AB6EE5">
      <w:pPr>
        <w:autoSpaceDE w:val="0"/>
        <w:autoSpaceDN w:val="0"/>
        <w:adjustRightInd w:val="0"/>
        <w:rPr>
          <w:bCs/>
        </w:rPr>
      </w:pPr>
    </w:p>
    <w:p w:rsidR="00AB6EE5" w:rsidRPr="002F53E7" w:rsidRDefault="00AB6EE5" w:rsidP="00AB6EE5">
      <w:pPr>
        <w:autoSpaceDE w:val="0"/>
        <w:autoSpaceDN w:val="0"/>
        <w:adjustRightInd w:val="0"/>
        <w:rPr>
          <w:bCs/>
        </w:rPr>
      </w:pPr>
    </w:p>
    <w:p w:rsidR="00AB6EE5" w:rsidRPr="002F53E7" w:rsidRDefault="00AB6EE5" w:rsidP="00AB6EE5">
      <w:pPr>
        <w:autoSpaceDE w:val="0"/>
        <w:autoSpaceDN w:val="0"/>
        <w:adjustRightInd w:val="0"/>
        <w:rPr>
          <w:bCs/>
        </w:rPr>
      </w:pPr>
      <w:r w:rsidRPr="002F53E7">
        <w:t xml:space="preserve">Об утверждении Административного регламента предоставления муниципальной услуги по </w:t>
      </w:r>
      <w:r w:rsidR="000B2F98" w:rsidRPr="002F53E7">
        <w:t>признанию садового дома жилым домом и жилого дома садовым домом</w:t>
      </w:r>
    </w:p>
    <w:p w:rsidR="00AB6EE5" w:rsidRPr="002F53E7" w:rsidRDefault="00AB6EE5">
      <w:pPr>
        <w:pStyle w:val="ConsPlusNormal"/>
        <w:ind w:firstLine="540"/>
        <w:jc w:val="both"/>
      </w:pPr>
    </w:p>
    <w:p w:rsidR="00AB6EE5" w:rsidRPr="002F53E7" w:rsidRDefault="00AB6EE5">
      <w:pPr>
        <w:pStyle w:val="ConsPlusNormal"/>
        <w:ind w:firstLine="540"/>
        <w:jc w:val="both"/>
      </w:pPr>
    </w:p>
    <w:p w:rsidR="00AB6EE5" w:rsidRPr="002F53E7" w:rsidRDefault="00774962">
      <w:pPr>
        <w:pStyle w:val="ConsPlusNormal"/>
        <w:ind w:firstLine="540"/>
        <w:jc w:val="both"/>
      </w:pPr>
      <w:r w:rsidRPr="002F53E7">
        <w:t xml:space="preserve">Руководствуясь </w:t>
      </w:r>
      <w:hyperlink r:id="rId7" w:history="1">
        <w:r w:rsidRPr="002F53E7">
          <w:t>статьей 13</w:t>
        </w:r>
      </w:hyperlink>
      <w:r w:rsidRPr="002F53E7">
        <w:t xml:space="preserve"> Федерального </w:t>
      </w:r>
      <w:hyperlink r:id="rId8" w:history="1">
        <w:r w:rsidRPr="002F53E7">
          <w:t>закона</w:t>
        </w:r>
      </w:hyperlink>
      <w:r w:rsidR="00FA5B01" w:rsidRPr="002F53E7">
        <w:t xml:space="preserve"> от 27.07.2010 №</w:t>
      </w:r>
      <w:r w:rsidRPr="002F53E7">
        <w:t xml:space="preserve"> 210-ФЗ </w:t>
      </w:r>
      <w:r w:rsidR="007E091F" w:rsidRPr="002F53E7">
        <w:br/>
      </w:r>
      <w:r w:rsidR="00FA5B01" w:rsidRPr="002F53E7">
        <w:t>«</w:t>
      </w:r>
      <w:r w:rsidRPr="002F53E7">
        <w:t>Об организации предоставления госуда</w:t>
      </w:r>
      <w:r w:rsidR="00FA5B01" w:rsidRPr="002F53E7">
        <w:t>рственных и муниципальных услуг»</w:t>
      </w:r>
      <w:r w:rsidRPr="002F53E7">
        <w:t xml:space="preserve">, </w:t>
      </w:r>
      <w:r w:rsidR="007E091F" w:rsidRPr="002F53E7">
        <w:br/>
      </w:r>
      <w:r w:rsidRPr="002F53E7">
        <w:t xml:space="preserve">в соответствии с </w:t>
      </w:r>
      <w:hyperlink r:id="rId9" w:history="1">
        <w:r w:rsidRPr="002F53E7">
          <w:t>Порядком</w:t>
        </w:r>
      </w:hyperlink>
      <w:r w:rsidRPr="002F53E7">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AB6EE5" w:rsidRPr="002F53E7">
        <w:t xml:space="preserve"> Норильска от 31.1</w:t>
      </w:r>
      <w:r w:rsidR="005338B1" w:rsidRPr="002F53E7">
        <w:t>2.2010 №</w:t>
      </w:r>
      <w:r w:rsidR="00AB6EE5" w:rsidRPr="002F53E7">
        <w:t xml:space="preserve"> 540,</w:t>
      </w:r>
    </w:p>
    <w:p w:rsidR="00774962" w:rsidRPr="002F53E7" w:rsidRDefault="00AB6EE5" w:rsidP="00AB6EE5">
      <w:pPr>
        <w:pStyle w:val="ConsPlusNormal"/>
        <w:jc w:val="both"/>
      </w:pPr>
      <w:r w:rsidRPr="002F53E7">
        <w:t>ПОСТАНОВЛЯЮ</w:t>
      </w:r>
      <w:r w:rsidR="00774962" w:rsidRPr="002F53E7">
        <w:t>:</w:t>
      </w:r>
    </w:p>
    <w:p w:rsidR="00AB6EE5" w:rsidRPr="002F53E7" w:rsidRDefault="00AB6EE5" w:rsidP="00AB6EE5">
      <w:pPr>
        <w:pStyle w:val="ConsPlusNormal"/>
        <w:jc w:val="both"/>
      </w:pPr>
    </w:p>
    <w:p w:rsidR="00AB6EE5" w:rsidRPr="002F53E7" w:rsidRDefault="00774962" w:rsidP="00226DA8">
      <w:pPr>
        <w:pStyle w:val="a5"/>
        <w:numPr>
          <w:ilvl w:val="0"/>
          <w:numId w:val="2"/>
        </w:numPr>
        <w:tabs>
          <w:tab w:val="left" w:pos="851"/>
        </w:tabs>
        <w:ind w:left="0" w:firstLine="567"/>
      </w:pPr>
      <w:r w:rsidRPr="002F53E7">
        <w:t xml:space="preserve">Утвердить Административный </w:t>
      </w:r>
      <w:hyperlink w:anchor="P32" w:history="1">
        <w:r w:rsidRPr="002F53E7">
          <w:t>регламент</w:t>
        </w:r>
      </w:hyperlink>
      <w:r w:rsidRPr="002F53E7">
        <w:t xml:space="preserve"> предоставления муниципальной услуги по </w:t>
      </w:r>
      <w:r w:rsidR="000B2F98" w:rsidRPr="002F53E7">
        <w:t xml:space="preserve">признанию садового дома жилым домом и жилого дома садовым домом </w:t>
      </w:r>
      <w:r w:rsidRPr="002F53E7">
        <w:t>(прилагается).</w:t>
      </w:r>
    </w:p>
    <w:p w:rsidR="00AB6EE5" w:rsidRPr="002F53E7" w:rsidRDefault="00774962" w:rsidP="000F4F8B">
      <w:pPr>
        <w:pStyle w:val="a5"/>
        <w:numPr>
          <w:ilvl w:val="0"/>
          <w:numId w:val="2"/>
        </w:numPr>
        <w:tabs>
          <w:tab w:val="left" w:pos="851"/>
        </w:tabs>
        <w:ind w:left="0" w:firstLine="567"/>
      </w:pPr>
      <w:r w:rsidRPr="002F53E7">
        <w:t>Опубликовать на</w:t>
      </w:r>
      <w:r w:rsidR="00FA5B01" w:rsidRPr="002F53E7">
        <w:t>стоящее Постановление в газете «Заполярная правда»</w:t>
      </w:r>
      <w:r w:rsidRPr="002F53E7">
        <w:t xml:space="preserve"> и разместить его на официальном сайте муниципального образования город Норильск.</w:t>
      </w:r>
    </w:p>
    <w:p w:rsidR="00774962" w:rsidRPr="002F53E7" w:rsidRDefault="00774962" w:rsidP="000F4F8B">
      <w:pPr>
        <w:pStyle w:val="a5"/>
        <w:numPr>
          <w:ilvl w:val="0"/>
          <w:numId w:val="2"/>
        </w:numPr>
        <w:tabs>
          <w:tab w:val="left" w:pos="851"/>
        </w:tabs>
        <w:ind w:left="0" w:firstLine="567"/>
      </w:pPr>
      <w:r w:rsidRPr="002F53E7">
        <w:t>Настоящее Постановление вступает в силу после официального опубликован</w:t>
      </w:r>
      <w:r w:rsidR="00FA5B01" w:rsidRPr="002F53E7">
        <w:t>ия в газете «Заполярная правда»</w:t>
      </w:r>
      <w:r w:rsidR="00401C8F" w:rsidRPr="002F53E7">
        <w:t xml:space="preserve"> и распространяет свое действие на правоотношения, возникшие с </w:t>
      </w:r>
      <w:r w:rsidR="000B2F98" w:rsidRPr="002F53E7">
        <w:t>01.01.2019</w:t>
      </w:r>
      <w:r w:rsidR="00401C8F" w:rsidRPr="002F53E7">
        <w:t>.</w:t>
      </w:r>
    </w:p>
    <w:p w:rsidR="00774962" w:rsidRPr="002F53E7" w:rsidRDefault="00774962">
      <w:pPr>
        <w:pStyle w:val="ConsPlusNormal"/>
        <w:ind w:firstLine="540"/>
        <w:jc w:val="both"/>
      </w:pPr>
    </w:p>
    <w:p w:rsidR="00AB6EE5" w:rsidRPr="002F53E7" w:rsidRDefault="00AB6EE5">
      <w:pPr>
        <w:pStyle w:val="ConsPlusNormal"/>
        <w:ind w:firstLine="540"/>
        <w:jc w:val="both"/>
      </w:pPr>
    </w:p>
    <w:p w:rsidR="00AB6EE5" w:rsidRPr="002F53E7" w:rsidRDefault="00AB6EE5">
      <w:pPr>
        <w:pStyle w:val="ConsPlusNormal"/>
        <w:ind w:firstLine="540"/>
        <w:jc w:val="both"/>
      </w:pPr>
    </w:p>
    <w:p w:rsidR="00AB6EE5" w:rsidRPr="002F53E7" w:rsidRDefault="00B46E73" w:rsidP="00AB6EE5">
      <w:pPr>
        <w:autoSpaceDE w:val="0"/>
        <w:autoSpaceDN w:val="0"/>
        <w:adjustRightInd w:val="0"/>
      </w:pPr>
      <w:proofErr w:type="spellStart"/>
      <w:r>
        <w:t>И.о</w:t>
      </w:r>
      <w:proofErr w:type="spellEnd"/>
      <w:r>
        <w:t xml:space="preserve">. </w:t>
      </w:r>
      <w:r w:rsidR="00AB6EE5" w:rsidRPr="002F53E7">
        <w:t>Глав</w:t>
      </w:r>
      <w:r>
        <w:t>ы</w:t>
      </w:r>
      <w:r w:rsidR="00AB6EE5" w:rsidRPr="002F53E7">
        <w:t xml:space="preserve"> города Норильска</w:t>
      </w:r>
      <w:r w:rsidR="00AB6EE5" w:rsidRPr="002F53E7">
        <w:tab/>
      </w:r>
      <w:r w:rsidR="00AB6EE5" w:rsidRPr="002F53E7">
        <w:tab/>
      </w:r>
      <w:r w:rsidR="00AB6EE5" w:rsidRPr="002F53E7">
        <w:tab/>
      </w:r>
      <w:r w:rsidR="00AB6EE5" w:rsidRPr="002F53E7">
        <w:tab/>
      </w:r>
      <w:r w:rsidR="00AB6EE5" w:rsidRPr="002F53E7">
        <w:tab/>
      </w:r>
      <w:r>
        <w:t xml:space="preserve">         </w:t>
      </w:r>
      <w:r w:rsidR="00AB6EE5" w:rsidRPr="002F53E7">
        <w:t xml:space="preserve">        </w:t>
      </w:r>
      <w:r>
        <w:t xml:space="preserve">       </w:t>
      </w:r>
      <w:r w:rsidR="00AB6EE5" w:rsidRPr="002F53E7">
        <w:t xml:space="preserve"> </w:t>
      </w:r>
      <w:proofErr w:type="spellStart"/>
      <w:r>
        <w:t>А</w:t>
      </w:r>
      <w:r w:rsidR="00AB6EE5" w:rsidRPr="002F53E7">
        <w:t>.В</w:t>
      </w:r>
      <w:proofErr w:type="spellEnd"/>
      <w:r w:rsidR="00AB6EE5" w:rsidRPr="002F53E7">
        <w:t>. </w:t>
      </w:r>
      <w:r>
        <w:t>Малков</w:t>
      </w:r>
    </w:p>
    <w:p w:rsidR="00774962" w:rsidRPr="002F53E7" w:rsidRDefault="00774962">
      <w:pPr>
        <w:pStyle w:val="ConsPlusNormal"/>
        <w:ind w:firstLine="540"/>
        <w:jc w:val="both"/>
      </w:pPr>
    </w:p>
    <w:p w:rsidR="00774962" w:rsidRPr="002F53E7" w:rsidRDefault="00774962">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2F53E7" w:rsidRDefault="000B2F98">
      <w:pPr>
        <w:pStyle w:val="ConsPlusNormal"/>
        <w:ind w:firstLine="540"/>
        <w:jc w:val="both"/>
      </w:pPr>
    </w:p>
    <w:p w:rsidR="000B2F98" w:rsidRPr="00A11551" w:rsidRDefault="000B2F98">
      <w:pPr>
        <w:pStyle w:val="ConsPlusNormal"/>
        <w:ind w:firstLine="540"/>
        <w:jc w:val="both"/>
        <w:rPr>
          <w:sz w:val="20"/>
        </w:rPr>
      </w:pPr>
    </w:p>
    <w:p w:rsidR="00AF291A" w:rsidRDefault="00AF291A">
      <w:pPr>
        <w:pStyle w:val="ConsPlusNormal"/>
        <w:ind w:firstLine="540"/>
        <w:jc w:val="both"/>
        <w:rPr>
          <w:sz w:val="20"/>
        </w:rPr>
      </w:pPr>
    </w:p>
    <w:p w:rsidR="00A11551" w:rsidRPr="00A11551" w:rsidRDefault="00A11551">
      <w:pPr>
        <w:pStyle w:val="ConsPlusNormal"/>
        <w:ind w:firstLine="540"/>
        <w:jc w:val="both"/>
        <w:rPr>
          <w:sz w:val="20"/>
        </w:rPr>
      </w:pPr>
    </w:p>
    <w:p w:rsidR="0020435F" w:rsidRPr="002F53E7" w:rsidRDefault="0020435F" w:rsidP="0020435F">
      <w:pPr>
        <w:ind w:left="5245"/>
      </w:pPr>
      <w:r w:rsidRPr="002F53E7">
        <w:lastRenderedPageBreak/>
        <w:t>УТВЕРЖДЕН</w:t>
      </w:r>
    </w:p>
    <w:p w:rsidR="0020435F" w:rsidRPr="002F53E7" w:rsidRDefault="007E091F" w:rsidP="0020435F">
      <w:pPr>
        <w:ind w:left="5245"/>
      </w:pPr>
      <w:r w:rsidRPr="002F53E7">
        <w:t>постановлением</w:t>
      </w:r>
    </w:p>
    <w:p w:rsidR="0020435F" w:rsidRPr="002F53E7" w:rsidRDefault="0020435F" w:rsidP="0020435F">
      <w:pPr>
        <w:ind w:left="5245"/>
      </w:pPr>
      <w:r w:rsidRPr="002F53E7">
        <w:t>Администрации города Норильска</w:t>
      </w:r>
    </w:p>
    <w:p w:rsidR="0020435F" w:rsidRPr="002F53E7" w:rsidRDefault="00A7307F" w:rsidP="0020435F">
      <w:pPr>
        <w:ind w:left="5245"/>
      </w:pPr>
      <w:r>
        <w:t>от 03.10.2019 № 435</w:t>
      </w:r>
    </w:p>
    <w:p w:rsidR="0020435F" w:rsidRPr="002F53E7" w:rsidRDefault="0020435F" w:rsidP="0020435F">
      <w:pPr>
        <w:ind w:left="5245"/>
      </w:pPr>
    </w:p>
    <w:p w:rsidR="00774962" w:rsidRPr="002F53E7" w:rsidRDefault="00774962">
      <w:pPr>
        <w:pStyle w:val="ConsPlusNormal"/>
        <w:ind w:firstLine="540"/>
        <w:jc w:val="both"/>
      </w:pPr>
    </w:p>
    <w:p w:rsidR="00774962" w:rsidRPr="002F53E7" w:rsidRDefault="00774962">
      <w:pPr>
        <w:pStyle w:val="ConsPlusTitle"/>
        <w:jc w:val="center"/>
        <w:rPr>
          <w:b w:val="0"/>
        </w:rPr>
      </w:pPr>
      <w:bookmarkStart w:id="0" w:name="P32"/>
      <w:bookmarkEnd w:id="0"/>
      <w:r w:rsidRPr="002F53E7">
        <w:rPr>
          <w:b w:val="0"/>
        </w:rPr>
        <w:t>АДМИНИСТРАТИВНЫЙ РЕГЛАМЕНТ</w:t>
      </w:r>
    </w:p>
    <w:p w:rsidR="00774962" w:rsidRPr="002F53E7" w:rsidRDefault="00774962">
      <w:pPr>
        <w:pStyle w:val="ConsPlusTitle"/>
        <w:jc w:val="center"/>
        <w:rPr>
          <w:b w:val="0"/>
        </w:rPr>
      </w:pPr>
      <w:r w:rsidRPr="002F53E7">
        <w:rPr>
          <w:b w:val="0"/>
        </w:rPr>
        <w:t xml:space="preserve">ПРЕДОСТАВЛЕНИЯ МУНИЦИПАЛЬНОЙ УСЛУГИ ПО </w:t>
      </w:r>
      <w:r w:rsidR="000B2F98" w:rsidRPr="002F53E7">
        <w:rPr>
          <w:b w:val="0"/>
        </w:rPr>
        <w:t>ПРИЗНАНИЮ САДОВОГО ДОМА ЖИЛЫМ ДОМОМ И ЖИЛОГО ДОМА САДОВЫМ</w:t>
      </w:r>
      <w:r w:rsidR="00C87DC1" w:rsidRPr="002F53E7">
        <w:rPr>
          <w:b w:val="0"/>
        </w:rPr>
        <w:t xml:space="preserve"> ДОМОМ</w:t>
      </w:r>
    </w:p>
    <w:p w:rsidR="00774962" w:rsidRPr="002F53E7" w:rsidRDefault="00774962">
      <w:pPr>
        <w:spacing w:after="1"/>
      </w:pPr>
    </w:p>
    <w:p w:rsidR="00774962" w:rsidRPr="002F53E7" w:rsidRDefault="00774962" w:rsidP="007E091F">
      <w:pPr>
        <w:jc w:val="center"/>
      </w:pPr>
      <w:r w:rsidRPr="002F53E7">
        <w:t>1. ОБЩИЕ ПОЛОЖЕНИЯ</w:t>
      </w:r>
    </w:p>
    <w:p w:rsidR="00774962" w:rsidRPr="002F53E7" w:rsidRDefault="00774962">
      <w:pPr>
        <w:pStyle w:val="ConsPlusNormal"/>
        <w:ind w:firstLine="540"/>
        <w:jc w:val="both"/>
      </w:pPr>
    </w:p>
    <w:p w:rsidR="00774962" w:rsidRPr="002F53E7" w:rsidRDefault="00774962" w:rsidP="007B6BD4">
      <w:pPr>
        <w:ind w:firstLine="567"/>
      </w:pPr>
      <w:r w:rsidRPr="002F53E7">
        <w:t xml:space="preserve">1.1. Настоящий Административный регламент (далее по тексту </w:t>
      </w:r>
      <w:r w:rsidR="007E091F" w:rsidRPr="002F53E7">
        <w:t>–</w:t>
      </w:r>
      <w:r w:rsidRPr="002F53E7">
        <w:t xml:space="preserve"> Административный регламент) определяет стандарт предоставления муниципальной услуги по </w:t>
      </w:r>
      <w:r w:rsidR="000B2F98" w:rsidRPr="002F53E7">
        <w:t>признанию садового дома жилым домом и жилого дома садовым домом,</w:t>
      </w:r>
      <w:r w:rsidRPr="002F53E7">
        <w:t xml:space="preserve">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867B6" w:rsidRPr="002F53E7" w:rsidRDefault="00774962" w:rsidP="000959F7">
      <w:pPr>
        <w:ind w:firstLine="567"/>
      </w:pPr>
      <w:r w:rsidRPr="002F53E7">
        <w:t xml:space="preserve">1.2. Муниципальная услуга предоставляется </w:t>
      </w:r>
      <w:r w:rsidR="00E27013" w:rsidRPr="002F53E7">
        <w:t>физическим и</w:t>
      </w:r>
      <w:r w:rsidR="00EB6BCA" w:rsidRPr="002F53E7">
        <w:t>ли</w:t>
      </w:r>
      <w:r w:rsidR="00E27013" w:rsidRPr="002F53E7">
        <w:t xml:space="preserve"> юридическим лицам </w:t>
      </w:r>
      <w:r w:rsidR="007E091F" w:rsidRPr="002F53E7">
        <w:t>–</w:t>
      </w:r>
      <w:r w:rsidR="00E27013" w:rsidRPr="002F53E7">
        <w:t xml:space="preserve"> </w:t>
      </w:r>
      <w:r w:rsidR="000B2F98" w:rsidRPr="002F53E7">
        <w:t>собственникам садового дома или жилого дома</w:t>
      </w:r>
      <w:r w:rsidR="000959F7" w:rsidRPr="002F53E7">
        <w:t xml:space="preserve"> (далее по тексту – Заявитель).</w:t>
      </w:r>
    </w:p>
    <w:p w:rsidR="00774962" w:rsidRPr="002F53E7" w:rsidRDefault="00774962">
      <w:pPr>
        <w:pStyle w:val="ConsPlusNormal"/>
        <w:ind w:firstLine="540"/>
        <w:jc w:val="both"/>
      </w:pPr>
    </w:p>
    <w:p w:rsidR="00774962" w:rsidRPr="002F53E7" w:rsidRDefault="00774962" w:rsidP="007E091F">
      <w:pPr>
        <w:jc w:val="center"/>
      </w:pPr>
      <w:r w:rsidRPr="002F53E7">
        <w:t>2. СТАНДАРТ ПРЕДОСТАВЛЕНИЯ МУНИЦИПАЛЬНОЙ УСЛУГИ</w:t>
      </w:r>
    </w:p>
    <w:p w:rsidR="00774962" w:rsidRPr="002F53E7" w:rsidRDefault="00774962" w:rsidP="007B6BD4">
      <w:pPr>
        <w:ind w:firstLine="567"/>
      </w:pPr>
    </w:p>
    <w:p w:rsidR="00774962" w:rsidRPr="002F53E7" w:rsidRDefault="00774962" w:rsidP="007B6BD4">
      <w:pPr>
        <w:ind w:firstLine="567"/>
      </w:pPr>
      <w:r w:rsidRPr="002F53E7">
        <w:t>2.1. Наим</w:t>
      </w:r>
      <w:r w:rsidR="00A40DFD" w:rsidRPr="002F53E7">
        <w:t>енование муниципальной услуги: «</w:t>
      </w:r>
      <w:r w:rsidR="000B2F98" w:rsidRPr="002F53E7">
        <w:t>Признание садового дома жилым домом и жилого дома садовым домом</w:t>
      </w:r>
      <w:r w:rsidR="00A40DFD" w:rsidRPr="002F53E7">
        <w:t>»</w:t>
      </w:r>
      <w:r w:rsidRPr="002F53E7">
        <w:t xml:space="preserve"> (далее по тексту </w:t>
      </w:r>
      <w:r w:rsidR="007E091F" w:rsidRPr="002F53E7">
        <w:t>–</w:t>
      </w:r>
      <w:r w:rsidRPr="002F53E7">
        <w:t xml:space="preserve"> муниципальная услуга).</w:t>
      </w:r>
    </w:p>
    <w:p w:rsidR="00774962" w:rsidRPr="002F53E7" w:rsidRDefault="00774962" w:rsidP="007B6BD4">
      <w:pPr>
        <w:ind w:firstLine="567"/>
      </w:pPr>
      <w:r w:rsidRPr="002F53E7">
        <w:t xml:space="preserve">2.2. Органом предоставления муниципальной услуги является </w:t>
      </w:r>
      <w:r w:rsidR="000F4F8B" w:rsidRPr="002F53E7">
        <w:t>У</w:t>
      </w:r>
      <w:r w:rsidRPr="002F53E7">
        <w:t xml:space="preserve">правление </w:t>
      </w:r>
      <w:r w:rsidR="007E091F" w:rsidRPr="002F53E7">
        <w:br/>
      </w:r>
      <w:r w:rsidRPr="002F53E7">
        <w:t xml:space="preserve">по градостроительству и землепользованию Администрации города Норильска </w:t>
      </w:r>
      <w:r w:rsidR="007E091F" w:rsidRPr="002F53E7">
        <w:br/>
      </w:r>
      <w:r w:rsidRPr="002F53E7">
        <w:t xml:space="preserve">(далее по тексту </w:t>
      </w:r>
      <w:r w:rsidR="007E091F" w:rsidRPr="002F53E7">
        <w:t>–</w:t>
      </w:r>
      <w:r w:rsidRPr="002F53E7">
        <w:t xml:space="preserve"> Управление).</w:t>
      </w:r>
    </w:p>
    <w:p w:rsidR="000B2F98" w:rsidRPr="002F53E7" w:rsidRDefault="00774962" w:rsidP="000B2F98">
      <w:pPr>
        <w:ind w:firstLine="567"/>
      </w:pPr>
      <w:r w:rsidRPr="002F53E7">
        <w:t>2.3. Результатом предоставления муниципальной услуги в соответствии с Административным регламентом является:</w:t>
      </w:r>
    </w:p>
    <w:p w:rsidR="000B2F98" w:rsidRPr="002F53E7" w:rsidRDefault="00774962" w:rsidP="000B2F98">
      <w:pPr>
        <w:ind w:firstLine="567"/>
      </w:pPr>
      <w:r w:rsidRPr="002F53E7">
        <w:t>-</w:t>
      </w:r>
      <w:r w:rsidR="000B2F98" w:rsidRPr="002F53E7">
        <w:t xml:space="preserve"> выдача</w:t>
      </w:r>
      <w:r w:rsidRPr="002F53E7">
        <w:t xml:space="preserve"> </w:t>
      </w:r>
      <w:r w:rsidR="00AD6F33" w:rsidRPr="002F53E7">
        <w:t xml:space="preserve">(направление) </w:t>
      </w:r>
      <w:r w:rsidR="000B2F98" w:rsidRPr="002F53E7">
        <w:t xml:space="preserve">решения о признании садового дома жилым домом или жилого дома садовым домом </w:t>
      </w:r>
      <w:r w:rsidRPr="002F53E7">
        <w:t>за подписью начальника Управления;</w:t>
      </w:r>
    </w:p>
    <w:p w:rsidR="00774962" w:rsidRPr="002F53E7" w:rsidRDefault="00774962" w:rsidP="000B2F98">
      <w:pPr>
        <w:ind w:firstLine="567"/>
      </w:pPr>
      <w:r w:rsidRPr="002F53E7">
        <w:t xml:space="preserve">- </w:t>
      </w:r>
      <w:r w:rsidR="00AD6F33" w:rsidRPr="002F53E7">
        <w:t xml:space="preserve">выдача (направление) решения об </w:t>
      </w:r>
      <w:r w:rsidR="00A60277" w:rsidRPr="002F53E7">
        <w:t>отказ</w:t>
      </w:r>
      <w:r w:rsidR="00AD6F33" w:rsidRPr="002F53E7">
        <w:t>е</w:t>
      </w:r>
      <w:r w:rsidR="000959F7" w:rsidRPr="002F53E7">
        <w:t xml:space="preserve"> </w:t>
      </w:r>
      <w:r w:rsidR="000B2F98" w:rsidRPr="002F53E7">
        <w:t>в признании садового дома жилым домом или жилого дома садовым домом</w:t>
      </w:r>
      <w:r w:rsidR="000F4F8B" w:rsidRPr="002F53E7">
        <w:t xml:space="preserve"> </w:t>
      </w:r>
      <w:r w:rsidR="00AD6F33" w:rsidRPr="002F53E7">
        <w:t>в форме</w:t>
      </w:r>
      <w:r w:rsidR="00FE5C66" w:rsidRPr="002F53E7">
        <w:t xml:space="preserve"> уведомления за подписью начальника Управления.</w:t>
      </w:r>
    </w:p>
    <w:p w:rsidR="00774962" w:rsidRPr="002F53E7" w:rsidRDefault="00774962" w:rsidP="007B6BD4">
      <w:pPr>
        <w:ind w:firstLine="567"/>
      </w:pPr>
      <w:r w:rsidRPr="002F53E7">
        <w:t>2.4. Сроки, указанные в Административном регламенте, исчисляются в календарных днях, если иное специально не оговорено в тексте документа.</w:t>
      </w:r>
    </w:p>
    <w:p w:rsidR="00AF6B7D" w:rsidRPr="002F53E7" w:rsidRDefault="00774962" w:rsidP="00AF6B7D">
      <w:pPr>
        <w:ind w:firstLine="567"/>
      </w:pPr>
      <w:r w:rsidRPr="002F53E7">
        <w:t>2.5. Срок предоставления м</w:t>
      </w:r>
      <w:r w:rsidR="006B3AFD" w:rsidRPr="002F53E7">
        <w:t>униципальной услуги составляет:</w:t>
      </w:r>
    </w:p>
    <w:p w:rsidR="00774962" w:rsidRPr="002F53E7" w:rsidRDefault="00FA7D1D" w:rsidP="007B6BD4">
      <w:pPr>
        <w:ind w:firstLine="567"/>
      </w:pPr>
      <w:r w:rsidRPr="002F53E7">
        <w:t>- р</w:t>
      </w:r>
      <w:r w:rsidR="006B3AFD" w:rsidRPr="002F53E7">
        <w:t xml:space="preserve">егистрация </w:t>
      </w:r>
      <w:r w:rsidR="00A60277" w:rsidRPr="002F53E7">
        <w:t>з</w:t>
      </w:r>
      <w:r w:rsidR="006B3AFD" w:rsidRPr="002F53E7">
        <w:t>аявления</w:t>
      </w:r>
      <w:r w:rsidR="008226EB" w:rsidRPr="002F53E7">
        <w:t xml:space="preserve"> о </w:t>
      </w:r>
      <w:r w:rsidR="000B2F98" w:rsidRPr="002F53E7">
        <w:t>признании садового дома жилым домом или жилого дома садовым домом</w:t>
      </w:r>
      <w:r w:rsidR="00CB1C87" w:rsidRPr="002F53E7">
        <w:t xml:space="preserve"> (далее по тексту – </w:t>
      </w:r>
      <w:r w:rsidR="002C0A6C" w:rsidRPr="002F53E7">
        <w:t>з</w:t>
      </w:r>
      <w:r w:rsidR="000913D6" w:rsidRPr="002F53E7">
        <w:t>аявление</w:t>
      </w:r>
      <w:r w:rsidR="00AF6B7D" w:rsidRPr="002F53E7">
        <w:t>)</w:t>
      </w:r>
      <w:r w:rsidR="000913D6" w:rsidRPr="002F53E7">
        <w:t xml:space="preserve"> </w:t>
      </w:r>
      <w:r w:rsidR="007E091F" w:rsidRPr="002F53E7">
        <w:t>–</w:t>
      </w:r>
      <w:r w:rsidR="00774962" w:rsidRPr="002F53E7">
        <w:t xml:space="preserve"> в день поступления </w:t>
      </w:r>
      <w:r w:rsidR="002C0A6C" w:rsidRPr="002F53E7">
        <w:t>з</w:t>
      </w:r>
      <w:r w:rsidR="008226EB" w:rsidRPr="002F53E7">
        <w:t>аявления</w:t>
      </w:r>
      <w:r w:rsidR="001D2EE1" w:rsidRPr="002F53E7">
        <w:t xml:space="preserve"> </w:t>
      </w:r>
      <w:r w:rsidR="00BF5293" w:rsidRPr="002F53E7">
        <w:br/>
      </w:r>
      <w:r w:rsidR="00774962" w:rsidRPr="002F53E7">
        <w:t>в Управление;</w:t>
      </w:r>
    </w:p>
    <w:p w:rsidR="00774962" w:rsidRPr="002F53E7" w:rsidRDefault="00774962" w:rsidP="007B6BD4">
      <w:pPr>
        <w:ind w:firstLine="567"/>
      </w:pPr>
      <w:r w:rsidRPr="002F53E7">
        <w:t xml:space="preserve">- </w:t>
      </w:r>
      <w:r w:rsidR="00A218B5" w:rsidRPr="002F53E7">
        <w:t>принятие решения о</w:t>
      </w:r>
      <w:r w:rsidRPr="002F53E7">
        <w:t xml:space="preserve"> </w:t>
      </w:r>
      <w:r w:rsidR="00A218B5" w:rsidRPr="002F53E7">
        <w:t xml:space="preserve">признании или об отказе в признании садового дома жилым домом или жилого дома садовым домом </w:t>
      </w:r>
      <w:r w:rsidR="007E091F" w:rsidRPr="002F53E7">
        <w:t>–</w:t>
      </w:r>
      <w:r w:rsidR="00A218B5" w:rsidRPr="002F53E7">
        <w:t xml:space="preserve"> не позднее чем через 45 дней с</w:t>
      </w:r>
      <w:r w:rsidR="007E091F" w:rsidRPr="002F53E7">
        <w:t xml:space="preserve"> даты регистрации в Управлении </w:t>
      </w:r>
      <w:r w:rsidR="002C0A6C" w:rsidRPr="002F53E7">
        <w:t>з</w:t>
      </w:r>
      <w:r w:rsidR="00A218B5" w:rsidRPr="002F53E7">
        <w:t>аявления с документами</w:t>
      </w:r>
      <w:r w:rsidRPr="002F53E7">
        <w:t>;</w:t>
      </w:r>
    </w:p>
    <w:p w:rsidR="00FE5C66" w:rsidRPr="002F53E7" w:rsidRDefault="00774962" w:rsidP="007B6BD4">
      <w:pPr>
        <w:ind w:firstLine="567"/>
      </w:pPr>
      <w:r w:rsidRPr="002F53E7">
        <w:t xml:space="preserve">- </w:t>
      </w:r>
      <w:r w:rsidR="00A60277" w:rsidRPr="002F53E7">
        <w:t xml:space="preserve">выдача </w:t>
      </w:r>
      <w:r w:rsidR="00AD6F33" w:rsidRPr="002F53E7">
        <w:t xml:space="preserve">(направление) </w:t>
      </w:r>
      <w:r w:rsidR="00A60277" w:rsidRPr="002F53E7">
        <w:t xml:space="preserve">Заявителю </w:t>
      </w:r>
      <w:r w:rsidR="00A218B5" w:rsidRPr="002F53E7">
        <w:t xml:space="preserve">решения о признании </w:t>
      </w:r>
      <w:r w:rsidR="00FE5C66" w:rsidRPr="002F53E7">
        <w:t xml:space="preserve">или </w:t>
      </w:r>
      <w:r w:rsidR="00AD6F33" w:rsidRPr="002F53E7">
        <w:t>об отказе в признании садового дома жилым домом или жилого дома садовым домом</w:t>
      </w:r>
      <w:r w:rsidR="00FE5C66" w:rsidRPr="002F53E7">
        <w:t xml:space="preserve"> </w:t>
      </w:r>
      <w:r w:rsidR="007E091F" w:rsidRPr="002F53E7">
        <w:t>–</w:t>
      </w:r>
      <w:r w:rsidRPr="002F53E7">
        <w:t xml:space="preserve"> </w:t>
      </w:r>
      <w:r w:rsidR="00A218B5" w:rsidRPr="002F53E7">
        <w:t>не позднее чем через 3 рабочих дня со дня принятия решения о признании</w:t>
      </w:r>
      <w:r w:rsidR="00F85CF2" w:rsidRPr="002F53E7">
        <w:t xml:space="preserve"> или об отказе в признании</w:t>
      </w:r>
      <w:r w:rsidR="00FE5C66" w:rsidRPr="002F53E7">
        <w:t xml:space="preserve"> садового дома жилым домо</w:t>
      </w:r>
      <w:r w:rsidR="00AD6F33" w:rsidRPr="002F53E7">
        <w:t>м или жилого дома садовым домом.</w:t>
      </w:r>
    </w:p>
    <w:p w:rsidR="00774962" w:rsidRPr="002F53E7" w:rsidRDefault="00774962" w:rsidP="007B6BD4">
      <w:pPr>
        <w:ind w:firstLine="567"/>
      </w:pPr>
      <w:r w:rsidRPr="002F53E7">
        <w:lastRenderedPageBreak/>
        <w:t>2.6. Правовые основания для предоставления муниципальной услуги:</w:t>
      </w:r>
    </w:p>
    <w:p w:rsidR="00774962" w:rsidRPr="002F53E7" w:rsidRDefault="00774962" w:rsidP="007B6BD4">
      <w:pPr>
        <w:ind w:firstLine="567"/>
      </w:pPr>
      <w:r w:rsidRPr="002F53E7">
        <w:t xml:space="preserve">- </w:t>
      </w:r>
      <w:hyperlink r:id="rId10" w:history="1">
        <w:r w:rsidRPr="002F53E7">
          <w:t>Конституция</w:t>
        </w:r>
      </w:hyperlink>
      <w:r w:rsidRPr="002F53E7">
        <w:t xml:space="preserve"> Российской Федерации;</w:t>
      </w:r>
    </w:p>
    <w:p w:rsidR="00774962" w:rsidRPr="002F53E7" w:rsidRDefault="00774962" w:rsidP="007B6BD4">
      <w:pPr>
        <w:ind w:firstLine="567"/>
      </w:pPr>
      <w:r w:rsidRPr="002F53E7">
        <w:t xml:space="preserve">- Федеральный </w:t>
      </w:r>
      <w:hyperlink r:id="rId11" w:history="1">
        <w:r w:rsidRPr="002F53E7">
          <w:t>закон</w:t>
        </w:r>
      </w:hyperlink>
      <w:r w:rsidRPr="002F53E7">
        <w:t xml:space="preserve"> от 27.07.2010 </w:t>
      </w:r>
      <w:r w:rsidR="003A4AF9" w:rsidRPr="002F53E7">
        <w:t>№ 210-ФЗ «</w:t>
      </w:r>
      <w:r w:rsidRPr="002F53E7">
        <w:t>Об организации предоставления госуда</w:t>
      </w:r>
      <w:r w:rsidR="003A4AF9" w:rsidRPr="002F53E7">
        <w:t>рственных и муниципальных услуг»</w:t>
      </w:r>
      <w:r w:rsidRPr="002F53E7">
        <w:t>;</w:t>
      </w:r>
    </w:p>
    <w:p w:rsidR="00774962" w:rsidRPr="002F53E7" w:rsidRDefault="00774962" w:rsidP="007B6BD4">
      <w:pPr>
        <w:ind w:firstLine="567"/>
      </w:pPr>
      <w:r w:rsidRPr="002F53E7">
        <w:t xml:space="preserve">- Федеральный </w:t>
      </w:r>
      <w:hyperlink r:id="rId12" w:history="1">
        <w:r w:rsidRPr="002F53E7">
          <w:t>закон</w:t>
        </w:r>
      </w:hyperlink>
      <w:r w:rsidRPr="002F53E7">
        <w:t xml:space="preserve"> от 06.10.2003 </w:t>
      </w:r>
      <w:r w:rsidR="003A4AF9" w:rsidRPr="002F53E7">
        <w:t>№ 131-ФЗ «</w:t>
      </w:r>
      <w:r w:rsidRPr="002F53E7">
        <w:t>Об общих принципах организации местного самоуп</w:t>
      </w:r>
      <w:r w:rsidR="003A4AF9" w:rsidRPr="002F53E7">
        <w:t>равления в Российской Федерации»</w:t>
      </w:r>
      <w:r w:rsidRPr="002F53E7">
        <w:t>;</w:t>
      </w:r>
    </w:p>
    <w:p w:rsidR="00774962" w:rsidRPr="002F53E7" w:rsidRDefault="00774962" w:rsidP="007B6BD4">
      <w:pPr>
        <w:ind w:firstLine="567"/>
      </w:pPr>
      <w:r w:rsidRPr="002F53E7">
        <w:t xml:space="preserve">- Федеральный </w:t>
      </w:r>
      <w:hyperlink r:id="rId13" w:history="1">
        <w:r w:rsidRPr="002F53E7">
          <w:t>закон</w:t>
        </w:r>
      </w:hyperlink>
      <w:r w:rsidRPr="002F53E7">
        <w:t xml:space="preserve"> от 02.05.2006 </w:t>
      </w:r>
      <w:r w:rsidR="003A4AF9" w:rsidRPr="002F53E7">
        <w:t>№ 59-ФЗ «</w:t>
      </w:r>
      <w:r w:rsidRPr="002F53E7">
        <w:t>О порядке рассмотрения обращен</w:t>
      </w:r>
      <w:r w:rsidR="003A4AF9" w:rsidRPr="002F53E7">
        <w:t>ий граждан Российской Федерации»</w:t>
      </w:r>
      <w:r w:rsidRPr="002F53E7">
        <w:t>;</w:t>
      </w:r>
    </w:p>
    <w:p w:rsidR="004E7A8C" w:rsidRPr="002F53E7" w:rsidRDefault="004E7A8C" w:rsidP="007B6BD4">
      <w:pPr>
        <w:ind w:firstLine="567"/>
      </w:pPr>
      <w:r w:rsidRPr="002F53E7">
        <w:t>- Федеральный закон от 29.07.2017</w:t>
      </w:r>
      <w:r w:rsidR="00AD6F33" w:rsidRPr="002F53E7">
        <w:t xml:space="preserve"> №</w:t>
      </w:r>
      <w:r w:rsidRPr="002F53E7">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D6F33" w:rsidRPr="002F53E7" w:rsidRDefault="00AD6F33" w:rsidP="007B6BD4">
      <w:pPr>
        <w:ind w:firstLine="567"/>
      </w:pPr>
      <w:r w:rsidRPr="002F53E7">
        <w:t>- Федеральный закон от 30.12.2009 № 384-ФЗ «Технический регламент о безопасности зданий и сооружений»;</w:t>
      </w:r>
    </w:p>
    <w:p w:rsidR="00774962" w:rsidRPr="002F53E7" w:rsidRDefault="00774962" w:rsidP="007B6BD4">
      <w:pPr>
        <w:ind w:firstLine="567"/>
      </w:pPr>
      <w:r w:rsidRPr="002F53E7">
        <w:t xml:space="preserve">- </w:t>
      </w:r>
      <w:r w:rsidR="00382E52" w:rsidRPr="002F53E7">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D6F33" w:rsidRPr="002F53E7" w:rsidRDefault="00AD6F33" w:rsidP="007B6BD4">
      <w:pPr>
        <w:ind w:firstLine="567"/>
      </w:pPr>
      <w:r w:rsidRPr="002F53E7">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734D6C" w:rsidRPr="002F53E7" w:rsidRDefault="00734D6C" w:rsidP="007B6BD4">
      <w:pPr>
        <w:ind w:firstLine="567"/>
      </w:pPr>
      <w:r w:rsidRPr="002F53E7">
        <w:t>- Устав муниципального образования город Норильск, утвержденный Решением Норильского городского Совета от 24.02.2000 № 386;</w:t>
      </w:r>
    </w:p>
    <w:p w:rsidR="000E3BF4" w:rsidRPr="002F53E7" w:rsidRDefault="000E3BF4" w:rsidP="000E3BF4">
      <w:pPr>
        <w:pStyle w:val="ConsPlusNormal"/>
        <w:ind w:firstLine="709"/>
        <w:jc w:val="both"/>
        <w:rPr>
          <w:szCs w:val="26"/>
        </w:rPr>
      </w:pPr>
      <w:r w:rsidRPr="002F53E7">
        <w:rPr>
          <w:szCs w:val="26"/>
        </w:rPr>
        <w:t>- Решение Норильского городского Совета де</w:t>
      </w:r>
      <w:r w:rsidR="00AD6F33" w:rsidRPr="002F53E7">
        <w:rPr>
          <w:szCs w:val="26"/>
        </w:rPr>
        <w:t>путатов от 10.11.2009 №</w:t>
      </w:r>
      <w:r w:rsidRPr="002F53E7">
        <w:rPr>
          <w:szCs w:val="26"/>
        </w:rPr>
        <w:t xml:space="preserve"> 22-533 «Об утверждении правил землепользования и застройки муниципального образования город Норильск»;</w:t>
      </w:r>
    </w:p>
    <w:p w:rsidR="00774962" w:rsidRPr="002F53E7" w:rsidRDefault="00774962" w:rsidP="00382E52">
      <w:pPr>
        <w:ind w:firstLine="567"/>
      </w:pPr>
      <w:r w:rsidRPr="002F53E7">
        <w:t xml:space="preserve">- </w:t>
      </w:r>
      <w:hyperlink r:id="rId14" w:history="1">
        <w:r w:rsidRPr="002F53E7">
          <w:t>Положение</w:t>
        </w:r>
      </w:hyperlink>
      <w:r w:rsidR="000913D6" w:rsidRPr="002F53E7">
        <w:t xml:space="preserve"> об У</w:t>
      </w:r>
      <w:r w:rsidRPr="002F53E7">
        <w:t xml:space="preserve">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w:t>
      </w:r>
      <w:r w:rsidR="003A4AF9" w:rsidRPr="002F53E7">
        <w:t>№</w:t>
      </w:r>
      <w:r w:rsidRPr="002F53E7">
        <w:t xml:space="preserve"> 1716.</w:t>
      </w:r>
    </w:p>
    <w:p w:rsidR="00382E52" w:rsidRPr="002F53E7" w:rsidRDefault="00774962" w:rsidP="00382E52">
      <w:pPr>
        <w:pStyle w:val="ConsPlusNormal"/>
        <w:ind w:firstLine="540"/>
        <w:jc w:val="both"/>
      </w:pPr>
      <w:bookmarkStart w:id="1" w:name="P70"/>
      <w:bookmarkEnd w:id="1"/>
      <w:r w:rsidRPr="002F53E7">
        <w:t xml:space="preserve">2.7. </w:t>
      </w:r>
      <w:r w:rsidR="00382E52" w:rsidRPr="002F53E7">
        <w:t>Муниципальная услуга предоставляется на основании следующих документов:</w:t>
      </w:r>
    </w:p>
    <w:p w:rsidR="00961868" w:rsidRPr="002F53E7" w:rsidRDefault="00961868" w:rsidP="00961868">
      <w:pPr>
        <w:ind w:firstLine="567"/>
      </w:pPr>
      <w:bookmarkStart w:id="2" w:name="P71"/>
      <w:bookmarkEnd w:id="2"/>
      <w:r w:rsidRPr="002F53E7">
        <w:t xml:space="preserve">1) </w:t>
      </w:r>
      <w:r w:rsidR="002C0A6C" w:rsidRPr="002F53E7">
        <w:t>з</w:t>
      </w:r>
      <w:r w:rsidRPr="002F53E7">
        <w:t>аявления</w:t>
      </w:r>
      <w:r w:rsidR="00561572">
        <w:t>, в котором указываются</w:t>
      </w:r>
      <w:r w:rsidR="00561572" w:rsidRPr="002F53E7">
        <w:t xml:space="preserve"> сведения о кадастровом номере садового дома или жилого дома и кадастровом номере земельного участка, на котором расположен садовый дом или жилой дом</w:t>
      </w:r>
      <w:r w:rsidRPr="002F53E7">
        <w:t xml:space="preserve">. Рекомендуемая форма </w:t>
      </w:r>
      <w:r w:rsidR="002C0A6C" w:rsidRPr="002F53E7">
        <w:t>з</w:t>
      </w:r>
      <w:r w:rsidRPr="002F53E7">
        <w:t xml:space="preserve">аявления приведена в приложении № 2 к Административному регламенту. К оформлению </w:t>
      </w:r>
      <w:r w:rsidR="002C0A6C" w:rsidRPr="002F53E7">
        <w:t>з</w:t>
      </w:r>
      <w:r w:rsidRPr="002F53E7">
        <w:t>аявления предъявляются следующие требования:</w:t>
      </w:r>
      <w:r w:rsidR="00BF5293" w:rsidRPr="002F53E7">
        <w:t xml:space="preserve"> </w:t>
      </w:r>
      <w:r w:rsidR="002C0A6C" w:rsidRPr="002F53E7">
        <w:t>з</w:t>
      </w:r>
      <w:r w:rsidRPr="002F53E7">
        <w:t xml:space="preserve">аявление должно быть написано текстом, поддающимся прочтению, с указанием фамилии, имени, отчества (последнее </w:t>
      </w:r>
      <w:r w:rsidR="00BF5293" w:rsidRPr="002F53E7">
        <w:t>–</w:t>
      </w:r>
      <w:r w:rsidRPr="002F53E7">
        <w:t xml:space="preserve">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w:t>
      </w:r>
      <w:r w:rsidR="00BF5293" w:rsidRPr="002F53E7">
        <w:t xml:space="preserve"> письменной форме</w:t>
      </w:r>
      <w:r w:rsidR="00561572">
        <w:t xml:space="preserve">. </w:t>
      </w:r>
      <w:r w:rsidR="00BF5293" w:rsidRPr="002F53E7">
        <w:t xml:space="preserve">Кроме того, </w:t>
      </w:r>
      <w:r w:rsidR="002C0A6C" w:rsidRPr="002F53E7">
        <w:t>з</w:t>
      </w:r>
      <w:r w:rsidRPr="002F53E7">
        <w:t>аявление должно быть подписано Заявителем или его уполномоченным представителем;</w:t>
      </w:r>
    </w:p>
    <w:p w:rsidR="00961868" w:rsidRPr="002F53E7" w:rsidRDefault="00961868" w:rsidP="00961868">
      <w:pPr>
        <w:ind w:firstLine="567"/>
      </w:pPr>
      <w:r w:rsidRPr="002F53E7">
        <w:t xml:space="preserve">2) документа, удостоверяющего личность </w:t>
      </w:r>
      <w:r w:rsidR="00BF5293" w:rsidRPr="002F53E7">
        <w:t>З</w:t>
      </w:r>
      <w:r w:rsidRPr="002F53E7">
        <w:t>аявителя (для физических лиц и уполномоченных представителей юридических лиц);</w:t>
      </w:r>
    </w:p>
    <w:p w:rsidR="00961868" w:rsidRPr="002F53E7" w:rsidRDefault="00961868" w:rsidP="00961868">
      <w:pPr>
        <w:ind w:firstLine="567"/>
      </w:pPr>
      <w:r w:rsidRPr="002F53E7">
        <w:t>3) доверенности (для уполномоченных представителей физических и юридических лиц);</w:t>
      </w:r>
    </w:p>
    <w:p w:rsidR="00961868" w:rsidRPr="002F53E7" w:rsidRDefault="00961868" w:rsidP="00961868">
      <w:pPr>
        <w:tabs>
          <w:tab w:val="left" w:pos="851"/>
        </w:tabs>
        <w:ind w:firstLine="567"/>
      </w:pPr>
      <w:r w:rsidRPr="002F53E7">
        <w:t>4) 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961868" w:rsidRPr="002F53E7" w:rsidRDefault="00961868" w:rsidP="00961868">
      <w:pPr>
        <w:ind w:firstLine="567"/>
      </w:pPr>
      <w:r w:rsidRPr="002F53E7">
        <w:lastRenderedPageBreak/>
        <w:t>5) выписки из Единого государственного реестра юридических лиц (выданной не позднее ч</w:t>
      </w:r>
      <w:r w:rsidR="006E51EC" w:rsidRPr="002F53E7">
        <w:t>ем за один месяц до дня подачи з</w:t>
      </w:r>
      <w:r w:rsidRPr="002F53E7">
        <w:t>аявления), если Заявителем является юридическое лицо;</w:t>
      </w:r>
    </w:p>
    <w:p w:rsidR="0014562D" w:rsidRPr="002F53E7" w:rsidRDefault="00961868" w:rsidP="0014562D">
      <w:pPr>
        <w:ind w:firstLine="567"/>
      </w:pPr>
      <w:r w:rsidRPr="002F53E7">
        <w:t>6) выписки из Единого государственного реестра индивидуальных предпринимателей (выданной не позднее ч</w:t>
      </w:r>
      <w:r w:rsidR="006E51EC" w:rsidRPr="002F53E7">
        <w:t>ем за один месяц до дня подачи з</w:t>
      </w:r>
      <w:r w:rsidRPr="002F53E7">
        <w:t>аявления), если Заявитель является и</w:t>
      </w:r>
      <w:r w:rsidR="00EB6BCA" w:rsidRPr="002F53E7">
        <w:t>ндивидуальным предпринимателем;</w:t>
      </w:r>
    </w:p>
    <w:p w:rsidR="00EB6BCA" w:rsidRPr="002F53E7" w:rsidRDefault="00961868" w:rsidP="0014562D">
      <w:pPr>
        <w:ind w:firstLine="567"/>
      </w:pPr>
      <w:r w:rsidRPr="002F53E7">
        <w:t xml:space="preserve">7) </w:t>
      </w:r>
      <w:r w:rsidR="00EB6BCA" w:rsidRPr="002F53E7">
        <w:t>выписки из Единого государственного реестра недвижимости об основных характеристиках и зарегистрированных правах на объект недвижимости</w:t>
      </w:r>
      <w:r w:rsidR="0014562D" w:rsidRPr="002F53E7">
        <w:t xml:space="preserve"> (далее - выписка из Единого государственного реестра недвижимости)</w:t>
      </w:r>
      <w:r w:rsidR="00EB6BCA" w:rsidRPr="002F53E7">
        <w:t>, содержащ</w:t>
      </w:r>
      <w:r w:rsidR="0014562D" w:rsidRPr="002F53E7">
        <w:t>ей</w:t>
      </w:r>
      <w:r w:rsidR="00EB6BCA" w:rsidRPr="002F53E7">
        <w:t xml:space="preserve"> сведен</w:t>
      </w:r>
      <w:r w:rsidR="007E091F" w:rsidRPr="002F53E7">
        <w:t>ия о зарегистрированных правах З</w:t>
      </w:r>
      <w:r w:rsidR="00EB6BCA" w:rsidRPr="002F53E7">
        <w:t xml:space="preserve">аявителя на садовый дом или жилой дом, либо правоустанавливающего документа на жилой дом или садовый дом в случае, если </w:t>
      </w:r>
      <w:r w:rsidR="007E091F" w:rsidRPr="002F53E7">
        <w:t>право собственности З</w:t>
      </w:r>
      <w:r w:rsidR="00EB6BCA" w:rsidRPr="002F53E7">
        <w:t>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2F53E7">
        <w:t>;</w:t>
      </w:r>
    </w:p>
    <w:p w:rsidR="00852D9E" w:rsidRPr="002F53E7" w:rsidRDefault="00852D9E" w:rsidP="0014562D">
      <w:pPr>
        <w:ind w:firstLine="567"/>
      </w:pPr>
      <w:r w:rsidRPr="002F53E7">
        <w:t>8) выписки из Единого государственного реестра недвижимости об основных характеристиках земельного участка, на котором расположен</w:t>
      </w:r>
      <w:r w:rsidR="00FF3546">
        <w:t xml:space="preserve"> </w:t>
      </w:r>
      <w:r w:rsidR="00FF3546" w:rsidRPr="00FF3546">
        <w:t>садовый дом или жилой дом</w:t>
      </w:r>
      <w:r w:rsidRPr="002F53E7">
        <w:t>;</w:t>
      </w:r>
    </w:p>
    <w:p w:rsidR="0079780B" w:rsidRPr="002F53E7" w:rsidRDefault="0079780B" w:rsidP="0014562D">
      <w:pPr>
        <w:ind w:firstLine="567"/>
      </w:pPr>
      <w:r w:rsidRPr="002F53E7">
        <w:t>9) сведений о регистрации граждан по месту жительства применительно к жилому дому, указанному в заявлении (в случае признания жилого дома садовым домом);</w:t>
      </w:r>
    </w:p>
    <w:p w:rsidR="00EB6BCA" w:rsidRPr="002F53E7" w:rsidRDefault="0079780B" w:rsidP="00EB6BCA">
      <w:pPr>
        <w:ind w:firstLine="567"/>
      </w:pPr>
      <w:r w:rsidRPr="002F53E7">
        <w:t>10</w:t>
      </w:r>
      <w:r w:rsidR="00961868" w:rsidRPr="002F53E7">
        <w:t xml:space="preserve">) </w:t>
      </w:r>
      <w:r w:rsidR="00EB6BCA" w:rsidRPr="002F53E7">
        <w:t xml:space="preserve">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w:t>
      </w:r>
      <w:r w:rsidR="0037006E" w:rsidRPr="0037006E">
        <w:t xml:space="preserve">от 30.12.2009 № 384-ФЗ </w:t>
      </w:r>
      <w:r w:rsidR="00EB6BCA" w:rsidRPr="002F53E7">
        <w:t>«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961868" w:rsidRPr="002F53E7">
        <w:t>;</w:t>
      </w:r>
      <w:bookmarkStart w:id="3" w:name="P96"/>
      <w:bookmarkStart w:id="4" w:name="P92"/>
      <w:bookmarkEnd w:id="3"/>
      <w:bookmarkEnd w:id="4"/>
    </w:p>
    <w:p w:rsidR="00961868" w:rsidRPr="002F53E7" w:rsidRDefault="00852D9E" w:rsidP="00EB6BCA">
      <w:pPr>
        <w:ind w:firstLine="567"/>
      </w:pPr>
      <w:r w:rsidRPr="002F53E7">
        <w:t>1</w:t>
      </w:r>
      <w:r w:rsidR="0079780B" w:rsidRPr="002F53E7">
        <w:t>1</w:t>
      </w:r>
      <w:r w:rsidR="00961868" w:rsidRPr="002F53E7">
        <w:t xml:space="preserve">) </w:t>
      </w:r>
      <w:r w:rsidR="00EB6BCA" w:rsidRPr="002F53E7">
        <w:t>в случае, если садовый дом или жилой дом обременен правами третьих лиц, - нотариально удостоверенного согласия указанных лиц на признание садового дома жилым домом или жилого дома садовым домом.</w:t>
      </w:r>
    </w:p>
    <w:p w:rsidR="00961868" w:rsidRPr="002F53E7" w:rsidRDefault="00961868" w:rsidP="00961868">
      <w:pPr>
        <w:ind w:firstLine="567"/>
      </w:pPr>
      <w:r w:rsidRPr="002F53E7">
        <w:t>Документы, указанные в настоящем пункте, представляются в Управление:</w:t>
      </w:r>
    </w:p>
    <w:p w:rsidR="00961868" w:rsidRPr="002F53E7" w:rsidRDefault="00961868" w:rsidP="00961868">
      <w:pPr>
        <w:ind w:firstLine="567"/>
      </w:pPr>
      <w:r w:rsidRPr="002F53E7">
        <w:t xml:space="preserve">- в оригиналах (документы, указанные в </w:t>
      </w:r>
      <w:hyperlink w:anchor="P87" w:history="1">
        <w:r w:rsidRPr="002F53E7">
          <w:t>подпунктах 1</w:t>
        </w:r>
      </w:hyperlink>
      <w:r w:rsidRPr="002F53E7">
        <w:t xml:space="preserve"> - 4</w:t>
      </w:r>
      <w:hyperlink w:anchor="P89" w:history="1"/>
      <w:r w:rsidRPr="002F53E7">
        <w:t xml:space="preserve">, </w:t>
      </w:r>
      <w:r w:rsidR="0079780B" w:rsidRPr="002F53E7">
        <w:t>10</w:t>
      </w:r>
      <w:hyperlink w:anchor="P96" w:history="1"/>
      <w:r w:rsidR="003C521C" w:rsidRPr="002F53E7">
        <w:t xml:space="preserve"> </w:t>
      </w:r>
      <w:r w:rsidRPr="002F53E7">
        <w:t xml:space="preserve">настоящего пункта) и копиях (документы, указанные в </w:t>
      </w:r>
      <w:hyperlink w:anchor="P90" w:history="1">
        <w:r w:rsidRPr="002F53E7">
          <w:t xml:space="preserve">подпунктах </w:t>
        </w:r>
      </w:hyperlink>
      <w:r w:rsidR="003C521C" w:rsidRPr="002F53E7">
        <w:t xml:space="preserve">5 - </w:t>
      </w:r>
      <w:r w:rsidR="0079780B" w:rsidRPr="002F53E7">
        <w:t>9</w:t>
      </w:r>
      <w:r w:rsidR="003C521C" w:rsidRPr="002F53E7">
        <w:t xml:space="preserve">, </w:t>
      </w:r>
      <w:r w:rsidR="00852D9E" w:rsidRPr="002F53E7">
        <w:t>1</w:t>
      </w:r>
      <w:r w:rsidR="0079780B" w:rsidRPr="002F53E7">
        <w:t>1</w:t>
      </w:r>
      <w:r w:rsidR="003C521C" w:rsidRPr="002F53E7">
        <w:t xml:space="preserve"> </w:t>
      </w:r>
      <w:r w:rsidRPr="002F53E7">
        <w:t>настоящего пункта) - при личном обращении Заявителя для получения муниципальной услуги;</w:t>
      </w:r>
    </w:p>
    <w:p w:rsidR="00961868" w:rsidRPr="002F53E7" w:rsidRDefault="00961868" w:rsidP="00961868">
      <w:pPr>
        <w:ind w:firstLine="567"/>
      </w:pPr>
      <w:r w:rsidRPr="002F53E7">
        <w:t>- в оригинале (документ, указанный в подпункте 1 настоящего пункта), в копиях, заверенных в установленном действующим законодательством порядке (документы, указанные в подпунктах 3, 4 настоящего пункта), и копиях (документы, указанные в подпунктах 2</w:t>
      </w:r>
      <w:hyperlink w:anchor="P87" w:history="1"/>
      <w:r w:rsidRPr="002F53E7">
        <w:t>, 5</w:t>
      </w:r>
      <w:hyperlink w:anchor="P90" w:history="1"/>
      <w:r w:rsidRPr="002F53E7">
        <w:t xml:space="preserve"> – </w:t>
      </w:r>
      <w:r w:rsidR="00852D9E" w:rsidRPr="002F53E7">
        <w:t>1</w:t>
      </w:r>
      <w:r w:rsidR="0079780B" w:rsidRPr="002F53E7">
        <w:t>1</w:t>
      </w:r>
      <w:r w:rsidRPr="002F53E7">
        <w:t xml:space="preserve"> настоящего пункта) - при направлении Заявителем документов для получения муниципальной услуги посредством почтового отправления;</w:t>
      </w:r>
    </w:p>
    <w:p w:rsidR="00961868" w:rsidRPr="002F53E7" w:rsidRDefault="00961868" w:rsidP="00961868">
      <w:pPr>
        <w:ind w:firstLine="567"/>
      </w:pPr>
      <w:r w:rsidRPr="002F53E7">
        <w:t xml:space="preserve">- в форме электронных документов, подписанных электронной подписью (далее - электронных документов) - при направлении Заявителем </w:t>
      </w:r>
      <w:r w:rsidR="004E7A8C" w:rsidRPr="002F53E7">
        <w:t xml:space="preserve">документов для получения муниципальной услуги </w:t>
      </w:r>
      <w:r w:rsidRPr="002F53E7">
        <w:t>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61868" w:rsidRPr="002F53E7" w:rsidRDefault="00961868" w:rsidP="00961868">
      <w:pPr>
        <w:ind w:firstLine="567"/>
      </w:pPr>
      <w:r w:rsidRPr="002F53E7">
        <w:t xml:space="preserve">Документы (их копии или сведения, содержащиеся в них), указанные в подпунктах 5 </w:t>
      </w:r>
      <w:r w:rsidR="00BF5293" w:rsidRPr="002F53E7">
        <w:t>–</w:t>
      </w:r>
      <w:r w:rsidRPr="002F53E7">
        <w:t xml:space="preserve"> </w:t>
      </w:r>
      <w:r w:rsidR="0079780B" w:rsidRPr="002F53E7">
        <w:t>9</w:t>
      </w:r>
      <w:r w:rsidRPr="002F53E7">
        <w:t xml:space="preserve">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F53E7">
        <w:lastRenderedPageBreak/>
        <w:t xml:space="preserve">которых находятся указанные документы, в срок не позднее </w:t>
      </w:r>
      <w:r w:rsidR="00581D81" w:rsidRPr="002F53E7">
        <w:t>5</w:t>
      </w:r>
      <w:r w:rsidRPr="002F53E7">
        <w:t xml:space="preserve"> рабочих дней со дня получения </w:t>
      </w:r>
      <w:r w:rsidR="002C0A6C" w:rsidRPr="002F53E7">
        <w:t>з</w:t>
      </w:r>
      <w:r w:rsidRPr="002F53E7">
        <w:t>аявления, если Заявитель не представил указанные документы самостоятельно.</w:t>
      </w:r>
    </w:p>
    <w:p w:rsidR="00961868" w:rsidRPr="002F53E7" w:rsidRDefault="00961868" w:rsidP="00382486">
      <w:pPr>
        <w:autoSpaceDE w:val="0"/>
        <w:autoSpaceDN w:val="0"/>
        <w:adjustRightInd w:val="0"/>
        <w:ind w:firstLine="567"/>
      </w:pPr>
      <w:r w:rsidRPr="002F53E7">
        <w:t xml:space="preserve">По межведомственным запросам Управления документы (их копии или сведения, содержащиеся в них), указанные в подпунктах 5 – </w:t>
      </w:r>
      <w:r w:rsidR="0079780B" w:rsidRPr="002F53E7">
        <w:t>9</w:t>
      </w:r>
      <w:r w:rsidRPr="002F53E7">
        <w:t xml:space="preserve"> настоящего пункта</w:t>
      </w:r>
      <w:r w:rsidRPr="002F53E7">
        <w:rPr>
          <w:i/>
        </w:rPr>
        <w:t>,</w:t>
      </w:r>
      <w:r w:rsidRPr="002F53E7">
        <w:t xml:space="preserve">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B81395" w:rsidRPr="002F53E7">
        <w:t>5</w:t>
      </w:r>
      <w:r w:rsidRPr="002F53E7">
        <w:t xml:space="preserve"> рабочих дней со дня получения соответствующего межведомственного запроса</w:t>
      </w:r>
      <w:r w:rsidR="00382486">
        <w:t>,</w:t>
      </w:r>
      <w:r w:rsidR="00382486" w:rsidRPr="00382486">
        <w:t xml:space="preserve"> </w:t>
      </w:r>
      <w:r w:rsidR="00382486">
        <w:t>если они не были представлены Заявителем по собственной инициативе.</w:t>
      </w:r>
    </w:p>
    <w:p w:rsidR="00961868" w:rsidRPr="002F53E7" w:rsidRDefault="00961868" w:rsidP="00961868">
      <w:pPr>
        <w:ind w:firstLine="567"/>
      </w:pPr>
      <w:r w:rsidRPr="002F53E7">
        <w:t xml:space="preserve">В случае если право Заявителя на </w:t>
      </w:r>
      <w:r w:rsidR="00581D81" w:rsidRPr="002F53E7">
        <w:t>объект недвижимости</w:t>
      </w:r>
      <w:r w:rsidRPr="002F53E7">
        <w:t xml:space="preserve"> в соответствии с законодательством Российской Федерации признается независимо от его регистрации в Едином государственном реестре недвижимости, Заявитель обязан предоставить правоустанавливающие документы на такой </w:t>
      </w:r>
      <w:r w:rsidR="00581D81" w:rsidRPr="002F53E7">
        <w:t>объект недвижимости</w:t>
      </w:r>
      <w:r w:rsidRPr="002F53E7">
        <w:t>.</w:t>
      </w:r>
    </w:p>
    <w:p w:rsidR="00774962" w:rsidRPr="002F53E7" w:rsidRDefault="00774962" w:rsidP="007B6BD4">
      <w:pPr>
        <w:ind w:firstLine="567"/>
      </w:pPr>
      <w:bookmarkStart w:id="5" w:name="P80"/>
      <w:bookmarkEnd w:id="5"/>
      <w:r w:rsidRPr="002F53E7">
        <w:t xml:space="preserve">2.8. Основанием для отказа в приеме </w:t>
      </w:r>
      <w:r w:rsidR="00DB1D97" w:rsidRPr="002F53E7">
        <w:t>з</w:t>
      </w:r>
      <w:r w:rsidR="00604EBA" w:rsidRPr="002F53E7">
        <w:t xml:space="preserve">аявления </w:t>
      </w:r>
      <w:r w:rsidRPr="002F53E7">
        <w:t xml:space="preserve">и прилагаемых к </w:t>
      </w:r>
      <w:r w:rsidR="00390A31" w:rsidRPr="002F53E7">
        <w:t>нему</w:t>
      </w:r>
      <w:r w:rsidRPr="002F53E7">
        <w:t xml:space="preserve"> документов для предоставления муниципальной услуги является:</w:t>
      </w:r>
    </w:p>
    <w:p w:rsidR="0037006E" w:rsidRPr="002F53E7" w:rsidRDefault="00774962" w:rsidP="007B6BD4">
      <w:pPr>
        <w:ind w:firstLine="567"/>
      </w:pPr>
      <w:r w:rsidRPr="002F53E7">
        <w:t xml:space="preserve">- </w:t>
      </w:r>
      <w:r w:rsidR="002C0A6C" w:rsidRPr="002F53E7">
        <w:t>з</w:t>
      </w:r>
      <w:r w:rsidR="00913786" w:rsidRPr="002F53E7">
        <w:t xml:space="preserve">аявление </w:t>
      </w:r>
      <w:r w:rsidR="00FD0C2A" w:rsidRPr="002F53E7">
        <w:t xml:space="preserve">о </w:t>
      </w:r>
      <w:r w:rsidR="00581D81" w:rsidRPr="002F53E7">
        <w:t>признании</w:t>
      </w:r>
      <w:r w:rsidR="00FD0C2A" w:rsidRPr="002F53E7">
        <w:t xml:space="preserve"> </w:t>
      </w:r>
      <w:r w:rsidR="00581D81" w:rsidRPr="002F53E7">
        <w:t xml:space="preserve">садового дома жилым домом или жилого дома садовым домом </w:t>
      </w:r>
      <w:r w:rsidRPr="002F53E7">
        <w:t>не соответствует требованиям</w:t>
      </w:r>
      <w:r w:rsidR="00E42AEE" w:rsidRPr="002F53E7">
        <w:t xml:space="preserve"> к содержанию</w:t>
      </w:r>
      <w:r w:rsidRPr="002F53E7">
        <w:t xml:space="preserve">, предусмотренным </w:t>
      </w:r>
      <w:hyperlink w:anchor="P71" w:history="1">
        <w:r w:rsidRPr="002F53E7">
          <w:t>подпунктом 1 пункта 2.7</w:t>
        </w:r>
      </w:hyperlink>
      <w:r w:rsidRPr="002F53E7">
        <w:t xml:space="preserve"> Административного регламента</w:t>
      </w:r>
      <w:r w:rsidR="00604EBA" w:rsidRPr="002F53E7">
        <w:t>;</w:t>
      </w:r>
    </w:p>
    <w:p w:rsidR="00A71D2F" w:rsidRPr="002F53E7" w:rsidRDefault="00A71D2F" w:rsidP="007B6BD4">
      <w:pPr>
        <w:ind w:firstLine="567"/>
      </w:pPr>
      <w:r w:rsidRPr="002F53E7">
        <w:t>- недосто</w:t>
      </w:r>
      <w:r w:rsidR="00DB1D97" w:rsidRPr="002F53E7">
        <w:t xml:space="preserve">верность сведений, указанных в </w:t>
      </w:r>
      <w:r w:rsidR="002C0A6C" w:rsidRPr="002F53E7">
        <w:t>з</w:t>
      </w:r>
      <w:r w:rsidRPr="002F53E7">
        <w:t>аявлении и документах Заявителя, представленных при обращении за предоставлением муниципальной услуги;</w:t>
      </w:r>
    </w:p>
    <w:p w:rsidR="00A71D2F" w:rsidRPr="002F53E7" w:rsidRDefault="00A71D2F" w:rsidP="007B6BD4">
      <w:pPr>
        <w:ind w:firstLine="567"/>
      </w:pPr>
      <w:r w:rsidRPr="002F53E7">
        <w:t xml:space="preserve">- наличие ошибок в </w:t>
      </w:r>
      <w:r w:rsidR="002C0A6C" w:rsidRPr="002F53E7">
        <w:t>з</w:t>
      </w:r>
      <w:r w:rsidRPr="002F53E7">
        <w:t>аявлении и документах Заявителя, представленных при обращении за предоставлением муниципальной услуги;</w:t>
      </w:r>
    </w:p>
    <w:p w:rsidR="00675CEB" w:rsidRPr="002F53E7" w:rsidRDefault="00DB1D97" w:rsidP="007B6BD4">
      <w:pPr>
        <w:ind w:firstLine="567"/>
      </w:pPr>
      <w:r w:rsidRPr="002F53E7">
        <w:t xml:space="preserve">- истечение на дату подачи </w:t>
      </w:r>
      <w:r w:rsidR="002C0A6C" w:rsidRPr="002F53E7">
        <w:t>з</w:t>
      </w:r>
      <w:r w:rsidR="00A71D2F" w:rsidRPr="002F53E7">
        <w:t>аявления срока действия документов, представленных Заявителем, в случае, если срок их действия установлен действующим законодательством</w:t>
      </w:r>
      <w:r w:rsidR="00675CEB" w:rsidRPr="002F53E7">
        <w:t>;</w:t>
      </w:r>
    </w:p>
    <w:p w:rsidR="00A71D2F" w:rsidRPr="002F53E7" w:rsidRDefault="00675CEB" w:rsidP="007B6BD4">
      <w:pPr>
        <w:ind w:firstLine="567"/>
      </w:pPr>
      <w:r w:rsidRPr="002F53E7">
        <w:t>- основания (случаи), указанные в пункте 2.10 Административного регламента</w:t>
      </w:r>
      <w:r w:rsidR="00A71D2F" w:rsidRPr="002F53E7">
        <w:t>.</w:t>
      </w:r>
    </w:p>
    <w:p w:rsidR="00A23C5C" w:rsidRPr="002F53E7" w:rsidRDefault="00774962" w:rsidP="00A23C5C">
      <w:pPr>
        <w:ind w:firstLine="567"/>
      </w:pPr>
      <w:bookmarkStart w:id="6" w:name="P94"/>
      <w:bookmarkEnd w:id="6"/>
      <w:r w:rsidRPr="002F53E7">
        <w:t>2.9. Основаниями для отказа в предоставлении</w:t>
      </w:r>
      <w:r w:rsidR="00BC614B" w:rsidRPr="002F53E7">
        <w:t xml:space="preserve"> муниципальной услуги являются:</w:t>
      </w:r>
    </w:p>
    <w:p w:rsidR="00A23C5C" w:rsidRPr="002F53E7" w:rsidRDefault="00A23C5C" w:rsidP="00A23C5C">
      <w:pPr>
        <w:ind w:firstLine="567"/>
      </w:pPr>
      <w:r w:rsidRPr="002F53E7">
        <w:t xml:space="preserve">- </w:t>
      </w:r>
      <w:r w:rsidR="00E0769A" w:rsidRPr="002F53E7">
        <w:t>непредставление З</w:t>
      </w:r>
      <w:r w:rsidRPr="002F53E7">
        <w:t>аявителем документов, предусм</w:t>
      </w:r>
      <w:r w:rsidR="00266E46" w:rsidRPr="002F53E7">
        <w:t>отренных подпунктами 1 и (или) 10</w:t>
      </w:r>
      <w:r w:rsidR="0037006E">
        <w:t xml:space="preserve"> </w:t>
      </w:r>
      <w:r w:rsidRPr="002F53E7">
        <w:t>пункта 2.7</w:t>
      </w:r>
      <w:hyperlink r:id="rId15" w:history="1"/>
      <w:r w:rsidRPr="002F53E7">
        <w:t xml:space="preserve"> Административного регламента;</w:t>
      </w:r>
    </w:p>
    <w:p w:rsidR="00A23C5C" w:rsidRPr="002F53E7" w:rsidRDefault="00A23C5C" w:rsidP="00A23C5C">
      <w:pPr>
        <w:ind w:firstLine="567"/>
      </w:pPr>
      <w:r w:rsidRPr="002F53E7">
        <w:t xml:space="preserve">- поступление в Управление сведений, содержащихся в Едином государственном реестре недвижимости, о зарегистрированном праве собственности на садовый дом или </w:t>
      </w:r>
      <w:r w:rsidR="00CE4F14" w:rsidRPr="002F53E7">
        <w:t>жилой дом лица, не являющегося З</w:t>
      </w:r>
      <w:r w:rsidRPr="002F53E7">
        <w:t>аявителем;</w:t>
      </w:r>
    </w:p>
    <w:p w:rsidR="00E0769A" w:rsidRPr="002F53E7" w:rsidRDefault="00A23C5C" w:rsidP="00975178">
      <w:pPr>
        <w:ind w:firstLine="567"/>
      </w:pPr>
      <w:r w:rsidRPr="002F53E7">
        <w:t xml:space="preserve">- </w:t>
      </w:r>
      <w:r w:rsidR="00E0769A" w:rsidRPr="002F53E7">
        <w:t>непредставление Заявителем правоустанавливающего документа, предусмотренного подпунктом 7 пункта 2.7</w:t>
      </w:r>
      <w:hyperlink r:id="rId16" w:history="1"/>
      <w:r w:rsidR="00E0769A" w:rsidRPr="002F53E7">
        <w:t xml:space="preserve"> Административного регламента, или нотариально заверенной копии такого документа, в течение пятнадцати календарных дней со дня получения Заявителем уведомления об отсутствии в Едином государственном реестре недвижимости сведений о зарегистрированных правах на садовый дом или жилой дом;</w:t>
      </w:r>
    </w:p>
    <w:p w:rsidR="00975178" w:rsidRPr="002F53E7" w:rsidRDefault="00975178" w:rsidP="00975178">
      <w:pPr>
        <w:ind w:firstLine="567"/>
      </w:pPr>
      <w:r w:rsidRPr="002F53E7">
        <w:t>- непред</w:t>
      </w:r>
      <w:r w:rsidR="00CE4F14" w:rsidRPr="002F53E7">
        <w:t>ставление З</w:t>
      </w:r>
      <w:r w:rsidRPr="002F53E7">
        <w:t xml:space="preserve">аявителем документа, предусмотренного подпунктом </w:t>
      </w:r>
      <w:r w:rsidR="00266E46" w:rsidRPr="002F53E7">
        <w:t>11</w:t>
      </w:r>
      <w:r w:rsidRPr="002F53E7">
        <w:t xml:space="preserve"> пункта 2.7 Административного регламента, в случае если садовый дом или жилой дом обременен правами третьих лиц;</w:t>
      </w:r>
    </w:p>
    <w:p w:rsidR="00975178" w:rsidRPr="002F53E7" w:rsidRDefault="00975178" w:rsidP="00975178">
      <w:pPr>
        <w:ind w:firstLine="567"/>
      </w:pPr>
      <w:r w:rsidRPr="002F53E7">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5178" w:rsidRPr="002F53E7" w:rsidRDefault="00975178" w:rsidP="00975178">
      <w:pPr>
        <w:ind w:firstLine="567"/>
      </w:pPr>
      <w:r w:rsidRPr="002F53E7">
        <w:lastRenderedPageBreak/>
        <w:t xml:space="preserve">- использование жилого дома </w:t>
      </w:r>
      <w:r w:rsidR="00CE4F14" w:rsidRPr="002F53E7">
        <w:t>З</w:t>
      </w:r>
      <w:r w:rsidRPr="002F53E7">
        <w:t>аявителем или иным лицом в качестве места постоянного проживания (при рассмотрении заявления о признании жилого дома садовым домом).</w:t>
      </w:r>
    </w:p>
    <w:p w:rsidR="00675CEB" w:rsidRPr="002F53E7" w:rsidRDefault="00774962" w:rsidP="00675CEB">
      <w:pPr>
        <w:ind w:firstLine="567"/>
      </w:pPr>
      <w:r w:rsidRPr="002F53E7">
        <w:t xml:space="preserve">2.10. </w:t>
      </w:r>
      <w:r w:rsidR="00675CEB" w:rsidRPr="002F53E7">
        <w:t>Помимо оснований для отказа в приеме заявления и прилагаемых к нему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675CEB" w:rsidRPr="002F53E7" w:rsidRDefault="00675CEB" w:rsidP="00675CEB">
      <w:pPr>
        <w:ind w:firstLine="567"/>
      </w:pPr>
      <w:r w:rsidRPr="002F53E7">
        <w:t>- изменение требований нормативных правовых актов, указанных в пункте 2.6 Административного регламента, касающихся предоставления муниципальной услуги, после первоначальной подачи заявления о предоставлении муниципальной услуги;</w:t>
      </w:r>
    </w:p>
    <w:p w:rsidR="00675CEB" w:rsidRPr="002F53E7" w:rsidRDefault="00675CEB" w:rsidP="00675CEB">
      <w:pPr>
        <w:ind w:firstLine="567"/>
      </w:pPr>
      <w:r w:rsidRPr="002F53E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5 – 9 пункта 2.7 Административного регламента, кроме случаев, когда документ, указанный в подпункте 7 пункта 2.7 Административного регламента, отсутствует в Едином государственном реестре недвижимости);</w:t>
      </w:r>
    </w:p>
    <w:p w:rsidR="00675CEB" w:rsidRDefault="00675CEB" w:rsidP="00675CEB">
      <w:pPr>
        <w:ind w:firstLine="567"/>
      </w:pPr>
      <w:r w:rsidRPr="002F53E7">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за исключением документов, указанных в подпунктах 5 – 9 пункта 2.7 Административного регламента, кроме случаев, когда документ, указанный в подпункте 7 пункта 2.7 Административного регламента, отсутствует в Едином государственном реестре недвижимости).</w:t>
      </w:r>
    </w:p>
    <w:p w:rsidR="00FF6608" w:rsidRDefault="00FF6608" w:rsidP="00FF6608">
      <w:pPr>
        <w:tabs>
          <w:tab w:val="left" w:pos="1276"/>
        </w:tabs>
        <w:autoSpaceDE w:val="0"/>
        <w:autoSpaceDN w:val="0"/>
        <w:adjustRightInd w:val="0"/>
        <w:ind w:firstLine="709"/>
      </w:pPr>
      <w:r>
        <w:t>2.11. Основаниями для приостановления предоставления муниципальной услуги Заявителю являются:</w:t>
      </w:r>
    </w:p>
    <w:p w:rsidR="00FF6608" w:rsidRDefault="00FF6608" w:rsidP="00FF6608">
      <w:pPr>
        <w:autoSpaceDE w:val="0"/>
        <w:autoSpaceDN w:val="0"/>
        <w:adjustRightInd w:val="0"/>
        <w:ind w:firstLine="709"/>
      </w:pPr>
      <w:r>
        <w:t>- наличие ошибок в документах, полученных в рамках межведомственного взаимодействия;</w:t>
      </w:r>
    </w:p>
    <w:p w:rsidR="00FF6608" w:rsidRPr="002F53E7" w:rsidRDefault="00FF6608" w:rsidP="00FF6608">
      <w:pPr>
        <w:ind w:firstLine="709"/>
      </w:pPr>
      <w:r>
        <w:t>- истечение срока действия документов, полученных в рамках межведомственного взаимодействия.</w:t>
      </w:r>
    </w:p>
    <w:p w:rsidR="00774962" w:rsidRPr="002F53E7" w:rsidRDefault="00FF6608" w:rsidP="007B6BD4">
      <w:pPr>
        <w:ind w:firstLine="567"/>
      </w:pPr>
      <w:r>
        <w:t>2.12</w:t>
      </w:r>
      <w:r w:rsidR="00675CEB" w:rsidRPr="002F53E7">
        <w:t xml:space="preserve">. </w:t>
      </w:r>
      <w:r w:rsidR="00774962" w:rsidRPr="002F53E7">
        <w:t>Муниципальная услуга предоставляется бесплатно.</w:t>
      </w:r>
    </w:p>
    <w:p w:rsidR="00774962" w:rsidRPr="002F53E7" w:rsidRDefault="00774962" w:rsidP="007B6BD4">
      <w:pPr>
        <w:ind w:firstLine="567"/>
      </w:pPr>
      <w:r w:rsidRPr="002F53E7">
        <w:t>2.1</w:t>
      </w:r>
      <w:r w:rsidR="00FF6608">
        <w:t>3</w:t>
      </w:r>
      <w:r w:rsidRPr="002F53E7">
        <w:t xml:space="preserve">. </w:t>
      </w:r>
      <w:r w:rsidR="00276943" w:rsidRPr="002F53E7">
        <w:t>Заявление</w:t>
      </w:r>
      <w:r w:rsidRPr="002F53E7">
        <w:t xml:space="preserve"> и прилагаемые к н</w:t>
      </w:r>
      <w:r w:rsidR="00390A31" w:rsidRPr="002F53E7">
        <w:t>ему</w:t>
      </w:r>
      <w:r w:rsidRPr="002F53E7">
        <w:t xml:space="preserve">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774962" w:rsidRPr="002F53E7" w:rsidRDefault="00774962" w:rsidP="007B6BD4">
      <w:pPr>
        <w:ind w:firstLine="567"/>
      </w:pPr>
      <w:r w:rsidRPr="002F53E7">
        <w:t>2.1</w:t>
      </w:r>
      <w:r w:rsidR="00FF6608">
        <w:t>4</w:t>
      </w:r>
      <w:r w:rsidRPr="002F53E7">
        <w:t xml:space="preserve">. Максимальный срок ожидания в очереди при подаче Заявителем </w:t>
      </w:r>
      <w:r w:rsidR="00561DA5" w:rsidRPr="002F53E7">
        <w:t>з</w:t>
      </w:r>
      <w:r w:rsidR="00276943" w:rsidRPr="002F53E7">
        <w:t xml:space="preserve">аявления </w:t>
      </w:r>
      <w:r w:rsidRPr="002F53E7">
        <w:t>и прилагаемых к н</w:t>
      </w:r>
      <w:r w:rsidR="00390A31" w:rsidRPr="002F53E7">
        <w:t>ему</w:t>
      </w:r>
      <w:r w:rsidRPr="002F53E7">
        <w:t xml:space="preserve">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w:t>
      </w:r>
      <w:r w:rsidR="00561DA5" w:rsidRPr="002F53E7">
        <w:t>–</w:t>
      </w:r>
      <w:r w:rsidRPr="002F53E7">
        <w:t xml:space="preserve"> 5 минут.</w:t>
      </w:r>
    </w:p>
    <w:p w:rsidR="00774962" w:rsidRPr="002F53E7" w:rsidRDefault="00774962" w:rsidP="007B6BD4">
      <w:pPr>
        <w:ind w:firstLine="567"/>
      </w:pPr>
      <w:r w:rsidRPr="002F53E7">
        <w:t>2.1</w:t>
      </w:r>
      <w:r w:rsidR="00FF6608">
        <w:t>5</w:t>
      </w:r>
      <w:r w:rsidRPr="002F53E7">
        <w:t xml:space="preserve">. Время регистрации </w:t>
      </w:r>
      <w:r w:rsidR="006E51EC" w:rsidRPr="002F53E7">
        <w:t>з</w:t>
      </w:r>
      <w:r w:rsidR="00276943" w:rsidRPr="002F53E7">
        <w:t>аявления</w:t>
      </w:r>
      <w:r w:rsidRPr="002F53E7">
        <w:t xml:space="preserve"> и прилагаемых к </w:t>
      </w:r>
      <w:r w:rsidR="00390A31" w:rsidRPr="002F53E7">
        <w:t>нему</w:t>
      </w:r>
      <w:r w:rsidRPr="002F53E7">
        <w:t xml:space="preserve"> документов специалистом Управления при их представлении в Управление лично Заявителем </w:t>
      </w:r>
      <w:r w:rsidR="00561DA5" w:rsidRPr="002F53E7">
        <w:br/>
      </w:r>
      <w:r w:rsidRPr="002F53E7">
        <w:t>не должно превышать 15 минут.</w:t>
      </w:r>
    </w:p>
    <w:p w:rsidR="00774962" w:rsidRPr="002F53E7" w:rsidRDefault="00774962" w:rsidP="007B6BD4">
      <w:pPr>
        <w:ind w:firstLine="567"/>
      </w:pPr>
      <w:r w:rsidRPr="002F53E7">
        <w:t>2.1</w:t>
      </w:r>
      <w:r w:rsidR="00FF6608">
        <w:t>6</w:t>
      </w:r>
      <w:r w:rsidRPr="002F53E7">
        <w:t>. Требования к удобству и комфорту мест предоставления муниципальной услуги:</w:t>
      </w:r>
    </w:p>
    <w:p w:rsidR="00774962" w:rsidRPr="002F53E7" w:rsidRDefault="00774962" w:rsidP="007B6BD4">
      <w:pPr>
        <w:ind w:firstLine="567"/>
      </w:pPr>
      <w:r w:rsidRPr="002F53E7">
        <w:lastRenderedPageBreak/>
        <w:t>2.1</w:t>
      </w:r>
      <w:r w:rsidR="00FF6608">
        <w:t>6</w:t>
      </w:r>
      <w:r w:rsidRPr="002F53E7">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774962" w:rsidRPr="002F53E7" w:rsidRDefault="00774962" w:rsidP="007B6BD4">
      <w:pPr>
        <w:ind w:firstLine="567"/>
      </w:pPr>
      <w:r w:rsidRPr="002F53E7">
        <w:t>2.1</w:t>
      </w:r>
      <w:r w:rsidR="00FF6608">
        <w:t>6</w:t>
      </w:r>
      <w:r w:rsidRPr="002F53E7">
        <w:t>.2. Места ожидания оборудуются стульями. Количество мест ожидания определяется исходя из возможностей для их размещения в здании.</w:t>
      </w:r>
    </w:p>
    <w:p w:rsidR="00774962" w:rsidRPr="002F53E7" w:rsidRDefault="00774962" w:rsidP="007B6BD4">
      <w:pPr>
        <w:ind w:firstLine="567"/>
      </w:pPr>
      <w:r w:rsidRPr="002F53E7">
        <w:t>2.1</w:t>
      </w:r>
      <w:r w:rsidR="00FF6608">
        <w:t>6</w:t>
      </w:r>
      <w:r w:rsidRPr="002F53E7">
        <w:t>.3. Места получения информации, предназначенные для ознакомления с информационными материалами, оборудуются информационными стендами.</w:t>
      </w:r>
    </w:p>
    <w:p w:rsidR="00774962" w:rsidRPr="002F53E7" w:rsidRDefault="00774962" w:rsidP="007B6BD4">
      <w:pPr>
        <w:ind w:firstLine="567"/>
      </w:pPr>
      <w:r w:rsidRPr="002F53E7">
        <w:t>2.1</w:t>
      </w:r>
      <w:r w:rsidR="00FF6608">
        <w:t>6</w:t>
      </w:r>
      <w:r w:rsidRPr="002F53E7">
        <w:t>.4. Место заполнения необходимых документов оборудуется столом и стулом.</w:t>
      </w:r>
    </w:p>
    <w:p w:rsidR="00774962" w:rsidRPr="002F53E7" w:rsidRDefault="00774962" w:rsidP="007B6BD4">
      <w:pPr>
        <w:ind w:firstLine="567"/>
      </w:pPr>
      <w:r w:rsidRPr="002F53E7">
        <w:t>2.1</w:t>
      </w:r>
      <w:r w:rsidR="00FF6608">
        <w:t>6</w:t>
      </w:r>
      <w:r w:rsidRPr="002F53E7">
        <w:t>.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774962" w:rsidRPr="002F53E7" w:rsidRDefault="00774962" w:rsidP="007B6BD4">
      <w:pPr>
        <w:ind w:firstLine="567"/>
      </w:pPr>
      <w:r w:rsidRPr="002F53E7">
        <w:t>2.1</w:t>
      </w:r>
      <w:r w:rsidR="00FF6608">
        <w:t>7</w:t>
      </w:r>
      <w:r w:rsidRPr="002F53E7">
        <w:t>. На информационных стендах Управления размещается следующая информация:</w:t>
      </w:r>
    </w:p>
    <w:p w:rsidR="00774962" w:rsidRPr="002F53E7" w:rsidRDefault="00774962" w:rsidP="007B6BD4">
      <w:pPr>
        <w:ind w:firstLine="567"/>
      </w:pPr>
      <w:r w:rsidRPr="002F53E7">
        <w:t>- место нахождения и график работы Управления;</w:t>
      </w:r>
    </w:p>
    <w:p w:rsidR="00774962" w:rsidRPr="002F53E7" w:rsidRDefault="00774962" w:rsidP="007B6BD4">
      <w:pPr>
        <w:ind w:firstLine="567"/>
      </w:pPr>
      <w:r w:rsidRPr="002F53E7">
        <w:t>- номера телефонов для справок;</w:t>
      </w:r>
    </w:p>
    <w:p w:rsidR="00774962" w:rsidRPr="002F53E7" w:rsidRDefault="00774962" w:rsidP="008F00CD">
      <w:pPr>
        <w:tabs>
          <w:tab w:val="left" w:pos="567"/>
        </w:tabs>
        <w:ind w:firstLine="567"/>
      </w:pPr>
      <w:r w:rsidRPr="002F53E7">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774962" w:rsidRPr="002F53E7" w:rsidRDefault="00774962" w:rsidP="007B6BD4">
      <w:pPr>
        <w:ind w:firstLine="567"/>
      </w:pPr>
      <w:r w:rsidRPr="002F53E7">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774962" w:rsidRPr="002F53E7" w:rsidRDefault="00774962" w:rsidP="007B6BD4">
      <w:pPr>
        <w:ind w:firstLine="567"/>
      </w:pPr>
      <w:r w:rsidRPr="002F53E7">
        <w:t>- адрес электронной почты Управления: arhitektura@norilsk-city.ru;</w:t>
      </w:r>
    </w:p>
    <w:p w:rsidR="00774962" w:rsidRPr="002F53E7" w:rsidRDefault="00774962" w:rsidP="007B6BD4">
      <w:pPr>
        <w:ind w:firstLine="567"/>
      </w:pPr>
      <w:r w:rsidRPr="002F53E7">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774962" w:rsidRPr="002F53E7" w:rsidRDefault="00774962" w:rsidP="007B6BD4">
      <w:pPr>
        <w:ind w:firstLine="567"/>
      </w:pPr>
      <w:r w:rsidRPr="002F53E7">
        <w:t>- описание процедуры предоставления муниципальной услуги в текстовом виде и в виде блок-схемы (</w:t>
      </w:r>
      <w:hyperlink w:anchor="P234" w:history="1">
        <w:r w:rsidR="0030683D" w:rsidRPr="002F53E7">
          <w:t>приложение №</w:t>
        </w:r>
        <w:r w:rsidRPr="002F53E7">
          <w:t xml:space="preserve"> 1</w:t>
        </w:r>
      </w:hyperlink>
      <w:r w:rsidRPr="002F53E7">
        <w:t xml:space="preserve"> к Административному регламенту);</w:t>
      </w:r>
    </w:p>
    <w:p w:rsidR="00774962" w:rsidRPr="002F53E7" w:rsidRDefault="00774962" w:rsidP="007B6BD4">
      <w:pPr>
        <w:ind w:firstLine="567"/>
      </w:pPr>
      <w:r w:rsidRPr="002F53E7">
        <w:t>- образцы документов, необходимых для получения муниципальной услуги, в том ч</w:t>
      </w:r>
      <w:r w:rsidR="0030683D" w:rsidRPr="002F53E7">
        <w:t>исле, рекомендуем</w:t>
      </w:r>
      <w:r w:rsidR="00CE4F14" w:rsidRPr="002F53E7">
        <w:t>ая</w:t>
      </w:r>
      <w:r w:rsidRPr="002F53E7">
        <w:t xml:space="preserve"> </w:t>
      </w:r>
      <w:r w:rsidR="00CE4F14" w:rsidRPr="002F53E7">
        <w:t>форма</w:t>
      </w:r>
      <w:hyperlink w:anchor="P288" w:history="1"/>
      <w:r w:rsidRPr="002F53E7">
        <w:t xml:space="preserve"> </w:t>
      </w:r>
      <w:r w:rsidR="006E51EC" w:rsidRPr="002F53E7">
        <w:t>з</w:t>
      </w:r>
      <w:r w:rsidR="0030683D" w:rsidRPr="002F53E7">
        <w:t>аявлени</w:t>
      </w:r>
      <w:r w:rsidR="00CE4F14" w:rsidRPr="002F53E7">
        <w:t>я</w:t>
      </w:r>
      <w:r w:rsidR="0030683D" w:rsidRPr="002F53E7">
        <w:t xml:space="preserve"> </w:t>
      </w:r>
      <w:r w:rsidRPr="002F53E7">
        <w:t>(приложени</w:t>
      </w:r>
      <w:r w:rsidR="00CE4F14" w:rsidRPr="002F53E7">
        <w:t>е</w:t>
      </w:r>
      <w:r w:rsidR="0030683D" w:rsidRPr="002F53E7">
        <w:t xml:space="preserve"> №</w:t>
      </w:r>
      <w:r w:rsidRPr="002F53E7">
        <w:t xml:space="preserve"> 2 к Административному регламенту) и требования к ним;</w:t>
      </w:r>
    </w:p>
    <w:p w:rsidR="00774962" w:rsidRPr="002F53E7" w:rsidRDefault="00774962" w:rsidP="007B6BD4">
      <w:pPr>
        <w:ind w:firstLine="567"/>
      </w:pPr>
      <w:r w:rsidRPr="002F53E7">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774962" w:rsidRPr="002F53E7" w:rsidRDefault="005751B5" w:rsidP="005751B5">
      <w:pPr>
        <w:tabs>
          <w:tab w:val="left" w:pos="1134"/>
        </w:tabs>
        <w:ind w:firstLine="567"/>
      </w:pPr>
      <w:r w:rsidRPr="002F53E7">
        <w:t>2.1</w:t>
      </w:r>
      <w:r w:rsidR="00FF6608">
        <w:t>8</w:t>
      </w:r>
      <w:r w:rsidRPr="002F53E7">
        <w:t xml:space="preserve">. </w:t>
      </w:r>
      <w:r w:rsidR="00774962" w:rsidRPr="002F53E7">
        <w:t>Показателями, характеризующими доступность и качество муниципальной услуги, являются:</w:t>
      </w:r>
    </w:p>
    <w:p w:rsidR="00774962" w:rsidRPr="002F53E7" w:rsidRDefault="00774962" w:rsidP="007B6BD4">
      <w:pPr>
        <w:ind w:firstLine="567"/>
      </w:pPr>
      <w:r w:rsidRPr="002F53E7">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774962" w:rsidRPr="002F53E7" w:rsidRDefault="00774962" w:rsidP="007B6BD4">
      <w:pPr>
        <w:ind w:firstLine="567"/>
      </w:pPr>
      <w:r w:rsidRPr="002F53E7">
        <w:t>- соблюдение стандарта предоставления муниципальной услуги;</w:t>
      </w:r>
    </w:p>
    <w:p w:rsidR="00774962" w:rsidRPr="002F53E7" w:rsidRDefault="00774962" w:rsidP="007B6BD4">
      <w:pPr>
        <w:ind w:firstLine="567"/>
      </w:pPr>
      <w:r w:rsidRPr="002F53E7">
        <w:t xml:space="preserve">-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w:t>
      </w:r>
      <w:r w:rsidRPr="002F53E7">
        <w:lastRenderedPageBreak/>
        <w:t>бездействие) и решения Управления, должностных лиц, муниципальных служащих и специалистов Управления.</w:t>
      </w:r>
    </w:p>
    <w:p w:rsidR="00774962" w:rsidRPr="002F53E7" w:rsidRDefault="00774962" w:rsidP="007B6BD4">
      <w:pPr>
        <w:ind w:firstLine="567"/>
      </w:pPr>
      <w:r w:rsidRPr="002F53E7">
        <w:t>2.1</w:t>
      </w:r>
      <w:r w:rsidR="00FF6608">
        <w:t>9</w:t>
      </w:r>
      <w:r w:rsidRPr="002F53E7">
        <w:t xml:space="preserve">. Особенность предоставления муниципальной услуги в многофункциональном центре предоставления государственных и муниципальных услуг (далее </w:t>
      </w:r>
      <w:r w:rsidR="00561DA5" w:rsidRPr="002F53E7">
        <w:t>–</w:t>
      </w:r>
      <w:r w:rsidRPr="002F53E7">
        <w:t xml:space="preserve"> многофункциональный центр):</w:t>
      </w:r>
    </w:p>
    <w:p w:rsidR="00774962" w:rsidRPr="002F53E7" w:rsidRDefault="00774962" w:rsidP="007B6BD4">
      <w:pPr>
        <w:ind w:firstLine="567"/>
      </w:pPr>
      <w:r w:rsidRPr="002F53E7">
        <w:t>2.1</w:t>
      </w:r>
      <w:r w:rsidR="00FF6608">
        <w:t>9</w:t>
      </w:r>
      <w:r w:rsidRPr="002F53E7">
        <w:t>.1. 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F11BD1" w:rsidRPr="002F53E7">
        <w:t>твенного бюджетного учреждения «</w:t>
      </w:r>
      <w:r w:rsidRPr="002F53E7">
        <w:t>Многофункциональный центр предоставления государственных и муниципальных услуг в г. Н</w:t>
      </w:r>
      <w:r w:rsidR="00F11BD1" w:rsidRPr="002F53E7">
        <w:t>орильске»</w:t>
      </w:r>
      <w:r w:rsidRPr="002F53E7">
        <w:t xml:space="preserve">, утвержденный правовым актом Администрации города </w:t>
      </w:r>
      <w:r w:rsidR="006E51EC" w:rsidRPr="002F53E7">
        <w:t>Норильска, прием и регистрация з</w:t>
      </w:r>
      <w:r w:rsidRPr="002F53E7">
        <w:t xml:space="preserve">аявления с документами Заявителя, а также выдача результата такой муниципальной услуги Заявителю могут быть по желанию Заявителя осуществлены через многофункциональный центр, расположенный по адресу: Красноярский край, город Норильск, район Центральный, ул. Нансена, 69 (телефон: (3919) 22-35-72, </w:t>
      </w:r>
      <w:r w:rsidR="00561DA5" w:rsidRPr="002F53E7">
        <w:br/>
      </w:r>
      <w:r w:rsidRPr="002F53E7">
        <w:t>22-35-55).</w:t>
      </w:r>
    </w:p>
    <w:p w:rsidR="00774962" w:rsidRPr="002F53E7" w:rsidRDefault="00774962">
      <w:pPr>
        <w:pStyle w:val="ConsPlusNormal"/>
        <w:ind w:firstLine="540"/>
        <w:jc w:val="both"/>
      </w:pPr>
    </w:p>
    <w:p w:rsidR="00774962" w:rsidRPr="002F53E7" w:rsidRDefault="00774962" w:rsidP="00561DA5">
      <w:pPr>
        <w:jc w:val="center"/>
      </w:pPr>
      <w:r w:rsidRPr="002F53E7">
        <w:t>3. АДМИНИСТРАТИВНЫЕ ПРОЦЕДУРЫ.</w:t>
      </w:r>
    </w:p>
    <w:p w:rsidR="00774962" w:rsidRPr="002F53E7" w:rsidRDefault="00774962">
      <w:pPr>
        <w:pStyle w:val="ConsPlusNormal"/>
        <w:jc w:val="center"/>
      </w:pPr>
      <w:r w:rsidRPr="002F53E7">
        <w:t>СОСТАВ, ПОСЛЕДОВАТЕЛЬНОСТЬ И СРОКИ ИХ ВЫПОЛНЕНИЯ</w:t>
      </w:r>
    </w:p>
    <w:p w:rsidR="00774962" w:rsidRPr="002F53E7" w:rsidRDefault="00774962">
      <w:pPr>
        <w:pStyle w:val="ConsPlusNormal"/>
        <w:ind w:firstLine="540"/>
        <w:jc w:val="both"/>
      </w:pPr>
    </w:p>
    <w:p w:rsidR="00774962" w:rsidRPr="002F53E7" w:rsidRDefault="00774962" w:rsidP="0030683D">
      <w:pPr>
        <w:pStyle w:val="ConsPlusNormal"/>
        <w:ind w:firstLine="709"/>
        <w:jc w:val="both"/>
      </w:pPr>
      <w:r w:rsidRPr="002F53E7">
        <w:t>3.1. Исполнение муниципальной услуги Управлением включает следующие административные процедуры:</w:t>
      </w:r>
    </w:p>
    <w:p w:rsidR="0030683D" w:rsidRDefault="00774962" w:rsidP="0030683D">
      <w:pPr>
        <w:pStyle w:val="a8"/>
        <w:ind w:firstLine="709"/>
      </w:pPr>
      <w:r w:rsidRPr="002F53E7">
        <w:t xml:space="preserve">- прием и регистрация </w:t>
      </w:r>
      <w:r w:rsidR="005A0415" w:rsidRPr="002F53E7">
        <w:t>з</w:t>
      </w:r>
      <w:r w:rsidR="0030683D" w:rsidRPr="002F53E7">
        <w:t>аявления</w:t>
      </w:r>
      <w:r w:rsidRPr="002F53E7">
        <w:t xml:space="preserve"> с приложе</w:t>
      </w:r>
      <w:r w:rsidR="0030683D" w:rsidRPr="002F53E7">
        <w:t xml:space="preserve">нными </w:t>
      </w:r>
      <w:r w:rsidR="007F6A22" w:rsidRPr="002F53E7">
        <w:t>к н</w:t>
      </w:r>
      <w:r w:rsidR="00C31CED" w:rsidRPr="002F53E7">
        <w:t>ему</w:t>
      </w:r>
      <w:r w:rsidR="007F6A22" w:rsidRPr="002F53E7">
        <w:t xml:space="preserve"> </w:t>
      </w:r>
      <w:r w:rsidR="0030683D" w:rsidRPr="002F53E7">
        <w:t>документами;</w:t>
      </w:r>
    </w:p>
    <w:p w:rsidR="00FF6608" w:rsidRDefault="00FF6608" w:rsidP="00FF6608">
      <w:pPr>
        <w:autoSpaceDE w:val="0"/>
        <w:autoSpaceDN w:val="0"/>
        <w:adjustRightInd w:val="0"/>
        <w:ind w:firstLine="709"/>
      </w:pPr>
      <w: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F6608" w:rsidRPr="002F53E7" w:rsidRDefault="00FF6608" w:rsidP="00FF6608">
      <w:pPr>
        <w:autoSpaceDE w:val="0"/>
        <w:autoSpaceDN w:val="0"/>
        <w:adjustRightInd w:val="0"/>
        <w:ind w:firstLine="709"/>
      </w:pPr>
      <w: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74962" w:rsidRPr="002F53E7" w:rsidRDefault="00774962" w:rsidP="0030683D">
      <w:pPr>
        <w:pStyle w:val="a8"/>
        <w:ind w:firstLine="709"/>
      </w:pPr>
      <w:r w:rsidRPr="002F53E7">
        <w:t>-</w:t>
      </w:r>
      <w:r w:rsidR="00A4377A" w:rsidRPr="002F53E7">
        <w:t xml:space="preserve"> принятие решения о признании или об отказе в признании садового дома жилым домом или жилого дома садовым домом;</w:t>
      </w:r>
    </w:p>
    <w:p w:rsidR="00F85CF2" w:rsidRPr="002F53E7" w:rsidRDefault="00F85CF2" w:rsidP="0030683D">
      <w:pPr>
        <w:pStyle w:val="a8"/>
        <w:ind w:firstLine="709"/>
      </w:pPr>
      <w:r w:rsidRPr="002F53E7">
        <w:t xml:space="preserve">- выдача </w:t>
      </w:r>
      <w:r w:rsidR="00266E46" w:rsidRPr="002F53E7">
        <w:t xml:space="preserve">(направление) </w:t>
      </w:r>
      <w:r w:rsidRPr="002F53E7">
        <w:t>Заявителю решения о признании или об отказе в признании садового дома жилым домом или жилого дома садовым домом</w:t>
      </w:r>
      <w:r w:rsidR="00A4377A" w:rsidRPr="002F53E7">
        <w:t>.</w:t>
      </w:r>
      <w:r w:rsidRPr="002F53E7">
        <w:t xml:space="preserve"> </w:t>
      </w:r>
    </w:p>
    <w:p w:rsidR="00774962" w:rsidRPr="002F53E7" w:rsidRDefault="00774962" w:rsidP="0030683D">
      <w:pPr>
        <w:pStyle w:val="a8"/>
        <w:ind w:firstLine="709"/>
      </w:pPr>
      <w:r w:rsidRPr="002F53E7">
        <w:t xml:space="preserve">3.2. Прием и регистрация </w:t>
      </w:r>
      <w:r w:rsidR="00B83E73" w:rsidRPr="002F53E7">
        <w:t>з</w:t>
      </w:r>
      <w:r w:rsidR="0030683D" w:rsidRPr="002F53E7">
        <w:t xml:space="preserve">аявления </w:t>
      </w:r>
      <w:r w:rsidRPr="002F53E7">
        <w:t xml:space="preserve">с приложенными </w:t>
      </w:r>
      <w:r w:rsidR="007F6A22" w:rsidRPr="002F53E7">
        <w:t>к н</w:t>
      </w:r>
      <w:r w:rsidR="00C31CED" w:rsidRPr="002F53E7">
        <w:t>ему</w:t>
      </w:r>
      <w:r w:rsidR="007F6A22" w:rsidRPr="002F53E7">
        <w:t xml:space="preserve"> </w:t>
      </w:r>
      <w:r w:rsidRPr="002F53E7">
        <w:t>документами.</w:t>
      </w:r>
    </w:p>
    <w:p w:rsidR="00774962" w:rsidRPr="002F53E7" w:rsidRDefault="00774962" w:rsidP="0030683D">
      <w:pPr>
        <w:pStyle w:val="a8"/>
        <w:ind w:firstLine="709"/>
      </w:pPr>
      <w:r w:rsidRPr="002F53E7">
        <w:t xml:space="preserve">3.2.1. Основанием для исполнения административной процедуры является поступление </w:t>
      </w:r>
      <w:r w:rsidR="00B83E73" w:rsidRPr="002F53E7">
        <w:t>з</w:t>
      </w:r>
      <w:r w:rsidR="0030683D" w:rsidRPr="002F53E7">
        <w:t xml:space="preserve">аявления </w:t>
      </w:r>
      <w:r w:rsidRPr="002F53E7">
        <w:t>и прилагаемых к н</w:t>
      </w:r>
      <w:r w:rsidR="00C31CED" w:rsidRPr="002F53E7">
        <w:t>ему</w:t>
      </w:r>
      <w:r w:rsidRPr="002F53E7">
        <w:t xml:space="preserve"> документов в Управление.</w:t>
      </w:r>
    </w:p>
    <w:p w:rsidR="007D23EA" w:rsidRPr="002F53E7" w:rsidRDefault="00774962" w:rsidP="007D23EA">
      <w:pPr>
        <w:pStyle w:val="a8"/>
        <w:ind w:firstLine="709"/>
      </w:pPr>
      <w:r w:rsidRPr="002F53E7">
        <w:t xml:space="preserve">3.2.2. Прием </w:t>
      </w:r>
      <w:r w:rsidR="00B83E73" w:rsidRPr="002F53E7">
        <w:t>з</w:t>
      </w:r>
      <w:r w:rsidR="0030683D" w:rsidRPr="002F53E7">
        <w:t xml:space="preserve">аявления </w:t>
      </w:r>
      <w:r w:rsidRPr="002F53E7">
        <w:t>и</w:t>
      </w:r>
      <w:r w:rsidR="0030683D" w:rsidRPr="002F53E7">
        <w:t xml:space="preserve"> прилагаемых к н</w:t>
      </w:r>
      <w:r w:rsidR="00C31CED" w:rsidRPr="002F53E7">
        <w:t>ему</w:t>
      </w:r>
      <w:r w:rsidR="0030683D" w:rsidRPr="002F53E7">
        <w:t xml:space="preserve"> документов</w:t>
      </w:r>
      <w:r w:rsidRPr="002F53E7">
        <w:t xml:space="preserve">, осуществляется </w:t>
      </w:r>
      <w:r w:rsidR="00C13FC7" w:rsidRPr="002F53E7">
        <w:t>специалистом</w:t>
      </w:r>
      <w:r w:rsidRPr="002F53E7">
        <w:t xml:space="preserve"> отдела архитектурно-строительного надзора Управления (далее по тексту </w:t>
      </w:r>
      <w:r w:rsidR="00561DA5" w:rsidRPr="002F53E7">
        <w:t>–</w:t>
      </w:r>
      <w:r w:rsidRPr="002F53E7">
        <w:t xml:space="preserve"> </w:t>
      </w:r>
      <w:proofErr w:type="spellStart"/>
      <w:r w:rsidRPr="002F53E7">
        <w:t>АСН</w:t>
      </w:r>
      <w:proofErr w:type="spellEnd"/>
      <w:r w:rsidRPr="002F53E7">
        <w:t>).</w:t>
      </w:r>
    </w:p>
    <w:p w:rsidR="00774962" w:rsidRPr="002F53E7" w:rsidRDefault="00774962" w:rsidP="0030683D">
      <w:pPr>
        <w:pStyle w:val="a8"/>
        <w:ind w:firstLine="709"/>
      </w:pPr>
      <w:r w:rsidRPr="002F53E7">
        <w:t xml:space="preserve">3.2.3. При приеме </w:t>
      </w:r>
      <w:r w:rsidR="00B83E73" w:rsidRPr="002F53E7">
        <w:t>з</w:t>
      </w:r>
      <w:r w:rsidR="0030683D" w:rsidRPr="002F53E7">
        <w:t xml:space="preserve">аявления </w:t>
      </w:r>
      <w:r w:rsidRPr="002F53E7">
        <w:t xml:space="preserve">с приложенными </w:t>
      </w:r>
      <w:r w:rsidR="007F6A22" w:rsidRPr="002F53E7">
        <w:t>к н</w:t>
      </w:r>
      <w:r w:rsidR="00C31CED" w:rsidRPr="002F53E7">
        <w:t>ему</w:t>
      </w:r>
      <w:r w:rsidR="007F6A22" w:rsidRPr="002F53E7">
        <w:t xml:space="preserve"> </w:t>
      </w:r>
      <w:r w:rsidR="00B83E73" w:rsidRPr="002F53E7">
        <w:t xml:space="preserve">документами, представленными </w:t>
      </w:r>
      <w:r w:rsidR="00561DA5" w:rsidRPr="002F53E7">
        <w:t>З</w:t>
      </w:r>
      <w:r w:rsidRPr="002F53E7">
        <w:t xml:space="preserve">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w:t>
      </w:r>
      <w:proofErr w:type="spellStart"/>
      <w:r w:rsidRPr="002F53E7">
        <w:t>АСН</w:t>
      </w:r>
      <w:proofErr w:type="spellEnd"/>
      <w:r w:rsidRPr="002F53E7">
        <w:t xml:space="preserve"> составляется и подписывается </w:t>
      </w:r>
      <w:hyperlink w:anchor="P367" w:history="1">
        <w:r w:rsidRPr="002F53E7">
          <w:t>расписка</w:t>
        </w:r>
      </w:hyperlink>
      <w:r w:rsidRPr="002F53E7">
        <w:t xml:space="preserve"> о приеме документов по типовой форме (приложение </w:t>
      </w:r>
      <w:r w:rsidR="000F6866" w:rsidRPr="002F53E7">
        <w:t>№</w:t>
      </w:r>
      <w:r w:rsidR="00561DA5" w:rsidRPr="002F53E7">
        <w:t xml:space="preserve"> </w:t>
      </w:r>
      <w:r w:rsidR="00F85CF2" w:rsidRPr="002F53E7">
        <w:t>3</w:t>
      </w:r>
      <w:r w:rsidRPr="002F53E7">
        <w:t xml:space="preserve"> к Административному регламенту) с обязательным указанием даты и времени приема </w:t>
      </w:r>
      <w:r w:rsidR="00B83E73" w:rsidRPr="002F53E7">
        <w:t xml:space="preserve">документов, которая передается </w:t>
      </w:r>
      <w:r w:rsidR="00561DA5" w:rsidRPr="002F53E7">
        <w:t>З</w:t>
      </w:r>
      <w:r w:rsidRPr="002F53E7">
        <w:t xml:space="preserve">аявителю лично в руки или направляется способом, определенным в </w:t>
      </w:r>
      <w:r w:rsidR="00B83E73" w:rsidRPr="002F53E7">
        <w:t>з</w:t>
      </w:r>
      <w:r w:rsidR="000F6866" w:rsidRPr="002F53E7">
        <w:t>аявлении</w:t>
      </w:r>
      <w:r w:rsidRPr="002F53E7">
        <w:t xml:space="preserve">, либо, если способ получения муниципальной услуги в </w:t>
      </w:r>
      <w:r w:rsidR="00B83E73" w:rsidRPr="002F53E7">
        <w:t>з</w:t>
      </w:r>
      <w:r w:rsidR="000F6866" w:rsidRPr="002F53E7">
        <w:t>аявлении</w:t>
      </w:r>
      <w:r w:rsidRPr="002F53E7">
        <w:t xml:space="preserve"> не указан, почтовым </w:t>
      </w:r>
      <w:r w:rsidRPr="002F53E7">
        <w:lastRenderedPageBreak/>
        <w:t xml:space="preserve">отправлением с уведомлением о вручении, либо, если почтовый адрес в </w:t>
      </w:r>
      <w:r w:rsidR="00B83E73" w:rsidRPr="002F53E7">
        <w:t>з</w:t>
      </w:r>
      <w:r w:rsidR="000F6866" w:rsidRPr="002F53E7">
        <w:t>аявлении</w:t>
      </w:r>
      <w:r w:rsidRPr="002F53E7">
        <w:t xml:space="preserve"> н</w:t>
      </w:r>
      <w:r w:rsidR="00B83E73" w:rsidRPr="002F53E7">
        <w:t>е указан, на электронный ад</w:t>
      </w:r>
      <w:r w:rsidR="00123F77" w:rsidRPr="002F53E7">
        <w:t>рес З</w:t>
      </w:r>
      <w:r w:rsidRPr="002F53E7">
        <w:t>аявителя в форме электронных документов, подписанных усиленной квалифицированной электронной подписью.</w:t>
      </w:r>
    </w:p>
    <w:p w:rsidR="00774962" w:rsidRPr="002F53E7" w:rsidRDefault="00774962" w:rsidP="0030683D">
      <w:pPr>
        <w:pStyle w:val="a8"/>
        <w:ind w:firstLine="709"/>
      </w:pPr>
      <w:r w:rsidRPr="002F53E7">
        <w:t xml:space="preserve">3.2.4. Принятое </w:t>
      </w:r>
      <w:r w:rsidR="00B83E73" w:rsidRPr="002F53E7">
        <w:t>з</w:t>
      </w:r>
      <w:r w:rsidRPr="002F53E7">
        <w:t>аявление подлежит регистрации в день поступления путем присвоения входящего регистрационного номера в журнале учета входящих документов, который ведется на бумажном или электронном носителях.</w:t>
      </w:r>
    </w:p>
    <w:p w:rsidR="00774962" w:rsidRPr="002F53E7" w:rsidRDefault="00774962" w:rsidP="0030683D">
      <w:pPr>
        <w:pStyle w:val="a8"/>
        <w:ind w:firstLine="709"/>
      </w:pPr>
      <w:r w:rsidRPr="002F53E7">
        <w:t xml:space="preserve">3.2.5. При наличии одного из оснований для отказа в приеме </w:t>
      </w:r>
      <w:r w:rsidR="00B83E73" w:rsidRPr="002F53E7">
        <w:t>з</w:t>
      </w:r>
      <w:r w:rsidR="007F6A22" w:rsidRPr="002F53E7">
        <w:t xml:space="preserve">аявления </w:t>
      </w:r>
      <w:r w:rsidRPr="002F53E7">
        <w:t>и приложенных к н</w:t>
      </w:r>
      <w:r w:rsidR="00C31CED" w:rsidRPr="002F53E7">
        <w:t>ему</w:t>
      </w:r>
      <w:r w:rsidRPr="002F53E7">
        <w:t xml:space="preserve"> документов, указанных в </w:t>
      </w:r>
      <w:hyperlink w:anchor="P92" w:history="1">
        <w:r w:rsidRPr="002F53E7">
          <w:t>пункте 2.8</w:t>
        </w:r>
      </w:hyperlink>
      <w:r w:rsidR="005C6E25">
        <w:t>, 2.10</w:t>
      </w:r>
      <w:r w:rsidRPr="002F53E7">
        <w:t xml:space="preserve"> Административного регламента, до</w:t>
      </w:r>
      <w:r w:rsidR="00B83E73" w:rsidRPr="002F53E7">
        <w:t xml:space="preserve">кументы должны быть возвращены </w:t>
      </w:r>
      <w:r w:rsidR="00561DA5" w:rsidRPr="002F53E7">
        <w:t>З</w:t>
      </w:r>
      <w:r w:rsidRPr="002F53E7">
        <w:t>аявителю.</w:t>
      </w:r>
    </w:p>
    <w:p w:rsidR="00774962" w:rsidRDefault="00774962" w:rsidP="0030683D">
      <w:pPr>
        <w:pStyle w:val="a8"/>
        <w:ind w:firstLine="709"/>
      </w:pPr>
      <w:r w:rsidRPr="002F53E7">
        <w:t xml:space="preserve">Специалист отдела </w:t>
      </w:r>
      <w:proofErr w:type="spellStart"/>
      <w:r w:rsidRPr="002F53E7">
        <w:t>АСН</w:t>
      </w:r>
      <w:proofErr w:type="spellEnd"/>
      <w:r w:rsidRPr="002F53E7">
        <w:t xml:space="preserve"> в течение 3 рабочих дней с даты регистрации </w:t>
      </w:r>
      <w:r w:rsidR="00B83E73" w:rsidRPr="002F53E7">
        <w:t>з</w:t>
      </w:r>
      <w:r w:rsidR="007F6A22" w:rsidRPr="002F53E7">
        <w:t xml:space="preserve">аявления </w:t>
      </w:r>
      <w:r w:rsidRPr="002F53E7">
        <w:t>с приложенными</w:t>
      </w:r>
      <w:r w:rsidR="007F6A22" w:rsidRPr="002F53E7">
        <w:t xml:space="preserve"> к н</w:t>
      </w:r>
      <w:r w:rsidR="00C31CED" w:rsidRPr="002F53E7">
        <w:t>ему</w:t>
      </w:r>
      <w:r w:rsidRPr="002F53E7">
        <w:t xml:space="preserve"> </w:t>
      </w:r>
      <w:r w:rsidR="00B83E73" w:rsidRPr="002F53E7">
        <w:t xml:space="preserve">документами в Управлении вручает </w:t>
      </w:r>
      <w:r w:rsidRPr="002F53E7">
        <w:t xml:space="preserve">Заявителю </w:t>
      </w:r>
      <w:r w:rsidR="00B83E73" w:rsidRPr="002F53E7">
        <w:t xml:space="preserve">уведомление </w:t>
      </w:r>
      <w:r w:rsidRPr="002F53E7">
        <w:t xml:space="preserve">за подписью начальника Управления с обоснованием отказа в приеме </w:t>
      </w:r>
      <w:r w:rsidR="00B83E73" w:rsidRPr="002F53E7">
        <w:t>з</w:t>
      </w:r>
      <w:r w:rsidR="007F6A22" w:rsidRPr="002F53E7">
        <w:t>аявления</w:t>
      </w:r>
      <w:r w:rsidRPr="002F53E7">
        <w:t xml:space="preserve"> и приложенных к н</w:t>
      </w:r>
      <w:r w:rsidR="00C31CED" w:rsidRPr="002F53E7">
        <w:t>ему</w:t>
      </w:r>
      <w:r w:rsidRPr="002F53E7">
        <w:t xml:space="preserve"> документов или направляет способом, определенным в </w:t>
      </w:r>
      <w:r w:rsidR="00B83E73" w:rsidRPr="002F53E7">
        <w:t>з</w:t>
      </w:r>
      <w:r w:rsidR="007F6A22" w:rsidRPr="002F53E7">
        <w:t>аявлении</w:t>
      </w:r>
      <w:r w:rsidRPr="002F53E7">
        <w:t xml:space="preserve">, либо, если способ получения муниципальной услуги в </w:t>
      </w:r>
      <w:r w:rsidR="00561DA5" w:rsidRPr="002F53E7">
        <w:t>з</w:t>
      </w:r>
      <w:r w:rsidR="007F6A22" w:rsidRPr="002F53E7">
        <w:t>аявлении</w:t>
      </w:r>
      <w:r w:rsidRPr="002F53E7">
        <w:t xml:space="preserve"> не указан, почтовым отправлением с уведомлением о вручении, либо, если почтовый адрес в </w:t>
      </w:r>
      <w:r w:rsidR="00561DA5" w:rsidRPr="002F53E7">
        <w:t>з</w:t>
      </w:r>
      <w:r w:rsidR="007F6A22" w:rsidRPr="002F53E7">
        <w:t xml:space="preserve">аявлении </w:t>
      </w:r>
      <w:r w:rsidRPr="002F53E7">
        <w:t>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FF6608" w:rsidRDefault="00FF6608" w:rsidP="00FF6608">
      <w:pPr>
        <w:autoSpaceDE w:val="0"/>
        <w:autoSpaceDN w:val="0"/>
        <w:adjustRightInd w:val="0"/>
        <w:ind w:firstLine="709"/>
      </w:pPr>
      <w: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F6608" w:rsidRDefault="00FF6608" w:rsidP="00FF6608">
      <w:pPr>
        <w:autoSpaceDE w:val="0"/>
        <w:autoSpaceDN w:val="0"/>
        <w:adjustRightInd w:val="0"/>
        <w:ind w:firstLine="709"/>
      </w:pPr>
      <w:r>
        <w:t xml:space="preserve">1) Основанием для начала административной процедуры является рассмотрение документов, указанных в подпунктах 5-9 </w:t>
      </w:r>
      <w:r w:rsidRPr="00D71C1B">
        <w:t>пункта 2.</w:t>
      </w:r>
      <w:r>
        <w:t>7</w:t>
      </w:r>
      <w:r w:rsidRPr="00D71C1B">
        <w:t xml:space="preserve"> Административного регламента</w:t>
      </w:r>
      <w:r>
        <w:t>, полученных в рамках межведомственного взаимодействия;</w:t>
      </w:r>
    </w:p>
    <w:p w:rsidR="00FF6608" w:rsidRDefault="00FF6608" w:rsidP="00FF6608">
      <w:pPr>
        <w:autoSpaceDE w:val="0"/>
        <w:autoSpaceDN w:val="0"/>
        <w:adjustRightInd w:val="0"/>
        <w:ind w:firstLine="709"/>
      </w:pPr>
      <w: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FF6608" w:rsidRDefault="00FF6608" w:rsidP="00FF6608">
      <w:pPr>
        <w:autoSpaceDE w:val="0"/>
        <w:autoSpaceDN w:val="0"/>
        <w:adjustRightInd w:val="0"/>
        <w:ind w:firstLine="709"/>
      </w:pPr>
      <w:r>
        <w:t xml:space="preserve">- специалист отдела </w:t>
      </w:r>
      <w:proofErr w:type="spellStart"/>
      <w:r>
        <w:t>АСН</w:t>
      </w:r>
      <w:proofErr w:type="spellEnd"/>
      <w: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FF6608" w:rsidRDefault="00FF6608" w:rsidP="00FF6608">
      <w:pPr>
        <w:autoSpaceDE w:val="0"/>
        <w:autoSpaceDN w:val="0"/>
        <w:adjustRightInd w:val="0"/>
        <w:ind w:firstLine="709"/>
      </w:pPr>
      <w: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FF6608" w:rsidRDefault="00FF6608" w:rsidP="00FF6608">
      <w:pPr>
        <w:autoSpaceDE w:val="0"/>
        <w:autoSpaceDN w:val="0"/>
        <w:adjustRightInd w:val="0"/>
        <w:ind w:firstLine="709"/>
      </w:pPr>
      <w:r>
        <w:t xml:space="preserve">3) лицами, ответственными за выполнение административной процедуры, являются специалисты отдела </w:t>
      </w:r>
      <w:proofErr w:type="spellStart"/>
      <w:r>
        <w:t>АСН</w:t>
      </w:r>
      <w:proofErr w:type="spellEnd"/>
      <w:r>
        <w:t xml:space="preserve"> Управления;</w:t>
      </w:r>
    </w:p>
    <w:p w:rsidR="00FF6608" w:rsidRDefault="00FF6608" w:rsidP="00FF6608">
      <w:pPr>
        <w:autoSpaceDE w:val="0"/>
        <w:autoSpaceDN w:val="0"/>
        <w:adjustRightInd w:val="0"/>
        <w:ind w:firstLine="709"/>
      </w:pPr>
      <w: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FF6608" w:rsidRDefault="00FF6608" w:rsidP="00FF6608">
      <w:pPr>
        <w:autoSpaceDE w:val="0"/>
        <w:autoSpaceDN w:val="0"/>
        <w:adjustRightInd w:val="0"/>
        <w:ind w:firstLine="709"/>
      </w:pPr>
      <w:r>
        <w:t>5) результатом выполнения административной процедуры является принятие решения о приостановлении предоставления муниципальной услуги.</w:t>
      </w:r>
    </w:p>
    <w:p w:rsidR="00FF6608" w:rsidRPr="00997CAB" w:rsidRDefault="00FF6608" w:rsidP="00FF6608">
      <w:pPr>
        <w:pStyle w:val="a8"/>
        <w:tabs>
          <w:tab w:val="left" w:pos="0"/>
        </w:tabs>
        <w:ind w:firstLine="709"/>
      </w:pPr>
      <w:r w:rsidRPr="00997CAB">
        <w:lastRenderedPageBreak/>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F6608" w:rsidRPr="00997CAB" w:rsidRDefault="00FF6608" w:rsidP="00FF6608">
      <w:pPr>
        <w:pStyle w:val="a8"/>
        <w:tabs>
          <w:tab w:val="left" w:pos="0"/>
        </w:tabs>
        <w:ind w:firstLine="709"/>
      </w:pPr>
      <w:r w:rsidRPr="00997CAB">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FF6608" w:rsidRPr="00997CAB" w:rsidRDefault="00FF6608" w:rsidP="00FF6608">
      <w:pPr>
        <w:pStyle w:val="a8"/>
        <w:tabs>
          <w:tab w:val="left" w:pos="0"/>
        </w:tabs>
        <w:ind w:firstLine="709"/>
        <w:rPr>
          <w:iCs/>
        </w:rPr>
      </w:pPr>
      <w:r w:rsidRPr="00997CAB">
        <w:t xml:space="preserve">2) </w:t>
      </w:r>
      <w:r w:rsidRPr="00997CAB">
        <w:rPr>
          <w:iCs/>
        </w:rPr>
        <w:t xml:space="preserve">специалист </w:t>
      </w:r>
      <w:r>
        <w:rPr>
          <w:iCs/>
        </w:rPr>
        <w:t xml:space="preserve">отдела </w:t>
      </w:r>
      <w:proofErr w:type="spellStart"/>
      <w:r>
        <w:rPr>
          <w:iCs/>
        </w:rPr>
        <w:t>АСН</w:t>
      </w:r>
      <w:proofErr w:type="spellEnd"/>
      <w:r>
        <w:rPr>
          <w:iCs/>
        </w:rPr>
        <w:t xml:space="preserve"> </w:t>
      </w:r>
      <w:r w:rsidRPr="00997CAB">
        <w:rPr>
          <w:iCs/>
        </w:rPr>
        <w:t xml:space="preserve">в течение 3 рабочих дней с даты поступления </w:t>
      </w:r>
      <w:r w:rsidRPr="00997CAB">
        <w:t>документов в рамках межведомственного взаимодействия</w:t>
      </w:r>
      <w:r w:rsidRPr="00997CAB">
        <w:rPr>
          <w:iCs/>
        </w:rPr>
        <w:t xml:space="preserve"> в Управление запрашивает повторно </w:t>
      </w:r>
      <w:r>
        <w:rPr>
          <w:iCs/>
        </w:rPr>
        <w:t xml:space="preserve">документы </w:t>
      </w:r>
      <w:r>
        <w:t>указанные</w:t>
      </w:r>
      <w:r w:rsidRPr="00D71C1B">
        <w:t xml:space="preserve"> </w:t>
      </w:r>
      <w:r>
        <w:t xml:space="preserve">в подпунктах 5-9 </w:t>
      </w:r>
      <w:r w:rsidRPr="00D71C1B">
        <w:t>пункта 2.</w:t>
      </w:r>
      <w:r>
        <w:t>7</w:t>
      </w:r>
      <w:r w:rsidRPr="00D71C1B">
        <w:t xml:space="preserve"> Административного регламента, </w:t>
      </w:r>
      <w:r w:rsidRPr="006B28FF">
        <w:t xml:space="preserve">предоставляемые по </w:t>
      </w:r>
      <w:r w:rsidR="006B28FF" w:rsidRPr="006B28FF">
        <w:t>желанию</w:t>
      </w:r>
      <w:r w:rsidRPr="006B28FF">
        <w:t xml:space="preserve"> Заявителя,</w:t>
      </w:r>
      <w:r w:rsidRPr="00997CAB">
        <w:rPr>
          <w:iC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608" w:rsidRPr="00997CAB" w:rsidRDefault="00FF6608" w:rsidP="00FF6608">
      <w:pPr>
        <w:pStyle w:val="a8"/>
        <w:tabs>
          <w:tab w:val="left" w:pos="0"/>
        </w:tabs>
        <w:ind w:firstLine="709"/>
      </w:pPr>
      <w:r w:rsidRPr="00997CAB">
        <w:t xml:space="preserve">3) лицами, ответственными за выполнение административной процедуры, являются специалисты </w:t>
      </w:r>
      <w:r>
        <w:t xml:space="preserve">отдела </w:t>
      </w:r>
      <w:proofErr w:type="spellStart"/>
      <w:r w:rsidR="00BE0C71">
        <w:t>АСН</w:t>
      </w:r>
      <w:proofErr w:type="spellEnd"/>
      <w:r>
        <w:t xml:space="preserve"> Управления</w:t>
      </w:r>
      <w:r w:rsidRPr="00997CAB">
        <w:t>;</w:t>
      </w:r>
    </w:p>
    <w:p w:rsidR="00FF6608" w:rsidRPr="00997CAB" w:rsidRDefault="00FF6608" w:rsidP="00FF6608">
      <w:pPr>
        <w:pStyle w:val="a8"/>
        <w:tabs>
          <w:tab w:val="left" w:pos="0"/>
        </w:tabs>
        <w:ind w:firstLine="709"/>
      </w:pPr>
      <w:r w:rsidRPr="00997CAB">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FF6608" w:rsidRDefault="00FF6608" w:rsidP="00FF6608">
      <w:pPr>
        <w:tabs>
          <w:tab w:val="left" w:pos="0"/>
        </w:tabs>
        <w:autoSpaceDE w:val="0"/>
        <w:autoSpaceDN w:val="0"/>
        <w:adjustRightInd w:val="0"/>
        <w:ind w:firstLine="709"/>
      </w:pPr>
      <w:r w:rsidRPr="00997CAB">
        <w:t>5) результатом выполнения административной процедуры является запрос документов в рамках межведомственного взаимодействия.</w:t>
      </w:r>
    </w:p>
    <w:p w:rsidR="00774962" w:rsidRPr="002F53E7" w:rsidRDefault="00BE0C71" w:rsidP="0030683D">
      <w:pPr>
        <w:pStyle w:val="a8"/>
        <w:ind w:firstLine="709"/>
      </w:pPr>
      <w:r>
        <w:t>3.5</w:t>
      </w:r>
      <w:r w:rsidR="00774962" w:rsidRPr="002F53E7">
        <w:t xml:space="preserve">. </w:t>
      </w:r>
      <w:r w:rsidR="00637974" w:rsidRPr="002F53E7">
        <w:t>Принятие решения о признании или об отказе в признании садового дома жилым домом или жилого дома садовым домом</w:t>
      </w:r>
      <w:r w:rsidR="00774962" w:rsidRPr="002F53E7">
        <w:t>.</w:t>
      </w:r>
    </w:p>
    <w:p w:rsidR="00774962" w:rsidRPr="002F53E7" w:rsidRDefault="00BE0C71" w:rsidP="0030683D">
      <w:pPr>
        <w:pStyle w:val="a8"/>
        <w:ind w:firstLine="709"/>
      </w:pPr>
      <w:r>
        <w:t>3.5</w:t>
      </w:r>
      <w:r w:rsidR="00774962" w:rsidRPr="002F53E7">
        <w:t xml:space="preserve">.1. Основанием для исполнения административной процедуры является регистрация </w:t>
      </w:r>
      <w:r w:rsidR="00561DA5" w:rsidRPr="002F53E7">
        <w:t>з</w:t>
      </w:r>
      <w:r w:rsidR="007F6A22" w:rsidRPr="002F53E7">
        <w:t xml:space="preserve">аявления </w:t>
      </w:r>
      <w:r w:rsidR="00774962" w:rsidRPr="002F53E7">
        <w:t>и приложенных к н</w:t>
      </w:r>
      <w:r w:rsidR="00C31CED" w:rsidRPr="002F53E7">
        <w:t>ему</w:t>
      </w:r>
      <w:r w:rsidR="00774962" w:rsidRPr="002F53E7">
        <w:t xml:space="preserve"> документов и поступление их специалисту отдела </w:t>
      </w:r>
      <w:proofErr w:type="spellStart"/>
      <w:r w:rsidR="00774962" w:rsidRPr="002F53E7">
        <w:t>АСН</w:t>
      </w:r>
      <w:proofErr w:type="spellEnd"/>
      <w:r w:rsidR="006B28FF">
        <w:t xml:space="preserve"> Управления</w:t>
      </w:r>
      <w:r w:rsidR="00774962" w:rsidRPr="002F53E7">
        <w:t>.</w:t>
      </w:r>
    </w:p>
    <w:p w:rsidR="00774962" w:rsidRPr="002F53E7" w:rsidRDefault="00BE0C71" w:rsidP="0030683D">
      <w:pPr>
        <w:pStyle w:val="a8"/>
        <w:ind w:firstLine="709"/>
      </w:pPr>
      <w:r>
        <w:t>3.5</w:t>
      </w:r>
      <w:r w:rsidR="00774962" w:rsidRPr="002F53E7">
        <w:t xml:space="preserve">.2. Специалист отдела </w:t>
      </w:r>
      <w:proofErr w:type="spellStart"/>
      <w:r w:rsidR="00774962" w:rsidRPr="002F53E7">
        <w:t>АСН</w:t>
      </w:r>
      <w:proofErr w:type="spellEnd"/>
      <w:r w:rsidR="00774962" w:rsidRPr="002F53E7">
        <w:t xml:space="preserve"> рассматривает </w:t>
      </w:r>
      <w:r w:rsidR="00561DA5" w:rsidRPr="002F53E7">
        <w:t>з</w:t>
      </w:r>
      <w:r w:rsidR="007F6A22" w:rsidRPr="002F53E7">
        <w:t xml:space="preserve">аявление </w:t>
      </w:r>
      <w:r w:rsidR="00774962" w:rsidRPr="002F53E7">
        <w:t>и приложенные к н</w:t>
      </w:r>
      <w:r w:rsidR="00C31CED" w:rsidRPr="002F53E7">
        <w:t>ему</w:t>
      </w:r>
      <w:r w:rsidR="00774962" w:rsidRPr="002F53E7">
        <w:t xml:space="preserve"> документы и определяет отсутствие либо наличие оснований для отказа в предоставлении муниципальной услуги в срок не более </w:t>
      </w:r>
      <w:r w:rsidR="00857649" w:rsidRPr="002F53E7">
        <w:t>14</w:t>
      </w:r>
      <w:r w:rsidR="00774962" w:rsidRPr="002F53E7">
        <w:t xml:space="preserve"> дней с даты регистрации </w:t>
      </w:r>
      <w:r w:rsidR="00561DA5" w:rsidRPr="002F53E7">
        <w:t>з</w:t>
      </w:r>
      <w:r w:rsidR="007F6A22" w:rsidRPr="002F53E7">
        <w:t>аявления</w:t>
      </w:r>
      <w:r w:rsidR="00774962" w:rsidRPr="002F53E7">
        <w:t>.</w:t>
      </w:r>
    </w:p>
    <w:p w:rsidR="0012470C" w:rsidRPr="002F53E7" w:rsidRDefault="007D23EA" w:rsidP="0030683D">
      <w:pPr>
        <w:pStyle w:val="a8"/>
        <w:ind w:firstLine="709"/>
      </w:pPr>
      <w:r w:rsidRPr="002F53E7">
        <w:t xml:space="preserve">Для </w:t>
      </w:r>
      <w:r w:rsidR="00637974" w:rsidRPr="002F53E7">
        <w:t>принятия решения</w:t>
      </w:r>
      <w:r w:rsidRPr="002F53E7">
        <w:t xml:space="preserve"> </w:t>
      </w:r>
      <w:r w:rsidR="00E23742" w:rsidRPr="002F53E7">
        <w:t xml:space="preserve">специалист отдела </w:t>
      </w:r>
      <w:proofErr w:type="spellStart"/>
      <w:r w:rsidR="00E23742" w:rsidRPr="002F53E7">
        <w:t>АСН</w:t>
      </w:r>
      <w:proofErr w:type="spellEnd"/>
      <w:r w:rsidRPr="002F53E7">
        <w:t xml:space="preserve"> в течение </w:t>
      </w:r>
      <w:r w:rsidR="00B81395" w:rsidRPr="002F53E7">
        <w:t>5</w:t>
      </w:r>
      <w:r w:rsidRPr="002F53E7">
        <w:t xml:space="preserve"> рабочих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5</w:t>
      </w:r>
      <w:r w:rsidR="00E23742" w:rsidRPr="002F53E7">
        <w:t xml:space="preserve"> - 9</w:t>
      </w:r>
      <w:r w:rsidRPr="002F53E7">
        <w:t xml:space="preserve"> пункта 2.7 Административного регламента (их копии или содержащиеся в них сведения), если они не были представлены Заявит</w:t>
      </w:r>
      <w:r w:rsidR="002761DA" w:rsidRPr="002F53E7">
        <w:t>елем по собственной инициативе.</w:t>
      </w:r>
    </w:p>
    <w:p w:rsidR="005A567A" w:rsidRPr="002F53E7" w:rsidRDefault="005A567A" w:rsidP="0030683D">
      <w:pPr>
        <w:pStyle w:val="a8"/>
        <w:ind w:firstLine="709"/>
      </w:pPr>
      <w:r w:rsidRPr="002F53E7">
        <w:t xml:space="preserve">При поступлении в Управление ответа об отсутствии в Едином </w:t>
      </w:r>
      <w:r w:rsidR="00C146EB" w:rsidRPr="002F53E7">
        <w:t>государственном реестре недвижимости сведений о зарегистрированных правах на садовый дом или жилой дом</w:t>
      </w:r>
      <w:r w:rsidRPr="002F53E7">
        <w:t xml:space="preserve">, специалист отдела </w:t>
      </w:r>
      <w:proofErr w:type="spellStart"/>
      <w:r w:rsidRPr="002F53E7">
        <w:t>АСН</w:t>
      </w:r>
      <w:proofErr w:type="spellEnd"/>
      <w:r w:rsidRPr="002F53E7">
        <w:t xml:space="preserve"> в течение 3 рабочих дней </w:t>
      </w:r>
      <w:r w:rsidR="00C146EB" w:rsidRPr="002F53E7">
        <w:t>направляет</w:t>
      </w:r>
      <w:r w:rsidRPr="002F53E7">
        <w:t xml:space="preserve"> Заявителю уведомление за подписью начальника Управления о получении такого ответа с предложением представить </w:t>
      </w:r>
      <w:r w:rsidR="00C146EB" w:rsidRPr="002F53E7">
        <w:t>правоустанавливающий документ, необходимый</w:t>
      </w:r>
      <w:r w:rsidRPr="002F53E7">
        <w:t xml:space="preserve"> для принятия решения о признании садового дома жилым домом или жилого дома садовым домом</w:t>
      </w:r>
      <w:r w:rsidR="005C6E25">
        <w:t xml:space="preserve"> в течение 15 календарных дней со дня направления такого уведомления.</w:t>
      </w:r>
    </w:p>
    <w:p w:rsidR="00637974" w:rsidRPr="002F53E7" w:rsidRDefault="00BE0C71" w:rsidP="0030683D">
      <w:pPr>
        <w:pStyle w:val="a8"/>
        <w:ind w:firstLine="709"/>
      </w:pPr>
      <w:r>
        <w:t>3.5</w:t>
      </w:r>
      <w:r w:rsidR="00774962" w:rsidRPr="002F53E7">
        <w:t xml:space="preserve">.3. В случае наличия оснований для отказа в предоставлении муниципальной услуги, указанных в </w:t>
      </w:r>
      <w:hyperlink w:anchor="P94" w:history="1">
        <w:r w:rsidR="00774962" w:rsidRPr="002F53E7">
          <w:t>пункте 2.9</w:t>
        </w:r>
      </w:hyperlink>
      <w:r w:rsidR="005C6E25">
        <w:t>, 2.10</w:t>
      </w:r>
      <w:r w:rsidR="00774962" w:rsidRPr="002F53E7">
        <w:t xml:space="preserve"> Административного регламента, специалист </w:t>
      </w:r>
      <w:r w:rsidR="00774962" w:rsidRPr="002F53E7">
        <w:lastRenderedPageBreak/>
        <w:t xml:space="preserve">отдела </w:t>
      </w:r>
      <w:proofErr w:type="spellStart"/>
      <w:r w:rsidR="00774962" w:rsidRPr="002F53E7">
        <w:t>АСН</w:t>
      </w:r>
      <w:proofErr w:type="spellEnd"/>
      <w:r w:rsidR="00774962" w:rsidRPr="002F53E7">
        <w:t xml:space="preserve"> в срок не позднее </w:t>
      </w:r>
      <w:r w:rsidR="00B81395" w:rsidRPr="002F53E7">
        <w:t>45</w:t>
      </w:r>
      <w:r w:rsidR="00774962" w:rsidRPr="002F53E7">
        <w:t xml:space="preserve"> дней с даты регистрации </w:t>
      </w:r>
      <w:r w:rsidR="00736AB7" w:rsidRPr="002F53E7">
        <w:t>з</w:t>
      </w:r>
      <w:r w:rsidR="00716054" w:rsidRPr="002F53E7">
        <w:t>аявления</w:t>
      </w:r>
      <w:r w:rsidR="00774962" w:rsidRPr="002F53E7">
        <w:t xml:space="preserve"> в Управлении </w:t>
      </w:r>
      <w:r w:rsidR="00F251F7" w:rsidRPr="002F53E7">
        <w:t xml:space="preserve">подготавливает документ, подтверждающий </w:t>
      </w:r>
      <w:r w:rsidR="00637974" w:rsidRPr="002F53E7">
        <w:t>прин</w:t>
      </w:r>
      <w:r w:rsidR="00F251F7" w:rsidRPr="002F53E7">
        <w:t>ятие решения</w:t>
      </w:r>
      <w:r w:rsidR="00637974" w:rsidRPr="002F53E7">
        <w:t xml:space="preserve"> об отказе в признании садового дома жилым домом или жилого дома садовым домом</w:t>
      </w:r>
      <w:r w:rsidR="00F251F7" w:rsidRPr="002F53E7">
        <w:t>,</w:t>
      </w:r>
      <w:r w:rsidR="00637974" w:rsidRPr="002F53E7">
        <w:t xml:space="preserve"> с указанием причин отказа за подписью начальника Управления (приложение № 4 к Административному регламенту).</w:t>
      </w:r>
    </w:p>
    <w:p w:rsidR="00637974" w:rsidRPr="002F53E7" w:rsidRDefault="00BE0C71" w:rsidP="00253ECD">
      <w:pPr>
        <w:autoSpaceDE w:val="0"/>
        <w:autoSpaceDN w:val="0"/>
        <w:adjustRightInd w:val="0"/>
        <w:ind w:firstLine="709"/>
      </w:pPr>
      <w:r>
        <w:t>3.5</w:t>
      </w:r>
      <w:r w:rsidR="00774962" w:rsidRPr="002F53E7">
        <w:t xml:space="preserve">.4. В случае отсутствия оснований для отказа в предоставлении муниципальной услуги, указанных в </w:t>
      </w:r>
      <w:hyperlink w:anchor="P94" w:history="1">
        <w:r w:rsidR="00774962" w:rsidRPr="002F53E7">
          <w:t>пункте 2.9</w:t>
        </w:r>
      </w:hyperlink>
      <w:r w:rsidR="005C6E25">
        <w:t>, 2.10</w:t>
      </w:r>
      <w:r w:rsidR="00774962" w:rsidRPr="002F53E7">
        <w:t xml:space="preserve"> Административного регламента, </w:t>
      </w:r>
      <w:r w:rsidR="00637974" w:rsidRPr="002F53E7">
        <w:t xml:space="preserve">специалист отдела </w:t>
      </w:r>
      <w:proofErr w:type="spellStart"/>
      <w:r w:rsidR="00637974" w:rsidRPr="002F53E7">
        <w:t>АСН</w:t>
      </w:r>
      <w:proofErr w:type="spellEnd"/>
      <w:r w:rsidR="00637974" w:rsidRPr="002F53E7">
        <w:t xml:space="preserve"> </w:t>
      </w:r>
      <w:r w:rsidR="00774962" w:rsidRPr="002F53E7">
        <w:t xml:space="preserve">в срок не позднее </w:t>
      </w:r>
      <w:r w:rsidR="00B81395" w:rsidRPr="002F53E7">
        <w:t>45</w:t>
      </w:r>
      <w:r w:rsidR="00774962" w:rsidRPr="002F53E7">
        <w:t xml:space="preserve"> дней с даты регистрации </w:t>
      </w:r>
      <w:r w:rsidR="00A46376" w:rsidRPr="002F53E7">
        <w:t>з</w:t>
      </w:r>
      <w:r w:rsidR="00716054" w:rsidRPr="002F53E7">
        <w:t>аявления</w:t>
      </w:r>
      <w:r w:rsidR="00637974" w:rsidRPr="002F53E7">
        <w:t xml:space="preserve"> в Управлении </w:t>
      </w:r>
      <w:r w:rsidR="00287187">
        <w:t>осуществляет подготовку</w:t>
      </w:r>
      <w:r w:rsidR="00F251F7" w:rsidRPr="002F53E7">
        <w:t xml:space="preserve"> решения </w:t>
      </w:r>
      <w:r w:rsidR="00B81395" w:rsidRPr="002F53E7">
        <w:t>о признании садового дома жилым домом или жилого дома садовым домом</w:t>
      </w:r>
      <w:r w:rsidR="00774962" w:rsidRPr="002F53E7">
        <w:t xml:space="preserve"> за подписью начальника Управления</w:t>
      </w:r>
      <w:r w:rsidR="00253ECD" w:rsidRPr="002F53E7">
        <w:t xml:space="preserve"> по форме, указанной в приложении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w:t>
      </w:r>
      <w:r w:rsidR="00637974" w:rsidRPr="002F53E7">
        <w:t>.</w:t>
      </w:r>
    </w:p>
    <w:p w:rsidR="00F251F7" w:rsidRPr="002F53E7" w:rsidRDefault="00637974" w:rsidP="00F251F7">
      <w:pPr>
        <w:pStyle w:val="a8"/>
        <w:ind w:firstLine="709"/>
      </w:pPr>
      <w:r w:rsidRPr="002F53E7">
        <w:t>3.</w:t>
      </w:r>
      <w:r w:rsidR="00BE0C71">
        <w:t>6</w:t>
      </w:r>
      <w:r w:rsidRPr="002F53E7">
        <w:t>. Выдача (направление) Заявителю решения о признании или об отказе в признании садового дома жилым домом или жилого дома садовым домом.</w:t>
      </w:r>
    </w:p>
    <w:p w:rsidR="00774962" w:rsidRPr="002F53E7" w:rsidRDefault="005A567A" w:rsidP="00F251F7">
      <w:pPr>
        <w:pStyle w:val="a8"/>
        <w:ind w:firstLine="709"/>
      </w:pPr>
      <w:r w:rsidRPr="002F53E7">
        <w:t>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 выдается (</w:t>
      </w:r>
      <w:r w:rsidR="00774962" w:rsidRPr="002F53E7">
        <w:t>направляется</w:t>
      </w:r>
      <w:r w:rsidRPr="002F53E7">
        <w:t>)</w:t>
      </w:r>
      <w:r w:rsidR="00774962" w:rsidRPr="002F53E7">
        <w:t xml:space="preserve"> </w:t>
      </w:r>
      <w:r w:rsidRPr="002F53E7">
        <w:t xml:space="preserve">Заявителю </w:t>
      </w:r>
      <w:r w:rsidR="00F251F7" w:rsidRPr="002F53E7">
        <w:t xml:space="preserve">не позднее чем через 3 рабочих дня со дня принятия такого решения </w:t>
      </w:r>
      <w:r w:rsidR="00774962" w:rsidRPr="002F53E7">
        <w:t xml:space="preserve">способом, определенным в </w:t>
      </w:r>
      <w:r w:rsidR="00A46376" w:rsidRPr="002F53E7">
        <w:t>з</w:t>
      </w:r>
      <w:r w:rsidR="00716054" w:rsidRPr="002F53E7">
        <w:t>аявлении</w:t>
      </w:r>
      <w:r w:rsidR="00774962" w:rsidRPr="002F53E7">
        <w:t xml:space="preserve">, либо, если способ получения муниципальной услуги в </w:t>
      </w:r>
      <w:r w:rsidR="00A46376" w:rsidRPr="002F53E7">
        <w:t>з</w:t>
      </w:r>
      <w:r w:rsidR="00716054" w:rsidRPr="002F53E7">
        <w:t xml:space="preserve">аявлении </w:t>
      </w:r>
      <w:r w:rsidR="00774962" w:rsidRPr="002F53E7">
        <w:t xml:space="preserve">не указан, почтовым отправлением с уведомлением о вручении, либо, если почтовый адрес в </w:t>
      </w:r>
      <w:r w:rsidR="00A46376" w:rsidRPr="002F53E7">
        <w:t>з</w:t>
      </w:r>
      <w:r w:rsidR="00716054" w:rsidRPr="002F53E7">
        <w:t>аявлении</w:t>
      </w:r>
      <w:r w:rsidR="00774962" w:rsidRPr="002F53E7">
        <w:t xml:space="preserve"> не указан, на адрес электронной почты </w:t>
      </w:r>
      <w:r w:rsidR="00561DA5" w:rsidRPr="002F53E7">
        <w:t>З</w:t>
      </w:r>
      <w:r w:rsidR="00774962" w:rsidRPr="002F53E7">
        <w:t>аявителя в форме электронного документа, подписанного усиленной квалифицированной электронной подписью начальника Управления</w:t>
      </w:r>
    </w:p>
    <w:p w:rsidR="00774962" w:rsidRPr="002F53E7" w:rsidRDefault="00774962" w:rsidP="0030683D">
      <w:pPr>
        <w:pStyle w:val="a8"/>
        <w:ind w:firstLine="709"/>
      </w:pPr>
      <w:r w:rsidRPr="002F53E7">
        <w:t>3.</w:t>
      </w:r>
      <w:r w:rsidR="00BE0C71">
        <w:t>7</w:t>
      </w:r>
      <w:r w:rsidRPr="002F53E7">
        <w:t>. Адрес, по которому осуществляется прием Заявителе</w:t>
      </w:r>
      <w:r w:rsidR="00716054" w:rsidRPr="002F53E7">
        <w:t xml:space="preserve">й по вопросам подачи </w:t>
      </w:r>
      <w:r w:rsidR="00561DA5" w:rsidRPr="002F53E7">
        <w:t>з</w:t>
      </w:r>
      <w:r w:rsidR="00716054" w:rsidRPr="002F53E7">
        <w:t>аявления</w:t>
      </w:r>
      <w:r w:rsidRPr="002F53E7">
        <w:t xml:space="preserve"> и </w:t>
      </w:r>
      <w:r w:rsidR="00716054" w:rsidRPr="002F53E7">
        <w:t>прилагаемых к н</w:t>
      </w:r>
      <w:r w:rsidR="00B340B8" w:rsidRPr="002F53E7">
        <w:t>ему</w:t>
      </w:r>
      <w:r w:rsidR="00716054" w:rsidRPr="002F53E7">
        <w:t xml:space="preserve"> </w:t>
      </w:r>
      <w:r w:rsidRPr="002F53E7">
        <w:t>документов в целях получения консультации:</w:t>
      </w:r>
    </w:p>
    <w:p w:rsidR="00774962" w:rsidRPr="002F53E7" w:rsidRDefault="00774962" w:rsidP="0030683D">
      <w:pPr>
        <w:pStyle w:val="a8"/>
        <w:ind w:firstLine="709"/>
      </w:pPr>
      <w:r w:rsidRPr="002F53E7">
        <w:t>- Красноярский край, город Норильск, район Цент</w:t>
      </w:r>
      <w:r w:rsidR="00716054" w:rsidRPr="002F53E7">
        <w:t>ральный, Ленинский проспект, 23А</w:t>
      </w:r>
      <w:r w:rsidRPr="002F53E7">
        <w:t>, кабинет 110.</w:t>
      </w:r>
    </w:p>
    <w:p w:rsidR="00774962" w:rsidRPr="002F53E7" w:rsidRDefault="00774962" w:rsidP="0030683D">
      <w:pPr>
        <w:pStyle w:val="a8"/>
        <w:ind w:firstLine="709"/>
      </w:pPr>
      <w:r w:rsidRPr="002F53E7">
        <w:t>3.</w:t>
      </w:r>
      <w:r w:rsidR="00BE0C71">
        <w:t>8</w:t>
      </w:r>
      <w:r w:rsidRPr="002F53E7">
        <w:t xml:space="preserve">. Дни и время приема Заявителей по вопросам подачи </w:t>
      </w:r>
      <w:r w:rsidR="006E51EC" w:rsidRPr="002F53E7">
        <w:t>з</w:t>
      </w:r>
      <w:r w:rsidR="00716054" w:rsidRPr="002F53E7">
        <w:t xml:space="preserve">аявления </w:t>
      </w:r>
      <w:r w:rsidRPr="002F53E7">
        <w:t>и прилагаемых к н</w:t>
      </w:r>
      <w:r w:rsidR="001A1B4D" w:rsidRPr="002F53E7">
        <w:t>ему</w:t>
      </w:r>
      <w:r w:rsidRPr="002F53E7">
        <w:t xml:space="preserve"> документов в целях получения консультации:</w:t>
      </w:r>
    </w:p>
    <w:p w:rsidR="00774962" w:rsidRPr="002F53E7" w:rsidRDefault="00774962" w:rsidP="0030683D">
      <w:pPr>
        <w:pStyle w:val="a8"/>
        <w:ind w:firstLine="709"/>
      </w:pPr>
      <w:r w:rsidRPr="002F53E7">
        <w:t>понедельник - с 09.30 до 17.30,</w:t>
      </w:r>
    </w:p>
    <w:p w:rsidR="00774962" w:rsidRPr="002F53E7" w:rsidRDefault="00774962" w:rsidP="0030683D">
      <w:pPr>
        <w:pStyle w:val="a8"/>
        <w:ind w:firstLine="709"/>
      </w:pPr>
      <w:r w:rsidRPr="002F53E7">
        <w:t>обеденный перерыв - с 13.00 до 14.00,</w:t>
      </w:r>
    </w:p>
    <w:p w:rsidR="00774962" w:rsidRPr="002F53E7" w:rsidRDefault="00774962" w:rsidP="0030683D">
      <w:pPr>
        <w:pStyle w:val="a8"/>
        <w:ind w:firstLine="709"/>
      </w:pPr>
      <w:r w:rsidRPr="002F53E7">
        <w:t>технические перерывы - с 11.00 до 11.30 и с 15.30 до 16.00.</w:t>
      </w:r>
    </w:p>
    <w:p w:rsidR="00774962" w:rsidRPr="002F53E7" w:rsidRDefault="00774962" w:rsidP="0030683D">
      <w:pPr>
        <w:pStyle w:val="a8"/>
        <w:ind w:firstLine="709"/>
      </w:pPr>
      <w:r w:rsidRPr="002F53E7">
        <w:t>3.</w:t>
      </w:r>
      <w:r w:rsidR="00F251F7" w:rsidRPr="002F53E7">
        <w:t>7</w:t>
      </w:r>
      <w:r w:rsidRPr="002F53E7">
        <w:t>. Телефоны Управления:</w:t>
      </w:r>
    </w:p>
    <w:p w:rsidR="00774962" w:rsidRPr="002F53E7" w:rsidRDefault="00774962" w:rsidP="0030683D">
      <w:pPr>
        <w:pStyle w:val="a8"/>
        <w:ind w:firstLine="709"/>
      </w:pPr>
      <w:r w:rsidRPr="002F53E7">
        <w:t>- (3919) 43-70-20, добавочные номера 1310, 131</w:t>
      </w:r>
      <w:r w:rsidR="00716054" w:rsidRPr="002F53E7">
        <w:t>1</w:t>
      </w:r>
      <w:r w:rsidRPr="002F53E7">
        <w:t>, 1</w:t>
      </w:r>
      <w:r w:rsidR="00716054" w:rsidRPr="002F53E7">
        <w:t>312</w:t>
      </w:r>
      <w:r w:rsidRPr="002F53E7">
        <w:t xml:space="preserve"> (отдел </w:t>
      </w:r>
      <w:proofErr w:type="spellStart"/>
      <w:r w:rsidR="00DC086E" w:rsidRPr="002F53E7">
        <w:t>АСН</w:t>
      </w:r>
      <w:proofErr w:type="spellEnd"/>
      <w:r w:rsidRPr="002F53E7">
        <w:t>),</w:t>
      </w:r>
    </w:p>
    <w:p w:rsidR="00774962" w:rsidRPr="002F53E7" w:rsidRDefault="00774962" w:rsidP="0030683D">
      <w:pPr>
        <w:pStyle w:val="a8"/>
        <w:ind w:firstLine="709"/>
      </w:pPr>
      <w:r w:rsidRPr="002F53E7">
        <w:t>- (3919) 43-70-20</w:t>
      </w:r>
      <w:r w:rsidR="00861534" w:rsidRPr="002F53E7">
        <w:t>,</w:t>
      </w:r>
      <w:r w:rsidRPr="002F53E7">
        <w:t xml:space="preserve"> добавочный номер 1300 (приемная), факс: (3919) 43-70-21.</w:t>
      </w:r>
    </w:p>
    <w:p w:rsidR="00774962" w:rsidRPr="002F53E7" w:rsidRDefault="00774962" w:rsidP="0030683D">
      <w:pPr>
        <w:pStyle w:val="a8"/>
        <w:ind w:firstLine="709"/>
      </w:pPr>
      <w:r w:rsidRPr="002F53E7">
        <w:t>3.</w:t>
      </w:r>
      <w:r w:rsidR="00BE0C71">
        <w:t>9</w:t>
      </w:r>
      <w:r w:rsidRPr="002F53E7">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774962" w:rsidRPr="002F53E7" w:rsidRDefault="00774962" w:rsidP="0030683D">
      <w:pPr>
        <w:pStyle w:val="a8"/>
        <w:ind w:firstLine="709"/>
      </w:pPr>
      <w:r w:rsidRPr="002F53E7">
        <w:t>- в устной форме при личном обращении вышеуказанных лиц, а также при обращении по телефону (3919) 43-70-20, добавочные номера 1310, 131</w:t>
      </w:r>
      <w:r w:rsidR="00716054" w:rsidRPr="002F53E7">
        <w:t>1, 1312</w:t>
      </w:r>
      <w:r w:rsidRPr="002F53E7">
        <w:t>);</w:t>
      </w:r>
    </w:p>
    <w:p w:rsidR="00774962" w:rsidRPr="002F53E7" w:rsidRDefault="00774962" w:rsidP="0030683D">
      <w:pPr>
        <w:pStyle w:val="a8"/>
        <w:ind w:firstLine="709"/>
      </w:pPr>
      <w:r w:rsidRPr="002F53E7">
        <w:t>- в письменной форме по письменному запросу вышеуказанных лиц о получении консультации;</w:t>
      </w:r>
    </w:p>
    <w:p w:rsidR="00774962" w:rsidRPr="002F53E7" w:rsidRDefault="00774962" w:rsidP="0030683D">
      <w:pPr>
        <w:pStyle w:val="a8"/>
        <w:ind w:firstLine="709"/>
      </w:pPr>
      <w:r w:rsidRPr="002F53E7">
        <w:lastRenderedPageBreak/>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774962" w:rsidRPr="002F53E7" w:rsidRDefault="00774962" w:rsidP="0030683D">
      <w:pPr>
        <w:pStyle w:val="a8"/>
        <w:ind w:firstLine="709"/>
      </w:pPr>
      <w:r w:rsidRPr="002F53E7">
        <w:t>3.</w:t>
      </w:r>
      <w:r w:rsidR="00BE0C71">
        <w:t>10</w:t>
      </w:r>
      <w:r w:rsidRPr="002F53E7">
        <w:t xml:space="preserve">. При ответах на телефонные звонки и устные обращения Заявителей специалисты отдела </w:t>
      </w:r>
      <w:proofErr w:type="spellStart"/>
      <w:r w:rsidRPr="002F53E7">
        <w:t>АСН</w:t>
      </w:r>
      <w:proofErr w:type="spellEnd"/>
      <w:r w:rsidRPr="002F53E7">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774962" w:rsidRPr="002F53E7" w:rsidRDefault="00774962" w:rsidP="0030683D">
      <w:pPr>
        <w:pStyle w:val="a8"/>
        <w:ind w:firstLine="709"/>
      </w:pPr>
      <w:r w:rsidRPr="002F53E7">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774962" w:rsidRPr="002F53E7" w:rsidRDefault="00774962" w:rsidP="0030683D">
      <w:pPr>
        <w:pStyle w:val="a8"/>
        <w:ind w:firstLine="709"/>
      </w:pPr>
      <w:r w:rsidRPr="002F53E7">
        <w:t>3.</w:t>
      </w:r>
      <w:r w:rsidR="00BE0C71">
        <w:t>11</w:t>
      </w:r>
      <w:r w:rsidRPr="002F53E7">
        <w:t>. Прием Заявителей ведется в порядке общей очереди.</w:t>
      </w:r>
    </w:p>
    <w:p w:rsidR="00774962" w:rsidRPr="002F53E7" w:rsidRDefault="00774962" w:rsidP="0030683D">
      <w:pPr>
        <w:pStyle w:val="a8"/>
        <w:ind w:firstLine="709"/>
      </w:pPr>
      <w:r w:rsidRPr="002F53E7">
        <w:t>3.1</w:t>
      </w:r>
      <w:r w:rsidR="00BE0C71">
        <w:t>2</w:t>
      </w:r>
      <w:r w:rsidRPr="002F53E7">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774962" w:rsidRPr="002F53E7" w:rsidRDefault="00774962" w:rsidP="0030683D">
      <w:pPr>
        <w:pStyle w:val="a8"/>
        <w:ind w:firstLine="709"/>
      </w:pPr>
      <w:r w:rsidRPr="002F53E7">
        <w:t>3.1</w:t>
      </w:r>
      <w:r w:rsidR="00BE0C71">
        <w:t>3</w:t>
      </w:r>
      <w:r w:rsidRPr="002F53E7">
        <w:t>. Текст Административного регламента размещен на официальном сайте муниципального образования город Норильск http://www.norilsk-city.ru в сети Интернет.</w:t>
      </w:r>
    </w:p>
    <w:p w:rsidR="00774962" w:rsidRPr="002F53E7" w:rsidRDefault="00774962" w:rsidP="0030683D">
      <w:pPr>
        <w:pStyle w:val="a8"/>
        <w:ind w:firstLine="709"/>
      </w:pPr>
      <w:r w:rsidRPr="002F53E7">
        <w:t>3.1</w:t>
      </w:r>
      <w:r w:rsidR="00BE0C71">
        <w:t>4</w:t>
      </w:r>
      <w:r w:rsidRPr="002F53E7">
        <w:t>. Особенности предоставления муниципальной услуги в многофункциональном центре:</w:t>
      </w:r>
    </w:p>
    <w:p w:rsidR="00774962" w:rsidRPr="002F53E7" w:rsidRDefault="00774962" w:rsidP="0030683D">
      <w:pPr>
        <w:pStyle w:val="a8"/>
        <w:ind w:firstLine="709"/>
      </w:pPr>
      <w:r w:rsidRPr="002F53E7">
        <w:t>3.1</w:t>
      </w:r>
      <w:r w:rsidR="00BE0C71">
        <w:t>4</w:t>
      </w:r>
      <w:r w:rsidRPr="002F53E7">
        <w:t xml:space="preserve">.1. Порядок приема и регистрации </w:t>
      </w:r>
      <w:r w:rsidR="00561DA5" w:rsidRPr="002F53E7">
        <w:t>з</w:t>
      </w:r>
      <w:r w:rsidR="00081543" w:rsidRPr="002F53E7">
        <w:t>аявления</w:t>
      </w:r>
      <w:r w:rsidRPr="002F53E7">
        <w:t xml:space="preserve"> и приложенных к н</w:t>
      </w:r>
      <w:r w:rsidR="00C31CED" w:rsidRPr="002F53E7">
        <w:t>ему</w:t>
      </w:r>
      <w:r w:rsidRPr="002F53E7">
        <w:t xml:space="preserve">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00561DA5" w:rsidRPr="002F53E7">
        <w:t>з</w:t>
      </w:r>
      <w:r w:rsidR="00081543" w:rsidRPr="002F53E7">
        <w:t xml:space="preserve">аявления </w:t>
      </w:r>
      <w:r w:rsidRPr="002F53E7">
        <w:t>и приложенных к н</w:t>
      </w:r>
      <w:r w:rsidR="00C31CED" w:rsidRPr="002F53E7">
        <w:t>ему</w:t>
      </w:r>
      <w:r w:rsidRPr="002F53E7">
        <w:t xml:space="preserve">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774962" w:rsidRPr="002F53E7" w:rsidRDefault="00774962">
      <w:pPr>
        <w:pStyle w:val="ConsPlusNormal"/>
        <w:ind w:firstLine="540"/>
        <w:jc w:val="both"/>
      </w:pPr>
    </w:p>
    <w:p w:rsidR="00774962" w:rsidRPr="002F53E7" w:rsidRDefault="00774962" w:rsidP="00561DA5">
      <w:pPr>
        <w:jc w:val="center"/>
      </w:pPr>
      <w:r w:rsidRPr="002F53E7">
        <w:t>4. ФОРМЫ КОНТРОЛЯ ЗА ИСПОЛНЕНИЕМ</w:t>
      </w:r>
    </w:p>
    <w:p w:rsidR="00774962" w:rsidRPr="002F53E7" w:rsidRDefault="00774962">
      <w:pPr>
        <w:pStyle w:val="ConsPlusNormal"/>
        <w:jc w:val="center"/>
      </w:pPr>
      <w:r w:rsidRPr="002F53E7">
        <w:t>АДМИНИСТРАТИВНОГО РЕГЛАМЕНТА</w:t>
      </w:r>
    </w:p>
    <w:p w:rsidR="00774962" w:rsidRPr="002F53E7" w:rsidRDefault="00774962">
      <w:pPr>
        <w:pStyle w:val="ConsPlusNormal"/>
        <w:ind w:firstLine="540"/>
        <w:jc w:val="both"/>
      </w:pPr>
    </w:p>
    <w:p w:rsidR="00774962" w:rsidRPr="002F53E7" w:rsidRDefault="00774962" w:rsidP="00081543">
      <w:pPr>
        <w:pStyle w:val="a8"/>
        <w:ind w:firstLine="709"/>
      </w:pPr>
      <w:r w:rsidRPr="002F53E7">
        <w:t>4.1. Контроль за исполнением Административного регламента осуществляется в форме текущего и внепланового контроля.</w:t>
      </w:r>
    </w:p>
    <w:p w:rsidR="00774962" w:rsidRPr="002F53E7" w:rsidRDefault="00774962" w:rsidP="00081543">
      <w:pPr>
        <w:pStyle w:val="a8"/>
        <w:ind w:firstLine="709"/>
      </w:pPr>
      <w:r w:rsidRPr="002F53E7">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хитектурно-строительного надзора Управления, заместителем начальника Управления в соответствии с утвержденным распределением обязанностей, начальником Управления.</w:t>
      </w:r>
    </w:p>
    <w:p w:rsidR="00774962" w:rsidRPr="002F53E7" w:rsidRDefault="00774962" w:rsidP="00081543">
      <w:pPr>
        <w:pStyle w:val="a8"/>
        <w:ind w:firstLine="709"/>
      </w:pPr>
      <w:r w:rsidRPr="002F53E7">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w:t>
      </w:r>
      <w:r w:rsidRPr="002F53E7">
        <w:lastRenderedPageBreak/>
        <w:t>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774962" w:rsidRPr="002F53E7" w:rsidRDefault="00774962" w:rsidP="00081543">
      <w:pPr>
        <w:pStyle w:val="a8"/>
        <w:ind w:firstLine="709"/>
      </w:pPr>
      <w:r w:rsidRPr="002F53E7">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774962" w:rsidRPr="002F53E7" w:rsidRDefault="00774962" w:rsidP="00081543">
      <w:pPr>
        <w:pStyle w:val="a8"/>
        <w:ind w:firstLine="709"/>
      </w:pPr>
      <w:r w:rsidRPr="002F53E7">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774962" w:rsidRPr="002F53E7" w:rsidRDefault="00774962">
      <w:pPr>
        <w:pStyle w:val="ConsPlusNormal"/>
        <w:ind w:firstLine="540"/>
        <w:jc w:val="both"/>
      </w:pPr>
    </w:p>
    <w:p w:rsidR="00774962" w:rsidRPr="002F53E7" w:rsidRDefault="00774962" w:rsidP="00561DA5">
      <w:pPr>
        <w:jc w:val="center"/>
      </w:pPr>
      <w:r w:rsidRPr="002F53E7">
        <w:t>5. ДОСУДЕБНЫЙ (ВНЕСУДЕБНЫЙ) ПОРЯДОК ОБЖАЛОВАНИЯ ДЕЙСТВИЙ</w:t>
      </w:r>
    </w:p>
    <w:p w:rsidR="00774962" w:rsidRPr="002F53E7" w:rsidRDefault="00774962">
      <w:pPr>
        <w:pStyle w:val="ConsPlusNormal"/>
        <w:jc w:val="center"/>
      </w:pPr>
      <w:r w:rsidRPr="002F53E7">
        <w:t>(БЕЗДЕЙСТВИЯ) И РЕШЕНИЙ, ОСУЩЕСТВЛЯЕМЫХ (ПРИНЯТЫХ) В ХОДЕ</w:t>
      </w:r>
    </w:p>
    <w:p w:rsidR="00774962" w:rsidRPr="002F53E7" w:rsidRDefault="00774962">
      <w:pPr>
        <w:pStyle w:val="ConsPlusNormal"/>
        <w:jc w:val="center"/>
      </w:pPr>
      <w:r w:rsidRPr="002F53E7">
        <w:t>ПРЕДОСТАВЛЕНИЯ МУНИЦИПАЛЬНОЙ УСЛУГИ</w:t>
      </w:r>
    </w:p>
    <w:p w:rsidR="00774962" w:rsidRPr="002F53E7" w:rsidRDefault="00774962">
      <w:pPr>
        <w:pStyle w:val="ConsPlusNormal"/>
        <w:ind w:firstLine="540"/>
        <w:jc w:val="both"/>
      </w:pPr>
    </w:p>
    <w:p w:rsidR="00081543" w:rsidRPr="002F53E7" w:rsidRDefault="00081543" w:rsidP="00081543">
      <w:pPr>
        <w:pStyle w:val="ConsPlusNormal"/>
        <w:ind w:firstLine="709"/>
        <w:jc w:val="both"/>
        <w:rPr>
          <w:szCs w:val="26"/>
        </w:rPr>
      </w:pPr>
      <w:r w:rsidRPr="002F53E7">
        <w:rPr>
          <w:szCs w:val="26"/>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81543" w:rsidRPr="002F53E7" w:rsidRDefault="00081543" w:rsidP="00081543">
      <w:pPr>
        <w:pStyle w:val="ConsPlusNormal"/>
        <w:ind w:firstLine="709"/>
        <w:jc w:val="both"/>
        <w:rPr>
          <w:szCs w:val="26"/>
        </w:rPr>
      </w:pPr>
      <w:r w:rsidRPr="002F53E7">
        <w:rPr>
          <w:szCs w:val="26"/>
        </w:rPr>
        <w:t>Заявитель может обжаловать решения, действия (бездействие):</w:t>
      </w:r>
    </w:p>
    <w:p w:rsidR="00081543" w:rsidRPr="002F53E7" w:rsidRDefault="00081543" w:rsidP="00081543">
      <w:pPr>
        <w:pStyle w:val="ConsPlusNormal"/>
        <w:ind w:firstLine="709"/>
        <w:jc w:val="both"/>
        <w:rPr>
          <w:szCs w:val="26"/>
        </w:rPr>
      </w:pPr>
      <w:r w:rsidRPr="002F53E7">
        <w:rPr>
          <w:szCs w:val="26"/>
        </w:rPr>
        <w:t>- должностных лиц, муниципальных служащих, специалистов Управления (кроме начальника Управления) – начальнику Управления;</w:t>
      </w:r>
    </w:p>
    <w:p w:rsidR="00081543" w:rsidRPr="002F53E7" w:rsidRDefault="00081543" w:rsidP="00081543">
      <w:pPr>
        <w:pStyle w:val="ConsPlusNormal"/>
        <w:ind w:firstLine="709"/>
        <w:jc w:val="both"/>
        <w:rPr>
          <w:szCs w:val="26"/>
        </w:rPr>
      </w:pPr>
      <w:r w:rsidRPr="002F53E7">
        <w:rPr>
          <w:szCs w:val="26"/>
        </w:rPr>
        <w:t xml:space="preserve">- начальника Управления – заместителю Главы города Норильска по собственности и развитию предпринимательства; </w:t>
      </w:r>
    </w:p>
    <w:p w:rsidR="00081543" w:rsidRPr="002F53E7" w:rsidRDefault="00081543" w:rsidP="00081543">
      <w:pPr>
        <w:pStyle w:val="ConsPlusNormal"/>
        <w:ind w:firstLine="709"/>
        <w:jc w:val="both"/>
        <w:rPr>
          <w:szCs w:val="26"/>
        </w:rPr>
      </w:pPr>
      <w:r w:rsidRPr="002F53E7">
        <w:rPr>
          <w:szCs w:val="26"/>
        </w:rPr>
        <w:t>- заместителя Главы города Норильска по собственности и развитию предпринимательства – Главе города Норильска.</w:t>
      </w:r>
    </w:p>
    <w:p w:rsidR="00081543" w:rsidRPr="002F53E7" w:rsidRDefault="00081543" w:rsidP="00081543">
      <w:pPr>
        <w:pStyle w:val="ConsPlusNormal"/>
        <w:ind w:firstLine="709"/>
        <w:jc w:val="both"/>
        <w:rPr>
          <w:szCs w:val="26"/>
        </w:rPr>
      </w:pPr>
      <w:r w:rsidRPr="002F53E7">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81543" w:rsidRPr="002F53E7" w:rsidRDefault="00081543" w:rsidP="00081543">
      <w:pPr>
        <w:pStyle w:val="ConsPlusNormal"/>
        <w:ind w:firstLine="709"/>
        <w:jc w:val="both"/>
        <w:rPr>
          <w:szCs w:val="26"/>
        </w:rPr>
      </w:pPr>
      <w:r w:rsidRPr="002F53E7">
        <w:rPr>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81543" w:rsidRPr="002F53E7" w:rsidRDefault="00081543" w:rsidP="00081543">
      <w:pPr>
        <w:pStyle w:val="ConsPlusNormal"/>
        <w:ind w:firstLine="709"/>
        <w:jc w:val="both"/>
        <w:rPr>
          <w:szCs w:val="26"/>
        </w:rPr>
      </w:pPr>
      <w:r w:rsidRPr="002F53E7">
        <w:rPr>
          <w:szCs w:val="26"/>
        </w:rPr>
        <w:t>5.2. Предметом досудебного (внесудебного) обжалования является:</w:t>
      </w:r>
    </w:p>
    <w:p w:rsidR="00081543" w:rsidRPr="002F53E7" w:rsidRDefault="00081543" w:rsidP="00081543">
      <w:pPr>
        <w:pStyle w:val="ConsPlusNormal"/>
        <w:ind w:firstLine="709"/>
        <w:jc w:val="both"/>
        <w:rPr>
          <w:szCs w:val="26"/>
        </w:rPr>
      </w:pPr>
      <w:r w:rsidRPr="002F53E7">
        <w:rPr>
          <w:szCs w:val="26"/>
        </w:rPr>
        <w:t xml:space="preserve">1) нарушение срока регистрации </w:t>
      </w:r>
      <w:r w:rsidR="00561DA5" w:rsidRPr="002F53E7">
        <w:rPr>
          <w:szCs w:val="26"/>
        </w:rPr>
        <w:t>з</w:t>
      </w:r>
      <w:r w:rsidR="003C59C8" w:rsidRPr="002F53E7">
        <w:rPr>
          <w:szCs w:val="26"/>
        </w:rPr>
        <w:t>аявления</w:t>
      </w:r>
      <w:r w:rsidRPr="002F53E7">
        <w:rPr>
          <w:szCs w:val="26"/>
        </w:rPr>
        <w:t xml:space="preserve"> о предоставлении муниципальной услуги;</w:t>
      </w:r>
    </w:p>
    <w:p w:rsidR="00081543" w:rsidRPr="002F53E7" w:rsidRDefault="00081543" w:rsidP="00081543">
      <w:pPr>
        <w:pStyle w:val="ConsPlusNormal"/>
        <w:ind w:firstLine="709"/>
        <w:jc w:val="both"/>
        <w:rPr>
          <w:szCs w:val="26"/>
        </w:rPr>
      </w:pPr>
      <w:r w:rsidRPr="002F53E7">
        <w:rPr>
          <w:szCs w:val="26"/>
        </w:rPr>
        <w:t>2) нарушение срока предоставления муниципальной услуги;</w:t>
      </w:r>
    </w:p>
    <w:p w:rsidR="00081543" w:rsidRPr="002F53E7" w:rsidRDefault="00081543" w:rsidP="00081543">
      <w:pPr>
        <w:pStyle w:val="ConsPlusNormal"/>
        <w:ind w:firstLine="709"/>
        <w:jc w:val="both"/>
        <w:rPr>
          <w:szCs w:val="26"/>
        </w:rPr>
      </w:pPr>
      <w:r w:rsidRPr="002F53E7">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81543" w:rsidRPr="002F53E7" w:rsidRDefault="00081543" w:rsidP="00081543">
      <w:pPr>
        <w:pStyle w:val="ConsPlusNormal"/>
        <w:ind w:firstLine="709"/>
        <w:jc w:val="both"/>
        <w:rPr>
          <w:szCs w:val="26"/>
        </w:rPr>
      </w:pPr>
      <w:r w:rsidRPr="002F53E7">
        <w:rPr>
          <w:szCs w:val="26"/>
        </w:rPr>
        <w:t xml:space="preserve">4) отказ в приеме у Заявителя документов, представление которых предусмотрено настоящим Административным регламентом, для предоставления </w:t>
      </w:r>
      <w:r w:rsidRPr="002F53E7">
        <w:rPr>
          <w:szCs w:val="26"/>
        </w:rPr>
        <w:lastRenderedPageBreak/>
        <w:t>муниципальной услуги;</w:t>
      </w:r>
    </w:p>
    <w:p w:rsidR="00081543" w:rsidRPr="002F53E7" w:rsidRDefault="00081543" w:rsidP="00081543">
      <w:pPr>
        <w:pStyle w:val="ConsPlusNormal"/>
        <w:ind w:firstLine="709"/>
        <w:jc w:val="both"/>
        <w:rPr>
          <w:szCs w:val="26"/>
        </w:rPr>
      </w:pPr>
      <w:r w:rsidRPr="002F53E7">
        <w:rPr>
          <w:szCs w:val="26"/>
        </w:rPr>
        <w:t>5) отказ в предоставлении муниципальной услуги, если основания отказа не предусмотрены настоящим Административным регламентом;</w:t>
      </w:r>
    </w:p>
    <w:p w:rsidR="00081543" w:rsidRPr="002F53E7" w:rsidRDefault="00081543" w:rsidP="00081543">
      <w:pPr>
        <w:pStyle w:val="ConsPlusNormal"/>
        <w:ind w:firstLine="709"/>
        <w:jc w:val="both"/>
        <w:rPr>
          <w:szCs w:val="26"/>
        </w:rPr>
      </w:pPr>
      <w:r w:rsidRPr="002F53E7">
        <w:rPr>
          <w:szCs w:val="26"/>
        </w:rPr>
        <w:t>6) требование у Заявителя при предоставлении муниципальной услуги платы, не предусмотренной настоящим Административным регламентом;</w:t>
      </w:r>
    </w:p>
    <w:p w:rsidR="00081543" w:rsidRPr="002F53E7" w:rsidRDefault="00081543" w:rsidP="00081543">
      <w:pPr>
        <w:pStyle w:val="ConsPlusNormal"/>
        <w:ind w:firstLine="709"/>
        <w:jc w:val="both"/>
        <w:rPr>
          <w:szCs w:val="26"/>
        </w:rPr>
      </w:pPr>
      <w:r w:rsidRPr="002F53E7">
        <w:rPr>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81543" w:rsidRPr="002F53E7" w:rsidRDefault="00081543" w:rsidP="00081543">
      <w:pPr>
        <w:pStyle w:val="ConsPlusNormal"/>
        <w:ind w:firstLine="709"/>
        <w:jc w:val="both"/>
        <w:rPr>
          <w:szCs w:val="26"/>
        </w:rPr>
      </w:pPr>
      <w:r w:rsidRPr="002F53E7">
        <w:rPr>
          <w:szCs w:val="26"/>
        </w:rPr>
        <w:t>8) нарушение срока или порядка выдачи документов по результатам предоставления муниципальной услуги;</w:t>
      </w:r>
    </w:p>
    <w:p w:rsidR="00081543" w:rsidRPr="002F53E7" w:rsidRDefault="00081543" w:rsidP="00081543">
      <w:pPr>
        <w:pStyle w:val="ConsPlusNormal"/>
        <w:ind w:firstLine="709"/>
        <w:jc w:val="both"/>
        <w:rPr>
          <w:szCs w:val="26"/>
        </w:rPr>
      </w:pPr>
      <w:r w:rsidRPr="002F53E7">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81543" w:rsidRPr="002F53E7" w:rsidRDefault="003C59C8" w:rsidP="00081543">
      <w:pPr>
        <w:pStyle w:val="ConsPlusNormal"/>
        <w:ind w:firstLine="709"/>
        <w:jc w:val="both"/>
        <w:rPr>
          <w:szCs w:val="26"/>
        </w:rPr>
      </w:pPr>
      <w:r w:rsidRPr="002F53E7">
        <w:rPr>
          <w:szCs w:val="26"/>
        </w:rPr>
        <w:t>10) требование у З</w:t>
      </w:r>
      <w:r w:rsidR="00081543" w:rsidRPr="002F53E7">
        <w:rPr>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81543" w:rsidRPr="002F53E7" w:rsidRDefault="00081543" w:rsidP="00081543">
      <w:pPr>
        <w:pStyle w:val="ConsPlusNormal"/>
        <w:ind w:firstLine="709"/>
        <w:jc w:val="both"/>
        <w:rPr>
          <w:szCs w:val="26"/>
        </w:rPr>
      </w:pPr>
      <w:r w:rsidRPr="002F53E7">
        <w:rPr>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1543" w:rsidRPr="002F53E7" w:rsidRDefault="00081543" w:rsidP="00081543">
      <w:pPr>
        <w:pStyle w:val="ConsPlusNormal"/>
        <w:ind w:firstLine="709"/>
        <w:jc w:val="both"/>
        <w:rPr>
          <w:szCs w:val="26"/>
        </w:rPr>
      </w:pPr>
      <w:r w:rsidRPr="002F53E7">
        <w:rPr>
          <w:szCs w:val="26"/>
        </w:rPr>
        <w:t xml:space="preserve">б) наличия ошибок в </w:t>
      </w:r>
      <w:r w:rsidR="006B2F2F" w:rsidRPr="002F53E7">
        <w:rPr>
          <w:szCs w:val="26"/>
        </w:rPr>
        <w:t>з</w:t>
      </w:r>
      <w:r w:rsidRPr="002F53E7">
        <w:rPr>
          <w:szCs w:val="26"/>
        </w:rPr>
        <w:t xml:space="preserve">аявлении и документах, поданных </w:t>
      </w:r>
      <w:r w:rsidR="00E849B0" w:rsidRPr="002F53E7">
        <w:rPr>
          <w:szCs w:val="26"/>
        </w:rPr>
        <w:t>З</w:t>
      </w:r>
      <w:r w:rsidRPr="002F53E7">
        <w:rPr>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1543" w:rsidRPr="002F53E7" w:rsidRDefault="00081543" w:rsidP="00081543">
      <w:pPr>
        <w:pStyle w:val="ConsPlusNormal"/>
        <w:ind w:firstLine="709"/>
        <w:jc w:val="both"/>
        <w:rPr>
          <w:szCs w:val="26"/>
        </w:rPr>
      </w:pPr>
      <w:r w:rsidRPr="002F53E7">
        <w:rPr>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1543" w:rsidRPr="002F53E7" w:rsidRDefault="00081543" w:rsidP="00081543">
      <w:pPr>
        <w:pStyle w:val="ConsPlusNormal"/>
        <w:ind w:firstLine="709"/>
        <w:jc w:val="both"/>
        <w:rPr>
          <w:szCs w:val="26"/>
        </w:rPr>
      </w:pPr>
      <w:r w:rsidRPr="002F53E7">
        <w:rPr>
          <w:szCs w:val="26"/>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123F77" w:rsidRPr="002F53E7">
        <w:rPr>
          <w:szCs w:val="26"/>
        </w:rPr>
        <w:t>З</w:t>
      </w:r>
      <w:r w:rsidRPr="002F53E7">
        <w:rPr>
          <w:szCs w:val="26"/>
        </w:rPr>
        <w:t>аявитель, а также приносятся извинения за доставленные неудобства.</w:t>
      </w:r>
    </w:p>
    <w:p w:rsidR="00081543" w:rsidRPr="002F53E7" w:rsidRDefault="00081543" w:rsidP="00081543">
      <w:pPr>
        <w:pStyle w:val="ConsPlusNormal"/>
        <w:ind w:firstLine="709"/>
        <w:jc w:val="both"/>
        <w:rPr>
          <w:szCs w:val="26"/>
        </w:rPr>
      </w:pPr>
      <w:r w:rsidRPr="002F53E7">
        <w:rPr>
          <w:szCs w:val="26"/>
        </w:rPr>
        <w:t xml:space="preserve">5.3. Жалоба рассматривается в порядке, определенном Федеральным законом от 02.05.2006 № 59-ФЗ «О </w:t>
      </w:r>
      <w:r w:rsidR="00997256" w:rsidRPr="002F53E7">
        <w:rPr>
          <w:szCs w:val="26"/>
        </w:rPr>
        <w:t>п</w:t>
      </w:r>
      <w:r w:rsidRPr="002F53E7">
        <w:rPr>
          <w:szCs w:val="26"/>
        </w:rPr>
        <w:t>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081543" w:rsidRPr="002F53E7" w:rsidRDefault="00081543" w:rsidP="00081543">
      <w:pPr>
        <w:pStyle w:val="ConsPlusNormal"/>
        <w:ind w:firstLine="709"/>
        <w:jc w:val="both"/>
        <w:rPr>
          <w:szCs w:val="26"/>
        </w:rPr>
      </w:pPr>
      <w:r w:rsidRPr="002F53E7">
        <w:rPr>
          <w:szCs w:val="26"/>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w:t>
      </w:r>
      <w:r w:rsidRPr="002F53E7">
        <w:rPr>
          <w:szCs w:val="26"/>
        </w:rPr>
        <w:lastRenderedPageBreak/>
        <w:t>бумажном носителе, в электронной форме.</w:t>
      </w:r>
    </w:p>
    <w:p w:rsidR="00081543" w:rsidRPr="002F53E7" w:rsidRDefault="00081543" w:rsidP="00081543">
      <w:pPr>
        <w:pStyle w:val="ConsPlusNormal"/>
        <w:ind w:firstLine="709"/>
        <w:jc w:val="both"/>
        <w:rPr>
          <w:szCs w:val="26"/>
        </w:rPr>
      </w:pPr>
      <w:r w:rsidRPr="002F53E7">
        <w:rPr>
          <w:szCs w:val="26"/>
        </w:rPr>
        <w:t>Жалоба на действия (бездействия) и решения, осуществляемые (принятые) в ходе предоставления муниципальной услуги начальник</w:t>
      </w:r>
      <w:r w:rsidR="00997256" w:rsidRPr="002F53E7">
        <w:rPr>
          <w:szCs w:val="26"/>
        </w:rPr>
        <w:t>ом</w:t>
      </w:r>
      <w:r w:rsidRPr="002F53E7">
        <w:rPr>
          <w:szCs w:val="26"/>
        </w:rPr>
        <w:t xml:space="preserve"> Управлени</w:t>
      </w:r>
      <w:r w:rsidR="00997256" w:rsidRPr="002F53E7">
        <w:rPr>
          <w:szCs w:val="26"/>
        </w:rPr>
        <w:t>я</w:t>
      </w:r>
      <w:r w:rsidRPr="002F53E7">
        <w:rPr>
          <w:szCs w:val="26"/>
        </w:rPr>
        <w:t xml:space="preserve">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r w:rsidR="00123F77" w:rsidRPr="002F53E7">
        <w:rPr>
          <w:szCs w:val="26"/>
        </w:rPr>
        <w:t xml:space="preserve"> быть принята при личном приеме З</w:t>
      </w:r>
      <w:r w:rsidRPr="002F53E7">
        <w:rPr>
          <w:szCs w:val="26"/>
        </w:rPr>
        <w:t>аявителя.</w:t>
      </w:r>
    </w:p>
    <w:p w:rsidR="00081543" w:rsidRPr="002F53E7" w:rsidRDefault="00081543" w:rsidP="00081543">
      <w:pPr>
        <w:pStyle w:val="ConsPlusNormal"/>
        <w:ind w:firstLine="709"/>
        <w:jc w:val="both"/>
        <w:rPr>
          <w:szCs w:val="26"/>
        </w:rPr>
      </w:pPr>
      <w:r w:rsidRPr="002F53E7">
        <w:rPr>
          <w:szCs w:val="26"/>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кабинет 110,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81543" w:rsidRPr="002F53E7" w:rsidRDefault="00081543" w:rsidP="00081543">
      <w:pPr>
        <w:pStyle w:val="ConsPlusNormal"/>
        <w:ind w:firstLine="709"/>
        <w:jc w:val="both"/>
        <w:rPr>
          <w:szCs w:val="26"/>
        </w:rPr>
      </w:pPr>
      <w:r w:rsidRPr="002F53E7">
        <w:rPr>
          <w:szCs w:val="26"/>
        </w:rPr>
        <w:t>Жалоба регистрируется в течение 3 дней с момента поступления.</w:t>
      </w:r>
    </w:p>
    <w:p w:rsidR="00081543" w:rsidRPr="002F53E7" w:rsidRDefault="00081543" w:rsidP="00081543">
      <w:pPr>
        <w:pStyle w:val="ConsPlusNormal"/>
        <w:ind w:firstLine="709"/>
        <w:jc w:val="both"/>
        <w:rPr>
          <w:szCs w:val="26"/>
        </w:rPr>
      </w:pPr>
      <w:r w:rsidRPr="002F53E7">
        <w:rPr>
          <w:szCs w:val="26"/>
        </w:rPr>
        <w:t>5.5. Заявитель имеет право на получение информации и документов в Управлении, необходимых для обоснования и рассмотрения жалобы.</w:t>
      </w:r>
    </w:p>
    <w:p w:rsidR="00081543" w:rsidRPr="002F53E7" w:rsidRDefault="00081543" w:rsidP="00081543">
      <w:pPr>
        <w:pStyle w:val="ConsPlusNormal"/>
        <w:ind w:firstLine="709"/>
        <w:jc w:val="both"/>
        <w:rPr>
          <w:szCs w:val="26"/>
        </w:rPr>
      </w:pPr>
      <w:r w:rsidRPr="002F53E7">
        <w:rPr>
          <w:szCs w:val="26"/>
        </w:rPr>
        <w:t>5.6. Жалоба должна содержать следующую информацию:</w:t>
      </w:r>
    </w:p>
    <w:p w:rsidR="00081543" w:rsidRPr="002F53E7" w:rsidRDefault="00081543" w:rsidP="00081543">
      <w:pPr>
        <w:pStyle w:val="ConsPlusNormal"/>
        <w:ind w:firstLine="709"/>
        <w:jc w:val="both"/>
        <w:rPr>
          <w:szCs w:val="26"/>
        </w:rPr>
      </w:pPr>
      <w:r w:rsidRPr="002F53E7">
        <w:rPr>
          <w:szCs w:val="26"/>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81543" w:rsidRPr="002F53E7" w:rsidRDefault="00081543" w:rsidP="00081543">
      <w:pPr>
        <w:pStyle w:val="ConsPlusNormal"/>
        <w:ind w:firstLine="709"/>
        <w:jc w:val="both"/>
        <w:rPr>
          <w:szCs w:val="26"/>
        </w:rPr>
      </w:pPr>
      <w:r w:rsidRPr="002F53E7">
        <w:rPr>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543" w:rsidRPr="002F53E7" w:rsidRDefault="00081543" w:rsidP="00081543">
      <w:pPr>
        <w:pStyle w:val="ConsPlusNormal"/>
        <w:ind w:firstLine="709"/>
        <w:jc w:val="both"/>
        <w:rPr>
          <w:szCs w:val="26"/>
        </w:rPr>
      </w:pPr>
      <w:r w:rsidRPr="002F53E7">
        <w:rPr>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81543" w:rsidRPr="002F53E7" w:rsidRDefault="00081543" w:rsidP="00081543">
      <w:pPr>
        <w:pStyle w:val="ConsPlusNormal"/>
        <w:ind w:firstLine="709"/>
        <w:jc w:val="both"/>
        <w:rPr>
          <w:szCs w:val="26"/>
        </w:rPr>
      </w:pPr>
      <w:r w:rsidRPr="002F53E7">
        <w:rPr>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81543" w:rsidRPr="002F53E7" w:rsidRDefault="00081543" w:rsidP="00081543">
      <w:pPr>
        <w:pStyle w:val="ConsPlusNormal"/>
        <w:ind w:firstLine="709"/>
        <w:jc w:val="both"/>
        <w:rPr>
          <w:szCs w:val="26"/>
        </w:rPr>
      </w:pPr>
      <w:r w:rsidRPr="002F53E7">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81543" w:rsidRPr="002F53E7" w:rsidRDefault="00081543" w:rsidP="00081543">
      <w:pPr>
        <w:pStyle w:val="ConsPlusNormal"/>
        <w:ind w:firstLine="709"/>
        <w:jc w:val="both"/>
        <w:rPr>
          <w:szCs w:val="26"/>
        </w:rPr>
      </w:pPr>
      <w:r w:rsidRPr="002F53E7">
        <w:rPr>
          <w:szCs w:val="26"/>
        </w:rPr>
        <w:t>Жалоба подписывается Заявителем или его представителем.</w:t>
      </w:r>
    </w:p>
    <w:p w:rsidR="00081543" w:rsidRPr="002F53E7" w:rsidRDefault="00081543" w:rsidP="00081543">
      <w:pPr>
        <w:pStyle w:val="ConsPlusNormal"/>
        <w:ind w:firstLine="709"/>
        <w:jc w:val="both"/>
        <w:rPr>
          <w:szCs w:val="26"/>
        </w:rPr>
      </w:pPr>
      <w:r w:rsidRPr="002F53E7">
        <w:rPr>
          <w:szCs w:val="26"/>
        </w:rPr>
        <w:t>5.7. Срок рассмотрения жалобы не должен превышать 15 рабочих дней со дня ее регистрации.</w:t>
      </w:r>
    </w:p>
    <w:p w:rsidR="00081543" w:rsidRPr="002F53E7" w:rsidRDefault="00081543" w:rsidP="00081543">
      <w:pPr>
        <w:pStyle w:val="ConsPlusNormal"/>
        <w:ind w:firstLine="709"/>
        <w:jc w:val="both"/>
        <w:rPr>
          <w:szCs w:val="26"/>
        </w:rPr>
      </w:pPr>
      <w:r w:rsidRPr="002F53E7">
        <w:rPr>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w:t>
      </w:r>
      <w:r w:rsidR="00570E82" w:rsidRPr="002F53E7">
        <w:rPr>
          <w:szCs w:val="26"/>
        </w:rPr>
        <w:t>ции такой жалобы</w:t>
      </w:r>
      <w:r w:rsidRPr="002F53E7">
        <w:rPr>
          <w:szCs w:val="26"/>
        </w:rPr>
        <w:t>.</w:t>
      </w:r>
    </w:p>
    <w:p w:rsidR="00081543" w:rsidRPr="002F53E7" w:rsidRDefault="00081543" w:rsidP="00081543">
      <w:pPr>
        <w:pStyle w:val="ConsPlusNormal"/>
        <w:ind w:firstLine="709"/>
        <w:jc w:val="both"/>
        <w:rPr>
          <w:szCs w:val="26"/>
        </w:rPr>
      </w:pPr>
      <w:bookmarkStart w:id="7" w:name="P310"/>
      <w:bookmarkEnd w:id="7"/>
      <w:r w:rsidRPr="002F53E7">
        <w:rPr>
          <w:szCs w:val="26"/>
        </w:rPr>
        <w:t xml:space="preserve">5.8. По результатам рассмотрения </w:t>
      </w:r>
      <w:r w:rsidR="00187DB2" w:rsidRPr="002F53E7">
        <w:rPr>
          <w:szCs w:val="26"/>
        </w:rPr>
        <w:t xml:space="preserve">жалобы </w:t>
      </w:r>
      <w:r w:rsidRPr="002F53E7">
        <w:rPr>
          <w:szCs w:val="26"/>
        </w:rPr>
        <w:t xml:space="preserve">принимается одно из следующих </w:t>
      </w:r>
      <w:r w:rsidRPr="002F53E7">
        <w:rPr>
          <w:szCs w:val="26"/>
        </w:rPr>
        <w:lastRenderedPageBreak/>
        <w:t>решений:</w:t>
      </w:r>
    </w:p>
    <w:p w:rsidR="00081543" w:rsidRPr="002F53E7" w:rsidRDefault="00081543" w:rsidP="00081543">
      <w:pPr>
        <w:pStyle w:val="ConsPlusNormal"/>
        <w:ind w:firstLine="709"/>
        <w:jc w:val="both"/>
        <w:rPr>
          <w:szCs w:val="26"/>
        </w:rPr>
      </w:pPr>
      <w:r w:rsidRPr="002F53E7">
        <w:rPr>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081543" w:rsidRPr="002F53E7" w:rsidRDefault="00081543" w:rsidP="00081543">
      <w:pPr>
        <w:pStyle w:val="ConsPlusNormal"/>
        <w:ind w:firstLine="709"/>
        <w:jc w:val="both"/>
        <w:rPr>
          <w:szCs w:val="26"/>
        </w:rPr>
      </w:pPr>
      <w:r w:rsidRPr="002F53E7">
        <w:rPr>
          <w:szCs w:val="26"/>
        </w:rPr>
        <w:t>2) в удовлетворении жалобы отказывается.</w:t>
      </w:r>
    </w:p>
    <w:p w:rsidR="00081543" w:rsidRPr="002F53E7" w:rsidRDefault="00081543" w:rsidP="00081543">
      <w:pPr>
        <w:pStyle w:val="ConsPlusNormal"/>
        <w:ind w:firstLine="709"/>
        <w:jc w:val="both"/>
        <w:rPr>
          <w:szCs w:val="26"/>
        </w:rPr>
      </w:pPr>
      <w:r w:rsidRPr="002F53E7">
        <w:rPr>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543" w:rsidRPr="002F53E7" w:rsidRDefault="00081543" w:rsidP="00081543">
      <w:pPr>
        <w:pStyle w:val="ConsPlusNormal"/>
        <w:ind w:firstLine="709"/>
        <w:jc w:val="both"/>
        <w:rPr>
          <w:szCs w:val="26"/>
        </w:rPr>
      </w:pPr>
      <w:r w:rsidRPr="002F53E7">
        <w:rPr>
          <w:szCs w:val="26"/>
        </w:rPr>
        <w:t>В случае признания жалобы подл</w:t>
      </w:r>
      <w:r w:rsidR="003C59C8" w:rsidRPr="002F53E7">
        <w:rPr>
          <w:szCs w:val="26"/>
        </w:rPr>
        <w:t>ежащей удовлетворению в ответе З</w:t>
      </w:r>
      <w:r w:rsidRPr="002F53E7">
        <w:rPr>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123F77" w:rsidRPr="002F53E7">
        <w:rPr>
          <w:szCs w:val="26"/>
        </w:rPr>
        <w:t>, которые необходимо совершить З</w:t>
      </w:r>
      <w:r w:rsidRPr="002F53E7">
        <w:rPr>
          <w:szCs w:val="26"/>
        </w:rPr>
        <w:t>аявителю в целях получения муниципальной услуги.</w:t>
      </w:r>
    </w:p>
    <w:p w:rsidR="00081543" w:rsidRPr="002F53E7" w:rsidRDefault="00081543" w:rsidP="00081543">
      <w:pPr>
        <w:pStyle w:val="ConsPlusNormal"/>
        <w:ind w:firstLine="709"/>
        <w:jc w:val="both"/>
        <w:rPr>
          <w:szCs w:val="26"/>
        </w:rPr>
      </w:pPr>
      <w:r w:rsidRPr="002F53E7">
        <w:rPr>
          <w:szCs w:val="26"/>
        </w:rPr>
        <w:t>В случае признания жалобы не подл</w:t>
      </w:r>
      <w:r w:rsidR="00123F77" w:rsidRPr="002F53E7">
        <w:rPr>
          <w:szCs w:val="26"/>
        </w:rPr>
        <w:t>ежащей удовлетворению в ответе З</w:t>
      </w:r>
      <w:r w:rsidRPr="002F53E7">
        <w:rPr>
          <w:szCs w:val="26"/>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36602" w:rsidRPr="00C36602" w:rsidRDefault="00C36602" w:rsidP="00C36602">
      <w:pPr>
        <w:rPr>
          <w:rFonts w:eastAsia="Times New Roman"/>
          <w:lang w:eastAsia="ru-RU"/>
        </w:rPr>
      </w:pPr>
      <w:r>
        <w:tab/>
      </w:r>
      <w:r w:rsidR="00081543" w:rsidRPr="002F53E7">
        <w:t xml:space="preserve">5.9. </w:t>
      </w:r>
      <w:r w:rsidRPr="00C36602">
        <w:rPr>
          <w:rFonts w:eastAsia="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774962" w:rsidRPr="002F53E7" w:rsidRDefault="00774962" w:rsidP="00C36602">
      <w:pPr>
        <w:pStyle w:val="ConsPlusNormal"/>
        <w:ind w:firstLine="709"/>
        <w:jc w:val="both"/>
      </w:pPr>
    </w:p>
    <w:p w:rsidR="00997256" w:rsidRDefault="00997256">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FA6915" w:rsidRDefault="00FA6915">
      <w:pPr>
        <w:pStyle w:val="ConsPlusNormal"/>
        <w:jc w:val="right"/>
        <w:outlineLvl w:val="1"/>
      </w:pPr>
    </w:p>
    <w:p w:rsidR="00774962" w:rsidRPr="002F53E7" w:rsidRDefault="003C59C8" w:rsidP="00AB1A63">
      <w:pPr>
        <w:pStyle w:val="ConsPlusNormal"/>
        <w:ind w:left="708" w:firstLine="3403"/>
        <w:outlineLvl w:val="1"/>
      </w:pPr>
      <w:r w:rsidRPr="002F53E7">
        <w:lastRenderedPageBreak/>
        <w:t>Приложение № 1</w:t>
      </w:r>
    </w:p>
    <w:p w:rsidR="00774962" w:rsidRPr="002F53E7" w:rsidRDefault="00774962" w:rsidP="00AB1A63">
      <w:pPr>
        <w:pStyle w:val="ConsPlusNormal"/>
        <w:ind w:left="708" w:firstLine="3403"/>
      </w:pPr>
      <w:r w:rsidRPr="002F53E7">
        <w:t>к Административному регламенту</w:t>
      </w:r>
    </w:p>
    <w:p w:rsidR="00774962" w:rsidRPr="002F53E7" w:rsidRDefault="00774962" w:rsidP="00AB1A63">
      <w:pPr>
        <w:pStyle w:val="ConsPlusNormal"/>
        <w:ind w:left="708" w:firstLine="3403"/>
      </w:pPr>
      <w:r w:rsidRPr="002F53E7">
        <w:t>предоставления муниципальной услуги</w:t>
      </w:r>
    </w:p>
    <w:p w:rsidR="00774962" w:rsidRPr="002F53E7" w:rsidRDefault="00774962" w:rsidP="00AB1A63">
      <w:pPr>
        <w:pStyle w:val="ConsPlusNormal"/>
        <w:ind w:left="708" w:firstLine="3403"/>
      </w:pPr>
      <w:r w:rsidRPr="002F53E7">
        <w:t xml:space="preserve">по </w:t>
      </w:r>
      <w:r w:rsidR="007408C5" w:rsidRPr="002F53E7">
        <w:t>признанию садового дома жилым домом</w:t>
      </w:r>
    </w:p>
    <w:p w:rsidR="00774962" w:rsidRPr="002F53E7" w:rsidRDefault="007408C5" w:rsidP="00AB1A63">
      <w:pPr>
        <w:pStyle w:val="ConsPlusNormal"/>
        <w:ind w:left="708" w:firstLine="3403"/>
      </w:pPr>
      <w:r w:rsidRPr="002F53E7">
        <w:t>или жилого дома садовым домом</w:t>
      </w:r>
      <w:r w:rsidR="00774962" w:rsidRPr="002F53E7">
        <w:t>,</w:t>
      </w:r>
    </w:p>
    <w:p w:rsidR="00774962" w:rsidRPr="002F53E7" w:rsidRDefault="00774962" w:rsidP="00AB1A63">
      <w:pPr>
        <w:pStyle w:val="ConsPlusNormal"/>
        <w:ind w:left="708" w:firstLine="3403"/>
      </w:pPr>
      <w:r w:rsidRPr="002F53E7">
        <w:t>утвержденному</w:t>
      </w:r>
      <w:r w:rsidR="003C59C8" w:rsidRPr="002F53E7">
        <w:t xml:space="preserve"> </w:t>
      </w:r>
      <w:r w:rsidRPr="002F53E7">
        <w:t>Постановлением</w:t>
      </w:r>
    </w:p>
    <w:p w:rsidR="00774962" w:rsidRPr="002F53E7" w:rsidRDefault="00774962" w:rsidP="00AB1A63">
      <w:pPr>
        <w:pStyle w:val="ConsPlusNormal"/>
        <w:ind w:left="708" w:firstLine="3403"/>
      </w:pPr>
      <w:r w:rsidRPr="002F53E7">
        <w:t>Администрации города Норильска</w:t>
      </w:r>
    </w:p>
    <w:p w:rsidR="003C59C8" w:rsidRPr="002F53E7" w:rsidRDefault="00AB1A63" w:rsidP="00AB1A63">
      <w:pPr>
        <w:ind w:left="708" w:firstLine="3403"/>
        <w:jc w:val="left"/>
      </w:pPr>
      <w:r>
        <w:t>от 03.10.2019 № 435</w:t>
      </w:r>
    </w:p>
    <w:p w:rsidR="00AB20EC" w:rsidRDefault="00AB20EC" w:rsidP="00AB20EC">
      <w:pPr>
        <w:autoSpaceDE w:val="0"/>
        <w:autoSpaceDN w:val="0"/>
        <w:adjustRightInd w:val="0"/>
        <w:jc w:val="center"/>
        <w:rPr>
          <w:rFonts w:eastAsia="Calibri"/>
          <w:b/>
          <w:bCs/>
        </w:rPr>
      </w:pPr>
    </w:p>
    <w:p w:rsidR="00AB20EC" w:rsidRPr="00AB20EC" w:rsidRDefault="00AB20EC" w:rsidP="00AB20EC">
      <w:pPr>
        <w:autoSpaceDE w:val="0"/>
        <w:autoSpaceDN w:val="0"/>
        <w:adjustRightInd w:val="0"/>
        <w:jc w:val="center"/>
        <w:rPr>
          <w:rFonts w:eastAsia="Calibri"/>
          <w:bCs/>
        </w:rPr>
      </w:pPr>
      <w:r w:rsidRPr="00AB20EC">
        <w:rPr>
          <w:rFonts w:eastAsia="Calibri"/>
          <w:bCs/>
        </w:rPr>
        <w:t>БЛОК-СХЕМА</w:t>
      </w:r>
    </w:p>
    <w:p w:rsidR="00AB20EC" w:rsidRPr="00AB20EC" w:rsidRDefault="00AB20EC" w:rsidP="00AB20EC">
      <w:pPr>
        <w:autoSpaceDE w:val="0"/>
        <w:autoSpaceDN w:val="0"/>
        <w:adjustRightInd w:val="0"/>
        <w:jc w:val="center"/>
        <w:rPr>
          <w:rFonts w:eastAsia="Calibri"/>
          <w:bCs/>
        </w:rPr>
      </w:pPr>
      <w:r w:rsidRPr="00AB20EC">
        <w:rPr>
          <w:rFonts w:eastAsia="Calibri"/>
          <w:bCs/>
        </w:rPr>
        <w:t xml:space="preserve">ПРЕДОСТАВЛЕНИЯ МУНИЦИПАЛЬНОЙ УСЛУГИ ПО </w:t>
      </w:r>
    </w:p>
    <w:p w:rsidR="00774962" w:rsidRPr="002F53E7" w:rsidRDefault="00C922C3" w:rsidP="00C922C3">
      <w:pPr>
        <w:pStyle w:val="ConsPlusNormal"/>
        <w:jc w:val="center"/>
      </w:pPr>
      <w:bookmarkStart w:id="8" w:name="P234"/>
      <w:bookmarkEnd w:id="8"/>
      <w:r w:rsidRPr="002F53E7">
        <w:t>ПРИЗНАНИ</w:t>
      </w:r>
      <w:r w:rsidR="00AB20EC">
        <w:t>Ю</w:t>
      </w:r>
      <w:r w:rsidRPr="002F53E7">
        <w:t xml:space="preserve"> САДОВОГО ДОМА ЖИЛЫМ ДОМОМ И ЖИЛОГО ДОМА САДОВЫМ ДОМОМ</w:t>
      </w:r>
    </w:p>
    <w:p w:rsidR="00E94170" w:rsidRPr="002F53E7" w:rsidRDefault="00E94170">
      <w:pPr>
        <w:pStyle w:val="ConsPlusNormal"/>
        <w:ind w:firstLine="540"/>
        <w:jc w:val="both"/>
      </w:pPr>
    </w:p>
    <w:p w:rsidR="00AB20EC" w:rsidRPr="00DA063B" w:rsidRDefault="00AB20EC" w:rsidP="00AB20EC">
      <w:pPr>
        <w:pStyle w:val="a8"/>
        <w:jc w:val="center"/>
        <w:rPr>
          <w:rFonts w:cs="Calibri"/>
          <w:b/>
        </w:rPr>
      </w:pPr>
      <w:r w:rsidRPr="000A47FA">
        <w:rPr>
          <w:noProof/>
          <w:lang w:eastAsia="ru-RU"/>
        </w:rPr>
        <mc:AlternateContent>
          <mc:Choice Requires="wps">
            <w:drawing>
              <wp:anchor distT="0" distB="0" distL="114300" distR="114300" simplePos="0" relativeHeight="251676672" behindDoc="0" locked="0" layoutInCell="1" allowOverlap="1" wp14:anchorId="4D3140A0" wp14:editId="7589165C">
                <wp:simplePos x="0" y="0"/>
                <wp:positionH relativeFrom="column">
                  <wp:posOffset>710565</wp:posOffset>
                </wp:positionH>
                <wp:positionV relativeFrom="paragraph">
                  <wp:posOffset>9525</wp:posOffset>
                </wp:positionV>
                <wp:extent cx="4792980" cy="478155"/>
                <wp:effectExtent l="0" t="0" r="26670" b="1714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78155"/>
                        </a:xfrm>
                        <a:prstGeom prst="rect">
                          <a:avLst/>
                        </a:prstGeom>
                        <a:solidFill>
                          <a:srgbClr val="FFFFFF"/>
                        </a:solidFill>
                        <a:ln w="9525">
                          <a:solidFill>
                            <a:srgbClr val="000000"/>
                          </a:solidFill>
                          <a:miter lim="800000"/>
                          <a:headEnd/>
                          <a:tailEnd/>
                        </a:ln>
                      </wps:spPr>
                      <wps:txbx>
                        <w:txbxContent>
                          <w:p w:rsidR="00AB20EC" w:rsidRPr="000A47FA" w:rsidRDefault="00AB20EC" w:rsidP="00AB20EC">
                            <w:pPr>
                              <w:jc w:val="center"/>
                              <w:rPr>
                                <w:sz w:val="20"/>
                                <w:szCs w:val="20"/>
                              </w:rPr>
                            </w:pPr>
                            <w: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40A0" id="_x0000_t202" coordsize="21600,21600" o:spt="202" path="m,l,21600r21600,l21600,xe">
                <v:stroke joinstyle="miter"/>
                <v:path gradientshapeok="t" o:connecttype="rect"/>
              </v:shapetype>
              <v:shape id="Надпись 74" o:spid="_x0000_s1026" type="#_x0000_t202" style="position:absolute;left:0;text-align:left;margin-left:55.95pt;margin-top:.75pt;width:377.4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">
                <v:textbox>
                  <w:txbxContent>
                    <w:p w:rsidR="00AB20EC" w:rsidRPr="000A47FA" w:rsidRDefault="00AB20EC" w:rsidP="00AB20EC">
                      <w:pPr>
                        <w:jc w:val="center"/>
                        <w:rPr>
                          <w:sz w:val="20"/>
                          <w:szCs w:val="20"/>
                        </w:rPr>
                      </w:pPr>
                      <w:r>
                        <w:t>Прием и регистрация Заявления о предоставлении муниципальной услуги</w:t>
                      </w:r>
                    </w:p>
                  </w:txbxContent>
                </v:textbox>
              </v:shape>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r w:rsidRPr="000B63D5">
        <w:rPr>
          <w:rFonts w:cs="Calibri"/>
          <w:noProof/>
          <w:color w:val="000000" w:themeColor="text1"/>
          <w:lang w:eastAsia="ru-RU"/>
        </w:rPr>
        <mc:AlternateContent>
          <mc:Choice Requires="wps">
            <w:drawing>
              <wp:anchor distT="0" distB="0" distL="114300" distR="114300" simplePos="0" relativeHeight="251702272" behindDoc="0" locked="0" layoutInCell="1" allowOverlap="1" wp14:anchorId="49BFAEF1" wp14:editId="59A73BB4">
                <wp:simplePos x="0" y="0"/>
                <wp:positionH relativeFrom="column">
                  <wp:posOffset>3062605</wp:posOffset>
                </wp:positionH>
                <wp:positionV relativeFrom="paragraph">
                  <wp:posOffset>148590</wp:posOffset>
                </wp:positionV>
                <wp:extent cx="0" cy="202103"/>
                <wp:effectExtent l="76200" t="0" r="57150" b="64770"/>
                <wp:wrapNone/>
                <wp:docPr id="15" name="Прямая со стрелкой 15"/>
                <wp:cNvGraphicFramePr/>
                <a:graphic xmlns:a="http://schemas.openxmlformats.org/drawingml/2006/main">
                  <a:graphicData uri="http://schemas.microsoft.com/office/word/2010/wordprocessingShape">
                    <wps:wsp>
                      <wps:cNvCnPr/>
                      <wps:spPr>
                        <a:xfrm>
                          <a:off x="0" y="0"/>
                          <a:ext cx="0" cy="202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FEDFDF" id="_x0000_t32" coordsize="21600,21600" o:spt="32" o:oned="t" path="m,l21600,21600e" filled="f">
                <v:path arrowok="t" fillok="f" o:connecttype="none"/>
                <o:lock v:ext="edit" shapetype="t"/>
              </v:shapetype>
              <v:shape id="Прямая со стрелкой 15" o:spid="_x0000_s1026" type="#_x0000_t32" style="position:absolute;margin-left:241.15pt;margin-top:11.7pt;width:0;height:1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" strokecolor="black [3200]" strokeweight=".5pt">
                <v:stroke endarrow="block" joinstyle="miter"/>
              </v:shape>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8960" behindDoc="0" locked="0" layoutInCell="1" allowOverlap="1" wp14:anchorId="7FAA454C" wp14:editId="42317DCE">
                <wp:simplePos x="0" y="0"/>
                <wp:positionH relativeFrom="column">
                  <wp:posOffset>90170</wp:posOffset>
                </wp:positionH>
                <wp:positionV relativeFrom="paragraph">
                  <wp:posOffset>7620</wp:posOffset>
                </wp:positionV>
                <wp:extent cx="6166485" cy="302260"/>
                <wp:effectExtent l="8255" t="7620" r="6985" b="1397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AB20EC" w:rsidRPr="000A47FA" w:rsidRDefault="00AB20EC" w:rsidP="00AB20EC">
                            <w:pPr>
                              <w:ind w:right="19"/>
                              <w:jc w:val="center"/>
                              <w:rPr>
                                <w:sz w:val="20"/>
                                <w:szCs w:val="20"/>
                              </w:rPr>
                            </w:pPr>
                            <w: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454C" id="Надпись 72" o:spid="_x0000_s1027" type="#_x0000_t202" style="position:absolute;left:0;text-align:left;margin-left:7.1pt;margin-top:.6pt;width:485.5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">
                <v:textbox>
                  <w:txbxContent>
                    <w:p w:rsidR="00AB20EC" w:rsidRPr="000A47FA" w:rsidRDefault="00AB20EC" w:rsidP="00AB20EC">
                      <w:pPr>
                        <w:ind w:right="19"/>
                        <w:jc w:val="center"/>
                        <w:rPr>
                          <w:sz w:val="20"/>
                          <w:szCs w:val="20"/>
                        </w:rPr>
                      </w:pPr>
                      <w:r>
                        <w:t>Проверка наличия оснований для отказа в приеме Заявления с приложенными документами</w:t>
                      </w:r>
                    </w:p>
                  </w:txbxContent>
                </v:textbox>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9984" behindDoc="0" locked="0" layoutInCell="1" allowOverlap="1" wp14:anchorId="7FB411C9" wp14:editId="3A1B56F0">
                <wp:simplePos x="0" y="0"/>
                <wp:positionH relativeFrom="column">
                  <wp:posOffset>2687320</wp:posOffset>
                </wp:positionH>
                <wp:positionV relativeFrom="paragraph">
                  <wp:posOffset>149225</wp:posOffset>
                </wp:positionV>
                <wp:extent cx="0" cy="130810"/>
                <wp:effectExtent l="52705" t="5080" r="6159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4751F" id="Прямая со стрелкой 71" o:spid="_x0000_s1026" type="#_x0000_t32" style="position:absolute;margin-left:211.6pt;margin-top:11.75pt;width:0;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77696" behindDoc="0" locked="0" layoutInCell="1" allowOverlap="1" wp14:anchorId="45E30609" wp14:editId="316B60BC">
                <wp:simplePos x="0" y="0"/>
                <wp:positionH relativeFrom="column">
                  <wp:posOffset>962025</wp:posOffset>
                </wp:positionH>
                <wp:positionV relativeFrom="paragraph">
                  <wp:posOffset>149225</wp:posOffset>
                </wp:positionV>
                <wp:extent cx="411480" cy="221615"/>
                <wp:effectExtent l="0" t="0" r="7620" b="698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0A47FA" w:rsidRDefault="00AB20EC" w:rsidP="00AB20EC">
                            <w:pPr>
                              <w:jc w:val="center"/>
                              <w:rPr>
                                <w:sz w:val="20"/>
                                <w:szCs w:val="20"/>
                              </w:rPr>
                            </w:pPr>
                            <w:r w:rsidRPr="000A47F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0609" id="Надпись 69" o:spid="_x0000_s1028" type="#_x0000_t202" style="position:absolute;left:0;text-align:left;margin-left:75.75pt;margin-top:11.75pt;width:32.4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" stroked="f">
                <v:textbox>
                  <w:txbxContent>
                    <w:p w:rsidR="00AB20EC" w:rsidRPr="000A47FA" w:rsidRDefault="00AB20EC" w:rsidP="00AB20EC">
                      <w:pPr>
                        <w:jc w:val="center"/>
                        <w:rPr>
                          <w:sz w:val="20"/>
                          <w:szCs w:val="20"/>
                        </w:rPr>
                      </w:pPr>
                      <w:r w:rsidRPr="000A47FA">
                        <w:rPr>
                          <w:sz w:val="20"/>
                          <w:szCs w:val="20"/>
                        </w:rPr>
                        <w:t>да</w:t>
                      </w:r>
                    </w:p>
                  </w:txbxContent>
                </v:textbox>
              </v:shape>
            </w:pict>
          </mc:Fallback>
        </mc:AlternateContent>
      </w:r>
      <w:r w:rsidRPr="00DA063B">
        <w:rPr>
          <w:rFonts w:cs="Calibri"/>
          <w:noProof/>
          <w:lang w:eastAsia="ru-RU"/>
        </w:rPr>
        <mc:AlternateContent>
          <mc:Choice Requires="wps">
            <w:drawing>
              <wp:anchor distT="0" distB="0" distL="114300" distR="114300" simplePos="0" relativeHeight="251692032" behindDoc="0" locked="0" layoutInCell="1" allowOverlap="1" wp14:anchorId="7F6AE17D" wp14:editId="42596668">
                <wp:simplePos x="0" y="0"/>
                <wp:positionH relativeFrom="column">
                  <wp:posOffset>1571625</wp:posOffset>
                </wp:positionH>
                <wp:positionV relativeFrom="paragraph">
                  <wp:posOffset>106045</wp:posOffset>
                </wp:positionV>
                <wp:extent cx="2087880" cy="487045"/>
                <wp:effectExtent l="0" t="0" r="26670" b="273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87045"/>
                        </a:xfrm>
                        <a:prstGeom prst="rect">
                          <a:avLst/>
                        </a:prstGeom>
                        <a:solidFill>
                          <a:srgbClr val="FFFFFF"/>
                        </a:solidFill>
                        <a:ln w="9525">
                          <a:solidFill>
                            <a:srgbClr val="000000"/>
                          </a:solidFill>
                          <a:miter lim="800000"/>
                          <a:headEnd/>
                          <a:tailEnd/>
                        </a:ln>
                      </wps:spPr>
                      <wps:txbx>
                        <w:txbxContent>
                          <w:p w:rsidR="00AB20EC" w:rsidRPr="00DA063B" w:rsidRDefault="00AB20EC" w:rsidP="00AB20EC">
                            <w:pPr>
                              <w:jc w:val="center"/>
                              <w:rPr>
                                <w:rFonts w:cs="Calibri"/>
                              </w:rPr>
                            </w:pPr>
                            <w:r w:rsidRPr="00DA063B">
                              <w:rPr>
                                <w:rFonts w:cs="Calibri"/>
                              </w:rPr>
                              <w:t xml:space="preserve">Наличие оснований для отказа в приеме </w:t>
                            </w:r>
                            <w:r>
                              <w:rPr>
                                <w:rFonts w:cs="Calibri"/>
                              </w:rPr>
                              <w:t>Заявления</w:t>
                            </w:r>
                          </w:p>
                          <w:p w:rsidR="00AB20EC" w:rsidRDefault="00AB20EC" w:rsidP="00AB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E17D" id="Прямоугольник 70" o:spid="_x0000_s1029" style="position:absolute;left:0;text-align:left;margin-left:123.75pt;margin-top:8.35pt;width:164.4pt;height:3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">
                <v:textbox>
                  <w:txbxContent>
                    <w:p w:rsidR="00AB20EC" w:rsidRPr="00DA063B" w:rsidRDefault="00AB20EC" w:rsidP="00AB20EC">
                      <w:pPr>
                        <w:jc w:val="center"/>
                        <w:rPr>
                          <w:rFonts w:cs="Calibri"/>
                        </w:rPr>
                      </w:pPr>
                      <w:r w:rsidRPr="00DA063B">
                        <w:rPr>
                          <w:rFonts w:cs="Calibri"/>
                        </w:rPr>
                        <w:t xml:space="preserve">Наличие оснований для отказа в приеме </w:t>
                      </w:r>
                      <w:r>
                        <w:rPr>
                          <w:rFonts w:cs="Calibri"/>
                        </w:rPr>
                        <w:t>Заявления</w:t>
                      </w:r>
                    </w:p>
                    <w:p w:rsidR="00AB20EC" w:rsidRDefault="00AB20EC" w:rsidP="00AB20EC"/>
                  </w:txbxContent>
                </v:textbox>
              </v:rect>
            </w:pict>
          </mc:Fallback>
        </mc:AlternateContent>
      </w:r>
      <w:r w:rsidRPr="00DA063B">
        <w:rPr>
          <w:rFonts w:cs="Calibri"/>
          <w:noProof/>
          <w:lang w:eastAsia="ru-RU"/>
        </w:rPr>
        <mc:AlternateContent>
          <mc:Choice Requires="wps">
            <w:drawing>
              <wp:anchor distT="0" distB="0" distL="114300" distR="114300" simplePos="0" relativeHeight="251678720" behindDoc="0" locked="0" layoutInCell="1" allowOverlap="1" wp14:anchorId="7ABA7021" wp14:editId="5D6CA5B6">
                <wp:simplePos x="0" y="0"/>
                <wp:positionH relativeFrom="column">
                  <wp:posOffset>3960149</wp:posOffset>
                </wp:positionH>
                <wp:positionV relativeFrom="paragraph">
                  <wp:posOffset>87630</wp:posOffset>
                </wp:positionV>
                <wp:extent cx="516255" cy="28003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0A47FA" w:rsidRDefault="00AB20EC" w:rsidP="00AB20EC">
                            <w:pPr>
                              <w:jc w:val="center"/>
                              <w:rPr>
                                <w:sz w:val="20"/>
                                <w:szCs w:val="20"/>
                              </w:rPr>
                            </w:pPr>
                            <w:r w:rsidRPr="000A47FA">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7021" id="Надпись 68" o:spid="_x0000_s1030" type="#_x0000_t202" style="position:absolute;left:0;text-align:left;margin-left:311.8pt;margin-top:6.9pt;width:40.6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" stroked="f">
                <v:textbox>
                  <w:txbxContent>
                    <w:p w:rsidR="00AB20EC" w:rsidRPr="000A47FA" w:rsidRDefault="00AB20EC" w:rsidP="00AB20EC">
                      <w:pPr>
                        <w:jc w:val="center"/>
                        <w:rPr>
                          <w:sz w:val="20"/>
                          <w:szCs w:val="20"/>
                        </w:rPr>
                      </w:pPr>
                      <w:r w:rsidRPr="000A47FA">
                        <w:rPr>
                          <w:sz w:val="20"/>
                          <w:szCs w:val="20"/>
                        </w:rPr>
                        <w:t>нет</w:t>
                      </w:r>
                    </w:p>
                  </w:txbxContent>
                </v:textbox>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0768" behindDoc="0" locked="0" layoutInCell="1" allowOverlap="1" wp14:anchorId="2C1E1D8C" wp14:editId="1A6042F4">
                <wp:simplePos x="0" y="0"/>
                <wp:positionH relativeFrom="column">
                  <wp:posOffset>3660775</wp:posOffset>
                </wp:positionH>
                <wp:positionV relativeFrom="paragraph">
                  <wp:posOffset>130175</wp:posOffset>
                </wp:positionV>
                <wp:extent cx="1174115" cy="635"/>
                <wp:effectExtent l="6985" t="12065" r="9525" b="63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1915" id="Прямая со стрелкой 67" o:spid="_x0000_s1026" type="#_x0000_t32" style="position:absolute;margin-left:288.25pt;margin-top:10.25pt;width:92.4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9t421ACAABYBAAADgAAAAAAAAAAAAAAAAAuAgAAZHJzL2Uyb0RvYy54bWxQSwECLQAUAAYA&#10;CAAAACEAPRJwV94AAAAJAQAADwAAAAAAAAAAAAAAAACqBAAAZHJzL2Rvd25yZXYueG1sUEsFBgAA&#10;AAAEAAQA8wAAALUFAAAAAA==&#10;"/>
            </w:pict>
          </mc:Fallback>
        </mc:AlternateContent>
      </w:r>
      <w:r w:rsidRPr="00DA063B">
        <w:rPr>
          <w:rFonts w:cs="Calibri"/>
          <w:noProof/>
          <w:lang w:eastAsia="ru-RU"/>
        </w:rPr>
        <mc:AlternateContent>
          <mc:Choice Requires="wps">
            <w:drawing>
              <wp:anchor distT="0" distB="0" distL="114300" distR="114300" simplePos="0" relativeHeight="251679744" behindDoc="0" locked="0" layoutInCell="1" allowOverlap="1" wp14:anchorId="79F53BDE" wp14:editId="50069A73">
                <wp:simplePos x="0" y="0"/>
                <wp:positionH relativeFrom="column">
                  <wp:posOffset>4834890</wp:posOffset>
                </wp:positionH>
                <wp:positionV relativeFrom="paragraph">
                  <wp:posOffset>130175</wp:posOffset>
                </wp:positionV>
                <wp:extent cx="0" cy="288925"/>
                <wp:effectExtent l="57150" t="1206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C3DD8" id="Прямая со стрелкой 64" o:spid="_x0000_s1026" type="#_x0000_t32" style="position:absolute;margin-left:380.7pt;margin-top:10.25pt;width:0;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">
                <v:stroke endarrow="block"/>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1792" behindDoc="0" locked="0" layoutInCell="1" allowOverlap="1" wp14:anchorId="28600FB6" wp14:editId="08477C1B">
                <wp:simplePos x="0" y="0"/>
                <wp:positionH relativeFrom="column">
                  <wp:posOffset>414020</wp:posOffset>
                </wp:positionH>
                <wp:positionV relativeFrom="paragraph">
                  <wp:posOffset>43180</wp:posOffset>
                </wp:positionV>
                <wp:extent cx="0" cy="288925"/>
                <wp:effectExtent l="55880" t="12065" r="5842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A2C5" id="Прямая со стрелкой 66" o:spid="_x0000_s1026" type="#_x0000_t32" style="position:absolute;margin-left:32.6pt;margin-top:3.4pt;width:0;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e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">
                <v:stroke endarrow="block"/>
              </v:shape>
            </w:pict>
          </mc:Fallback>
        </mc:AlternateContent>
      </w:r>
      <w:r w:rsidRPr="00DA063B">
        <w:rPr>
          <w:rFonts w:cs="Calibri"/>
          <w:noProof/>
          <w:lang w:eastAsia="ru-RU"/>
        </w:rPr>
        <mc:AlternateContent>
          <mc:Choice Requires="wps">
            <w:drawing>
              <wp:anchor distT="0" distB="0" distL="114300" distR="114300" simplePos="0" relativeHeight="251682816" behindDoc="0" locked="0" layoutInCell="1" allowOverlap="1" wp14:anchorId="3970DA1F" wp14:editId="396CA796">
                <wp:simplePos x="0" y="0"/>
                <wp:positionH relativeFrom="column">
                  <wp:posOffset>413385</wp:posOffset>
                </wp:positionH>
                <wp:positionV relativeFrom="paragraph">
                  <wp:posOffset>41275</wp:posOffset>
                </wp:positionV>
                <wp:extent cx="1157605" cy="0"/>
                <wp:effectExtent l="6985" t="12065" r="6985"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8CECF" id="Прямая со стрелкой 65" o:spid="_x0000_s1026" type="#_x0000_t32" style="position:absolute;margin-left:32.55pt;margin-top:3.25pt;width:91.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"/>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97152" behindDoc="0" locked="0" layoutInCell="1" allowOverlap="1" wp14:anchorId="5D179FE1" wp14:editId="6E5D6835">
                <wp:simplePos x="0" y="0"/>
                <wp:positionH relativeFrom="column">
                  <wp:posOffset>3598545</wp:posOffset>
                </wp:positionH>
                <wp:positionV relativeFrom="paragraph">
                  <wp:posOffset>96520</wp:posOffset>
                </wp:positionV>
                <wp:extent cx="2567940" cy="802005"/>
                <wp:effectExtent l="0" t="0" r="22860" b="171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02005"/>
                        </a:xfrm>
                        <a:prstGeom prst="rect">
                          <a:avLst/>
                        </a:prstGeom>
                        <a:solidFill>
                          <a:srgbClr val="FFFFFF"/>
                        </a:solidFill>
                        <a:ln w="9525">
                          <a:solidFill>
                            <a:srgbClr val="000000"/>
                          </a:solidFill>
                          <a:miter lim="800000"/>
                          <a:headEnd/>
                          <a:tailEnd/>
                        </a:ln>
                      </wps:spPr>
                      <wps:txbx>
                        <w:txbxContent>
                          <w:p w:rsidR="00AB20EC" w:rsidRPr="000A47FA" w:rsidRDefault="00AB20EC" w:rsidP="00AB20EC">
                            <w:pPr>
                              <w:jc w:val="center"/>
                              <w:rPr>
                                <w:sz w:val="20"/>
                                <w:szCs w:val="20"/>
                              </w:rPr>
                            </w:pPr>
                            <w:r>
                              <w:rPr>
                                <w:rFonts w:cs="Calibri"/>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9FE1" id="Надпись 3" o:spid="_x0000_s1031" type="#_x0000_t202" style="position:absolute;left:0;text-align:left;margin-left:283.35pt;margin-top:7.6pt;width:202.2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">
                <v:textbox>
                  <w:txbxContent>
                    <w:p w:rsidR="00AB20EC" w:rsidRPr="000A47FA" w:rsidRDefault="00AB20EC" w:rsidP="00AB20EC">
                      <w:pPr>
                        <w:jc w:val="center"/>
                        <w:rPr>
                          <w:sz w:val="20"/>
                          <w:szCs w:val="20"/>
                        </w:rPr>
                      </w:pPr>
                      <w:r>
                        <w:rPr>
                          <w:rFonts w:cs="Calibri"/>
                        </w:rPr>
                        <w:t>Наличие оснований для приостановления предоставления муниципальной услуги</w:t>
                      </w:r>
                    </w:p>
                  </w:txbxContent>
                </v:textbox>
              </v:shape>
            </w:pict>
          </mc:Fallback>
        </mc:AlternateContent>
      </w:r>
      <w:r w:rsidRPr="00DA063B">
        <w:rPr>
          <w:rFonts w:cs="Calibri"/>
          <w:noProof/>
          <w:lang w:eastAsia="ru-RU"/>
        </w:rPr>
        <mc:AlternateContent>
          <mc:Choice Requires="wps">
            <w:drawing>
              <wp:anchor distT="0" distB="0" distL="114300" distR="114300" simplePos="0" relativeHeight="251684864" behindDoc="0" locked="0" layoutInCell="1" allowOverlap="1" wp14:anchorId="46AE5E27" wp14:editId="2A5EE173">
                <wp:simplePos x="0" y="0"/>
                <wp:positionH relativeFrom="column">
                  <wp:posOffset>-462915</wp:posOffset>
                </wp:positionH>
                <wp:positionV relativeFrom="paragraph">
                  <wp:posOffset>238760</wp:posOffset>
                </wp:positionV>
                <wp:extent cx="2159635" cy="701040"/>
                <wp:effectExtent l="0" t="0" r="12065" b="2286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01040"/>
                        </a:xfrm>
                        <a:prstGeom prst="rect">
                          <a:avLst/>
                        </a:prstGeom>
                        <a:solidFill>
                          <a:srgbClr val="FFFFFF"/>
                        </a:solidFill>
                        <a:ln w="9525">
                          <a:solidFill>
                            <a:srgbClr val="000000"/>
                          </a:solidFill>
                          <a:miter lim="800000"/>
                          <a:headEnd/>
                          <a:tailEnd/>
                        </a:ln>
                      </wps:spPr>
                      <wps:txbx>
                        <w:txbxContent>
                          <w:p w:rsidR="00AB20EC" w:rsidRPr="00DA063B" w:rsidRDefault="00AB20EC" w:rsidP="00AB20EC">
                            <w:pPr>
                              <w:jc w:val="center"/>
                              <w:rPr>
                                <w:rFonts w:cs="Calibri"/>
                              </w:rPr>
                            </w:pPr>
                            <w:r w:rsidRPr="00DA063B">
                              <w:rPr>
                                <w:rFonts w:cs="Calibri"/>
                              </w:rPr>
                              <w:t>Отказ</w:t>
                            </w:r>
                            <w:r>
                              <w:rPr>
                                <w:rFonts w:cs="Calibri"/>
                              </w:rPr>
                              <w:t xml:space="preserve"> Заявителю</w:t>
                            </w:r>
                            <w:r w:rsidRPr="00DA063B">
                              <w:rPr>
                                <w:rFonts w:cs="Calibri"/>
                              </w:rPr>
                              <w:t xml:space="preserve"> в приеме </w:t>
                            </w:r>
                            <w:r>
                              <w:rPr>
                                <w:rFonts w:cs="Calibri"/>
                              </w:rPr>
                              <w:t>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5E27" id="Надпись 62" o:spid="_x0000_s1032" type="#_x0000_t202" style="position:absolute;left:0;text-align:left;margin-left:-36.45pt;margin-top:18.8pt;width:170.05pt;height:5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">
                <v:textbox>
                  <w:txbxContent>
                    <w:p w:rsidR="00AB20EC" w:rsidRPr="00DA063B" w:rsidRDefault="00AB20EC" w:rsidP="00AB20EC">
                      <w:pPr>
                        <w:jc w:val="center"/>
                        <w:rPr>
                          <w:rFonts w:cs="Calibri"/>
                        </w:rPr>
                      </w:pPr>
                      <w:r w:rsidRPr="00DA063B">
                        <w:rPr>
                          <w:rFonts w:cs="Calibri"/>
                        </w:rPr>
                        <w:t>Отказ</w:t>
                      </w:r>
                      <w:r>
                        <w:rPr>
                          <w:rFonts w:cs="Calibri"/>
                        </w:rPr>
                        <w:t xml:space="preserve"> Заявителю</w:t>
                      </w:r>
                      <w:r w:rsidRPr="00DA063B">
                        <w:rPr>
                          <w:rFonts w:cs="Calibri"/>
                        </w:rPr>
                        <w:t xml:space="preserve"> в приеме </w:t>
                      </w:r>
                      <w:r>
                        <w:rPr>
                          <w:rFonts w:cs="Calibri"/>
                        </w:rPr>
                        <w:t>Заявления с приложенными документами</w:t>
                      </w:r>
                    </w:p>
                  </w:txbxContent>
                </v:textbox>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700224" behindDoc="0" locked="0" layoutInCell="1" allowOverlap="1" wp14:anchorId="67FBD0F4" wp14:editId="428C202B">
                <wp:simplePos x="0" y="0"/>
                <wp:positionH relativeFrom="column">
                  <wp:posOffset>2767965</wp:posOffset>
                </wp:positionH>
                <wp:positionV relativeFrom="paragraph">
                  <wp:posOffset>45720</wp:posOffset>
                </wp:positionV>
                <wp:extent cx="411480" cy="2590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0A47FA" w:rsidRDefault="00AB20EC" w:rsidP="00AB20EC">
                            <w:pPr>
                              <w:jc w:val="center"/>
                              <w:rPr>
                                <w:sz w:val="20"/>
                                <w:szCs w:val="20"/>
                              </w:rPr>
                            </w:pPr>
                            <w:r w:rsidRPr="000A47F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D0F4" id="Надпись 6" o:spid="_x0000_s1033" type="#_x0000_t202" style="position:absolute;left:0;text-align:left;margin-left:217.95pt;margin-top:3.6pt;width:32.4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" stroked="f">
                <v:textbox>
                  <w:txbxContent>
                    <w:p w:rsidR="00AB20EC" w:rsidRPr="000A47FA" w:rsidRDefault="00AB20EC" w:rsidP="00AB20EC">
                      <w:pPr>
                        <w:jc w:val="center"/>
                        <w:rPr>
                          <w:sz w:val="20"/>
                          <w:szCs w:val="20"/>
                        </w:rPr>
                      </w:pPr>
                      <w:r w:rsidRPr="000A47FA">
                        <w:rPr>
                          <w:sz w:val="20"/>
                          <w:szCs w:val="20"/>
                        </w:rPr>
                        <w:t>да</w:t>
                      </w:r>
                    </w:p>
                  </w:txbxContent>
                </v:textbox>
              </v:shape>
            </w:pict>
          </mc:Fallback>
        </mc:AlternateContent>
      </w:r>
    </w:p>
    <w:p w:rsidR="00AB20EC" w:rsidRPr="00DA063B" w:rsidRDefault="00AB20EC" w:rsidP="00AB20EC">
      <w:pPr>
        <w:pStyle w:val="a8"/>
        <w:rPr>
          <w:rFonts w:cs="Calibri"/>
        </w:rPr>
      </w:pPr>
      <w:r>
        <w:rPr>
          <w:rFonts w:cs="Calibri"/>
          <w:noProof/>
          <w:lang w:eastAsia="ru-RU"/>
        </w:rPr>
        <mc:AlternateContent>
          <mc:Choice Requires="wps">
            <w:drawing>
              <wp:anchor distT="0" distB="0" distL="114300" distR="114300" simplePos="0" relativeHeight="251705344" behindDoc="0" locked="0" layoutInCell="1" allowOverlap="1" wp14:anchorId="14BAF14F" wp14:editId="62C81573">
                <wp:simplePos x="0" y="0"/>
                <wp:positionH relativeFrom="column">
                  <wp:posOffset>2440305</wp:posOffset>
                </wp:positionH>
                <wp:positionV relativeFrom="paragraph">
                  <wp:posOffset>167640</wp:posOffset>
                </wp:positionV>
                <wp:extent cx="0" cy="624840"/>
                <wp:effectExtent l="76200" t="0" r="76200" b="60960"/>
                <wp:wrapNone/>
                <wp:docPr id="8" name="Прямая со стрелкой 8"/>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F14A0" id="Прямая со стрелкой 8" o:spid="_x0000_s1026" type="#_x0000_t32" style="position:absolute;margin-left:192.15pt;margin-top:13.2pt;width:0;height:49.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" strokecolor="black [3200]" strokeweight=".5pt">
                <v:stroke endarrow="block" joinstyle="miter"/>
              </v:shape>
            </w:pict>
          </mc:Fallback>
        </mc:AlternateContent>
      </w:r>
      <w:r w:rsidRPr="00DA063B">
        <w:rPr>
          <w:rFonts w:cs="Calibri"/>
          <w:noProof/>
          <w:lang w:eastAsia="ru-RU"/>
        </w:rPr>
        <mc:AlternateContent>
          <mc:Choice Requires="wps">
            <w:drawing>
              <wp:anchor distT="0" distB="0" distL="114300" distR="114300" simplePos="0" relativeHeight="251698176" behindDoc="0" locked="0" layoutInCell="1" allowOverlap="1" wp14:anchorId="30EBCDFF" wp14:editId="614A74B8">
                <wp:simplePos x="0" y="0"/>
                <wp:positionH relativeFrom="page">
                  <wp:posOffset>3517265</wp:posOffset>
                </wp:positionH>
                <wp:positionV relativeFrom="paragraph">
                  <wp:posOffset>170180</wp:posOffset>
                </wp:positionV>
                <wp:extent cx="1157605" cy="0"/>
                <wp:effectExtent l="0" t="0" r="2349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AB2A3" id="Прямая со стрелкой 9" o:spid="_x0000_s1026" type="#_x0000_t32" style="position:absolute;margin-left:276.95pt;margin-top:13.4pt;width:91.15pt;height:0;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">
                <w10:wrap anchorx="page"/>
              </v:shape>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r>
        <w:rPr>
          <w:rFonts w:cs="Calibri"/>
          <w:noProof/>
          <w:lang w:eastAsia="ru-RU"/>
        </w:rPr>
        <mc:AlternateContent>
          <mc:Choice Requires="wps">
            <w:drawing>
              <wp:anchor distT="0" distB="0" distL="114300" distR="114300" simplePos="0" relativeHeight="251703296" behindDoc="0" locked="0" layoutInCell="1" allowOverlap="1" wp14:anchorId="0D1CB57A" wp14:editId="216AB9E0">
                <wp:simplePos x="0" y="0"/>
                <wp:positionH relativeFrom="column">
                  <wp:posOffset>4812665</wp:posOffset>
                </wp:positionH>
                <wp:positionV relativeFrom="paragraph">
                  <wp:posOffset>149860</wp:posOffset>
                </wp:positionV>
                <wp:extent cx="0" cy="257810"/>
                <wp:effectExtent l="76200" t="0" r="57150" b="66040"/>
                <wp:wrapNone/>
                <wp:docPr id="16" name="Прямая со стрелкой 16"/>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140CA" id="Прямая со стрелкой 16" o:spid="_x0000_s1026" type="#_x0000_t32" style="position:absolute;margin-left:378.95pt;margin-top:11.8pt;width:0;height:20.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" strokecolor="black [3200]" strokeweight=".5pt">
                <v:stroke endarrow="block" joinstyle="miter"/>
              </v:shape>
            </w:pict>
          </mc:Fallback>
        </mc:AlternateContent>
      </w:r>
      <w:r w:rsidRPr="00DA063B">
        <w:rPr>
          <w:rFonts w:cs="Calibri"/>
          <w:noProof/>
          <w:lang w:eastAsia="ru-RU"/>
        </w:rPr>
        <mc:AlternateContent>
          <mc:Choice Requires="wps">
            <w:drawing>
              <wp:anchor distT="0" distB="0" distL="114300" distR="114300" simplePos="0" relativeHeight="251701248" behindDoc="0" locked="0" layoutInCell="1" allowOverlap="1" wp14:anchorId="50389E2A" wp14:editId="27188927">
                <wp:simplePos x="0" y="0"/>
                <wp:positionH relativeFrom="column">
                  <wp:posOffset>4398645</wp:posOffset>
                </wp:positionH>
                <wp:positionV relativeFrom="paragraph">
                  <wp:posOffset>169545</wp:posOffset>
                </wp:positionV>
                <wp:extent cx="415290" cy="236220"/>
                <wp:effectExtent l="0" t="0" r="381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0A47FA" w:rsidRDefault="00AB20EC" w:rsidP="00AB20EC">
                            <w:pPr>
                              <w:jc w:val="center"/>
                              <w:rPr>
                                <w:sz w:val="20"/>
                                <w:szCs w:val="20"/>
                              </w:rPr>
                            </w:pPr>
                            <w:r w:rsidRPr="000A47FA">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9E2A" id="Надпись 17" o:spid="_x0000_s1034" type="#_x0000_t202" style="position:absolute;left:0;text-align:left;margin-left:346.35pt;margin-top:13.35pt;width:32.7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p6nQIAAB4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" stroked="f">
                <v:textbox>
                  <w:txbxContent>
                    <w:p w:rsidR="00AB20EC" w:rsidRPr="000A47FA" w:rsidRDefault="00AB20EC" w:rsidP="00AB20EC">
                      <w:pPr>
                        <w:jc w:val="center"/>
                        <w:rPr>
                          <w:sz w:val="20"/>
                          <w:szCs w:val="20"/>
                        </w:rPr>
                      </w:pPr>
                      <w:r w:rsidRPr="000A47FA">
                        <w:rPr>
                          <w:sz w:val="20"/>
                          <w:szCs w:val="20"/>
                        </w:rPr>
                        <w:t>нет</w:t>
                      </w:r>
                    </w:p>
                  </w:txbxContent>
                </v:textbox>
              </v:shape>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99200" behindDoc="0" locked="0" layoutInCell="1" allowOverlap="1" wp14:anchorId="42503A27" wp14:editId="1AD3D385">
                <wp:simplePos x="0" y="0"/>
                <wp:positionH relativeFrom="column">
                  <wp:posOffset>-591820</wp:posOffset>
                </wp:positionH>
                <wp:positionV relativeFrom="paragraph">
                  <wp:posOffset>111125</wp:posOffset>
                </wp:positionV>
                <wp:extent cx="3521710" cy="900430"/>
                <wp:effectExtent l="0" t="0" r="21590"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900430"/>
                        </a:xfrm>
                        <a:prstGeom prst="rect">
                          <a:avLst/>
                        </a:prstGeom>
                        <a:solidFill>
                          <a:srgbClr val="FFFFFF"/>
                        </a:solidFill>
                        <a:ln w="9525">
                          <a:solidFill>
                            <a:srgbClr val="000000"/>
                          </a:solidFill>
                          <a:miter lim="800000"/>
                          <a:headEnd/>
                          <a:tailEnd/>
                        </a:ln>
                      </wps:spPr>
                      <wps:txbx>
                        <w:txbxContent>
                          <w:p w:rsidR="00AB20EC" w:rsidRPr="000A47FA" w:rsidRDefault="00AB20EC" w:rsidP="00AB20EC">
                            <w:pPr>
                              <w:jc w:val="center"/>
                              <w:rPr>
                                <w:sz w:val="20"/>
                                <w:szCs w:val="20"/>
                              </w:rP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3A27" id="Надпись 22" o:spid="_x0000_s1035" type="#_x0000_t202" style="position:absolute;left:0;text-align:left;margin-left:-46.6pt;margin-top:8.75pt;width:277.3pt;height:7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">
                <v:textbox>
                  <w:txbxContent>
                    <w:p w:rsidR="00AB20EC" w:rsidRPr="000A47FA" w:rsidRDefault="00AB20EC" w:rsidP="00AB20EC">
                      <w:pPr>
                        <w:jc w:val="center"/>
                        <w:rPr>
                          <w:sz w:val="20"/>
                          <w:szCs w:val="20"/>
                        </w:rPr>
                      </w:pPr>
                      <w:r>
                        <w:rPr>
                          <w:rFonts w:cs="Calibri"/>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r w:rsidRPr="00DA063B">
        <w:rPr>
          <w:rFonts w:cs="Calibri"/>
          <w:noProof/>
          <w:lang w:eastAsia="ru-RU"/>
        </w:rPr>
        <mc:AlternateContent>
          <mc:Choice Requires="wps">
            <w:drawing>
              <wp:anchor distT="0" distB="0" distL="114300" distR="114300" simplePos="0" relativeHeight="251683840" behindDoc="0" locked="0" layoutInCell="1" allowOverlap="1" wp14:anchorId="4B6657A1" wp14:editId="303C8BD0">
                <wp:simplePos x="0" y="0"/>
                <wp:positionH relativeFrom="column">
                  <wp:posOffset>3179445</wp:posOffset>
                </wp:positionH>
                <wp:positionV relativeFrom="paragraph">
                  <wp:posOffset>86360</wp:posOffset>
                </wp:positionV>
                <wp:extent cx="3058795" cy="883920"/>
                <wp:effectExtent l="0" t="0" r="27305" b="1143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883920"/>
                        </a:xfrm>
                        <a:prstGeom prst="rect">
                          <a:avLst/>
                        </a:prstGeom>
                        <a:solidFill>
                          <a:srgbClr val="FFFFFF"/>
                        </a:solidFill>
                        <a:ln w="9525">
                          <a:solidFill>
                            <a:srgbClr val="000000"/>
                          </a:solidFill>
                          <a:miter lim="800000"/>
                          <a:headEnd/>
                          <a:tailEnd/>
                        </a:ln>
                      </wps:spPr>
                      <wps:txbx>
                        <w:txbxContent>
                          <w:p w:rsidR="00AB20EC" w:rsidRPr="000A47FA" w:rsidRDefault="00AB20EC" w:rsidP="00AB20EC">
                            <w:pPr>
                              <w:jc w:val="center"/>
                              <w:rPr>
                                <w:sz w:val="20"/>
                                <w:szCs w:val="20"/>
                              </w:rPr>
                            </w:pPr>
                            <w:r>
                              <w:rPr>
                                <w:rFonts w:cs="Calibri"/>
                              </w:rPr>
                              <w:t xml:space="preserve">Проверка </w:t>
                            </w:r>
                            <w: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57A1" id="Надпись 61" o:spid="_x0000_s1036" type="#_x0000_t202" style="position:absolute;left:0;text-align:left;margin-left:250.35pt;margin-top:6.8pt;width:240.8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">
                <v:textbox>
                  <w:txbxContent>
                    <w:p w:rsidR="00AB20EC" w:rsidRPr="000A47FA" w:rsidRDefault="00AB20EC" w:rsidP="00AB20EC">
                      <w:pPr>
                        <w:jc w:val="center"/>
                        <w:rPr>
                          <w:sz w:val="20"/>
                          <w:szCs w:val="20"/>
                        </w:rPr>
                      </w:pPr>
                      <w:r>
                        <w:rPr>
                          <w:rFonts w:cs="Calibri"/>
                        </w:rPr>
                        <w:t xml:space="preserve">Проверка </w:t>
                      </w:r>
                      <w: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v:textbox>
              </v:shape>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p>
    <w:p w:rsidR="00AB20EC" w:rsidRPr="00DA063B" w:rsidRDefault="00AB20EC" w:rsidP="00AB20EC">
      <w:pPr>
        <w:pStyle w:val="a8"/>
        <w:rPr>
          <w:rFonts w:cs="Calibri"/>
        </w:rPr>
      </w:pPr>
    </w:p>
    <w:p w:rsidR="00AB20EC" w:rsidRPr="00DA063B" w:rsidRDefault="00AB20EC" w:rsidP="00AB20EC">
      <w:pPr>
        <w:pStyle w:val="a8"/>
        <w:rPr>
          <w:rFonts w:cs="Calibri"/>
        </w:rPr>
      </w:pP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5888" behindDoc="0" locked="0" layoutInCell="1" allowOverlap="1" wp14:anchorId="1DCC799D" wp14:editId="486247B6">
                <wp:simplePos x="0" y="0"/>
                <wp:positionH relativeFrom="column">
                  <wp:posOffset>4550410</wp:posOffset>
                </wp:positionH>
                <wp:positionV relativeFrom="paragraph">
                  <wp:posOffset>60325</wp:posOffset>
                </wp:positionV>
                <wp:extent cx="0" cy="187960"/>
                <wp:effectExtent l="57150" t="12700" r="57150"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3D42" id="Прямая со стрелкой 60" o:spid="_x0000_s1026" type="#_x0000_t32" style="position:absolute;margin-left:358.3pt;margin-top:4.75pt;width:0;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">
                <v:stroke endarrow="block"/>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96128" behindDoc="0" locked="0" layoutInCell="1" allowOverlap="1" wp14:anchorId="02396906" wp14:editId="6F7EB01E">
                <wp:simplePos x="0" y="0"/>
                <wp:positionH relativeFrom="column">
                  <wp:posOffset>2280285</wp:posOffset>
                </wp:positionH>
                <wp:positionV relativeFrom="paragraph">
                  <wp:posOffset>113665</wp:posOffset>
                </wp:positionV>
                <wp:extent cx="411480" cy="243840"/>
                <wp:effectExtent l="0" t="0" r="7620" b="381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0A47FA" w:rsidRDefault="00AB20EC" w:rsidP="00AB20EC">
                            <w:pPr>
                              <w:jc w:val="center"/>
                              <w:rPr>
                                <w:sz w:val="20"/>
                                <w:szCs w:val="20"/>
                              </w:rPr>
                            </w:pPr>
                            <w:r w:rsidRPr="000A47FA">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6906" id="Надпись 23" o:spid="_x0000_s1037" type="#_x0000_t202" style="position:absolute;left:0;text-align:left;margin-left:179.55pt;margin-top:8.95pt;width:32.4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" stroked="f">
                <v:textbox>
                  <w:txbxContent>
                    <w:p w:rsidR="00AB20EC" w:rsidRPr="000A47FA" w:rsidRDefault="00AB20EC" w:rsidP="00AB20EC">
                      <w:pPr>
                        <w:jc w:val="center"/>
                        <w:rPr>
                          <w:sz w:val="20"/>
                          <w:szCs w:val="20"/>
                        </w:rPr>
                      </w:pPr>
                      <w:r w:rsidRPr="000A47FA">
                        <w:rPr>
                          <w:sz w:val="20"/>
                          <w:szCs w:val="20"/>
                        </w:rPr>
                        <w:t>да</w:t>
                      </w:r>
                    </w:p>
                  </w:txbxContent>
                </v:textbox>
              </v:shape>
            </w:pict>
          </mc:Fallback>
        </mc:AlternateContent>
      </w:r>
      <w:r w:rsidRPr="00DA063B">
        <w:rPr>
          <w:rFonts w:cs="Calibri"/>
          <w:noProof/>
          <w:lang w:eastAsia="ru-RU"/>
        </w:rPr>
        <mc:AlternateContent>
          <mc:Choice Requires="wps">
            <w:drawing>
              <wp:anchor distT="0" distB="0" distL="114300" distR="114300" simplePos="0" relativeHeight="251691008" behindDoc="0" locked="0" layoutInCell="1" allowOverlap="1" wp14:anchorId="7A0EABB0" wp14:editId="1FDD8330">
                <wp:simplePos x="0" y="0"/>
                <wp:positionH relativeFrom="column">
                  <wp:posOffset>3179444</wp:posOffset>
                </wp:positionH>
                <wp:positionV relativeFrom="paragraph">
                  <wp:posOffset>113665</wp:posOffset>
                </wp:positionV>
                <wp:extent cx="3058795" cy="541020"/>
                <wp:effectExtent l="0" t="0" r="27305" b="114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541020"/>
                        </a:xfrm>
                        <a:prstGeom prst="rect">
                          <a:avLst/>
                        </a:prstGeom>
                        <a:solidFill>
                          <a:srgbClr val="FFFFFF"/>
                        </a:solidFill>
                        <a:ln w="9525">
                          <a:solidFill>
                            <a:srgbClr val="000000"/>
                          </a:solidFill>
                          <a:miter lim="800000"/>
                          <a:headEnd/>
                          <a:tailEnd/>
                        </a:ln>
                      </wps:spPr>
                      <wps:txbx>
                        <w:txbxContent>
                          <w:p w:rsidR="00AB20EC" w:rsidRPr="00DA063B" w:rsidRDefault="00AB20EC" w:rsidP="00AB20EC">
                            <w:pPr>
                              <w:jc w:val="center"/>
                              <w:rPr>
                                <w:rFonts w:cs="Calibri"/>
                              </w:rPr>
                            </w:pPr>
                            <w:r w:rsidRPr="00DA063B">
                              <w:rPr>
                                <w:rFonts w:cs="Calibri"/>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ABB0" id="Прямоугольник 55" o:spid="_x0000_s1038" style="position:absolute;left:0;text-align:left;margin-left:250.35pt;margin-top:8.95pt;width:240.85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">
                <v:textbox>
                  <w:txbxContent>
                    <w:p w:rsidR="00AB20EC" w:rsidRPr="00DA063B" w:rsidRDefault="00AB20EC" w:rsidP="00AB20EC">
                      <w:pPr>
                        <w:jc w:val="center"/>
                        <w:rPr>
                          <w:rFonts w:cs="Calibri"/>
                        </w:rPr>
                      </w:pPr>
                      <w:r w:rsidRPr="00DA063B">
                        <w:rPr>
                          <w:rFonts w:cs="Calibri"/>
                        </w:rPr>
                        <w:t>Наличие оснований для отказа в предоставлении муниципальной услуги</w:t>
                      </w:r>
                    </w:p>
                  </w:txbxContent>
                </v:textbox>
              </v:rect>
            </w:pict>
          </mc:Fallback>
        </mc:AlternateContent>
      </w:r>
    </w:p>
    <w:p w:rsidR="00AB20EC" w:rsidRPr="00DA063B" w:rsidRDefault="00AB20EC" w:rsidP="00AB20EC">
      <w:pPr>
        <w:pStyle w:val="a8"/>
        <w:rPr>
          <w:rFonts w:cs="Calibri"/>
        </w:rPr>
      </w:pP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95104" behindDoc="0" locked="0" layoutInCell="1" allowOverlap="1" wp14:anchorId="62369036" wp14:editId="62474DAB">
                <wp:simplePos x="0" y="0"/>
                <wp:positionH relativeFrom="column">
                  <wp:posOffset>1962150</wp:posOffset>
                </wp:positionH>
                <wp:positionV relativeFrom="paragraph">
                  <wp:posOffset>38735</wp:posOffset>
                </wp:positionV>
                <wp:extent cx="5861" cy="369277"/>
                <wp:effectExtent l="76200" t="0" r="70485" b="50165"/>
                <wp:wrapNone/>
                <wp:docPr id="27" name="Прямая со стрелкой 27"/>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DC1E9" id="Прямая со стрелкой 27" o:spid="_x0000_s1026" type="#_x0000_t32" style="position:absolute;margin-left:154.5pt;margin-top:3.05pt;width:.45pt;height:2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" strokecolor="black [3213]" strokeweight=".5pt">
                <v:stroke endarrow="block" joinstyle="miter"/>
              </v:shape>
            </w:pict>
          </mc:Fallback>
        </mc:AlternateContent>
      </w:r>
      <w:r w:rsidRPr="00DA063B">
        <w:rPr>
          <w:rFonts w:cs="Calibri"/>
          <w:noProof/>
          <w:lang w:eastAsia="ru-RU"/>
        </w:rPr>
        <mc:AlternateContent>
          <mc:Choice Requires="wps">
            <w:drawing>
              <wp:anchor distT="0" distB="0" distL="114300" distR="114300" simplePos="0" relativeHeight="251694080" behindDoc="0" locked="0" layoutInCell="1" allowOverlap="1" wp14:anchorId="647B8218" wp14:editId="713ABEEA">
                <wp:simplePos x="0" y="0"/>
                <wp:positionH relativeFrom="page">
                  <wp:posOffset>3048635</wp:posOffset>
                </wp:positionH>
                <wp:positionV relativeFrom="paragraph">
                  <wp:posOffset>36195</wp:posOffset>
                </wp:positionV>
                <wp:extent cx="1157605" cy="0"/>
                <wp:effectExtent l="0" t="0" r="2349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9E17A" id="Прямая со стрелкой 24" o:spid="_x0000_s1026" type="#_x0000_t32" style="position:absolute;margin-left:240.05pt;margin-top:2.85pt;width:91.15pt;height:0;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">
                <w10:wrap anchorx="page"/>
              </v:shape>
            </w:pict>
          </mc:Fallback>
        </mc:AlternateContent>
      </w:r>
    </w:p>
    <w:p w:rsidR="00AB20EC" w:rsidRPr="00DA063B" w:rsidRDefault="00AB20EC" w:rsidP="00AB20EC">
      <w:pPr>
        <w:pStyle w:val="a8"/>
        <w:rPr>
          <w:rFonts w:cs="Calibri"/>
        </w:rPr>
      </w:pPr>
      <w:r w:rsidRPr="00DA063B">
        <w:rPr>
          <w:rFonts w:cs="Calibri"/>
          <w:noProof/>
          <w:lang w:eastAsia="ru-RU"/>
        </w:rPr>
        <mc:AlternateContent>
          <mc:Choice Requires="wps">
            <w:drawing>
              <wp:anchor distT="0" distB="0" distL="114300" distR="114300" simplePos="0" relativeHeight="251687936" behindDoc="0" locked="0" layoutInCell="1" allowOverlap="1" wp14:anchorId="04C25216" wp14:editId="2DD3C0A1">
                <wp:simplePos x="0" y="0"/>
                <wp:positionH relativeFrom="column">
                  <wp:posOffset>-592455</wp:posOffset>
                </wp:positionH>
                <wp:positionV relativeFrom="paragraph">
                  <wp:posOffset>238125</wp:posOffset>
                </wp:positionV>
                <wp:extent cx="3345180" cy="899160"/>
                <wp:effectExtent l="0" t="0" r="26670" b="1524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899160"/>
                        </a:xfrm>
                        <a:prstGeom prst="rect">
                          <a:avLst/>
                        </a:prstGeom>
                        <a:solidFill>
                          <a:srgbClr val="FFFFFF"/>
                        </a:solidFill>
                        <a:ln w="9525">
                          <a:solidFill>
                            <a:srgbClr val="000000"/>
                          </a:solidFill>
                          <a:miter lim="800000"/>
                          <a:headEnd/>
                          <a:tailEnd/>
                        </a:ln>
                      </wps:spPr>
                      <wps:txbx>
                        <w:txbxContent>
                          <w:p w:rsidR="00AB20EC" w:rsidRPr="00AB20EC" w:rsidRDefault="00AB20EC" w:rsidP="00AB20EC">
                            <w:pPr>
                              <w:jc w:val="center"/>
                            </w:pPr>
                            <w:r w:rsidRPr="00AB20EC">
                              <w:t>Выдача Заявителю решения об отказе в признании садового дома жилым домом и жилого дома садовым домом за подписью начальника Управления</w:t>
                            </w:r>
                          </w:p>
                          <w:p w:rsidR="00AB20EC" w:rsidRPr="00AB20EC" w:rsidRDefault="00AB20EC" w:rsidP="00AB20EC">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5216" id="Надпись 28" o:spid="_x0000_s1039" type="#_x0000_t202" style="position:absolute;left:0;text-align:left;margin-left:-46.65pt;margin-top:18.75pt;width:263.4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">
                <v:textbox>
                  <w:txbxContent>
                    <w:p w:rsidR="00AB20EC" w:rsidRPr="00AB20EC" w:rsidRDefault="00AB20EC" w:rsidP="00AB20EC">
                      <w:pPr>
                        <w:jc w:val="center"/>
                      </w:pPr>
                      <w:r w:rsidRPr="00AB20EC">
                        <w:t>Выдача Заявителю решения об отказе в признании садового дома жилым домом и жилого дома садовым домом за подписью начальника Управления</w:t>
                      </w:r>
                    </w:p>
                    <w:p w:rsidR="00AB20EC" w:rsidRPr="00AB20EC" w:rsidRDefault="00AB20EC" w:rsidP="00AB20EC">
                      <w:pPr>
                        <w:autoSpaceDE w:val="0"/>
                        <w:autoSpaceDN w:val="0"/>
                        <w:adjustRightInd w:val="0"/>
                        <w:jc w:val="center"/>
                      </w:pPr>
                    </w:p>
                  </w:txbxContent>
                </v:textbox>
              </v:shape>
            </w:pict>
          </mc:Fallback>
        </mc:AlternateContent>
      </w:r>
      <w:r w:rsidRPr="00DA063B">
        <w:rPr>
          <w:rFonts w:cs="Calibri"/>
          <w:noProof/>
          <w:lang w:eastAsia="ru-RU"/>
        </w:rPr>
        <mc:AlternateContent>
          <mc:Choice Requires="wps">
            <w:drawing>
              <wp:anchor distT="0" distB="0" distL="114300" distR="114300" simplePos="0" relativeHeight="251686912" behindDoc="0" locked="0" layoutInCell="1" allowOverlap="1" wp14:anchorId="36692C11" wp14:editId="7BCC6010">
                <wp:simplePos x="0" y="0"/>
                <wp:positionH relativeFrom="column">
                  <wp:posOffset>4662170</wp:posOffset>
                </wp:positionH>
                <wp:positionV relativeFrom="paragraph">
                  <wp:posOffset>87630</wp:posOffset>
                </wp:positionV>
                <wp:extent cx="391852" cy="311727"/>
                <wp:effectExtent l="0" t="0" r="825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2" cy="31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C" w:rsidRPr="00AB20EC" w:rsidRDefault="00AB20EC" w:rsidP="00AB20EC">
                            <w:pPr>
                              <w:jc w:val="center"/>
                              <w:rPr>
                                <w:sz w:val="20"/>
                                <w:szCs w:val="20"/>
                              </w:rPr>
                            </w:pPr>
                            <w:r w:rsidRPr="00AB20EC">
                              <w:rPr>
                                <w:sz w:val="20"/>
                                <w:szCs w:val="20"/>
                              </w:rPr>
                              <w:t>нет</w:t>
                            </w:r>
                          </w:p>
                          <w:p w:rsidR="00AB20EC" w:rsidRDefault="00AB20EC" w:rsidP="00AB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2C11" id="Надпись 57" o:spid="_x0000_s1040" type="#_x0000_t202" style="position:absolute;left:0;text-align:left;margin-left:367.1pt;margin-top:6.9pt;width:30.8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" stroked="f">
                <v:textbox>
                  <w:txbxContent>
                    <w:p w:rsidR="00AB20EC" w:rsidRPr="00AB20EC" w:rsidRDefault="00AB20EC" w:rsidP="00AB20EC">
                      <w:pPr>
                        <w:jc w:val="center"/>
                        <w:rPr>
                          <w:sz w:val="20"/>
                          <w:szCs w:val="20"/>
                        </w:rPr>
                      </w:pPr>
                      <w:r w:rsidRPr="00AB20EC">
                        <w:rPr>
                          <w:sz w:val="20"/>
                          <w:szCs w:val="20"/>
                        </w:rPr>
                        <w:t>нет</w:t>
                      </w:r>
                    </w:p>
                    <w:p w:rsidR="00AB20EC" w:rsidRDefault="00AB20EC" w:rsidP="00AB20EC"/>
                  </w:txbxContent>
                </v:textbox>
              </v:shape>
            </w:pict>
          </mc:Fallback>
        </mc:AlternateContent>
      </w:r>
      <w:r>
        <w:rPr>
          <w:rFonts w:cs="Calibri"/>
          <w:noProof/>
          <w:lang w:eastAsia="ru-RU"/>
        </w:rPr>
        <mc:AlternateContent>
          <mc:Choice Requires="wps">
            <w:drawing>
              <wp:anchor distT="0" distB="0" distL="114300" distR="114300" simplePos="0" relativeHeight="251704320" behindDoc="0" locked="0" layoutInCell="1" allowOverlap="1" wp14:anchorId="6A8E487C" wp14:editId="6F7FB4DB">
                <wp:simplePos x="0" y="0"/>
                <wp:positionH relativeFrom="column">
                  <wp:posOffset>4543425</wp:posOffset>
                </wp:positionH>
                <wp:positionV relativeFrom="paragraph">
                  <wp:posOffset>90170</wp:posOffset>
                </wp:positionV>
                <wp:extent cx="0" cy="230505"/>
                <wp:effectExtent l="76200" t="0" r="57150" b="55245"/>
                <wp:wrapNone/>
                <wp:docPr id="25" name="Прямая со стрелкой 25"/>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CB621" id="Прямая со стрелкой 25" o:spid="_x0000_s1026" type="#_x0000_t32" style="position:absolute;margin-left:357.75pt;margin-top:7.1pt;width:0;height:18.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" strokecolor="black [3200]" strokeweight=".5pt">
                <v:stroke endarrow="block" joinstyle="miter"/>
              </v:shape>
            </w:pict>
          </mc:Fallback>
        </mc:AlternateContent>
      </w:r>
    </w:p>
    <w:p w:rsidR="00AB20EC" w:rsidRPr="009B7784" w:rsidRDefault="00AB20EC" w:rsidP="00AB20EC">
      <w:r w:rsidRPr="00DA063B">
        <w:rPr>
          <w:rFonts w:cs="Calibri"/>
          <w:noProof/>
          <w:lang w:eastAsia="ru-RU"/>
        </w:rPr>
        <mc:AlternateContent>
          <mc:Choice Requires="wps">
            <w:drawing>
              <wp:anchor distT="0" distB="0" distL="114300" distR="114300" simplePos="0" relativeHeight="251693056" behindDoc="0" locked="0" layoutInCell="1" allowOverlap="1" wp14:anchorId="6F14E25A" wp14:editId="0F3C824C">
                <wp:simplePos x="0" y="0"/>
                <wp:positionH relativeFrom="column">
                  <wp:posOffset>3126105</wp:posOffset>
                </wp:positionH>
                <wp:positionV relativeFrom="paragraph">
                  <wp:posOffset>154940</wp:posOffset>
                </wp:positionV>
                <wp:extent cx="2933700" cy="922020"/>
                <wp:effectExtent l="0" t="0" r="19050" b="1143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22020"/>
                        </a:xfrm>
                        <a:prstGeom prst="rect">
                          <a:avLst/>
                        </a:prstGeom>
                        <a:solidFill>
                          <a:srgbClr val="FFFFFF"/>
                        </a:solidFill>
                        <a:ln w="9525">
                          <a:solidFill>
                            <a:srgbClr val="000000"/>
                          </a:solidFill>
                          <a:miter lim="800000"/>
                          <a:headEnd/>
                          <a:tailEnd/>
                        </a:ln>
                      </wps:spPr>
                      <wps:txbx>
                        <w:txbxContent>
                          <w:p w:rsidR="00AB20EC" w:rsidRPr="00AB20EC" w:rsidRDefault="00AB20EC" w:rsidP="00AB20EC">
                            <w:pPr>
                              <w:jc w:val="center"/>
                            </w:pPr>
                            <w:r w:rsidRPr="00AB20EC">
                              <w:t>Выдача решения о признании садового дома жилым домом и жилого дома садовым домом за подписью начальника Управления</w:t>
                            </w:r>
                          </w:p>
                          <w:p w:rsidR="00AB20EC" w:rsidRPr="00DA063B" w:rsidRDefault="00AB20EC" w:rsidP="00AB20EC">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E25A" id="Надпись 29" o:spid="_x0000_s1041" type="#_x0000_t202" style="position:absolute;left:0;text-align:left;margin-left:246.15pt;margin-top:12.2pt;width:231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">
                <v:textbox>
                  <w:txbxContent>
                    <w:p w:rsidR="00AB20EC" w:rsidRPr="00AB20EC" w:rsidRDefault="00AB20EC" w:rsidP="00AB20EC">
                      <w:pPr>
                        <w:jc w:val="center"/>
                      </w:pPr>
                      <w:r w:rsidRPr="00AB20EC">
                        <w:t>Выдача решения о признании садового дома жилым домом и жилого дома садовым домом за подписью начальника Управления</w:t>
                      </w:r>
                    </w:p>
                    <w:p w:rsidR="00AB20EC" w:rsidRPr="00DA063B" w:rsidRDefault="00AB20EC" w:rsidP="00AB20EC">
                      <w:pPr>
                        <w:jc w:val="center"/>
                        <w:rPr>
                          <w:rFonts w:cs="Calibri"/>
                        </w:rPr>
                      </w:pPr>
                    </w:p>
                  </w:txbxContent>
                </v:textbox>
              </v:shape>
            </w:pict>
          </mc:Fallback>
        </mc:AlternateContent>
      </w:r>
    </w:p>
    <w:p w:rsidR="00E94170" w:rsidRPr="002F53E7" w:rsidRDefault="00E94170">
      <w:pPr>
        <w:pStyle w:val="ConsPlusNormal"/>
        <w:ind w:firstLine="540"/>
        <w:jc w:val="both"/>
      </w:pPr>
    </w:p>
    <w:p w:rsidR="00E94170" w:rsidRPr="002F53E7" w:rsidRDefault="00E94170">
      <w:pPr>
        <w:pStyle w:val="ConsPlusNormal"/>
        <w:ind w:firstLine="540"/>
        <w:jc w:val="both"/>
      </w:pPr>
    </w:p>
    <w:p w:rsidR="00E94170" w:rsidRPr="002F53E7" w:rsidRDefault="00E94170">
      <w:pPr>
        <w:pStyle w:val="ConsPlusNormal"/>
        <w:ind w:firstLine="540"/>
        <w:jc w:val="both"/>
      </w:pPr>
    </w:p>
    <w:p w:rsidR="00E94170" w:rsidRPr="002F53E7" w:rsidRDefault="00E94170">
      <w:pPr>
        <w:pStyle w:val="ConsPlusNormal"/>
        <w:ind w:firstLine="540"/>
        <w:jc w:val="both"/>
      </w:pPr>
    </w:p>
    <w:p w:rsidR="00AB20EC" w:rsidRDefault="00AB20EC" w:rsidP="00422526">
      <w:pPr>
        <w:pStyle w:val="ConsPlusNormal"/>
        <w:jc w:val="right"/>
        <w:outlineLvl w:val="1"/>
      </w:pPr>
    </w:p>
    <w:p w:rsidR="00AB20EC" w:rsidRDefault="00AB20EC" w:rsidP="00422526">
      <w:pPr>
        <w:pStyle w:val="ConsPlusNormal"/>
        <w:jc w:val="right"/>
        <w:outlineLvl w:val="1"/>
      </w:pPr>
    </w:p>
    <w:p w:rsidR="002C276E" w:rsidRDefault="002C276E" w:rsidP="00422526">
      <w:pPr>
        <w:pStyle w:val="ConsPlusNormal"/>
        <w:jc w:val="right"/>
        <w:outlineLvl w:val="1"/>
      </w:pPr>
    </w:p>
    <w:p w:rsidR="002C276E" w:rsidRDefault="002C276E" w:rsidP="00422526">
      <w:pPr>
        <w:pStyle w:val="ConsPlusNormal"/>
        <w:jc w:val="right"/>
        <w:outlineLvl w:val="1"/>
      </w:pPr>
    </w:p>
    <w:p w:rsidR="00422526" w:rsidRPr="002F53E7" w:rsidRDefault="00422526" w:rsidP="00AB1A63">
      <w:pPr>
        <w:pStyle w:val="ConsPlusNormal"/>
        <w:ind w:firstLine="4395"/>
        <w:outlineLvl w:val="1"/>
      </w:pPr>
      <w:r w:rsidRPr="002F53E7">
        <w:lastRenderedPageBreak/>
        <w:t>Приложение № 2</w:t>
      </w:r>
    </w:p>
    <w:p w:rsidR="00C922C3" w:rsidRPr="002F53E7" w:rsidRDefault="00C922C3" w:rsidP="00AB1A63">
      <w:pPr>
        <w:pStyle w:val="ConsPlusNormal"/>
        <w:ind w:firstLine="4395"/>
      </w:pPr>
      <w:r w:rsidRPr="002F53E7">
        <w:t>к Административному регламенту</w:t>
      </w:r>
    </w:p>
    <w:p w:rsidR="00C922C3" w:rsidRPr="002F53E7" w:rsidRDefault="00C922C3" w:rsidP="00AB1A63">
      <w:pPr>
        <w:pStyle w:val="ConsPlusNormal"/>
        <w:ind w:firstLine="4395"/>
      </w:pPr>
      <w:r w:rsidRPr="002F53E7">
        <w:t>предоставления муниципальной услуги</w:t>
      </w:r>
    </w:p>
    <w:p w:rsidR="00C922C3" w:rsidRPr="002F53E7" w:rsidRDefault="00C922C3" w:rsidP="00AB1A63">
      <w:pPr>
        <w:pStyle w:val="ConsPlusNormal"/>
        <w:ind w:firstLine="4395"/>
      </w:pPr>
      <w:r w:rsidRPr="002F53E7">
        <w:t>по признанию садового дома жилым домом</w:t>
      </w:r>
    </w:p>
    <w:p w:rsidR="00C922C3" w:rsidRPr="002F53E7" w:rsidRDefault="00C922C3" w:rsidP="00AB1A63">
      <w:pPr>
        <w:pStyle w:val="ConsPlusNormal"/>
        <w:ind w:firstLine="4395"/>
      </w:pPr>
      <w:r w:rsidRPr="002F53E7">
        <w:t>или жилого дома садовым домом,</w:t>
      </w:r>
    </w:p>
    <w:p w:rsidR="00C922C3" w:rsidRPr="002F53E7" w:rsidRDefault="00C922C3" w:rsidP="00AB1A63">
      <w:pPr>
        <w:pStyle w:val="ConsPlusNormal"/>
        <w:ind w:firstLine="4395"/>
      </w:pPr>
      <w:r w:rsidRPr="002F53E7">
        <w:t>утвержденному Постановлением</w:t>
      </w:r>
    </w:p>
    <w:p w:rsidR="00422526" w:rsidRPr="002F53E7" w:rsidRDefault="00422526" w:rsidP="00AB1A63">
      <w:pPr>
        <w:pStyle w:val="ConsPlusNormal"/>
        <w:ind w:firstLine="4395"/>
      </w:pPr>
      <w:r w:rsidRPr="002F53E7">
        <w:t>Администрации города Норильска</w:t>
      </w:r>
    </w:p>
    <w:p w:rsidR="00774962" w:rsidRPr="002F53E7" w:rsidRDefault="00422526" w:rsidP="00AB1A63">
      <w:pPr>
        <w:pStyle w:val="ConsPlusNormal"/>
        <w:ind w:firstLine="4395"/>
      </w:pPr>
      <w:r w:rsidRPr="002F53E7">
        <w:t xml:space="preserve">от </w:t>
      </w:r>
      <w:r w:rsidR="00AB1A63">
        <w:t>03.10.2019 № 435</w:t>
      </w:r>
    </w:p>
    <w:p w:rsidR="00774962" w:rsidRPr="002F53E7" w:rsidRDefault="00774962">
      <w:pPr>
        <w:pStyle w:val="ConsPlusNormal"/>
        <w:ind w:firstLine="540"/>
        <w:jc w:val="both"/>
      </w:pPr>
    </w:p>
    <w:p w:rsidR="009E2567" w:rsidRPr="002F53E7" w:rsidRDefault="009E2567" w:rsidP="009E2567">
      <w:pPr>
        <w:pStyle w:val="ConsPlusNormal"/>
        <w:jc w:val="center"/>
        <w:rPr>
          <w:sz w:val="24"/>
          <w:szCs w:val="24"/>
        </w:rPr>
      </w:pPr>
      <w:bookmarkStart w:id="9" w:name="P288"/>
      <w:bookmarkEnd w:id="9"/>
      <w:r w:rsidRPr="002F53E7">
        <w:rPr>
          <w:sz w:val="24"/>
          <w:szCs w:val="24"/>
        </w:rPr>
        <w:t xml:space="preserve">РЕКОМЕНДУЕМАЯ ФОРМА </w:t>
      </w:r>
      <w:r w:rsidR="00C31CED" w:rsidRPr="002F53E7">
        <w:rPr>
          <w:sz w:val="24"/>
          <w:szCs w:val="24"/>
        </w:rPr>
        <w:t>ЗАЯВЛЕНИЯ</w:t>
      </w:r>
    </w:p>
    <w:p w:rsidR="00174044" w:rsidRPr="002F53E7" w:rsidRDefault="00174044" w:rsidP="00174044">
      <w:pPr>
        <w:pStyle w:val="ConsPlusNormal"/>
        <w:jc w:val="center"/>
        <w:rPr>
          <w:sz w:val="24"/>
          <w:szCs w:val="24"/>
        </w:rPr>
      </w:pPr>
      <w:r w:rsidRPr="002F53E7">
        <w:rPr>
          <w:sz w:val="24"/>
          <w:szCs w:val="24"/>
        </w:rPr>
        <w:t xml:space="preserve">о </w:t>
      </w:r>
      <w:r w:rsidR="008D54CE" w:rsidRPr="002F53E7">
        <w:rPr>
          <w:sz w:val="24"/>
          <w:szCs w:val="24"/>
        </w:rPr>
        <w:t>признании садового дома жилым домом и жилого дома садовым домом</w:t>
      </w:r>
    </w:p>
    <w:p w:rsidR="009E2567" w:rsidRPr="002F53E7" w:rsidRDefault="009E2567" w:rsidP="009E2567">
      <w:pPr>
        <w:pStyle w:val="ConsPlusNonformat"/>
        <w:jc w:val="both"/>
        <w:rPr>
          <w:rFonts w:ascii="Times New Roman" w:hAnsi="Times New Roman" w:cs="Times New Roman"/>
          <w:sz w:val="24"/>
          <w:szCs w:val="24"/>
        </w:rPr>
      </w:pP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Начальнику Управления</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по градостроительству и землепользованию</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Администрации города Норильска</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w:t>
      </w:r>
    </w:p>
    <w:p w:rsidR="009E2567" w:rsidRPr="002F53E7" w:rsidRDefault="009E2567" w:rsidP="009E2567">
      <w:pPr>
        <w:pStyle w:val="ConsPlusNonformat"/>
        <w:ind w:left="4111"/>
        <w:jc w:val="both"/>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Ф.И.О. начальника управления)</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от _____________________________________</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w:t>
      </w:r>
    </w:p>
    <w:p w:rsidR="009E2567" w:rsidRPr="002F53E7" w:rsidRDefault="00C922C3" w:rsidP="009E2567">
      <w:pPr>
        <w:pStyle w:val="ConsPlusNonformat"/>
        <w:ind w:left="4111"/>
        <w:jc w:val="both"/>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 xml:space="preserve"> </w:t>
      </w:r>
      <w:r w:rsidR="009E2567" w:rsidRPr="002F53E7">
        <w:rPr>
          <w:rFonts w:ascii="Times New Roman" w:hAnsi="Times New Roman" w:cs="Times New Roman"/>
          <w:sz w:val="24"/>
          <w:szCs w:val="24"/>
          <w:vertAlign w:val="superscript"/>
        </w:rPr>
        <w:t>(Ф.И.О. физического лица (отчество – при наличии),</w:t>
      </w:r>
    </w:p>
    <w:p w:rsidR="009E2567" w:rsidRPr="002F53E7" w:rsidRDefault="009E2567" w:rsidP="009E2567">
      <w:pPr>
        <w:pStyle w:val="ConsPlusNonformat"/>
        <w:ind w:left="4111"/>
        <w:jc w:val="both"/>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наименование юридического лица)</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Зарегистрированного по адресу:</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г. ________________ р-он ________________</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ул. ____________________________________</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дом ____________ кв. (офис) ______________</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телефон _______________________________</w:t>
      </w:r>
    </w:p>
    <w:p w:rsidR="009E2567" w:rsidRPr="002F53E7" w:rsidRDefault="009E2567" w:rsidP="009E2567">
      <w:pPr>
        <w:pStyle w:val="ConsPlusNonformat"/>
        <w:ind w:left="4111"/>
        <w:jc w:val="both"/>
        <w:rPr>
          <w:rFonts w:ascii="Times New Roman" w:hAnsi="Times New Roman" w:cs="Times New Roman"/>
          <w:sz w:val="24"/>
          <w:szCs w:val="24"/>
        </w:rPr>
      </w:pPr>
      <w:r w:rsidRPr="002F53E7">
        <w:rPr>
          <w:rFonts w:ascii="Times New Roman" w:hAnsi="Times New Roman" w:cs="Times New Roman"/>
          <w:sz w:val="24"/>
          <w:szCs w:val="24"/>
        </w:rPr>
        <w:t>эл. почта _______________________________</w:t>
      </w:r>
    </w:p>
    <w:p w:rsidR="009E2567" w:rsidRPr="002F53E7" w:rsidRDefault="009E2567" w:rsidP="009E2567">
      <w:pPr>
        <w:pStyle w:val="ConsPlusNormal"/>
        <w:jc w:val="center"/>
        <w:rPr>
          <w:sz w:val="24"/>
          <w:szCs w:val="24"/>
        </w:rPr>
      </w:pPr>
    </w:p>
    <w:p w:rsidR="009E2567" w:rsidRPr="002F53E7" w:rsidRDefault="009E2567" w:rsidP="009E2567">
      <w:pPr>
        <w:pStyle w:val="ConsPlusNormal"/>
        <w:jc w:val="center"/>
        <w:rPr>
          <w:sz w:val="24"/>
          <w:szCs w:val="24"/>
        </w:rPr>
      </w:pPr>
    </w:p>
    <w:p w:rsidR="009E2567" w:rsidRPr="002F53E7" w:rsidRDefault="00C31CED" w:rsidP="009E2567">
      <w:pPr>
        <w:pStyle w:val="ConsPlusNormal"/>
        <w:jc w:val="center"/>
        <w:rPr>
          <w:sz w:val="24"/>
          <w:szCs w:val="24"/>
        </w:rPr>
      </w:pPr>
      <w:r w:rsidRPr="002F53E7">
        <w:rPr>
          <w:sz w:val="24"/>
          <w:szCs w:val="24"/>
        </w:rPr>
        <w:t>ЗАЯВЛЕНИЕ</w:t>
      </w:r>
    </w:p>
    <w:p w:rsidR="009E2567" w:rsidRPr="002F53E7" w:rsidRDefault="009E2567" w:rsidP="009E2567">
      <w:pPr>
        <w:pStyle w:val="ConsPlusNormal"/>
        <w:jc w:val="center"/>
        <w:rPr>
          <w:sz w:val="24"/>
          <w:szCs w:val="24"/>
        </w:rPr>
      </w:pPr>
      <w:r w:rsidRPr="002F53E7">
        <w:rPr>
          <w:sz w:val="24"/>
          <w:szCs w:val="24"/>
        </w:rPr>
        <w:t xml:space="preserve">о </w:t>
      </w:r>
      <w:r w:rsidR="008D54CE" w:rsidRPr="002F53E7">
        <w:rPr>
          <w:sz w:val="24"/>
          <w:szCs w:val="24"/>
        </w:rPr>
        <w:t>признании садового дома жилым домом и жилого дома садовым домом</w:t>
      </w:r>
    </w:p>
    <w:p w:rsidR="009E2567" w:rsidRPr="002F53E7" w:rsidRDefault="009E2567" w:rsidP="009E2567">
      <w:pPr>
        <w:pStyle w:val="ConsPlusNormal"/>
        <w:jc w:val="center"/>
        <w:rPr>
          <w:sz w:val="24"/>
          <w:szCs w:val="24"/>
        </w:rPr>
      </w:pPr>
    </w:p>
    <w:p w:rsidR="009E2567" w:rsidRPr="002F53E7" w:rsidRDefault="009E2567" w:rsidP="008D54CE">
      <w:pPr>
        <w:pStyle w:val="ConsPlusNormal"/>
        <w:ind w:firstLine="708"/>
        <w:jc w:val="both"/>
        <w:rPr>
          <w:sz w:val="24"/>
          <w:szCs w:val="24"/>
        </w:rPr>
      </w:pPr>
      <w:r w:rsidRPr="002F53E7">
        <w:rPr>
          <w:sz w:val="24"/>
          <w:szCs w:val="24"/>
        </w:rPr>
        <w:t xml:space="preserve">Прошу </w:t>
      </w:r>
      <w:r w:rsidR="008D54CE" w:rsidRPr="002F53E7">
        <w:rPr>
          <w:sz w:val="24"/>
          <w:szCs w:val="24"/>
        </w:rPr>
        <w:t xml:space="preserve">признать </w:t>
      </w:r>
      <w:r w:rsidR="008D54CE" w:rsidRPr="002F53E7">
        <w:rPr>
          <w:sz w:val="24"/>
          <w:szCs w:val="24"/>
          <w:u w:val="single"/>
        </w:rPr>
        <w:t>садовый дом жилым домом/жилой дом садовым домом</w:t>
      </w:r>
      <w:r w:rsidR="008D54CE" w:rsidRPr="002F53E7">
        <w:rPr>
          <w:sz w:val="24"/>
          <w:szCs w:val="24"/>
        </w:rPr>
        <w:t>,</w:t>
      </w:r>
    </w:p>
    <w:p w:rsidR="008D54CE" w:rsidRPr="002F53E7" w:rsidRDefault="008D54CE" w:rsidP="008D54CE">
      <w:pPr>
        <w:pStyle w:val="ConsPlusNormal"/>
        <w:jc w:val="center"/>
        <w:rPr>
          <w:sz w:val="24"/>
          <w:szCs w:val="24"/>
          <w:vertAlign w:val="superscript"/>
        </w:rPr>
      </w:pPr>
      <w:r w:rsidRPr="002F53E7">
        <w:rPr>
          <w:sz w:val="24"/>
          <w:szCs w:val="24"/>
          <w:vertAlign w:val="superscript"/>
        </w:rPr>
        <w:t xml:space="preserve">                                   (ненужное зачеркнуть)</w:t>
      </w:r>
    </w:p>
    <w:p w:rsidR="00C922C3" w:rsidRPr="002F53E7" w:rsidRDefault="00C922C3" w:rsidP="009E2567">
      <w:pPr>
        <w:pStyle w:val="ConsPlusNormal"/>
        <w:jc w:val="both"/>
        <w:rPr>
          <w:sz w:val="24"/>
          <w:szCs w:val="24"/>
        </w:rPr>
      </w:pPr>
      <w:r w:rsidRPr="002F53E7">
        <w:rPr>
          <w:sz w:val="24"/>
          <w:szCs w:val="24"/>
        </w:rPr>
        <w:t>с кадастровым номером: _________________________________________________________</w:t>
      </w:r>
    </w:p>
    <w:p w:rsidR="008D54CE" w:rsidRPr="002F53E7" w:rsidRDefault="008D54CE" w:rsidP="009E2567">
      <w:pPr>
        <w:pStyle w:val="ConsPlusNormal"/>
        <w:jc w:val="both"/>
        <w:rPr>
          <w:sz w:val="24"/>
          <w:szCs w:val="24"/>
        </w:rPr>
      </w:pPr>
      <w:r w:rsidRPr="002F53E7">
        <w:rPr>
          <w:sz w:val="24"/>
          <w:szCs w:val="24"/>
        </w:rPr>
        <w:t xml:space="preserve">расположенный по </w:t>
      </w:r>
      <w:proofErr w:type="gramStart"/>
      <w:r w:rsidRPr="002F53E7">
        <w:rPr>
          <w:sz w:val="24"/>
          <w:szCs w:val="24"/>
        </w:rPr>
        <w:t>адресу:_</w:t>
      </w:r>
      <w:proofErr w:type="gramEnd"/>
      <w:r w:rsidRPr="002F53E7">
        <w:rPr>
          <w:sz w:val="24"/>
          <w:szCs w:val="24"/>
        </w:rPr>
        <w:t>_____________________________________________</w:t>
      </w:r>
      <w:r w:rsidR="00C922C3" w:rsidRPr="002F53E7">
        <w:rPr>
          <w:sz w:val="24"/>
          <w:szCs w:val="24"/>
        </w:rPr>
        <w:t>______</w:t>
      </w:r>
      <w:r w:rsidRPr="002F53E7">
        <w:rPr>
          <w:sz w:val="24"/>
          <w:szCs w:val="24"/>
        </w:rPr>
        <w:t>___</w:t>
      </w:r>
    </w:p>
    <w:p w:rsidR="009E2567" w:rsidRPr="002F53E7" w:rsidRDefault="009E2567" w:rsidP="009E2567">
      <w:pPr>
        <w:pStyle w:val="ConsPlusNormal"/>
        <w:jc w:val="both"/>
        <w:rPr>
          <w:sz w:val="24"/>
          <w:szCs w:val="24"/>
        </w:rPr>
      </w:pPr>
      <w:r w:rsidRPr="002F53E7">
        <w:rPr>
          <w:sz w:val="24"/>
          <w:szCs w:val="24"/>
        </w:rPr>
        <w:t xml:space="preserve">на земельном участке </w:t>
      </w:r>
      <w:r w:rsidR="008D54CE" w:rsidRPr="002F53E7">
        <w:rPr>
          <w:sz w:val="24"/>
          <w:szCs w:val="24"/>
        </w:rPr>
        <w:t>с кадастровым номером</w:t>
      </w:r>
      <w:r w:rsidRPr="002F53E7">
        <w:rPr>
          <w:sz w:val="24"/>
          <w:szCs w:val="24"/>
        </w:rPr>
        <w:t>: ____________________________</w:t>
      </w:r>
      <w:r w:rsidR="00C922C3" w:rsidRPr="002F53E7">
        <w:rPr>
          <w:sz w:val="24"/>
          <w:szCs w:val="24"/>
        </w:rPr>
        <w:t>_____</w:t>
      </w:r>
      <w:r w:rsidRPr="002F53E7">
        <w:rPr>
          <w:sz w:val="24"/>
          <w:szCs w:val="24"/>
        </w:rPr>
        <w:t>____</w:t>
      </w:r>
    </w:p>
    <w:p w:rsidR="001C27DC" w:rsidRPr="002F53E7" w:rsidRDefault="008D54CE" w:rsidP="001C27DC">
      <w:pPr>
        <w:pStyle w:val="ConsPlusNormal"/>
        <w:jc w:val="both"/>
        <w:rPr>
          <w:sz w:val="24"/>
          <w:szCs w:val="24"/>
        </w:rPr>
      </w:pPr>
      <w:r w:rsidRPr="002F53E7">
        <w:rPr>
          <w:sz w:val="24"/>
          <w:szCs w:val="24"/>
        </w:rPr>
        <w:t>на основании</w:t>
      </w:r>
      <w:r w:rsidR="001C27DC" w:rsidRPr="002F53E7">
        <w:rPr>
          <w:sz w:val="24"/>
          <w:szCs w:val="24"/>
        </w:rPr>
        <w:t xml:space="preserve"> </w:t>
      </w:r>
      <w:r w:rsidR="00997256" w:rsidRPr="002F53E7">
        <w:rPr>
          <w:sz w:val="24"/>
          <w:szCs w:val="24"/>
        </w:rPr>
        <w:t>__________________________________________________________</w:t>
      </w:r>
      <w:r w:rsidR="00C922C3" w:rsidRPr="002F53E7">
        <w:rPr>
          <w:sz w:val="24"/>
          <w:szCs w:val="24"/>
        </w:rPr>
        <w:t>____</w:t>
      </w:r>
      <w:r w:rsidR="00997256" w:rsidRPr="002F53E7">
        <w:rPr>
          <w:sz w:val="24"/>
          <w:szCs w:val="24"/>
        </w:rPr>
        <w:t>____</w:t>
      </w:r>
    </w:p>
    <w:p w:rsidR="009E2567" w:rsidRPr="002F53E7" w:rsidRDefault="001F51E1" w:rsidP="009E2567">
      <w:pPr>
        <w:pStyle w:val="ConsPlusNormal"/>
        <w:jc w:val="center"/>
        <w:rPr>
          <w:sz w:val="24"/>
          <w:szCs w:val="24"/>
          <w:vertAlign w:val="superscript"/>
        </w:rPr>
      </w:pPr>
      <w:r w:rsidRPr="002F53E7">
        <w:rPr>
          <w:sz w:val="24"/>
          <w:szCs w:val="24"/>
          <w:vertAlign w:val="superscript"/>
        </w:rPr>
        <w:t xml:space="preserve"> </w:t>
      </w:r>
      <w:r w:rsidR="009E2567" w:rsidRPr="002F53E7">
        <w:rPr>
          <w:sz w:val="24"/>
          <w:szCs w:val="24"/>
          <w:vertAlign w:val="superscript"/>
        </w:rPr>
        <w:t>(наименование и реквизиты документа)</w:t>
      </w:r>
    </w:p>
    <w:p w:rsidR="009E2567" w:rsidRPr="002F53E7" w:rsidRDefault="009E2567" w:rsidP="009E2567">
      <w:pPr>
        <w:pStyle w:val="ConsPlusNormal"/>
        <w:rPr>
          <w:sz w:val="24"/>
          <w:szCs w:val="24"/>
        </w:rPr>
      </w:pPr>
    </w:p>
    <w:p w:rsidR="00086D53" w:rsidRPr="002F53E7" w:rsidRDefault="00086D53" w:rsidP="00086D53">
      <w:pPr>
        <w:pStyle w:val="ConsPlusNormal"/>
        <w:jc w:val="both"/>
        <w:rPr>
          <w:sz w:val="24"/>
          <w:szCs w:val="24"/>
        </w:rPr>
      </w:pPr>
      <w:r w:rsidRPr="002F53E7">
        <w:rPr>
          <w:sz w:val="24"/>
          <w:szCs w:val="24"/>
        </w:rPr>
        <w:t>Форма предоставления сведений _________________________________________</w:t>
      </w:r>
    </w:p>
    <w:p w:rsidR="00086D53" w:rsidRPr="002F53E7" w:rsidRDefault="00086D53" w:rsidP="00086D53">
      <w:pPr>
        <w:pStyle w:val="ConsPlusNormal"/>
        <w:ind w:left="3828"/>
        <w:rPr>
          <w:sz w:val="24"/>
          <w:szCs w:val="24"/>
          <w:vertAlign w:val="superscript"/>
        </w:rPr>
      </w:pPr>
      <w:r w:rsidRPr="002F53E7">
        <w:rPr>
          <w:sz w:val="24"/>
          <w:szCs w:val="24"/>
          <w:vertAlign w:val="superscript"/>
        </w:rPr>
        <w:t xml:space="preserve">указывается форма предоставления (бумажная или электронная </w:t>
      </w:r>
      <w:proofErr w:type="gramStart"/>
      <w:r w:rsidRPr="002F53E7">
        <w:rPr>
          <w:sz w:val="24"/>
          <w:szCs w:val="24"/>
          <w:vertAlign w:val="superscript"/>
        </w:rPr>
        <w:t>форма)  и</w:t>
      </w:r>
      <w:proofErr w:type="gramEnd"/>
      <w:r w:rsidRPr="002F53E7">
        <w:rPr>
          <w:sz w:val="24"/>
          <w:szCs w:val="24"/>
          <w:vertAlign w:val="superscript"/>
        </w:rPr>
        <w:t xml:space="preserve"> способ доставки/получения (лично, почтовым отправлением, на адрес электронной почты))</w:t>
      </w:r>
    </w:p>
    <w:p w:rsidR="009E2567" w:rsidRPr="002F53E7" w:rsidRDefault="009E2567" w:rsidP="009E2567">
      <w:pPr>
        <w:pStyle w:val="ConsPlusNormal"/>
        <w:jc w:val="both"/>
        <w:rPr>
          <w:sz w:val="24"/>
          <w:szCs w:val="24"/>
        </w:rPr>
      </w:pPr>
    </w:p>
    <w:p w:rsidR="009E2567" w:rsidRPr="002F53E7" w:rsidRDefault="009E2567" w:rsidP="009E2567">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 _____________ 20___ г.</w:t>
      </w:r>
      <w:r w:rsidR="008D54CE" w:rsidRPr="002F53E7">
        <w:rPr>
          <w:rFonts w:ascii="Times New Roman" w:hAnsi="Times New Roman" w:cs="Times New Roman"/>
          <w:sz w:val="24"/>
          <w:szCs w:val="24"/>
        </w:rPr>
        <w:tab/>
      </w:r>
      <w:r w:rsidRPr="002F53E7">
        <w:rPr>
          <w:rFonts w:ascii="Times New Roman" w:hAnsi="Times New Roman" w:cs="Times New Roman"/>
          <w:sz w:val="24"/>
          <w:szCs w:val="24"/>
        </w:rPr>
        <w:tab/>
        <w:t>_______________</w:t>
      </w:r>
      <w:r w:rsidRPr="002F53E7">
        <w:rPr>
          <w:rFonts w:ascii="Times New Roman" w:hAnsi="Times New Roman" w:cs="Times New Roman"/>
          <w:sz w:val="24"/>
          <w:szCs w:val="24"/>
        </w:rPr>
        <w:tab/>
        <w:t>/___________________/</w:t>
      </w:r>
    </w:p>
    <w:p w:rsidR="009E2567" w:rsidRPr="002F53E7" w:rsidRDefault="009E2567" w:rsidP="009E2567">
      <w:pPr>
        <w:pStyle w:val="ConsPlusNonformat"/>
        <w:ind w:left="708" w:firstLine="708"/>
        <w:jc w:val="both"/>
        <w:rPr>
          <w:rFonts w:ascii="Times New Roman" w:hAnsi="Times New Roman" w:cs="Times New Roman"/>
          <w:sz w:val="24"/>
          <w:szCs w:val="24"/>
        </w:rPr>
      </w:pPr>
      <w:r w:rsidRPr="002F53E7">
        <w:rPr>
          <w:rFonts w:ascii="Times New Roman" w:hAnsi="Times New Roman" w:cs="Times New Roman"/>
          <w:sz w:val="24"/>
          <w:szCs w:val="24"/>
          <w:vertAlign w:val="superscript"/>
        </w:rPr>
        <w:t>(дата)</w:t>
      </w:r>
      <w:r w:rsidRPr="002F53E7">
        <w:rPr>
          <w:rFonts w:ascii="Times New Roman" w:hAnsi="Times New Roman" w:cs="Times New Roman"/>
          <w:sz w:val="24"/>
          <w:szCs w:val="24"/>
          <w:vertAlign w:val="superscript"/>
        </w:rPr>
        <w:tab/>
      </w:r>
      <w:r w:rsidRPr="002F53E7">
        <w:rPr>
          <w:rFonts w:ascii="Times New Roman" w:hAnsi="Times New Roman" w:cs="Times New Roman"/>
          <w:sz w:val="24"/>
          <w:szCs w:val="24"/>
          <w:vertAlign w:val="superscript"/>
        </w:rPr>
        <w:tab/>
      </w:r>
      <w:r w:rsidRPr="002F53E7">
        <w:rPr>
          <w:rFonts w:ascii="Times New Roman" w:hAnsi="Times New Roman" w:cs="Times New Roman"/>
          <w:sz w:val="24"/>
          <w:szCs w:val="24"/>
          <w:vertAlign w:val="superscript"/>
        </w:rPr>
        <w:tab/>
      </w:r>
      <w:r w:rsidRPr="002F53E7">
        <w:rPr>
          <w:rFonts w:ascii="Times New Roman" w:hAnsi="Times New Roman" w:cs="Times New Roman"/>
          <w:sz w:val="24"/>
          <w:szCs w:val="24"/>
          <w:vertAlign w:val="superscript"/>
        </w:rPr>
        <w:tab/>
      </w:r>
      <w:r w:rsidRPr="002F53E7">
        <w:rPr>
          <w:rFonts w:ascii="Times New Roman" w:hAnsi="Times New Roman" w:cs="Times New Roman"/>
          <w:sz w:val="24"/>
          <w:szCs w:val="24"/>
          <w:vertAlign w:val="superscript"/>
        </w:rPr>
        <w:tab/>
        <w:t>(подпись)</w:t>
      </w:r>
      <w:r w:rsidRPr="002F53E7">
        <w:rPr>
          <w:rFonts w:ascii="Times New Roman" w:hAnsi="Times New Roman" w:cs="Times New Roman"/>
          <w:sz w:val="24"/>
          <w:szCs w:val="24"/>
        </w:rPr>
        <w:tab/>
      </w:r>
      <w:r w:rsidRPr="002F53E7">
        <w:rPr>
          <w:rFonts w:ascii="Times New Roman" w:hAnsi="Times New Roman" w:cs="Times New Roman"/>
          <w:sz w:val="24"/>
          <w:szCs w:val="24"/>
        </w:rPr>
        <w:tab/>
      </w:r>
      <w:r w:rsidR="008D54CE" w:rsidRPr="002F53E7">
        <w:rPr>
          <w:rFonts w:ascii="Times New Roman" w:hAnsi="Times New Roman" w:cs="Times New Roman"/>
          <w:sz w:val="24"/>
          <w:szCs w:val="24"/>
        </w:rPr>
        <w:tab/>
      </w:r>
      <w:r w:rsidRPr="002F53E7">
        <w:rPr>
          <w:rFonts w:ascii="Times New Roman" w:hAnsi="Times New Roman" w:cs="Times New Roman"/>
          <w:sz w:val="24"/>
          <w:szCs w:val="24"/>
          <w:vertAlign w:val="superscript"/>
        </w:rPr>
        <w:t>(Ф.И.О.)</w:t>
      </w:r>
    </w:p>
    <w:p w:rsidR="009E2567" w:rsidRPr="002F53E7" w:rsidRDefault="009E2567" w:rsidP="009E2567">
      <w:pPr>
        <w:pStyle w:val="ConsPlusNonformat"/>
        <w:jc w:val="both"/>
        <w:rPr>
          <w:rFonts w:ascii="Times New Roman" w:hAnsi="Times New Roman" w:cs="Times New Roman"/>
          <w:sz w:val="24"/>
          <w:szCs w:val="24"/>
        </w:rPr>
      </w:pPr>
    </w:p>
    <w:p w:rsidR="009E2567" w:rsidRPr="002F53E7" w:rsidRDefault="009E2567" w:rsidP="009E2567">
      <w:pPr>
        <w:pStyle w:val="ConsPlusNonformat"/>
        <w:jc w:val="both"/>
        <w:rPr>
          <w:rFonts w:ascii="Times New Roman" w:hAnsi="Times New Roman" w:cs="Times New Roman"/>
          <w:sz w:val="24"/>
          <w:szCs w:val="24"/>
        </w:rPr>
      </w:pPr>
    </w:p>
    <w:p w:rsidR="009E2567" w:rsidRPr="002F53E7" w:rsidRDefault="001C27DC" w:rsidP="009E2567">
      <w:pPr>
        <w:pStyle w:val="ConsPlusNonformat"/>
        <w:rPr>
          <w:rFonts w:ascii="Times New Roman" w:hAnsi="Times New Roman" w:cs="Times New Roman"/>
          <w:sz w:val="24"/>
          <w:szCs w:val="24"/>
        </w:rPr>
      </w:pPr>
      <w:r w:rsidRPr="002F53E7">
        <w:rPr>
          <w:rFonts w:ascii="Times New Roman" w:hAnsi="Times New Roman" w:cs="Times New Roman"/>
          <w:sz w:val="24"/>
          <w:szCs w:val="24"/>
        </w:rPr>
        <w:t>Заявление</w:t>
      </w:r>
      <w:r w:rsidR="009E2567" w:rsidRPr="002F53E7">
        <w:rPr>
          <w:rFonts w:ascii="Times New Roman" w:hAnsi="Times New Roman" w:cs="Times New Roman"/>
          <w:sz w:val="24"/>
          <w:szCs w:val="24"/>
        </w:rPr>
        <w:t xml:space="preserve"> подписано________________________________________________,</w:t>
      </w:r>
    </w:p>
    <w:p w:rsidR="009E2567" w:rsidRPr="002F53E7" w:rsidRDefault="009E2567" w:rsidP="009E2567">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действующим (ей) от имени ______________________________________________</w:t>
      </w:r>
    </w:p>
    <w:p w:rsidR="009E2567" w:rsidRPr="002F53E7" w:rsidRDefault="009E2567" w:rsidP="009E2567">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по доверенности № __________</w:t>
      </w:r>
      <w:r w:rsidR="0015603C" w:rsidRPr="002F53E7">
        <w:rPr>
          <w:rFonts w:ascii="Times New Roman" w:hAnsi="Times New Roman" w:cs="Times New Roman"/>
          <w:sz w:val="24"/>
          <w:szCs w:val="24"/>
        </w:rPr>
        <w:t>__________</w:t>
      </w:r>
      <w:r w:rsidRPr="002F53E7">
        <w:rPr>
          <w:rFonts w:ascii="Times New Roman" w:hAnsi="Times New Roman" w:cs="Times New Roman"/>
          <w:sz w:val="24"/>
          <w:szCs w:val="24"/>
        </w:rPr>
        <w:t>____ от «____» _____________ 20___ г.</w:t>
      </w:r>
    </w:p>
    <w:p w:rsidR="00422526" w:rsidRPr="002F53E7" w:rsidRDefault="00422526" w:rsidP="00AB1A63">
      <w:pPr>
        <w:pStyle w:val="ConsPlusNormal"/>
        <w:ind w:firstLine="4395"/>
        <w:outlineLvl w:val="1"/>
      </w:pPr>
      <w:r w:rsidRPr="002F53E7">
        <w:lastRenderedPageBreak/>
        <w:t xml:space="preserve">Приложение № </w:t>
      </w:r>
      <w:r w:rsidR="001F51E1" w:rsidRPr="002F53E7">
        <w:t>3</w:t>
      </w:r>
    </w:p>
    <w:p w:rsidR="00C922C3" w:rsidRPr="002F53E7" w:rsidRDefault="00C922C3" w:rsidP="00AB1A63">
      <w:pPr>
        <w:pStyle w:val="ConsPlusNormal"/>
        <w:ind w:firstLine="4395"/>
      </w:pPr>
      <w:r w:rsidRPr="002F53E7">
        <w:t>к Административному регламенту</w:t>
      </w:r>
    </w:p>
    <w:p w:rsidR="00C922C3" w:rsidRPr="002F53E7" w:rsidRDefault="00C922C3" w:rsidP="00AB1A63">
      <w:pPr>
        <w:pStyle w:val="ConsPlusNormal"/>
        <w:ind w:firstLine="4395"/>
      </w:pPr>
      <w:r w:rsidRPr="002F53E7">
        <w:t>предоставления муниципальной услуги</w:t>
      </w:r>
    </w:p>
    <w:p w:rsidR="00C922C3" w:rsidRPr="002F53E7" w:rsidRDefault="00C922C3" w:rsidP="00AB1A63">
      <w:pPr>
        <w:pStyle w:val="ConsPlusNormal"/>
        <w:ind w:firstLine="4395"/>
      </w:pPr>
      <w:r w:rsidRPr="002F53E7">
        <w:t>по признанию садового дома жилым домом</w:t>
      </w:r>
    </w:p>
    <w:p w:rsidR="00C922C3" w:rsidRPr="002F53E7" w:rsidRDefault="00C922C3" w:rsidP="00AB1A63">
      <w:pPr>
        <w:pStyle w:val="ConsPlusNormal"/>
        <w:ind w:firstLine="4395"/>
      </w:pPr>
      <w:r w:rsidRPr="002F53E7">
        <w:t>или жилого дома садовым домом,</w:t>
      </w:r>
    </w:p>
    <w:p w:rsidR="00C922C3" w:rsidRPr="002F53E7" w:rsidRDefault="00C922C3" w:rsidP="00AB1A63">
      <w:pPr>
        <w:pStyle w:val="ConsPlusNormal"/>
        <w:ind w:firstLine="4395"/>
      </w:pPr>
      <w:r w:rsidRPr="002F53E7">
        <w:t>утвержденному Постановлением</w:t>
      </w:r>
    </w:p>
    <w:p w:rsidR="00422526" w:rsidRPr="002F53E7" w:rsidRDefault="00422526" w:rsidP="00AB1A63">
      <w:pPr>
        <w:pStyle w:val="ConsPlusNormal"/>
        <w:ind w:firstLine="4395"/>
      </w:pPr>
      <w:r w:rsidRPr="002F53E7">
        <w:t>Администрации города Норильска</w:t>
      </w:r>
    </w:p>
    <w:p w:rsidR="00774962" w:rsidRDefault="00AB1A63" w:rsidP="00AB1A63">
      <w:pPr>
        <w:pStyle w:val="ConsPlusNormal"/>
        <w:ind w:firstLine="4395"/>
      </w:pPr>
      <w:r>
        <w:t>от 03.10.2019 № 435</w:t>
      </w:r>
    </w:p>
    <w:p w:rsidR="00AB1A63" w:rsidRPr="002F53E7" w:rsidRDefault="00AB1A63" w:rsidP="00422526">
      <w:pPr>
        <w:pStyle w:val="ConsPlusNormal"/>
        <w:ind w:firstLine="540"/>
        <w:jc w:val="right"/>
      </w:pPr>
    </w:p>
    <w:p w:rsidR="00422526" w:rsidRPr="002F53E7" w:rsidRDefault="00422526">
      <w:pPr>
        <w:pStyle w:val="ConsPlusNonformat"/>
        <w:jc w:val="both"/>
      </w:pPr>
      <w:bookmarkStart w:id="10" w:name="P367"/>
      <w:bookmarkEnd w:id="10"/>
    </w:p>
    <w:p w:rsidR="00301DA5" w:rsidRPr="002F53E7" w:rsidRDefault="00301DA5" w:rsidP="00301DA5">
      <w:pPr>
        <w:pStyle w:val="ConsPlusNormal"/>
        <w:jc w:val="center"/>
        <w:rPr>
          <w:sz w:val="24"/>
          <w:szCs w:val="24"/>
        </w:rPr>
      </w:pPr>
      <w:r w:rsidRPr="002F53E7">
        <w:rPr>
          <w:sz w:val="24"/>
          <w:szCs w:val="24"/>
        </w:rPr>
        <w:t>ТИПОВАЯ ФОРМА РАСПИСКИ О ПРИЕМЕ ДОКУМЕНТОВ</w:t>
      </w:r>
    </w:p>
    <w:p w:rsidR="00301DA5" w:rsidRPr="002F53E7" w:rsidRDefault="00301DA5" w:rsidP="00301DA5">
      <w:pPr>
        <w:pStyle w:val="ConsPlusNormal"/>
        <w:jc w:val="center"/>
        <w:rPr>
          <w:sz w:val="24"/>
          <w:szCs w:val="24"/>
        </w:rPr>
      </w:pPr>
    </w:p>
    <w:p w:rsidR="00301DA5" w:rsidRPr="002F53E7" w:rsidRDefault="00301DA5" w:rsidP="00301DA5">
      <w:pPr>
        <w:pStyle w:val="ConsPlusNormal"/>
        <w:jc w:val="center"/>
        <w:rPr>
          <w:sz w:val="24"/>
          <w:szCs w:val="24"/>
        </w:rPr>
      </w:pPr>
      <w:bookmarkStart w:id="11" w:name="P563"/>
      <w:bookmarkEnd w:id="11"/>
      <w:r w:rsidRPr="002F53E7">
        <w:rPr>
          <w:sz w:val="24"/>
          <w:szCs w:val="24"/>
        </w:rPr>
        <w:t>Расписка о приеме документов по запросу о предоставлении</w:t>
      </w:r>
    </w:p>
    <w:p w:rsidR="00301DA5" w:rsidRPr="002F53E7" w:rsidRDefault="00301DA5" w:rsidP="00301DA5">
      <w:pPr>
        <w:pStyle w:val="ConsPlusNormal"/>
        <w:jc w:val="center"/>
        <w:rPr>
          <w:sz w:val="24"/>
          <w:szCs w:val="24"/>
        </w:rPr>
      </w:pPr>
      <w:r w:rsidRPr="002F53E7">
        <w:rPr>
          <w:sz w:val="24"/>
          <w:szCs w:val="24"/>
        </w:rPr>
        <w:t>муниципальной услуги «</w:t>
      </w:r>
      <w:r w:rsidR="001F51E1" w:rsidRPr="002F53E7">
        <w:rPr>
          <w:sz w:val="24"/>
          <w:szCs w:val="24"/>
        </w:rPr>
        <w:t>Признание садового дома жилым домом и жилого дома садовым домом</w:t>
      </w:r>
      <w:r w:rsidRPr="002F53E7">
        <w:rPr>
          <w:sz w:val="24"/>
          <w:szCs w:val="24"/>
        </w:rPr>
        <w:t>»</w:t>
      </w:r>
    </w:p>
    <w:p w:rsidR="00301DA5" w:rsidRPr="002F53E7" w:rsidRDefault="00301DA5" w:rsidP="00301DA5">
      <w:pPr>
        <w:pStyle w:val="ConsPlusNormal"/>
        <w:jc w:val="both"/>
        <w:rPr>
          <w:sz w:val="24"/>
          <w:szCs w:val="24"/>
        </w:rPr>
      </w:pPr>
    </w:p>
    <w:p w:rsidR="00301DA5" w:rsidRPr="002F53E7" w:rsidRDefault="00301DA5"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По запросу о предоставлении муниципальной услуги Заявителем</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_______________________________</w:t>
      </w:r>
    </w:p>
    <w:p w:rsidR="00301DA5" w:rsidRPr="002F53E7" w:rsidRDefault="00301DA5" w:rsidP="00301DA5">
      <w:pPr>
        <w:pStyle w:val="ConsPlusNonformat"/>
        <w:jc w:val="center"/>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Ф.И.О. физического лица (отчество – при наличии), наименование юридического лица)</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_______________________________</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 ______________ 20___ г. представлены следующие документы:</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1. ______________________________________________ на ____ л. в ____ экз.</w:t>
      </w:r>
    </w:p>
    <w:p w:rsidR="00301DA5" w:rsidRPr="002F53E7" w:rsidRDefault="00301DA5" w:rsidP="00301DA5">
      <w:pPr>
        <w:pStyle w:val="ConsPlusNonformat"/>
        <w:ind w:firstLine="708"/>
        <w:jc w:val="both"/>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указать название и реквизиты документа)</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2. ______________________________________________ на ____ л. в ____ экз.</w:t>
      </w:r>
    </w:p>
    <w:p w:rsidR="00301DA5" w:rsidRPr="002F53E7" w:rsidRDefault="00301DA5" w:rsidP="00301DA5">
      <w:pPr>
        <w:pStyle w:val="ConsPlusNonformat"/>
        <w:ind w:firstLine="708"/>
        <w:jc w:val="both"/>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указать название и реквизиты документа)</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3. …</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 xml:space="preserve">Документы поданы </w:t>
      </w:r>
      <w:r w:rsidRPr="002F53E7">
        <w:rPr>
          <w:rFonts w:ascii="Times New Roman" w:hAnsi="Times New Roman" w:cs="Times New Roman"/>
          <w:i/>
          <w:sz w:val="24"/>
          <w:szCs w:val="24"/>
        </w:rPr>
        <w:t>(указать нужное):</w:t>
      </w:r>
    </w:p>
    <w:p w:rsidR="00301DA5" w:rsidRPr="002F53E7" w:rsidRDefault="00301DA5" w:rsidP="00301DA5">
      <w:pPr>
        <w:pStyle w:val="ConsPlusNonformat"/>
        <w:jc w:val="both"/>
        <w:rPr>
          <w:rFonts w:ascii="Arial" w:hAnsi="Arial" w:cs="Arial"/>
          <w:sz w:val="24"/>
          <w:szCs w:val="24"/>
        </w:rPr>
      </w:pPr>
      <w:r w:rsidRPr="002F53E7">
        <w:rPr>
          <w:rFonts w:ascii="Arial" w:hAnsi="Arial" w:cs="Arial"/>
          <w:sz w:val="24"/>
          <w:szCs w:val="24"/>
        </w:rPr>
        <w:t>┌───┐</w:t>
      </w:r>
    </w:p>
    <w:p w:rsidR="00301DA5" w:rsidRPr="002F53E7" w:rsidRDefault="00301DA5" w:rsidP="00301DA5">
      <w:pPr>
        <w:pStyle w:val="ConsPlusNonformat"/>
        <w:jc w:val="both"/>
        <w:rPr>
          <w:rFonts w:ascii="Times New Roman" w:hAnsi="Times New Roman" w:cs="Times New Roman"/>
          <w:sz w:val="24"/>
          <w:szCs w:val="24"/>
        </w:rPr>
      </w:pPr>
      <w:r w:rsidRPr="002F53E7">
        <w:rPr>
          <w:rFonts w:ascii="Arial" w:hAnsi="Arial" w:cs="Arial"/>
          <w:sz w:val="24"/>
          <w:szCs w:val="24"/>
        </w:rPr>
        <w:t>│</w:t>
      </w:r>
      <w:r w:rsidRPr="002F53E7">
        <w:rPr>
          <w:rFonts w:ascii="Arial" w:hAnsi="Arial" w:cs="Arial"/>
          <w:sz w:val="24"/>
          <w:szCs w:val="24"/>
        </w:rPr>
        <w:tab/>
        <w:t xml:space="preserve">│ – </w:t>
      </w:r>
      <w:r w:rsidRPr="002F53E7">
        <w:rPr>
          <w:rFonts w:ascii="Times New Roman" w:hAnsi="Times New Roman" w:cs="Times New Roman"/>
          <w:sz w:val="24"/>
          <w:szCs w:val="24"/>
        </w:rPr>
        <w:t>при личном обращении Заявителя</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w:t>
      </w:r>
    </w:p>
    <w:p w:rsidR="00301DA5" w:rsidRPr="002F53E7" w:rsidRDefault="00301DA5" w:rsidP="00301DA5">
      <w:pPr>
        <w:pStyle w:val="ConsPlusNonformat"/>
        <w:jc w:val="both"/>
        <w:rPr>
          <w:rFonts w:ascii="Arial" w:hAnsi="Arial" w:cs="Arial"/>
          <w:sz w:val="24"/>
          <w:szCs w:val="24"/>
        </w:rPr>
      </w:pPr>
      <w:r w:rsidRPr="002F53E7">
        <w:rPr>
          <w:rFonts w:ascii="Arial" w:hAnsi="Arial" w:cs="Arial"/>
          <w:sz w:val="24"/>
          <w:szCs w:val="24"/>
        </w:rPr>
        <w:t>┌───┐</w:t>
      </w:r>
    </w:p>
    <w:p w:rsidR="00301DA5" w:rsidRPr="002F53E7" w:rsidRDefault="00301DA5" w:rsidP="00301DA5">
      <w:pPr>
        <w:pStyle w:val="ConsPlusNonformat"/>
        <w:jc w:val="both"/>
        <w:rPr>
          <w:rFonts w:ascii="Times New Roman" w:hAnsi="Times New Roman" w:cs="Times New Roman"/>
          <w:sz w:val="24"/>
          <w:szCs w:val="24"/>
        </w:rPr>
      </w:pPr>
      <w:r w:rsidRPr="002F53E7">
        <w:rPr>
          <w:rFonts w:ascii="Arial" w:hAnsi="Arial" w:cs="Arial"/>
          <w:sz w:val="24"/>
          <w:szCs w:val="24"/>
        </w:rPr>
        <w:t>│</w:t>
      </w:r>
      <w:r w:rsidRPr="002F53E7">
        <w:rPr>
          <w:rFonts w:ascii="Arial" w:hAnsi="Arial" w:cs="Arial"/>
          <w:sz w:val="24"/>
          <w:szCs w:val="24"/>
        </w:rPr>
        <w:tab/>
        <w:t xml:space="preserve">│ – </w:t>
      </w:r>
      <w:r w:rsidRPr="002F53E7">
        <w:rPr>
          <w:rFonts w:ascii="Times New Roman" w:hAnsi="Times New Roman" w:cs="Times New Roman"/>
          <w:sz w:val="24"/>
          <w:szCs w:val="24"/>
        </w:rPr>
        <w:t>почтовым отправлением Заявителя</w:t>
      </w:r>
    </w:p>
    <w:p w:rsidR="00301DA5" w:rsidRPr="002F53E7" w:rsidRDefault="00301DA5" w:rsidP="00301DA5">
      <w:pPr>
        <w:pStyle w:val="ConsPlusNonformat"/>
        <w:jc w:val="both"/>
        <w:rPr>
          <w:rFonts w:ascii="Arial" w:hAnsi="Arial" w:cs="Arial"/>
          <w:sz w:val="24"/>
          <w:szCs w:val="24"/>
        </w:rPr>
      </w:pPr>
      <w:r w:rsidRPr="002F53E7">
        <w:rPr>
          <w:rFonts w:ascii="Arial" w:hAnsi="Arial" w:cs="Arial"/>
          <w:sz w:val="24"/>
          <w:szCs w:val="24"/>
        </w:rPr>
        <w:t>└───┘</w:t>
      </w:r>
    </w:p>
    <w:p w:rsidR="00301DA5" w:rsidRPr="002F53E7" w:rsidRDefault="00301DA5" w:rsidP="00301DA5">
      <w:pPr>
        <w:pStyle w:val="ConsPlusNonformat"/>
        <w:jc w:val="both"/>
        <w:rPr>
          <w:rFonts w:ascii="Arial" w:hAnsi="Arial" w:cs="Arial"/>
          <w:sz w:val="24"/>
          <w:szCs w:val="24"/>
        </w:rPr>
      </w:pPr>
      <w:r w:rsidRPr="002F53E7">
        <w:rPr>
          <w:rFonts w:ascii="Arial" w:hAnsi="Arial" w:cs="Arial"/>
          <w:sz w:val="24"/>
          <w:szCs w:val="24"/>
        </w:rPr>
        <w:t>┌───┐</w:t>
      </w:r>
    </w:p>
    <w:p w:rsidR="00301DA5" w:rsidRPr="002F53E7" w:rsidRDefault="00301DA5" w:rsidP="00301DA5">
      <w:pPr>
        <w:pStyle w:val="ConsPlusNonformat"/>
        <w:jc w:val="both"/>
        <w:rPr>
          <w:rFonts w:ascii="Times New Roman" w:hAnsi="Times New Roman" w:cs="Times New Roman"/>
          <w:sz w:val="24"/>
          <w:szCs w:val="24"/>
        </w:rPr>
      </w:pPr>
      <w:r w:rsidRPr="002F53E7">
        <w:rPr>
          <w:rFonts w:ascii="Arial" w:hAnsi="Arial" w:cs="Arial"/>
          <w:sz w:val="24"/>
          <w:szCs w:val="24"/>
        </w:rPr>
        <w:t>│</w:t>
      </w:r>
      <w:r w:rsidRPr="002F53E7">
        <w:rPr>
          <w:rFonts w:ascii="Arial" w:hAnsi="Arial" w:cs="Arial"/>
          <w:sz w:val="24"/>
          <w:szCs w:val="24"/>
        </w:rPr>
        <w:tab/>
        <w:t xml:space="preserve">│ – </w:t>
      </w:r>
      <w:r w:rsidRPr="002F53E7">
        <w:rPr>
          <w:rFonts w:ascii="Times New Roman" w:hAnsi="Times New Roman" w:cs="Times New Roman"/>
          <w:sz w:val="24"/>
          <w:szCs w:val="24"/>
        </w:rPr>
        <w:t>по электронной почте</w:t>
      </w:r>
    </w:p>
    <w:p w:rsidR="00301DA5" w:rsidRPr="002F53E7" w:rsidRDefault="00301DA5" w:rsidP="00301DA5">
      <w:pPr>
        <w:pStyle w:val="ConsPlusNonformat"/>
        <w:jc w:val="both"/>
        <w:rPr>
          <w:rFonts w:ascii="Arial" w:hAnsi="Arial" w:cs="Arial"/>
          <w:sz w:val="24"/>
          <w:szCs w:val="24"/>
        </w:rPr>
      </w:pPr>
      <w:r w:rsidRPr="002F53E7">
        <w:rPr>
          <w:rFonts w:ascii="Arial" w:hAnsi="Arial" w:cs="Arial"/>
          <w:sz w:val="24"/>
          <w:szCs w:val="24"/>
        </w:rPr>
        <w:t>└───┘</w:t>
      </w:r>
    </w:p>
    <w:p w:rsidR="00301DA5" w:rsidRPr="002F53E7" w:rsidRDefault="00301DA5" w:rsidP="00301DA5">
      <w:pPr>
        <w:pStyle w:val="ConsPlusNonformat"/>
        <w:jc w:val="both"/>
        <w:rPr>
          <w:rFonts w:ascii="Arial" w:hAnsi="Arial" w:cs="Arial"/>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Указанные в настоящей расписке документы приняты «___» ___________ 20__ г.</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_______________________________</w:t>
      </w:r>
    </w:p>
    <w:p w:rsidR="00301DA5" w:rsidRPr="002F53E7" w:rsidRDefault="00301DA5" w:rsidP="00301DA5">
      <w:pPr>
        <w:pStyle w:val="ConsPlusNonformat"/>
        <w:jc w:val="center"/>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указать наименование должности, Ф.И.О. лица, принявшего документы)</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Подпись лица, оформившего расписку: _______________________</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Экземпляр настоящей расписки получен лично «___» __________ 20___ г.:</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 ___________________________________________________</w:t>
      </w:r>
    </w:p>
    <w:p w:rsidR="00301DA5" w:rsidRPr="002F53E7" w:rsidRDefault="00301DA5" w:rsidP="00301DA5">
      <w:pPr>
        <w:pStyle w:val="ConsPlusNonformat"/>
        <w:ind w:left="708"/>
        <w:jc w:val="both"/>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 xml:space="preserve">(подпись </w:t>
      </w:r>
      <w:proofErr w:type="gramStart"/>
      <w:r w:rsidRPr="002F53E7">
        <w:rPr>
          <w:rFonts w:ascii="Times New Roman" w:hAnsi="Times New Roman" w:cs="Times New Roman"/>
          <w:i/>
          <w:sz w:val="24"/>
          <w:szCs w:val="24"/>
          <w:vertAlign w:val="superscript"/>
        </w:rPr>
        <w:t>Заявителя)</w:t>
      </w:r>
      <w:r w:rsidRPr="002F53E7">
        <w:rPr>
          <w:rFonts w:ascii="Times New Roman" w:hAnsi="Times New Roman" w:cs="Times New Roman"/>
          <w:i/>
          <w:sz w:val="24"/>
          <w:szCs w:val="24"/>
          <w:vertAlign w:val="superscript"/>
        </w:rPr>
        <w:tab/>
      </w:r>
      <w:proofErr w:type="gramEnd"/>
      <w:r w:rsidRPr="002F53E7">
        <w:rPr>
          <w:rFonts w:ascii="Times New Roman" w:hAnsi="Times New Roman" w:cs="Times New Roman"/>
          <w:i/>
          <w:sz w:val="24"/>
          <w:szCs w:val="24"/>
          <w:vertAlign w:val="superscript"/>
        </w:rPr>
        <w:t>(Ф.И.О. Заявителя / наименование юридического лица,</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_______________________________</w:t>
      </w:r>
    </w:p>
    <w:p w:rsidR="00301DA5" w:rsidRPr="002F53E7" w:rsidRDefault="00301DA5" w:rsidP="00301DA5">
      <w:pPr>
        <w:pStyle w:val="ConsPlusNonformat"/>
        <w:jc w:val="center"/>
        <w:rPr>
          <w:rFonts w:ascii="Times New Roman" w:hAnsi="Times New Roman" w:cs="Times New Roman"/>
          <w:sz w:val="24"/>
          <w:szCs w:val="24"/>
        </w:rPr>
      </w:pPr>
      <w:r w:rsidRPr="002F53E7">
        <w:rPr>
          <w:rFonts w:ascii="Times New Roman" w:hAnsi="Times New Roman" w:cs="Times New Roman"/>
          <w:i/>
          <w:sz w:val="24"/>
          <w:szCs w:val="24"/>
          <w:vertAlign w:val="superscript"/>
        </w:rPr>
        <w:t>/ Ф.И.О. лица, действующего от имени Заявителя по доверенности, реквизиты доверенности)</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lastRenderedPageBreak/>
        <w:t>Экземпляр настоящей расписки направлен Заявителю почтовым отправлением</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 ______________ 20___ г.</w:t>
      </w:r>
    </w:p>
    <w:p w:rsidR="00301DA5" w:rsidRPr="002F53E7" w:rsidRDefault="00301DA5" w:rsidP="00301DA5">
      <w:pPr>
        <w:pStyle w:val="ConsPlusNonformat"/>
        <w:jc w:val="both"/>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Заполняется при получении запроса о предоставлении муниципальной услуги по почте)</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Экземпляр настоящей расписки направлен Заявителю на адрес электронной почты</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 ______________ 20___ г.</w:t>
      </w:r>
    </w:p>
    <w:p w:rsidR="00301DA5" w:rsidRPr="002F53E7" w:rsidRDefault="00301DA5" w:rsidP="00301DA5">
      <w:pPr>
        <w:pStyle w:val="ConsPlusNonformat"/>
        <w:jc w:val="both"/>
        <w:rPr>
          <w:rFonts w:ascii="Times New Roman" w:hAnsi="Times New Roman" w:cs="Times New Roman"/>
          <w:i/>
          <w:sz w:val="24"/>
          <w:szCs w:val="24"/>
          <w:vertAlign w:val="superscript"/>
        </w:rPr>
      </w:pPr>
      <w:r w:rsidRPr="002F53E7">
        <w:rPr>
          <w:rFonts w:ascii="Times New Roman" w:hAnsi="Times New Roman" w:cs="Times New Roman"/>
          <w:i/>
          <w:sz w:val="24"/>
          <w:szCs w:val="24"/>
          <w:vertAlign w:val="superscript"/>
        </w:rPr>
        <w:t>(Заполняется при получении запроса о предоставлении муниципальной услуги по электронной почте)</w:t>
      </w:r>
    </w:p>
    <w:p w:rsidR="00301DA5" w:rsidRPr="002F53E7" w:rsidRDefault="00301DA5" w:rsidP="00301DA5">
      <w:pPr>
        <w:pStyle w:val="ConsPlusNonformat"/>
        <w:jc w:val="both"/>
        <w:rPr>
          <w:rFonts w:ascii="Times New Roman" w:hAnsi="Times New Roman" w:cs="Times New Roman"/>
          <w:i/>
          <w:sz w:val="24"/>
          <w:szCs w:val="24"/>
        </w:rPr>
      </w:pPr>
    </w:p>
    <w:p w:rsidR="00301DA5" w:rsidRPr="002F53E7" w:rsidRDefault="00301DA5" w:rsidP="00301DA5">
      <w:pPr>
        <w:pStyle w:val="ConsPlusNonformat"/>
        <w:jc w:val="both"/>
        <w:rPr>
          <w:rFonts w:ascii="Arial" w:hAnsi="Arial" w:cs="Arial"/>
          <w:i/>
          <w:sz w:val="24"/>
          <w:szCs w:val="24"/>
        </w:rPr>
      </w:pPr>
    </w:p>
    <w:p w:rsidR="00774962" w:rsidRPr="002F53E7" w:rsidRDefault="00774962">
      <w:pPr>
        <w:pStyle w:val="ConsPlusNormal"/>
        <w:ind w:firstLine="540"/>
        <w:jc w:val="both"/>
      </w:pPr>
    </w:p>
    <w:p w:rsidR="00774962" w:rsidRPr="002F53E7" w:rsidRDefault="00774962">
      <w:pPr>
        <w:pStyle w:val="ConsPlusNormal"/>
        <w:ind w:firstLine="540"/>
        <w:jc w:val="both"/>
      </w:pPr>
    </w:p>
    <w:p w:rsidR="00774962" w:rsidRPr="002F53E7" w:rsidRDefault="00774962">
      <w:pPr>
        <w:pStyle w:val="ConsPlusNormal"/>
        <w:ind w:firstLine="540"/>
        <w:jc w:val="both"/>
      </w:pPr>
    </w:p>
    <w:p w:rsidR="00422526" w:rsidRPr="002F53E7" w:rsidRDefault="00422526">
      <w:pPr>
        <w:pStyle w:val="ConsPlusNormal"/>
        <w:ind w:firstLine="540"/>
        <w:jc w:val="both"/>
      </w:pPr>
    </w:p>
    <w:p w:rsidR="00422526" w:rsidRPr="002F53E7" w:rsidRDefault="00422526">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225641" w:rsidRPr="002F53E7" w:rsidRDefault="00225641">
      <w:pPr>
        <w:pStyle w:val="ConsPlusNormal"/>
        <w:ind w:firstLine="540"/>
        <w:jc w:val="both"/>
      </w:pPr>
    </w:p>
    <w:p w:rsidR="00422526" w:rsidRPr="002F53E7" w:rsidRDefault="00422526" w:rsidP="00AB1A63">
      <w:pPr>
        <w:pStyle w:val="ConsPlusNormal"/>
        <w:ind w:left="4248"/>
        <w:outlineLvl w:val="1"/>
      </w:pPr>
      <w:bookmarkStart w:id="12" w:name="P414"/>
      <w:bookmarkEnd w:id="12"/>
      <w:r w:rsidRPr="002F53E7">
        <w:t xml:space="preserve">Приложение № </w:t>
      </w:r>
      <w:r w:rsidR="001F51E1" w:rsidRPr="002F53E7">
        <w:t>4</w:t>
      </w:r>
    </w:p>
    <w:p w:rsidR="00C922C3" w:rsidRPr="002F53E7" w:rsidRDefault="00C922C3" w:rsidP="00AB1A63">
      <w:pPr>
        <w:pStyle w:val="ConsPlusNormal"/>
        <w:ind w:left="4248"/>
      </w:pPr>
      <w:r w:rsidRPr="002F53E7">
        <w:t>к Административному регламенту</w:t>
      </w:r>
    </w:p>
    <w:p w:rsidR="00C922C3" w:rsidRPr="002F53E7" w:rsidRDefault="00C922C3" w:rsidP="00AB1A63">
      <w:pPr>
        <w:pStyle w:val="ConsPlusNormal"/>
        <w:ind w:left="4248"/>
      </w:pPr>
      <w:r w:rsidRPr="002F53E7">
        <w:t>предоставления муниципальной услуги</w:t>
      </w:r>
    </w:p>
    <w:p w:rsidR="00C922C3" w:rsidRPr="002F53E7" w:rsidRDefault="00C922C3" w:rsidP="00AB1A63">
      <w:pPr>
        <w:pStyle w:val="ConsPlusNormal"/>
        <w:ind w:left="4248"/>
      </w:pPr>
      <w:r w:rsidRPr="002F53E7">
        <w:t>по признанию садового дома жилым домом</w:t>
      </w:r>
    </w:p>
    <w:p w:rsidR="00C922C3" w:rsidRPr="002F53E7" w:rsidRDefault="00C922C3" w:rsidP="00AB1A63">
      <w:pPr>
        <w:pStyle w:val="ConsPlusNormal"/>
        <w:ind w:left="4248"/>
      </w:pPr>
      <w:r w:rsidRPr="002F53E7">
        <w:t>или жилого дома садовым домом,</w:t>
      </w:r>
    </w:p>
    <w:p w:rsidR="00C922C3" w:rsidRPr="002F53E7" w:rsidRDefault="00C922C3" w:rsidP="00AB1A63">
      <w:pPr>
        <w:pStyle w:val="ConsPlusNormal"/>
        <w:ind w:left="4248"/>
      </w:pPr>
      <w:r w:rsidRPr="002F53E7">
        <w:t>утвержденному Постановлением</w:t>
      </w:r>
    </w:p>
    <w:p w:rsidR="00422526" w:rsidRPr="002F53E7" w:rsidRDefault="00422526" w:rsidP="00AB1A63">
      <w:pPr>
        <w:pStyle w:val="ConsPlusNormal"/>
        <w:ind w:left="4248"/>
      </w:pPr>
      <w:r w:rsidRPr="002F53E7">
        <w:t>Администрации города Норильска</w:t>
      </w:r>
    </w:p>
    <w:p w:rsidR="00774962" w:rsidRPr="002F53E7" w:rsidRDefault="00AB1A63" w:rsidP="00AB1A63">
      <w:pPr>
        <w:pStyle w:val="ConsPlusNormal"/>
        <w:ind w:left="3540" w:firstLine="708"/>
      </w:pPr>
      <w:r>
        <w:t>от 03.10.2019 № 435</w:t>
      </w:r>
      <w:bookmarkStart w:id="13" w:name="_GoBack"/>
      <w:bookmarkEnd w:id="13"/>
    </w:p>
    <w:p w:rsidR="00422526" w:rsidRPr="002F53E7" w:rsidRDefault="00422526">
      <w:pPr>
        <w:pStyle w:val="ConsPlusNormal"/>
        <w:ind w:firstLine="540"/>
        <w:jc w:val="both"/>
      </w:pP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АДМИНИСТРАЦИЯ ГОРОДА НОРИЛЬСКА</w:t>
      </w:r>
    </w:p>
    <w:p w:rsidR="00301DA5" w:rsidRPr="002F53E7" w:rsidRDefault="00997256" w:rsidP="00301DA5">
      <w:pPr>
        <w:pStyle w:val="ConsPlusNonformat"/>
        <w:ind w:left="4956"/>
        <w:jc w:val="both"/>
        <w:rPr>
          <w:rFonts w:ascii="Times New Roman" w:hAnsi="Times New Roman" w:cs="Times New Roman"/>
          <w:sz w:val="24"/>
          <w:szCs w:val="24"/>
        </w:rPr>
      </w:pPr>
      <w:r w:rsidRPr="002F53E7">
        <w:rPr>
          <w:rFonts w:ascii="Times New Roman" w:hAnsi="Times New Roman" w:cs="Times New Roman"/>
          <w:sz w:val="24"/>
          <w:szCs w:val="24"/>
        </w:rPr>
        <w:t xml:space="preserve"> </w:t>
      </w:r>
      <w:r w:rsidR="00301DA5" w:rsidRPr="002F53E7">
        <w:rPr>
          <w:rFonts w:ascii="Times New Roman" w:hAnsi="Times New Roman" w:cs="Times New Roman"/>
          <w:sz w:val="24"/>
          <w:szCs w:val="24"/>
        </w:rPr>
        <w:t>________________________________</w:t>
      </w:r>
    </w:p>
    <w:p w:rsidR="00301DA5" w:rsidRPr="002F53E7" w:rsidRDefault="00301DA5"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Управление по градостроительству</w:t>
      </w:r>
      <w:proofErr w:type="gramStart"/>
      <w:r w:rsidRPr="002F53E7">
        <w:rPr>
          <w:rFonts w:ascii="Times New Roman" w:hAnsi="Times New Roman" w:cs="Times New Roman"/>
          <w:sz w:val="24"/>
          <w:szCs w:val="24"/>
        </w:rPr>
        <w:tab/>
        <w:t>(</w:t>
      </w:r>
      <w:proofErr w:type="gramEnd"/>
      <w:r w:rsidRPr="002F53E7">
        <w:rPr>
          <w:rFonts w:ascii="Times New Roman" w:hAnsi="Times New Roman" w:cs="Times New Roman"/>
          <w:sz w:val="24"/>
          <w:szCs w:val="24"/>
        </w:rPr>
        <w:t>наименование должности, Ф.И.О.</w:t>
      </w:r>
    </w:p>
    <w:p w:rsidR="00301DA5" w:rsidRPr="002F53E7" w:rsidRDefault="00301DA5" w:rsidP="00301DA5">
      <w:pPr>
        <w:pStyle w:val="ConsPlusNonformat"/>
        <w:ind w:left="1416"/>
        <w:jc w:val="both"/>
        <w:rPr>
          <w:rFonts w:ascii="Times New Roman" w:hAnsi="Times New Roman" w:cs="Times New Roman"/>
          <w:sz w:val="24"/>
          <w:szCs w:val="24"/>
        </w:rPr>
      </w:pPr>
      <w:r w:rsidRPr="002F53E7">
        <w:rPr>
          <w:rFonts w:ascii="Times New Roman" w:hAnsi="Times New Roman" w:cs="Times New Roman"/>
          <w:sz w:val="24"/>
          <w:szCs w:val="24"/>
        </w:rPr>
        <w:t>и землепользованию</w:t>
      </w:r>
      <w:r w:rsidRPr="002F53E7">
        <w:rPr>
          <w:rFonts w:ascii="Times New Roman" w:hAnsi="Times New Roman" w:cs="Times New Roman"/>
          <w:sz w:val="24"/>
          <w:szCs w:val="24"/>
        </w:rPr>
        <w:tab/>
      </w:r>
      <w:r w:rsidRPr="002F53E7">
        <w:rPr>
          <w:rFonts w:ascii="Times New Roman" w:hAnsi="Times New Roman" w:cs="Times New Roman"/>
          <w:sz w:val="24"/>
          <w:szCs w:val="24"/>
        </w:rPr>
        <w:tab/>
      </w:r>
      <w:r w:rsidR="00997256" w:rsidRPr="002F53E7">
        <w:rPr>
          <w:rFonts w:ascii="Times New Roman" w:hAnsi="Times New Roman" w:cs="Times New Roman"/>
          <w:sz w:val="24"/>
          <w:szCs w:val="24"/>
        </w:rPr>
        <w:t xml:space="preserve">            </w:t>
      </w:r>
      <w:r w:rsidRPr="002F53E7">
        <w:rPr>
          <w:rFonts w:ascii="Times New Roman" w:hAnsi="Times New Roman" w:cs="Times New Roman"/>
          <w:sz w:val="24"/>
          <w:szCs w:val="24"/>
        </w:rPr>
        <w:t>руководителя организации (последнее</w:t>
      </w:r>
    </w:p>
    <w:p w:rsidR="00301DA5" w:rsidRPr="002F53E7" w:rsidRDefault="00301DA5"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Администрации города Норильска</w:t>
      </w:r>
      <w:r w:rsidRPr="002F53E7">
        <w:rPr>
          <w:rFonts w:ascii="Times New Roman" w:hAnsi="Times New Roman" w:cs="Times New Roman"/>
          <w:sz w:val="24"/>
          <w:szCs w:val="24"/>
        </w:rPr>
        <w:tab/>
        <w:t>при наличии),</w:t>
      </w:r>
    </w:p>
    <w:p w:rsidR="00301DA5" w:rsidRPr="002F53E7" w:rsidRDefault="00301DA5" w:rsidP="00301DA5">
      <w:pPr>
        <w:pStyle w:val="ConsPlusNonformat"/>
        <w:ind w:left="708"/>
        <w:jc w:val="both"/>
        <w:rPr>
          <w:rFonts w:ascii="Times New Roman" w:hAnsi="Times New Roman" w:cs="Times New Roman"/>
          <w:sz w:val="24"/>
          <w:szCs w:val="24"/>
        </w:rPr>
      </w:pP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rPr>
        <w:tab/>
        <w:t>индивидуального предпринимателя,</w:t>
      </w:r>
    </w:p>
    <w:p w:rsidR="00301DA5" w:rsidRPr="002F53E7" w:rsidRDefault="00301DA5"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 xml:space="preserve">Ленинский пр., д. 23А, г. </w:t>
      </w:r>
      <w:proofErr w:type="gramStart"/>
      <w:r w:rsidRPr="002F53E7">
        <w:rPr>
          <w:rFonts w:ascii="Times New Roman" w:hAnsi="Times New Roman" w:cs="Times New Roman"/>
          <w:sz w:val="24"/>
          <w:szCs w:val="24"/>
        </w:rPr>
        <w:t>Норильск,</w:t>
      </w:r>
      <w:r w:rsidRPr="002F53E7">
        <w:rPr>
          <w:rFonts w:ascii="Times New Roman" w:hAnsi="Times New Roman" w:cs="Times New Roman"/>
          <w:sz w:val="24"/>
          <w:szCs w:val="24"/>
        </w:rPr>
        <w:tab/>
      </w:r>
      <w:proofErr w:type="gramEnd"/>
      <w:r w:rsidRPr="002F53E7">
        <w:rPr>
          <w:rFonts w:ascii="Times New Roman" w:hAnsi="Times New Roman" w:cs="Times New Roman"/>
          <w:sz w:val="24"/>
          <w:szCs w:val="24"/>
        </w:rPr>
        <w:t>гражданина)</w:t>
      </w:r>
    </w:p>
    <w:p w:rsidR="00301DA5" w:rsidRPr="002F53E7" w:rsidRDefault="00301DA5" w:rsidP="00301DA5">
      <w:pPr>
        <w:pStyle w:val="ConsPlusNonformat"/>
        <w:ind w:left="1416"/>
        <w:rPr>
          <w:rFonts w:ascii="Times New Roman" w:hAnsi="Times New Roman" w:cs="Times New Roman"/>
          <w:sz w:val="24"/>
          <w:szCs w:val="24"/>
        </w:rPr>
      </w:pPr>
      <w:r w:rsidRPr="002F53E7">
        <w:rPr>
          <w:rFonts w:ascii="Times New Roman" w:hAnsi="Times New Roman" w:cs="Times New Roman"/>
          <w:sz w:val="24"/>
          <w:szCs w:val="24"/>
        </w:rPr>
        <w:t>Красноярский край, 663300</w:t>
      </w:r>
      <w:r w:rsidRPr="002F53E7">
        <w:rPr>
          <w:rFonts w:ascii="Times New Roman" w:hAnsi="Times New Roman" w:cs="Times New Roman"/>
          <w:sz w:val="24"/>
          <w:szCs w:val="24"/>
        </w:rPr>
        <w:tab/>
      </w:r>
      <w:r w:rsidR="00997256" w:rsidRPr="002F53E7">
        <w:rPr>
          <w:rFonts w:ascii="Times New Roman" w:hAnsi="Times New Roman" w:cs="Times New Roman"/>
          <w:sz w:val="24"/>
          <w:szCs w:val="24"/>
        </w:rPr>
        <w:t xml:space="preserve">           </w:t>
      </w:r>
      <w:r w:rsidRPr="002F53E7">
        <w:rPr>
          <w:rFonts w:ascii="Times New Roman" w:hAnsi="Times New Roman" w:cs="Times New Roman"/>
          <w:sz w:val="24"/>
          <w:szCs w:val="24"/>
        </w:rPr>
        <w:t>________________________________</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Телефон: 43-70-20, факс: (3919) 43-70-21</w:t>
      </w:r>
      <w:r w:rsidR="00997256" w:rsidRPr="002F53E7">
        <w:rPr>
          <w:rFonts w:ascii="Times New Roman" w:hAnsi="Times New Roman" w:cs="Times New Roman"/>
          <w:sz w:val="24"/>
          <w:szCs w:val="24"/>
        </w:rPr>
        <w:t xml:space="preserve"> </w:t>
      </w:r>
      <w:proofErr w:type="gramStart"/>
      <w:r w:rsidRPr="002F53E7">
        <w:rPr>
          <w:rFonts w:ascii="Times New Roman" w:hAnsi="Times New Roman" w:cs="Times New Roman"/>
          <w:sz w:val="24"/>
          <w:szCs w:val="24"/>
        </w:rPr>
        <w:tab/>
        <w:t>(</w:t>
      </w:r>
      <w:proofErr w:type="gramEnd"/>
      <w:r w:rsidRPr="002F53E7">
        <w:rPr>
          <w:rFonts w:ascii="Times New Roman" w:hAnsi="Times New Roman" w:cs="Times New Roman"/>
          <w:sz w:val="24"/>
          <w:szCs w:val="24"/>
        </w:rPr>
        <w:t>адрес организации,</w:t>
      </w:r>
    </w:p>
    <w:p w:rsidR="00301DA5" w:rsidRPr="002F53E7" w:rsidRDefault="00301DA5" w:rsidP="00301DA5">
      <w:pPr>
        <w:pStyle w:val="ConsPlusNonformat"/>
        <w:ind w:firstLine="708"/>
        <w:jc w:val="both"/>
        <w:rPr>
          <w:rFonts w:ascii="Times New Roman" w:hAnsi="Times New Roman" w:cs="Times New Roman"/>
          <w:sz w:val="24"/>
          <w:szCs w:val="24"/>
        </w:rPr>
      </w:pPr>
      <w:proofErr w:type="gramStart"/>
      <w:r w:rsidRPr="002F53E7">
        <w:rPr>
          <w:rFonts w:ascii="Times New Roman" w:hAnsi="Times New Roman" w:cs="Times New Roman"/>
          <w:sz w:val="24"/>
          <w:szCs w:val="24"/>
          <w:lang w:val="en-US"/>
        </w:rPr>
        <w:t>e</w:t>
      </w:r>
      <w:r w:rsidRPr="002F53E7">
        <w:rPr>
          <w:rFonts w:ascii="Times New Roman" w:hAnsi="Times New Roman" w:cs="Times New Roman"/>
          <w:sz w:val="24"/>
          <w:szCs w:val="24"/>
        </w:rPr>
        <w:t>-</w:t>
      </w:r>
      <w:r w:rsidRPr="002F53E7">
        <w:rPr>
          <w:rFonts w:ascii="Times New Roman" w:hAnsi="Times New Roman" w:cs="Times New Roman"/>
          <w:sz w:val="24"/>
          <w:szCs w:val="24"/>
          <w:lang w:val="en-US"/>
        </w:rPr>
        <w:t>mail</w:t>
      </w:r>
      <w:proofErr w:type="gramEnd"/>
      <w:r w:rsidRPr="002F53E7">
        <w:rPr>
          <w:rFonts w:ascii="Times New Roman" w:hAnsi="Times New Roman" w:cs="Times New Roman"/>
          <w:sz w:val="24"/>
          <w:szCs w:val="24"/>
        </w:rPr>
        <w:t xml:space="preserve">: </w:t>
      </w:r>
      <w:proofErr w:type="spellStart"/>
      <w:r w:rsidRPr="002F53E7">
        <w:rPr>
          <w:rFonts w:ascii="Times New Roman" w:hAnsi="Times New Roman" w:cs="Times New Roman"/>
          <w:sz w:val="24"/>
          <w:szCs w:val="24"/>
          <w:lang w:val="en-US"/>
        </w:rPr>
        <w:t>arhitektura</w:t>
      </w:r>
      <w:proofErr w:type="spellEnd"/>
      <w:r w:rsidRPr="002F53E7">
        <w:rPr>
          <w:rFonts w:ascii="Times New Roman" w:hAnsi="Times New Roman" w:cs="Times New Roman"/>
          <w:sz w:val="24"/>
          <w:szCs w:val="24"/>
        </w:rPr>
        <w:t>@</w:t>
      </w:r>
      <w:proofErr w:type="spellStart"/>
      <w:r w:rsidRPr="002F53E7">
        <w:rPr>
          <w:rFonts w:ascii="Times New Roman" w:hAnsi="Times New Roman" w:cs="Times New Roman"/>
          <w:sz w:val="24"/>
          <w:szCs w:val="24"/>
          <w:lang w:val="en-US"/>
        </w:rPr>
        <w:t>norilsk</w:t>
      </w:r>
      <w:proofErr w:type="spellEnd"/>
      <w:r w:rsidRPr="002F53E7">
        <w:rPr>
          <w:rFonts w:ascii="Times New Roman" w:hAnsi="Times New Roman" w:cs="Times New Roman"/>
          <w:sz w:val="24"/>
          <w:szCs w:val="24"/>
        </w:rPr>
        <w:t>-</w:t>
      </w:r>
      <w:r w:rsidRPr="002F53E7">
        <w:rPr>
          <w:rFonts w:ascii="Times New Roman" w:hAnsi="Times New Roman" w:cs="Times New Roman"/>
          <w:sz w:val="24"/>
          <w:szCs w:val="24"/>
          <w:lang w:val="en-US"/>
        </w:rPr>
        <w:t>city</w:t>
      </w:r>
      <w:r w:rsidRPr="002F53E7">
        <w:rPr>
          <w:rFonts w:ascii="Times New Roman" w:hAnsi="Times New Roman" w:cs="Times New Roman"/>
          <w:sz w:val="24"/>
          <w:szCs w:val="24"/>
        </w:rPr>
        <w:t>.</w:t>
      </w:r>
      <w:proofErr w:type="spellStart"/>
      <w:r w:rsidRPr="002F53E7">
        <w:rPr>
          <w:rFonts w:ascii="Times New Roman" w:hAnsi="Times New Roman" w:cs="Times New Roman"/>
          <w:sz w:val="24"/>
          <w:szCs w:val="24"/>
          <w:lang w:val="en-US"/>
        </w:rPr>
        <w:t>ru</w:t>
      </w:r>
      <w:proofErr w:type="spellEnd"/>
      <w:r w:rsidRPr="002F53E7">
        <w:rPr>
          <w:rFonts w:ascii="Times New Roman" w:hAnsi="Times New Roman" w:cs="Times New Roman"/>
          <w:sz w:val="24"/>
          <w:szCs w:val="24"/>
        </w:rPr>
        <w:tab/>
      </w:r>
      <w:r w:rsidR="00997256" w:rsidRPr="002F53E7">
        <w:rPr>
          <w:rFonts w:ascii="Times New Roman" w:hAnsi="Times New Roman" w:cs="Times New Roman"/>
          <w:sz w:val="24"/>
          <w:szCs w:val="24"/>
        </w:rPr>
        <w:t xml:space="preserve">            </w:t>
      </w:r>
      <w:r w:rsidRPr="002F53E7">
        <w:rPr>
          <w:rFonts w:ascii="Times New Roman" w:hAnsi="Times New Roman" w:cs="Times New Roman"/>
          <w:sz w:val="24"/>
          <w:szCs w:val="24"/>
        </w:rPr>
        <w:t>индивидуального предпринимателя,</w:t>
      </w:r>
    </w:p>
    <w:p w:rsidR="00301DA5" w:rsidRPr="002F53E7" w:rsidRDefault="00301DA5" w:rsidP="00301DA5">
      <w:pPr>
        <w:pStyle w:val="ConsPlusNonformat"/>
        <w:ind w:left="708" w:firstLine="708"/>
        <w:jc w:val="both"/>
        <w:rPr>
          <w:rFonts w:ascii="Times New Roman" w:hAnsi="Times New Roman" w:cs="Times New Roman"/>
          <w:sz w:val="24"/>
          <w:szCs w:val="24"/>
        </w:rPr>
      </w:pPr>
      <w:r w:rsidRPr="002F53E7">
        <w:rPr>
          <w:rFonts w:ascii="Times New Roman" w:hAnsi="Times New Roman" w:cs="Times New Roman"/>
          <w:sz w:val="24"/>
          <w:szCs w:val="24"/>
        </w:rPr>
        <w:t>http://www.norilsk-city.ru</w:t>
      </w:r>
      <w:r w:rsidRPr="002F53E7">
        <w:rPr>
          <w:rFonts w:ascii="Times New Roman" w:hAnsi="Times New Roman" w:cs="Times New Roman"/>
          <w:sz w:val="24"/>
          <w:szCs w:val="24"/>
        </w:rPr>
        <w:tab/>
      </w:r>
      <w:r w:rsidRPr="002F53E7">
        <w:rPr>
          <w:rFonts w:ascii="Times New Roman" w:hAnsi="Times New Roman" w:cs="Times New Roman"/>
          <w:sz w:val="24"/>
          <w:szCs w:val="24"/>
        </w:rPr>
        <w:tab/>
        <w:t>гражданина)</w:t>
      </w: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814302" w:rsidP="00301DA5">
      <w:pPr>
        <w:pStyle w:val="ConsPlusNonformat"/>
        <w:jc w:val="both"/>
        <w:rPr>
          <w:rFonts w:ascii="Times New Roman" w:hAnsi="Times New Roman" w:cs="Times New Roman"/>
        </w:rPr>
      </w:pPr>
      <w:r w:rsidRPr="002F53E7">
        <w:rPr>
          <w:rFonts w:ascii="Times New Roman" w:hAnsi="Times New Roman" w:cs="Times New Roman"/>
        </w:rPr>
        <w:t xml:space="preserve">      </w:t>
      </w:r>
      <w:r w:rsidR="00301DA5" w:rsidRPr="002F53E7">
        <w:rPr>
          <w:rFonts w:ascii="Times New Roman" w:hAnsi="Times New Roman" w:cs="Times New Roman"/>
        </w:rPr>
        <w:t>от «____» __________20___ г. № 190-_____</w:t>
      </w:r>
    </w:p>
    <w:p w:rsidR="00301DA5" w:rsidRPr="002F53E7" w:rsidRDefault="00814302" w:rsidP="00301DA5">
      <w:pPr>
        <w:pStyle w:val="ConsPlusNonformat"/>
        <w:jc w:val="both"/>
        <w:rPr>
          <w:rFonts w:ascii="Times New Roman" w:hAnsi="Times New Roman" w:cs="Times New Roman"/>
        </w:rPr>
      </w:pPr>
      <w:r w:rsidRPr="002F53E7">
        <w:rPr>
          <w:rFonts w:ascii="Times New Roman" w:hAnsi="Times New Roman" w:cs="Times New Roman"/>
        </w:rPr>
        <w:t xml:space="preserve">       </w:t>
      </w:r>
      <w:r w:rsidR="00301DA5" w:rsidRPr="002F53E7">
        <w:rPr>
          <w:rFonts w:ascii="Times New Roman" w:hAnsi="Times New Roman" w:cs="Times New Roman"/>
        </w:rPr>
        <w:t>на №__________ от «___» _______20___ г.</w:t>
      </w:r>
    </w:p>
    <w:p w:rsidR="00301DA5" w:rsidRPr="002F53E7" w:rsidRDefault="00301DA5" w:rsidP="00301DA5">
      <w:pPr>
        <w:pStyle w:val="ConsPlusNonformat"/>
        <w:jc w:val="both"/>
        <w:rPr>
          <w:rFonts w:ascii="Times New Roman" w:hAnsi="Times New Roman" w:cs="Times New Roman"/>
          <w:sz w:val="24"/>
          <w:szCs w:val="24"/>
        </w:rPr>
      </w:pPr>
    </w:p>
    <w:p w:rsidR="008776F1" w:rsidRPr="002F53E7" w:rsidRDefault="008776F1" w:rsidP="00301DA5">
      <w:pPr>
        <w:pStyle w:val="ConsPlusNonformat"/>
        <w:jc w:val="both"/>
        <w:rPr>
          <w:rFonts w:ascii="Times New Roman" w:hAnsi="Times New Roman" w:cs="Times New Roman"/>
          <w:sz w:val="24"/>
          <w:szCs w:val="24"/>
        </w:rPr>
      </w:pPr>
    </w:p>
    <w:p w:rsidR="008776F1" w:rsidRPr="002F53E7" w:rsidRDefault="008776F1" w:rsidP="00301DA5">
      <w:pPr>
        <w:pStyle w:val="ConsPlusNonformat"/>
        <w:jc w:val="both"/>
        <w:rPr>
          <w:rFonts w:ascii="Times New Roman" w:hAnsi="Times New Roman" w:cs="Times New Roman"/>
          <w:sz w:val="24"/>
          <w:szCs w:val="24"/>
        </w:rPr>
      </w:pPr>
    </w:p>
    <w:p w:rsidR="00814302" w:rsidRPr="002F53E7" w:rsidRDefault="00997256"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 xml:space="preserve">         </w:t>
      </w:r>
    </w:p>
    <w:p w:rsidR="00301DA5" w:rsidRPr="002F53E7" w:rsidRDefault="00814302"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 xml:space="preserve">     </w:t>
      </w:r>
      <w:r w:rsidR="00301DA5" w:rsidRPr="002F53E7">
        <w:rPr>
          <w:rFonts w:ascii="Times New Roman" w:hAnsi="Times New Roman" w:cs="Times New Roman"/>
          <w:sz w:val="24"/>
          <w:szCs w:val="24"/>
        </w:rPr>
        <w:t>Уважаемый _______________________________________________!</w:t>
      </w:r>
    </w:p>
    <w:p w:rsidR="00301DA5" w:rsidRPr="002F53E7" w:rsidRDefault="00301DA5" w:rsidP="00301DA5">
      <w:pPr>
        <w:pStyle w:val="ConsPlusNonformat"/>
        <w:ind w:left="2124"/>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w:t>
      </w:r>
      <w:proofErr w:type="spellStart"/>
      <w:r w:rsidRPr="002F53E7">
        <w:rPr>
          <w:rFonts w:ascii="Times New Roman" w:hAnsi="Times New Roman" w:cs="Times New Roman"/>
          <w:sz w:val="24"/>
          <w:szCs w:val="24"/>
          <w:vertAlign w:val="superscript"/>
        </w:rPr>
        <w:t>И.О</w:t>
      </w:r>
      <w:proofErr w:type="spellEnd"/>
      <w:r w:rsidRPr="002F53E7">
        <w:rPr>
          <w:rFonts w:ascii="Times New Roman" w:hAnsi="Times New Roman" w:cs="Times New Roman"/>
          <w:sz w:val="24"/>
          <w:szCs w:val="24"/>
          <w:vertAlign w:val="superscript"/>
        </w:rPr>
        <w:t>. руководителя организации, индивидуального предпринимателя, гражданина)</w:t>
      </w:r>
    </w:p>
    <w:p w:rsidR="00301DA5" w:rsidRPr="002F53E7" w:rsidRDefault="00174044"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Рассмотрев представленное Вами заявление</w:t>
      </w:r>
      <w:r w:rsidR="00301DA5" w:rsidRPr="002F53E7">
        <w:rPr>
          <w:rFonts w:ascii="Times New Roman" w:hAnsi="Times New Roman" w:cs="Times New Roman"/>
          <w:sz w:val="24"/>
          <w:szCs w:val="24"/>
        </w:rPr>
        <w:t xml:space="preserve"> о </w:t>
      </w:r>
      <w:r w:rsidR="001F51E1" w:rsidRPr="002F53E7">
        <w:rPr>
          <w:rFonts w:ascii="Times New Roman" w:hAnsi="Times New Roman" w:cs="Times New Roman"/>
          <w:sz w:val="24"/>
          <w:szCs w:val="24"/>
        </w:rPr>
        <w:t>признании садового дома жилым домом и жилого дома садовым домом</w:t>
      </w:r>
      <w:r w:rsidR="00301DA5" w:rsidRPr="002F53E7">
        <w:rPr>
          <w:rFonts w:ascii="Times New Roman" w:hAnsi="Times New Roman" w:cs="Times New Roman"/>
          <w:sz w:val="24"/>
          <w:szCs w:val="24"/>
        </w:rPr>
        <w:t>, сообщаю следующее.</w:t>
      </w:r>
    </w:p>
    <w:p w:rsidR="008776F1" w:rsidRPr="002F53E7" w:rsidRDefault="008776F1" w:rsidP="008776F1">
      <w:pPr>
        <w:pStyle w:val="ConsPlusNonformat"/>
        <w:ind w:firstLine="709"/>
        <w:jc w:val="both"/>
        <w:rPr>
          <w:rFonts w:ascii="Times New Roman" w:hAnsi="Times New Roman" w:cs="Times New Roman"/>
          <w:sz w:val="24"/>
          <w:szCs w:val="24"/>
        </w:rPr>
      </w:pPr>
      <w:r w:rsidRPr="002F53E7">
        <w:rPr>
          <w:rFonts w:ascii="Times New Roman" w:hAnsi="Times New Roman" w:cs="Times New Roman"/>
          <w:sz w:val="24"/>
          <w:szCs w:val="24"/>
        </w:rPr>
        <w:t xml:space="preserve">Оформление и выдача решения о признании садового дома жилым домом и жилого дома садовым домом, расположенного по </w:t>
      </w:r>
      <w:proofErr w:type="gramStart"/>
      <w:r w:rsidRPr="002F53E7">
        <w:rPr>
          <w:rFonts w:ascii="Times New Roman" w:hAnsi="Times New Roman" w:cs="Times New Roman"/>
          <w:sz w:val="24"/>
          <w:szCs w:val="24"/>
        </w:rPr>
        <w:t>адресу:_</w:t>
      </w:r>
      <w:proofErr w:type="gramEnd"/>
      <w:r w:rsidRPr="002F53E7">
        <w:rPr>
          <w:rFonts w:ascii="Times New Roman" w:hAnsi="Times New Roman" w:cs="Times New Roman"/>
          <w:sz w:val="24"/>
          <w:szCs w:val="24"/>
        </w:rPr>
        <w:t>___________________________________,</w:t>
      </w:r>
    </w:p>
    <w:p w:rsidR="00301DA5" w:rsidRPr="002F53E7" w:rsidRDefault="00301DA5" w:rsidP="008776F1">
      <w:pPr>
        <w:pStyle w:val="ConsPlusNonformat"/>
        <w:ind w:firstLine="709"/>
        <w:jc w:val="both"/>
        <w:rPr>
          <w:rFonts w:ascii="Times New Roman" w:hAnsi="Times New Roman" w:cs="Times New Roman"/>
          <w:sz w:val="24"/>
          <w:szCs w:val="24"/>
        </w:rPr>
      </w:pPr>
      <w:r w:rsidRPr="002F53E7">
        <w:rPr>
          <w:rFonts w:ascii="Times New Roman" w:hAnsi="Times New Roman" w:cs="Times New Roman"/>
          <w:sz w:val="24"/>
          <w:szCs w:val="24"/>
        </w:rPr>
        <w:t xml:space="preserve">Управлением по градостроительству и землепользованию </w:t>
      </w:r>
      <w:r w:rsidR="008776F1" w:rsidRPr="002F53E7">
        <w:rPr>
          <w:rFonts w:ascii="Times New Roman" w:hAnsi="Times New Roman" w:cs="Times New Roman"/>
          <w:sz w:val="24"/>
          <w:szCs w:val="24"/>
        </w:rPr>
        <w:t>А</w:t>
      </w:r>
      <w:r w:rsidRPr="002F53E7">
        <w:rPr>
          <w:rFonts w:ascii="Times New Roman" w:hAnsi="Times New Roman" w:cs="Times New Roman"/>
          <w:sz w:val="24"/>
          <w:szCs w:val="24"/>
        </w:rPr>
        <w:t>дминистрации города Норильска не мо</w:t>
      </w:r>
      <w:r w:rsidR="008776F1" w:rsidRPr="002F53E7">
        <w:rPr>
          <w:rFonts w:ascii="Times New Roman" w:hAnsi="Times New Roman" w:cs="Times New Roman"/>
          <w:sz w:val="24"/>
          <w:szCs w:val="24"/>
        </w:rPr>
        <w:t>гут быть осуществлены</w:t>
      </w:r>
      <w:r w:rsidRPr="002F53E7">
        <w:rPr>
          <w:rFonts w:ascii="Times New Roman" w:hAnsi="Times New Roman" w:cs="Times New Roman"/>
          <w:sz w:val="24"/>
          <w:szCs w:val="24"/>
        </w:rPr>
        <w:t xml:space="preserve"> по следующим причинам:</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_____________________________________________________________</w:t>
      </w:r>
      <w:r w:rsidR="00997256" w:rsidRPr="002F53E7">
        <w:rPr>
          <w:rFonts w:ascii="Times New Roman" w:hAnsi="Times New Roman" w:cs="Times New Roman"/>
          <w:sz w:val="24"/>
          <w:szCs w:val="24"/>
        </w:rPr>
        <w:t>________</w:t>
      </w:r>
      <w:r w:rsidRPr="002F53E7">
        <w:rPr>
          <w:rFonts w:ascii="Times New Roman" w:hAnsi="Times New Roman" w:cs="Times New Roman"/>
          <w:sz w:val="24"/>
          <w:szCs w:val="24"/>
        </w:rPr>
        <w:t>________.</w:t>
      </w:r>
    </w:p>
    <w:p w:rsidR="00301DA5" w:rsidRPr="002F53E7" w:rsidRDefault="00301DA5" w:rsidP="00301DA5">
      <w:pPr>
        <w:pStyle w:val="ConsPlusNonformat"/>
        <w:jc w:val="center"/>
        <w:rPr>
          <w:rFonts w:ascii="Times New Roman" w:hAnsi="Times New Roman" w:cs="Times New Roman"/>
          <w:sz w:val="24"/>
          <w:szCs w:val="24"/>
          <w:vertAlign w:val="superscript"/>
        </w:rPr>
      </w:pPr>
      <w:r w:rsidRPr="002F53E7">
        <w:rPr>
          <w:rFonts w:ascii="Times New Roman" w:hAnsi="Times New Roman" w:cs="Times New Roman"/>
          <w:sz w:val="24"/>
          <w:szCs w:val="24"/>
          <w:vertAlign w:val="superscript"/>
        </w:rPr>
        <w:t>(указать причины отказа)</w:t>
      </w:r>
    </w:p>
    <w:p w:rsidR="00301DA5" w:rsidRPr="002F53E7" w:rsidRDefault="00301DA5" w:rsidP="00301DA5">
      <w:pPr>
        <w:pStyle w:val="ConsPlusNonformat"/>
        <w:ind w:firstLine="708"/>
        <w:jc w:val="both"/>
        <w:rPr>
          <w:rFonts w:ascii="Times New Roman" w:hAnsi="Times New Roman" w:cs="Times New Roman"/>
          <w:sz w:val="24"/>
          <w:szCs w:val="24"/>
        </w:rPr>
      </w:pPr>
      <w:r w:rsidRPr="002F53E7">
        <w:rPr>
          <w:rFonts w:ascii="Times New Roman" w:hAnsi="Times New Roman" w:cs="Times New Roman"/>
          <w:sz w:val="24"/>
          <w:szCs w:val="24"/>
        </w:rPr>
        <w:t xml:space="preserve">Решение об отказе в </w:t>
      </w:r>
      <w:r w:rsidR="008776F1" w:rsidRPr="002F53E7">
        <w:rPr>
          <w:rFonts w:ascii="Times New Roman" w:hAnsi="Times New Roman" w:cs="Times New Roman"/>
          <w:sz w:val="24"/>
          <w:szCs w:val="24"/>
        </w:rPr>
        <w:t xml:space="preserve">признании садового дома жилым домом и жилого дома садовым домом </w:t>
      </w:r>
      <w:r w:rsidRPr="002F53E7">
        <w:rPr>
          <w:rFonts w:ascii="Times New Roman" w:hAnsi="Times New Roman" w:cs="Times New Roman"/>
          <w:sz w:val="24"/>
          <w:szCs w:val="24"/>
        </w:rPr>
        <w:t>Вы вправе обжаловать во внесудебном или в судебном порядке в течение трех месяцев с момента получения настоящего уведомления.</w:t>
      </w:r>
    </w:p>
    <w:p w:rsidR="00301DA5" w:rsidRPr="002F53E7" w:rsidRDefault="00301DA5" w:rsidP="00301DA5">
      <w:pPr>
        <w:pStyle w:val="ConsPlusNonformat"/>
        <w:jc w:val="both"/>
        <w:rPr>
          <w:rFonts w:ascii="Times New Roman" w:hAnsi="Times New Roman" w:cs="Times New Roman"/>
          <w:sz w:val="24"/>
          <w:szCs w:val="24"/>
        </w:rPr>
      </w:pPr>
    </w:p>
    <w:p w:rsidR="008776F1" w:rsidRPr="002F53E7" w:rsidRDefault="008776F1" w:rsidP="00301DA5">
      <w:pPr>
        <w:pStyle w:val="ConsPlusNonformat"/>
        <w:jc w:val="both"/>
        <w:rPr>
          <w:rFonts w:ascii="Times New Roman" w:hAnsi="Times New Roman" w:cs="Times New Roman"/>
          <w:sz w:val="24"/>
          <w:szCs w:val="24"/>
        </w:rPr>
      </w:pPr>
    </w:p>
    <w:p w:rsidR="00301DA5" w:rsidRPr="002F53E7" w:rsidRDefault="00301DA5" w:rsidP="00301DA5">
      <w:pPr>
        <w:pStyle w:val="ConsPlusNonformat"/>
        <w:jc w:val="both"/>
        <w:rPr>
          <w:rFonts w:ascii="Times New Roman" w:hAnsi="Times New Roman" w:cs="Times New Roman"/>
          <w:sz w:val="24"/>
          <w:szCs w:val="24"/>
        </w:rPr>
      </w:pPr>
    </w:p>
    <w:p w:rsidR="00301DA5" w:rsidRPr="002F53E7" w:rsidRDefault="00CA60D0"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Начальник У</w:t>
      </w:r>
      <w:r w:rsidR="00301DA5" w:rsidRPr="002F53E7">
        <w:rPr>
          <w:rFonts w:ascii="Times New Roman" w:hAnsi="Times New Roman" w:cs="Times New Roman"/>
          <w:sz w:val="24"/>
          <w:szCs w:val="24"/>
        </w:rPr>
        <w:t>правления</w:t>
      </w:r>
      <w:r w:rsidR="00301DA5" w:rsidRPr="002F53E7">
        <w:rPr>
          <w:rFonts w:ascii="Times New Roman" w:hAnsi="Times New Roman" w:cs="Times New Roman"/>
          <w:sz w:val="24"/>
          <w:szCs w:val="24"/>
        </w:rPr>
        <w:tab/>
      </w:r>
      <w:r w:rsidR="00301DA5" w:rsidRPr="002F53E7">
        <w:rPr>
          <w:rFonts w:ascii="Times New Roman" w:hAnsi="Times New Roman" w:cs="Times New Roman"/>
          <w:sz w:val="24"/>
          <w:szCs w:val="24"/>
        </w:rPr>
        <w:tab/>
        <w:t>_______________</w:t>
      </w:r>
      <w:r w:rsidR="00301DA5" w:rsidRPr="002F53E7">
        <w:rPr>
          <w:rFonts w:ascii="Times New Roman" w:hAnsi="Times New Roman" w:cs="Times New Roman"/>
          <w:sz w:val="24"/>
          <w:szCs w:val="24"/>
        </w:rPr>
        <w:tab/>
      </w:r>
      <w:r w:rsidR="00301DA5" w:rsidRPr="002F53E7">
        <w:rPr>
          <w:rFonts w:ascii="Times New Roman" w:hAnsi="Times New Roman" w:cs="Times New Roman"/>
          <w:sz w:val="24"/>
          <w:szCs w:val="24"/>
        </w:rPr>
        <w:tab/>
        <w:t>/__________________/</w:t>
      </w:r>
    </w:p>
    <w:p w:rsidR="00301DA5" w:rsidRPr="002F53E7" w:rsidRDefault="00301DA5" w:rsidP="00301DA5">
      <w:pPr>
        <w:pStyle w:val="ConsPlusNonformat"/>
        <w:ind w:left="4248"/>
        <w:jc w:val="both"/>
        <w:rPr>
          <w:rFonts w:ascii="Times New Roman" w:hAnsi="Times New Roman" w:cs="Times New Roman"/>
          <w:sz w:val="24"/>
          <w:szCs w:val="24"/>
        </w:rPr>
      </w:pPr>
      <w:r w:rsidRPr="002F53E7">
        <w:rPr>
          <w:rFonts w:ascii="Times New Roman" w:hAnsi="Times New Roman" w:cs="Times New Roman"/>
          <w:sz w:val="24"/>
          <w:szCs w:val="24"/>
          <w:vertAlign w:val="superscript"/>
        </w:rPr>
        <w:t>(подпись)</w:t>
      </w: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rPr>
        <w:tab/>
      </w:r>
      <w:r w:rsidRPr="002F53E7">
        <w:rPr>
          <w:rFonts w:ascii="Times New Roman" w:hAnsi="Times New Roman" w:cs="Times New Roman"/>
          <w:sz w:val="24"/>
          <w:szCs w:val="24"/>
          <w:vertAlign w:val="superscript"/>
        </w:rPr>
        <w:t>(Ф.И.О.)</w:t>
      </w:r>
    </w:p>
    <w:p w:rsidR="00301DA5" w:rsidRPr="002F53E7" w:rsidRDefault="00301DA5" w:rsidP="00301DA5">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исп. Ф.И.О.</w:t>
      </w:r>
    </w:p>
    <w:p w:rsidR="00450785" w:rsidRPr="00997256" w:rsidRDefault="00301DA5" w:rsidP="00225641">
      <w:pPr>
        <w:pStyle w:val="ConsPlusNonformat"/>
        <w:jc w:val="both"/>
        <w:rPr>
          <w:rFonts w:ascii="Times New Roman" w:hAnsi="Times New Roman" w:cs="Times New Roman"/>
          <w:sz w:val="24"/>
          <w:szCs w:val="24"/>
        </w:rPr>
      </w:pPr>
      <w:r w:rsidRPr="002F53E7">
        <w:rPr>
          <w:rFonts w:ascii="Times New Roman" w:hAnsi="Times New Roman" w:cs="Times New Roman"/>
          <w:sz w:val="24"/>
          <w:szCs w:val="24"/>
        </w:rPr>
        <w:t>тел.</w:t>
      </w:r>
    </w:p>
    <w:sectPr w:rsidR="00450785" w:rsidRPr="00997256" w:rsidSect="00975178">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EF3"/>
    <w:multiLevelType w:val="hybridMultilevel"/>
    <w:tmpl w:val="41E090D6"/>
    <w:lvl w:ilvl="0" w:tplc="AEE87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4DA243F"/>
    <w:multiLevelType w:val="multilevel"/>
    <w:tmpl w:val="5A04C5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62"/>
    <w:rsid w:val="00024186"/>
    <w:rsid w:val="00042722"/>
    <w:rsid w:val="00060CAA"/>
    <w:rsid w:val="000739D1"/>
    <w:rsid w:val="000800E0"/>
    <w:rsid w:val="00081543"/>
    <w:rsid w:val="000867B6"/>
    <w:rsid w:val="00086D53"/>
    <w:rsid w:val="000913D6"/>
    <w:rsid w:val="0009177E"/>
    <w:rsid w:val="000959F7"/>
    <w:rsid w:val="000B0639"/>
    <w:rsid w:val="000B2F98"/>
    <w:rsid w:val="000D475B"/>
    <w:rsid w:val="000E3BF4"/>
    <w:rsid w:val="000F4F8B"/>
    <w:rsid w:val="000F6866"/>
    <w:rsid w:val="000F72ED"/>
    <w:rsid w:val="00103636"/>
    <w:rsid w:val="00110BAE"/>
    <w:rsid w:val="00123F77"/>
    <w:rsid w:val="0012470C"/>
    <w:rsid w:val="001275C0"/>
    <w:rsid w:val="00131517"/>
    <w:rsid w:val="0014562D"/>
    <w:rsid w:val="0015603C"/>
    <w:rsid w:val="00174044"/>
    <w:rsid w:val="00176D2C"/>
    <w:rsid w:val="00185C7B"/>
    <w:rsid w:val="001869F0"/>
    <w:rsid w:val="00187DB2"/>
    <w:rsid w:val="001925D4"/>
    <w:rsid w:val="00193AA2"/>
    <w:rsid w:val="001A1B4D"/>
    <w:rsid w:val="001C05E9"/>
    <w:rsid w:val="001C27DC"/>
    <w:rsid w:val="001D2EE1"/>
    <w:rsid w:val="001F51E1"/>
    <w:rsid w:val="0020435F"/>
    <w:rsid w:val="00225641"/>
    <w:rsid w:val="00226DA8"/>
    <w:rsid w:val="00253ECD"/>
    <w:rsid w:val="00266E46"/>
    <w:rsid w:val="002761DA"/>
    <w:rsid w:val="00276943"/>
    <w:rsid w:val="00287187"/>
    <w:rsid w:val="002C0A6C"/>
    <w:rsid w:val="002C276E"/>
    <w:rsid w:val="002C54C8"/>
    <w:rsid w:val="002F53E7"/>
    <w:rsid w:val="00301DA5"/>
    <w:rsid w:val="0030683D"/>
    <w:rsid w:val="00306AE3"/>
    <w:rsid w:val="00314DF9"/>
    <w:rsid w:val="00340CE4"/>
    <w:rsid w:val="00341510"/>
    <w:rsid w:val="00355BE9"/>
    <w:rsid w:val="003577EE"/>
    <w:rsid w:val="0037006E"/>
    <w:rsid w:val="00382486"/>
    <w:rsid w:val="00382E52"/>
    <w:rsid w:val="00386E87"/>
    <w:rsid w:val="00390A31"/>
    <w:rsid w:val="003A4AF9"/>
    <w:rsid w:val="003B4D05"/>
    <w:rsid w:val="003C521C"/>
    <w:rsid w:val="003C59C8"/>
    <w:rsid w:val="003E5A0B"/>
    <w:rsid w:val="00401C8F"/>
    <w:rsid w:val="00422526"/>
    <w:rsid w:val="00450785"/>
    <w:rsid w:val="00470F29"/>
    <w:rsid w:val="004728CE"/>
    <w:rsid w:val="00490EA7"/>
    <w:rsid w:val="004C1B87"/>
    <w:rsid w:val="004D7D6C"/>
    <w:rsid w:val="004E309F"/>
    <w:rsid w:val="004E7A8C"/>
    <w:rsid w:val="005338B1"/>
    <w:rsid w:val="00561572"/>
    <w:rsid w:val="00561DA5"/>
    <w:rsid w:val="00570E82"/>
    <w:rsid w:val="005751B5"/>
    <w:rsid w:val="00581D81"/>
    <w:rsid w:val="005A0415"/>
    <w:rsid w:val="005A567A"/>
    <w:rsid w:val="005B24FC"/>
    <w:rsid w:val="005C6E25"/>
    <w:rsid w:val="005D1E56"/>
    <w:rsid w:val="00604EBA"/>
    <w:rsid w:val="0061211B"/>
    <w:rsid w:val="006133C2"/>
    <w:rsid w:val="00637974"/>
    <w:rsid w:val="00643C93"/>
    <w:rsid w:val="0064695B"/>
    <w:rsid w:val="0065771B"/>
    <w:rsid w:val="0066159C"/>
    <w:rsid w:val="00662AE5"/>
    <w:rsid w:val="00667F6F"/>
    <w:rsid w:val="00675CEB"/>
    <w:rsid w:val="006B28FF"/>
    <w:rsid w:val="006B2F2F"/>
    <w:rsid w:val="006B3AFD"/>
    <w:rsid w:val="006E0D44"/>
    <w:rsid w:val="006E51EC"/>
    <w:rsid w:val="006F191A"/>
    <w:rsid w:val="006F3CAA"/>
    <w:rsid w:val="006F5ABF"/>
    <w:rsid w:val="00716054"/>
    <w:rsid w:val="00734D6C"/>
    <w:rsid w:val="00736AB7"/>
    <w:rsid w:val="007408C5"/>
    <w:rsid w:val="00747D56"/>
    <w:rsid w:val="00765CD0"/>
    <w:rsid w:val="007739C7"/>
    <w:rsid w:val="00774962"/>
    <w:rsid w:val="00787FE0"/>
    <w:rsid w:val="0079780B"/>
    <w:rsid w:val="007B0226"/>
    <w:rsid w:val="007B63C3"/>
    <w:rsid w:val="007B6BD4"/>
    <w:rsid w:val="007D23EA"/>
    <w:rsid w:val="007E091F"/>
    <w:rsid w:val="007F4D39"/>
    <w:rsid w:val="007F556F"/>
    <w:rsid w:val="007F6A22"/>
    <w:rsid w:val="00814302"/>
    <w:rsid w:val="008226EB"/>
    <w:rsid w:val="0082280B"/>
    <w:rsid w:val="00830A9A"/>
    <w:rsid w:val="0084305F"/>
    <w:rsid w:val="00852D9E"/>
    <w:rsid w:val="008550F8"/>
    <w:rsid w:val="00857649"/>
    <w:rsid w:val="00861534"/>
    <w:rsid w:val="00866D87"/>
    <w:rsid w:val="00873223"/>
    <w:rsid w:val="008776F1"/>
    <w:rsid w:val="008851DD"/>
    <w:rsid w:val="008A40EB"/>
    <w:rsid w:val="008B4DB9"/>
    <w:rsid w:val="008D54CE"/>
    <w:rsid w:val="008D7439"/>
    <w:rsid w:val="008F00CD"/>
    <w:rsid w:val="00913786"/>
    <w:rsid w:val="00914962"/>
    <w:rsid w:val="00953642"/>
    <w:rsid w:val="009611D5"/>
    <w:rsid w:val="00961868"/>
    <w:rsid w:val="00975178"/>
    <w:rsid w:val="00976CFC"/>
    <w:rsid w:val="00997256"/>
    <w:rsid w:val="009C50B1"/>
    <w:rsid w:val="009D790C"/>
    <w:rsid w:val="009E2567"/>
    <w:rsid w:val="00A11551"/>
    <w:rsid w:val="00A218B5"/>
    <w:rsid w:val="00A23C5C"/>
    <w:rsid w:val="00A40DFD"/>
    <w:rsid w:val="00A4377A"/>
    <w:rsid w:val="00A46376"/>
    <w:rsid w:val="00A60277"/>
    <w:rsid w:val="00A71D2F"/>
    <w:rsid w:val="00A7307F"/>
    <w:rsid w:val="00A81970"/>
    <w:rsid w:val="00A938E7"/>
    <w:rsid w:val="00AB1A63"/>
    <w:rsid w:val="00AB20EC"/>
    <w:rsid w:val="00AB6EE5"/>
    <w:rsid w:val="00AD6F33"/>
    <w:rsid w:val="00AF291A"/>
    <w:rsid w:val="00AF68EE"/>
    <w:rsid w:val="00AF6B7D"/>
    <w:rsid w:val="00B21D3D"/>
    <w:rsid w:val="00B26360"/>
    <w:rsid w:val="00B30365"/>
    <w:rsid w:val="00B340B8"/>
    <w:rsid w:val="00B441B2"/>
    <w:rsid w:val="00B46E73"/>
    <w:rsid w:val="00B60A0E"/>
    <w:rsid w:val="00B81395"/>
    <w:rsid w:val="00B83E73"/>
    <w:rsid w:val="00BC3A9D"/>
    <w:rsid w:val="00BC614B"/>
    <w:rsid w:val="00BE0C71"/>
    <w:rsid w:val="00BF5293"/>
    <w:rsid w:val="00C117F6"/>
    <w:rsid w:val="00C11F7C"/>
    <w:rsid w:val="00C13FC7"/>
    <w:rsid w:val="00C146EB"/>
    <w:rsid w:val="00C22115"/>
    <w:rsid w:val="00C31CED"/>
    <w:rsid w:val="00C3334F"/>
    <w:rsid w:val="00C36602"/>
    <w:rsid w:val="00C87DC1"/>
    <w:rsid w:val="00C922C3"/>
    <w:rsid w:val="00CA60D0"/>
    <w:rsid w:val="00CB1C87"/>
    <w:rsid w:val="00CE4F14"/>
    <w:rsid w:val="00D17D4B"/>
    <w:rsid w:val="00D24CF7"/>
    <w:rsid w:val="00D336BF"/>
    <w:rsid w:val="00D33C97"/>
    <w:rsid w:val="00D42F2D"/>
    <w:rsid w:val="00D636A3"/>
    <w:rsid w:val="00D844A0"/>
    <w:rsid w:val="00DA4F6A"/>
    <w:rsid w:val="00DB1D97"/>
    <w:rsid w:val="00DC086E"/>
    <w:rsid w:val="00DE4444"/>
    <w:rsid w:val="00E0769A"/>
    <w:rsid w:val="00E156DF"/>
    <w:rsid w:val="00E23742"/>
    <w:rsid w:val="00E27013"/>
    <w:rsid w:val="00E309AA"/>
    <w:rsid w:val="00E42AEE"/>
    <w:rsid w:val="00E42F1C"/>
    <w:rsid w:val="00E736F2"/>
    <w:rsid w:val="00E849B0"/>
    <w:rsid w:val="00E94170"/>
    <w:rsid w:val="00EB6BCA"/>
    <w:rsid w:val="00ED1002"/>
    <w:rsid w:val="00EF656D"/>
    <w:rsid w:val="00F11BD1"/>
    <w:rsid w:val="00F2044C"/>
    <w:rsid w:val="00F23CFF"/>
    <w:rsid w:val="00F251F7"/>
    <w:rsid w:val="00F85CF2"/>
    <w:rsid w:val="00FA0F57"/>
    <w:rsid w:val="00FA52F8"/>
    <w:rsid w:val="00FA5B01"/>
    <w:rsid w:val="00FA6915"/>
    <w:rsid w:val="00FA7D1D"/>
    <w:rsid w:val="00FD004C"/>
    <w:rsid w:val="00FD0C2A"/>
    <w:rsid w:val="00FE5C66"/>
    <w:rsid w:val="00FF3546"/>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5CBB5-50D4-477E-9916-2D1DCAD2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4962"/>
    <w:pPr>
      <w:widowControl w:val="0"/>
      <w:autoSpaceDE w:val="0"/>
      <w:autoSpaceDN w:val="0"/>
      <w:jc w:val="left"/>
    </w:pPr>
    <w:rPr>
      <w:rFonts w:eastAsia="Times New Roman"/>
      <w:szCs w:val="20"/>
      <w:lang w:eastAsia="ru-RU"/>
    </w:rPr>
  </w:style>
  <w:style w:type="paragraph" w:customStyle="1" w:styleId="ConsPlusNonformat">
    <w:name w:val="ConsPlusNonformat"/>
    <w:rsid w:val="0077496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74962"/>
    <w:pPr>
      <w:widowControl w:val="0"/>
      <w:autoSpaceDE w:val="0"/>
      <w:autoSpaceDN w:val="0"/>
      <w:jc w:val="left"/>
    </w:pPr>
    <w:rPr>
      <w:rFonts w:eastAsia="Times New Roman"/>
      <w:b/>
      <w:szCs w:val="20"/>
      <w:lang w:eastAsia="ru-RU"/>
    </w:rPr>
  </w:style>
  <w:style w:type="paragraph" w:customStyle="1" w:styleId="ConsPlusTitlePage">
    <w:name w:val="ConsPlusTitlePage"/>
    <w:rsid w:val="00774962"/>
    <w:pPr>
      <w:widowControl w:val="0"/>
      <w:autoSpaceDE w:val="0"/>
      <w:autoSpaceDN w:val="0"/>
      <w:jc w:val="left"/>
    </w:pPr>
    <w:rPr>
      <w:rFonts w:ascii="Tahoma" w:eastAsia="Times New Roman" w:hAnsi="Tahoma" w:cs="Tahoma"/>
      <w:sz w:val="20"/>
      <w:szCs w:val="20"/>
      <w:lang w:eastAsia="ru-RU"/>
    </w:rPr>
  </w:style>
  <w:style w:type="paragraph" w:styleId="a3">
    <w:name w:val="header"/>
    <w:basedOn w:val="a"/>
    <w:link w:val="a4"/>
    <w:uiPriority w:val="99"/>
    <w:rsid w:val="00AB6EE5"/>
    <w:pPr>
      <w:tabs>
        <w:tab w:val="center" w:pos="4677"/>
        <w:tab w:val="right" w:pos="9355"/>
      </w:tabs>
      <w:autoSpaceDE w:val="0"/>
      <w:autoSpaceDN w:val="0"/>
      <w:jc w:val="left"/>
    </w:pPr>
    <w:rPr>
      <w:rFonts w:eastAsia="Times New Roman"/>
      <w:sz w:val="24"/>
      <w:szCs w:val="24"/>
      <w:lang w:eastAsia="ru-RU"/>
    </w:rPr>
  </w:style>
  <w:style w:type="character" w:customStyle="1" w:styleId="a4">
    <w:name w:val="Верхний колонтитул Знак"/>
    <w:basedOn w:val="a0"/>
    <w:link w:val="a3"/>
    <w:uiPriority w:val="99"/>
    <w:rsid w:val="00AB6EE5"/>
    <w:rPr>
      <w:rFonts w:eastAsia="Times New Roman"/>
      <w:sz w:val="24"/>
      <w:szCs w:val="24"/>
      <w:lang w:eastAsia="ru-RU"/>
    </w:rPr>
  </w:style>
  <w:style w:type="paragraph" w:styleId="a5">
    <w:name w:val="List Paragraph"/>
    <w:basedOn w:val="a"/>
    <w:uiPriority w:val="34"/>
    <w:qFormat/>
    <w:rsid w:val="00AB6EE5"/>
    <w:pPr>
      <w:ind w:left="720"/>
      <w:contextualSpacing/>
    </w:pPr>
  </w:style>
  <w:style w:type="paragraph" w:styleId="a6">
    <w:name w:val="Balloon Text"/>
    <w:basedOn w:val="a"/>
    <w:link w:val="a7"/>
    <w:uiPriority w:val="99"/>
    <w:semiHidden/>
    <w:unhideWhenUsed/>
    <w:rsid w:val="0064695B"/>
    <w:rPr>
      <w:rFonts w:ascii="Segoe UI" w:hAnsi="Segoe UI" w:cs="Segoe UI"/>
      <w:sz w:val="18"/>
      <w:szCs w:val="18"/>
    </w:rPr>
  </w:style>
  <w:style w:type="character" w:customStyle="1" w:styleId="a7">
    <w:name w:val="Текст выноски Знак"/>
    <w:basedOn w:val="a0"/>
    <w:link w:val="a6"/>
    <w:uiPriority w:val="99"/>
    <w:semiHidden/>
    <w:rsid w:val="0064695B"/>
    <w:rPr>
      <w:rFonts w:ascii="Segoe UI" w:hAnsi="Segoe UI" w:cs="Segoe UI"/>
      <w:sz w:val="18"/>
      <w:szCs w:val="18"/>
    </w:rPr>
  </w:style>
  <w:style w:type="paragraph" w:styleId="a8">
    <w:name w:val="No Spacing"/>
    <w:uiPriority w:val="1"/>
    <w:qFormat/>
    <w:rsid w:val="0030683D"/>
  </w:style>
  <w:style w:type="character" w:styleId="a9">
    <w:name w:val="Hyperlink"/>
    <w:basedOn w:val="a0"/>
    <w:uiPriority w:val="99"/>
    <w:unhideWhenUsed/>
    <w:rsid w:val="00086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hyperlink" Target="consultantplus://offline/ref=2F43A701D97D2F7EFC3D89DD8724D9FAFF38479B4A75059F4CD0F75385YCmF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F43A701D97D2F7EFC3D89DD8724D9FAFF384D9A4B75059F4CD0F75385CF115DB9568AD5EDE4B687Y4m1D" TargetMode="External"/><Relationship Id="rId12" Type="http://schemas.openxmlformats.org/officeDocument/2006/relationships/hyperlink" Target="consultantplus://offline/ref=2F43A701D97D2F7EFC3D89DD8724D9FAFF39459C4A74059F4CD0F75385YCmF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75F62A717BBB8190E16482929FB269EF730434E9BB99D065B002534C1F8A81D61E444EBB3AAB0DC37FEB5FE0D71F624A7F8CB09887A88061O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F43A701D97D2F7EFC3D89DD8724D9FAFF384D9A4B75059F4CD0F75385CF115DB9568AD5EDE4B78EY4m4D" TargetMode="External"/><Relationship Id="rId5" Type="http://schemas.openxmlformats.org/officeDocument/2006/relationships/webSettings" Target="webSettings.xml"/><Relationship Id="rId15" Type="http://schemas.openxmlformats.org/officeDocument/2006/relationships/hyperlink" Target="consultantplus://offline/ref=EB75F62A717BBB8190E16482929FB269EF730434E9BB99D065B002534C1F8A81D61E444EBB3AAB0DC37FEB5FE0D71F624A7F8CB09887A88061O2H" TargetMode="External"/><Relationship Id="rId10" Type="http://schemas.openxmlformats.org/officeDocument/2006/relationships/hyperlink" Target="consultantplus://offline/ref=2F43A701D97D2F7EFC3D89DD8724D9FAFF38439B462B529D1D85F9Y5m6D" TargetMode="External"/><Relationship Id="rId4" Type="http://schemas.openxmlformats.org/officeDocument/2006/relationships/settings" Target="settings.xml"/><Relationship Id="rId9" Type="http://schemas.openxmlformats.org/officeDocument/2006/relationships/hyperlink" Target="consultantplus://offline/ref=2F43A701D97D2F7EFC3D97D0914886F5FE3B1A934F7C0FCE1985F104DA9F1708F9168C80AEA0BA8640BBDFC6YBmBD" TargetMode="External"/><Relationship Id="rId14" Type="http://schemas.openxmlformats.org/officeDocument/2006/relationships/hyperlink" Target="consultantplus://offline/ref=2F43A701D97D2F7EFC3D97D0914886F5FE3B1A934F7D07CD1886F104DA9F1708F9168C80AEA0BA8640BBDFCFYBm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630C-AE26-46F1-87C1-B67BAF35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825</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Павел Павлович</dc:creator>
  <cp:keywords/>
  <dc:description/>
  <cp:lastModifiedBy>Грицюк Марина Геннадьевна</cp:lastModifiedBy>
  <cp:revision>8</cp:revision>
  <cp:lastPrinted>2019-10-01T02:31:00Z</cp:lastPrinted>
  <dcterms:created xsi:type="dcterms:W3CDTF">2019-10-01T01:56:00Z</dcterms:created>
  <dcterms:modified xsi:type="dcterms:W3CDTF">2019-10-03T03:51:00Z</dcterms:modified>
</cp:coreProperties>
</file>